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Pr="00B55C67" w:rsidRDefault="00EC4B74" w:rsidP="00EC4B74">
      <w:pPr>
        <w:pStyle w:val="ad"/>
        <w:spacing w:line="240" w:lineRule="auto"/>
      </w:pPr>
    </w:p>
    <w:p w:rsidR="008E6754" w:rsidRPr="008E5172" w:rsidRDefault="00484C5D" w:rsidP="002C7135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:rsidR="00413835" w:rsidRPr="008E5172" w:rsidRDefault="00C52DB9" w:rsidP="002C7135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</w:r>
      <w:r w:rsidR="00484C5D" w:rsidRPr="00B640FC">
        <w:rPr>
          <w:rFonts w:ascii="PT Astra Serif" w:eastAsia="Calibri" w:hAnsi="PT Astra Serif"/>
          <w:b/>
          <w:lang w:eastAsia="en-US"/>
        </w:rPr>
        <w:t>и на плановый период 202</w:t>
      </w:r>
      <w:r w:rsidR="008E5172" w:rsidRPr="00B640FC">
        <w:rPr>
          <w:rFonts w:ascii="PT Astra Serif" w:eastAsia="Calibri" w:hAnsi="PT Astra Serif"/>
          <w:b/>
          <w:lang w:eastAsia="en-US"/>
        </w:rPr>
        <w:t>6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B640FC">
        <w:rPr>
          <w:rFonts w:ascii="PT Astra Serif" w:eastAsia="Calibri" w:hAnsi="PT Astra Serif"/>
          <w:b/>
          <w:lang w:eastAsia="en-US"/>
        </w:rPr>
        <w:t>7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:rsidR="00AD10E8" w:rsidRDefault="00AD10E8" w:rsidP="00104A57">
      <w:pPr>
        <w:spacing w:line="250" w:lineRule="auto"/>
        <w:rPr>
          <w:rFonts w:ascii="PT Astra Serif" w:hAnsi="PT Astra Serif"/>
        </w:rPr>
      </w:pPr>
    </w:p>
    <w:p w:rsidR="006F4368" w:rsidRPr="008E5172" w:rsidRDefault="006F4368" w:rsidP="00EC4B74">
      <w:pPr>
        <w:spacing w:line="250" w:lineRule="auto"/>
        <w:rPr>
          <w:rFonts w:ascii="PT Astra Serif" w:hAnsi="PT Astra Serif"/>
        </w:rPr>
      </w:pPr>
    </w:p>
    <w:p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EE5C76" w:rsidRPr="0048416B" w:rsidRDefault="00F55220" w:rsidP="002C7135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416B">
        <w:rPr>
          <w:rFonts w:ascii="PT Astra Serif" w:hAnsi="PT Astra Serif"/>
          <w:sz w:val="28"/>
          <w:szCs w:val="28"/>
        </w:rPr>
        <w:t xml:space="preserve">Внести </w:t>
      </w:r>
      <w:r w:rsidR="00B26DCA" w:rsidRPr="0048416B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48416B">
        <w:rPr>
          <w:rFonts w:ascii="PT Astra Serif" w:hAnsi="PT Astra Serif"/>
          <w:sz w:val="28"/>
          <w:szCs w:val="28"/>
        </w:rPr>
        <w:t>2</w:t>
      </w:r>
      <w:r w:rsidR="00395DC7" w:rsidRPr="0048416B">
        <w:rPr>
          <w:rFonts w:ascii="PT Astra Serif" w:hAnsi="PT Astra Serif"/>
          <w:sz w:val="28"/>
          <w:szCs w:val="28"/>
        </w:rPr>
        <w:t xml:space="preserve">8 </w:t>
      </w:r>
      <w:r w:rsidR="008E5172" w:rsidRPr="0048416B">
        <w:rPr>
          <w:rFonts w:ascii="PT Astra Serif" w:hAnsi="PT Astra Serif"/>
          <w:sz w:val="28"/>
          <w:szCs w:val="28"/>
        </w:rPr>
        <w:t>ноября</w:t>
      </w:r>
      <w:r w:rsidR="00395DC7" w:rsidRPr="0048416B">
        <w:rPr>
          <w:rFonts w:ascii="PT Astra Serif" w:hAnsi="PT Astra Serif"/>
          <w:sz w:val="28"/>
          <w:szCs w:val="28"/>
        </w:rPr>
        <w:t xml:space="preserve"> </w:t>
      </w:r>
      <w:r w:rsidRPr="0048416B">
        <w:rPr>
          <w:rFonts w:ascii="PT Astra Serif" w:hAnsi="PT Astra Serif"/>
          <w:sz w:val="28"/>
          <w:szCs w:val="28"/>
        </w:rPr>
        <w:t>20</w:t>
      </w:r>
      <w:r w:rsidR="00A16C7D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4</w:t>
      </w:r>
      <w:r w:rsidRPr="0048416B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8416B">
        <w:rPr>
          <w:rFonts w:ascii="PT Astra Serif" w:hAnsi="PT Astra Serif"/>
          <w:sz w:val="28"/>
          <w:szCs w:val="28"/>
        </w:rPr>
        <w:t>1</w:t>
      </w:r>
      <w:r w:rsidR="008E5172" w:rsidRPr="0048416B">
        <w:rPr>
          <w:rFonts w:ascii="PT Astra Serif" w:hAnsi="PT Astra Serif"/>
          <w:sz w:val="28"/>
          <w:szCs w:val="28"/>
        </w:rPr>
        <w:t>18</w:t>
      </w:r>
      <w:r w:rsidRPr="0048416B">
        <w:rPr>
          <w:rFonts w:ascii="PT Astra Serif" w:hAnsi="PT Astra Serif"/>
          <w:sz w:val="28"/>
          <w:szCs w:val="28"/>
        </w:rPr>
        <w:t xml:space="preserve">-ЗО </w:t>
      </w:r>
      <w:r w:rsidRPr="0048416B">
        <w:rPr>
          <w:rFonts w:ascii="PT Astra Serif" w:hAnsi="PT Astra Serif"/>
          <w:sz w:val="28"/>
          <w:szCs w:val="28"/>
        </w:rPr>
        <w:br/>
      </w:r>
      <w:r w:rsidR="00C52DB9">
        <w:rPr>
          <w:rFonts w:ascii="PT Astra Serif" w:hAnsi="PT Astra Serif"/>
          <w:sz w:val="28"/>
          <w:szCs w:val="28"/>
        </w:rPr>
        <w:t>«</w:t>
      </w:r>
      <w:r w:rsidRPr="0048416B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5</w:t>
      </w:r>
      <w:r w:rsidRPr="0048416B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8416B">
        <w:rPr>
          <w:rFonts w:ascii="PT Astra Serif" w:hAnsi="PT Astra Serif"/>
          <w:sz w:val="28"/>
          <w:szCs w:val="28"/>
        </w:rPr>
        <w:br/>
      </w:r>
      <w:r w:rsidRPr="0048416B">
        <w:rPr>
          <w:rFonts w:ascii="PT Astra Serif" w:hAnsi="PT Astra Serif"/>
          <w:sz w:val="28"/>
          <w:szCs w:val="28"/>
        </w:rPr>
        <w:t>период 20</w:t>
      </w:r>
      <w:r w:rsidR="00386AAA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6</w:t>
      </w:r>
      <w:r w:rsidR="00B26DCA" w:rsidRPr="0048416B">
        <w:rPr>
          <w:rFonts w:ascii="PT Astra Serif" w:hAnsi="PT Astra Serif"/>
          <w:sz w:val="28"/>
          <w:szCs w:val="28"/>
        </w:rPr>
        <w:t xml:space="preserve"> и 202</w:t>
      </w:r>
      <w:r w:rsidR="008E5172" w:rsidRPr="0048416B">
        <w:rPr>
          <w:rFonts w:ascii="PT Astra Serif" w:hAnsi="PT Astra Serif"/>
          <w:sz w:val="28"/>
          <w:szCs w:val="28"/>
        </w:rPr>
        <w:t>7</w:t>
      </w:r>
      <w:r w:rsidRPr="0048416B">
        <w:rPr>
          <w:rFonts w:ascii="PT Astra Serif" w:hAnsi="PT Astra Serif"/>
          <w:sz w:val="28"/>
          <w:szCs w:val="28"/>
        </w:rPr>
        <w:t xml:space="preserve"> годов</w:t>
      </w:r>
      <w:r w:rsidR="00C52DB9">
        <w:rPr>
          <w:rFonts w:ascii="PT Astra Serif" w:hAnsi="PT Astra Serif"/>
          <w:sz w:val="28"/>
          <w:szCs w:val="28"/>
        </w:rPr>
        <w:t>»</w:t>
      </w:r>
      <w:r w:rsidRPr="0048416B">
        <w:rPr>
          <w:rFonts w:ascii="PT Astra Serif" w:hAnsi="PT Astra Serif"/>
          <w:sz w:val="28"/>
          <w:szCs w:val="28"/>
        </w:rPr>
        <w:t xml:space="preserve"> (</w:t>
      </w:r>
      <w:r w:rsidR="007343FF" w:rsidRPr="0048416B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8416B">
        <w:rPr>
          <w:rFonts w:ascii="PT Astra Serif" w:hAnsi="PT Astra Serif"/>
          <w:spacing w:val="-4"/>
          <w:sz w:val="28"/>
          <w:szCs w:val="28"/>
        </w:rPr>
        <w:br/>
      </w:r>
      <w:r w:rsidR="003849EB" w:rsidRPr="0048416B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4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CF072F" w:rsidRPr="0048416B">
        <w:rPr>
          <w:rFonts w:ascii="PT Astra Serif" w:hAnsi="PT Astra Serif"/>
          <w:sz w:val="28"/>
          <w:szCs w:val="28"/>
        </w:rPr>
        <w:t>7300202502100003</w:t>
      </w:r>
      <w:r w:rsidR="004D46D3" w:rsidRPr="0048416B">
        <w:rPr>
          <w:rFonts w:ascii="PT Astra Serif" w:hAnsi="PT Astra Serif"/>
          <w:sz w:val="28"/>
          <w:szCs w:val="28"/>
        </w:rPr>
        <w:t>, 11.04.2025</w:t>
      </w:r>
      <w:r w:rsidR="006B20E3" w:rsidRPr="0048416B">
        <w:rPr>
          <w:rFonts w:ascii="PT Astra Serif" w:hAnsi="PT Astra Serif"/>
          <w:sz w:val="28"/>
          <w:szCs w:val="28"/>
        </w:rPr>
        <w:t>,</w:t>
      </w:r>
      <w:r w:rsidR="004D46D3" w:rsidRPr="0048416B">
        <w:rPr>
          <w:rFonts w:ascii="PT Astra Serif" w:hAnsi="PT Astra Serif"/>
          <w:sz w:val="28"/>
          <w:szCs w:val="28"/>
        </w:rPr>
        <w:t xml:space="preserve"> № </w:t>
      </w:r>
      <w:r w:rsidR="004D46D3" w:rsidRPr="004841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4110010</w:t>
      </w:r>
      <w:r w:rsidR="0048416B" w:rsidRPr="004841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11.07.2025, 7300202507110001</w:t>
      </w:r>
      <w:r w:rsidR="00EE5C76" w:rsidRPr="0048416B">
        <w:rPr>
          <w:rFonts w:ascii="PT Astra Serif" w:hAnsi="PT Astra Serif"/>
          <w:sz w:val="28"/>
          <w:szCs w:val="28"/>
        </w:rPr>
        <w:t>) следующие изменения:</w:t>
      </w:r>
    </w:p>
    <w:p w:rsidR="001513BD" w:rsidRPr="00764FC4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764FC4">
        <w:rPr>
          <w:rFonts w:ascii="PT Astra Serif" w:hAnsi="PT Astra Serif"/>
        </w:rPr>
        <w:t>стать</w:t>
      </w:r>
      <w:r w:rsidR="00BA5235">
        <w:rPr>
          <w:rFonts w:ascii="PT Astra Serif" w:hAnsi="PT Astra Serif"/>
        </w:rPr>
        <w:t>и</w:t>
      </w:r>
      <w:r w:rsidRPr="00764FC4">
        <w:rPr>
          <w:rFonts w:ascii="PT Astra Serif" w:hAnsi="PT Astra Serif"/>
        </w:rPr>
        <w:t xml:space="preserve"> 1</w:t>
      </w:r>
      <w:r w:rsidR="00BA5235">
        <w:rPr>
          <w:rFonts w:ascii="PT Astra Serif" w:hAnsi="PT Astra Serif"/>
        </w:rPr>
        <w:t xml:space="preserve"> и 2</w:t>
      </w:r>
      <w:r w:rsidRPr="00764FC4">
        <w:rPr>
          <w:rFonts w:ascii="PT Astra Serif" w:hAnsi="PT Astra Serif"/>
        </w:rPr>
        <w:t xml:space="preserve"> изложить в </w:t>
      </w:r>
      <w:r w:rsidR="001513BD" w:rsidRPr="00764FC4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C22406" w:rsidTr="00F436F7">
        <w:tc>
          <w:tcPr>
            <w:tcW w:w="2196" w:type="dxa"/>
            <w:shd w:val="clear" w:color="auto" w:fill="auto"/>
          </w:tcPr>
          <w:p w:rsidR="00B02E21" w:rsidRPr="00764FC4" w:rsidRDefault="00C52DB9" w:rsidP="002C7135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764FC4">
              <w:rPr>
                <w:rFonts w:ascii="PT Astra Serif" w:hAnsi="PT Astra Serif"/>
                <w:bCs/>
              </w:rPr>
              <w:t>Статья</w:t>
            </w:r>
            <w:r w:rsidR="00B02E21" w:rsidRPr="00764FC4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764FC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B02E21" w:rsidRPr="00764FC4" w:rsidRDefault="00B02E21" w:rsidP="002C71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B02E21" w:rsidRPr="00C22406" w:rsidRDefault="00B02E21" w:rsidP="002C7135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02E21" w:rsidRPr="00C22406" w:rsidRDefault="00B02E21" w:rsidP="002C7135">
      <w:pPr>
        <w:ind w:firstLine="709"/>
        <w:rPr>
          <w:rFonts w:ascii="PT Astra Serif" w:hAnsi="PT Astra Serif"/>
          <w:highlight w:val="cyan"/>
        </w:rPr>
      </w:pPr>
    </w:p>
    <w:p w:rsidR="00B02E21" w:rsidRPr="00764FC4" w:rsidRDefault="00B02E21" w:rsidP="002C7135">
      <w:pPr>
        <w:spacing w:line="360" w:lineRule="auto"/>
        <w:ind w:firstLine="709"/>
        <w:jc w:val="both"/>
        <w:rPr>
          <w:rFonts w:ascii="PT Astra Serif" w:hAnsi="PT Astra Serif"/>
        </w:rPr>
      </w:pPr>
      <w:r w:rsidRPr="00764FC4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764FC4">
        <w:rPr>
          <w:rFonts w:ascii="PT Astra Serif" w:hAnsi="PT Astra Serif"/>
        </w:rPr>
        <w:br/>
        <w:t>области на 202</w:t>
      </w:r>
      <w:r w:rsidR="00DE7B79" w:rsidRPr="00764FC4">
        <w:rPr>
          <w:rFonts w:ascii="PT Astra Serif" w:hAnsi="PT Astra Serif"/>
        </w:rPr>
        <w:t>5</w:t>
      </w:r>
      <w:r w:rsidRPr="00764FC4">
        <w:rPr>
          <w:rFonts w:ascii="PT Astra Serif" w:hAnsi="PT Astra Serif"/>
        </w:rPr>
        <w:t xml:space="preserve"> год:</w:t>
      </w:r>
    </w:p>
    <w:p w:rsidR="00B02E21" w:rsidRPr="008F2262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F121C9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F121C9">
        <w:rPr>
          <w:rFonts w:ascii="PT Astra Serif" w:hAnsi="PT Astra Serif"/>
        </w:rPr>
        <w:br/>
      </w:r>
      <w:r w:rsidRPr="008F2262">
        <w:rPr>
          <w:rFonts w:ascii="PT Astra Serif" w:hAnsi="PT Astra Serif"/>
        </w:rPr>
        <w:t xml:space="preserve">в сумме </w:t>
      </w:r>
      <w:r w:rsidR="00F121C9" w:rsidRPr="008F2262">
        <w:rPr>
          <w:rFonts w:ascii="PT Astra Serif" w:hAnsi="PT Astra Serif"/>
        </w:rPr>
        <w:t>11268</w:t>
      </w:r>
      <w:r w:rsidR="00B058E8">
        <w:rPr>
          <w:rFonts w:ascii="PT Astra Serif" w:hAnsi="PT Astra Serif"/>
        </w:rPr>
        <w:t>6331,15678</w:t>
      </w:r>
      <w:r w:rsidRPr="008F2262">
        <w:rPr>
          <w:rFonts w:ascii="PT Astra Serif" w:hAnsi="PT Astra Serif"/>
        </w:rPr>
        <w:t xml:space="preserve"> тыс. рублей, в том числе безвозмездные поступл</w:t>
      </w:r>
      <w:r w:rsidRPr="008F2262">
        <w:rPr>
          <w:rFonts w:ascii="PT Astra Serif" w:hAnsi="PT Astra Serif"/>
        </w:rPr>
        <w:t>е</w:t>
      </w:r>
      <w:r w:rsidRPr="008F2262">
        <w:rPr>
          <w:rFonts w:ascii="PT Astra Serif" w:hAnsi="PT Astra Serif"/>
        </w:rPr>
        <w:t xml:space="preserve">ния </w:t>
      </w:r>
      <w:r w:rsidRPr="008F2262">
        <w:rPr>
          <w:rFonts w:ascii="PT Astra Serif" w:hAnsi="PT Astra Serif"/>
        </w:rPr>
        <w:br/>
        <w:t xml:space="preserve">в общей сумме </w:t>
      </w:r>
      <w:r w:rsidR="008F2262" w:rsidRPr="008F2262">
        <w:rPr>
          <w:rFonts w:ascii="PT Astra Serif" w:hAnsi="PT Astra Serif"/>
        </w:rPr>
        <w:t>22601063,94563</w:t>
      </w:r>
      <w:r w:rsidRPr="008F2262">
        <w:rPr>
          <w:rFonts w:ascii="PT Astra Serif" w:hAnsi="PT Astra Serif"/>
        </w:rPr>
        <w:t xml:space="preserve"> тыс. рублей, из них безвозмездные поступления </w:t>
      </w:r>
      <w:r w:rsidRPr="008F2262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8F2262">
        <w:rPr>
          <w:rFonts w:ascii="PT Astra Serif" w:hAnsi="PT Astra Serif"/>
        </w:rPr>
        <w:br/>
        <w:t xml:space="preserve">в сумме </w:t>
      </w:r>
      <w:r w:rsidR="008F2262" w:rsidRPr="008F2262">
        <w:rPr>
          <w:rFonts w:ascii="PT Astra Serif" w:hAnsi="PT Astra Serif"/>
        </w:rPr>
        <w:t>22437760,6</w:t>
      </w:r>
      <w:r w:rsidRPr="008F2262">
        <w:rPr>
          <w:rFonts w:ascii="PT Astra Serif" w:hAnsi="PT Astra Serif"/>
        </w:rPr>
        <w:t xml:space="preserve"> тыс. рублей;</w:t>
      </w:r>
    </w:p>
    <w:p w:rsidR="00B02E21" w:rsidRPr="00F121C9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F121C9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F121C9">
        <w:rPr>
          <w:rFonts w:ascii="PT Astra Serif" w:hAnsi="PT Astra Serif"/>
        </w:rPr>
        <w:br/>
        <w:t xml:space="preserve">в сумме </w:t>
      </w:r>
      <w:r w:rsidR="00F121C9" w:rsidRPr="00F121C9">
        <w:rPr>
          <w:rFonts w:ascii="PT Astra Serif" w:hAnsi="PT Astra Serif"/>
        </w:rPr>
        <w:t>11580</w:t>
      </w:r>
      <w:r w:rsidR="00B058E8">
        <w:rPr>
          <w:rFonts w:ascii="PT Astra Serif" w:hAnsi="PT Astra Serif"/>
        </w:rPr>
        <w:t>3901,31828</w:t>
      </w:r>
      <w:r w:rsidRPr="00F121C9">
        <w:rPr>
          <w:rFonts w:ascii="PT Astra Serif" w:hAnsi="PT Astra Serif"/>
        </w:rPr>
        <w:t xml:space="preserve"> тыс. рублей;</w:t>
      </w:r>
    </w:p>
    <w:p w:rsidR="00B02E21" w:rsidRPr="00F121C9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F121C9">
        <w:rPr>
          <w:rFonts w:ascii="PT Astra Serif" w:hAnsi="PT Astra Serif"/>
        </w:rPr>
        <w:lastRenderedPageBreak/>
        <w:t>3) </w:t>
      </w:r>
      <w:r w:rsidR="009013D7" w:rsidRPr="00F121C9">
        <w:rPr>
          <w:rFonts w:ascii="PT Astra Serif" w:hAnsi="PT Astra Serif"/>
        </w:rPr>
        <w:t>де</w:t>
      </w:r>
      <w:r w:rsidR="0063406D" w:rsidRPr="00F121C9">
        <w:rPr>
          <w:rFonts w:ascii="PT Astra Serif" w:hAnsi="PT Astra Serif"/>
        </w:rPr>
        <w:t>фицит</w:t>
      </w:r>
      <w:r w:rsidRPr="00F121C9">
        <w:rPr>
          <w:rFonts w:ascii="PT Astra Serif" w:hAnsi="PT Astra Serif"/>
        </w:rPr>
        <w:t xml:space="preserve"> областного бюджета Ульяновской области в сумме </w:t>
      </w:r>
      <w:r w:rsidRPr="00F121C9">
        <w:rPr>
          <w:rFonts w:ascii="PT Astra Serif" w:hAnsi="PT Astra Serif"/>
        </w:rPr>
        <w:br/>
      </w:r>
      <w:r w:rsidR="00F121C9" w:rsidRPr="00F121C9">
        <w:rPr>
          <w:rFonts w:ascii="PT Astra Serif" w:hAnsi="PT Astra Serif"/>
        </w:rPr>
        <w:t>3117570,1615</w:t>
      </w:r>
      <w:r w:rsidRPr="00F121C9">
        <w:rPr>
          <w:rFonts w:ascii="PT Astra Serif" w:hAnsi="PT Astra Serif"/>
        </w:rPr>
        <w:t xml:space="preserve"> тыс. рублей.</w:t>
      </w:r>
    </w:p>
    <w:p w:rsidR="00B02E21" w:rsidRPr="00851767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851767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851767">
        <w:rPr>
          <w:rFonts w:ascii="PT Astra Serif" w:hAnsi="PT Astra Serif"/>
        </w:rPr>
        <w:t>6</w:t>
      </w:r>
      <w:r w:rsidRPr="00851767">
        <w:rPr>
          <w:rFonts w:ascii="PT Astra Serif" w:hAnsi="PT Astra Serif"/>
        </w:rPr>
        <w:t xml:space="preserve"> и 202</w:t>
      </w:r>
      <w:r w:rsidR="002071BE" w:rsidRPr="00851767">
        <w:rPr>
          <w:rFonts w:ascii="PT Astra Serif" w:hAnsi="PT Astra Serif"/>
        </w:rPr>
        <w:t>7</w:t>
      </w:r>
      <w:r w:rsidRPr="00851767">
        <w:rPr>
          <w:rFonts w:ascii="PT Astra Serif" w:hAnsi="PT Astra Serif"/>
        </w:rPr>
        <w:t xml:space="preserve"> годов:</w:t>
      </w:r>
    </w:p>
    <w:p w:rsidR="00B02E21" w:rsidRPr="008F2262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8F2262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8F2262">
        <w:rPr>
          <w:rFonts w:ascii="PT Astra Serif" w:hAnsi="PT Astra Serif"/>
        </w:rPr>
        <w:br/>
      </w:r>
      <w:r w:rsidRPr="008F2262">
        <w:rPr>
          <w:rFonts w:ascii="PT Astra Serif" w:hAnsi="PT Astra Serif"/>
          <w:spacing w:val="-4"/>
        </w:rPr>
        <w:t>на 202</w:t>
      </w:r>
      <w:r w:rsidR="002071BE" w:rsidRPr="008F2262">
        <w:rPr>
          <w:rFonts w:ascii="PT Astra Serif" w:hAnsi="PT Astra Serif"/>
          <w:spacing w:val="-4"/>
        </w:rPr>
        <w:t>6</w:t>
      </w:r>
      <w:r w:rsidRPr="008F2262">
        <w:rPr>
          <w:rFonts w:ascii="PT Astra Serif" w:hAnsi="PT Astra Serif"/>
          <w:spacing w:val="-4"/>
        </w:rPr>
        <w:t xml:space="preserve"> год в сумме </w:t>
      </w:r>
      <w:r w:rsidR="00BA5235" w:rsidRPr="008F2262">
        <w:rPr>
          <w:rFonts w:ascii="PT Astra Serif" w:hAnsi="PT Astra Serif"/>
          <w:spacing w:val="-4"/>
        </w:rPr>
        <w:t>110683445,92452</w:t>
      </w:r>
      <w:r w:rsidRPr="008F2262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8F2262">
        <w:rPr>
          <w:rFonts w:ascii="PT Astra Serif" w:hAnsi="PT Astra Serif"/>
          <w:spacing w:val="-4"/>
        </w:rPr>
        <w:br/>
        <w:t>поступления</w:t>
      </w:r>
      <w:r w:rsidRPr="008F2262">
        <w:rPr>
          <w:rFonts w:ascii="PT Astra Serif" w:hAnsi="PT Astra Serif"/>
        </w:rPr>
        <w:t xml:space="preserve"> в общей сумме </w:t>
      </w:r>
      <w:r w:rsidR="008F2262" w:rsidRPr="008F2262">
        <w:rPr>
          <w:rFonts w:ascii="PT Astra Serif" w:hAnsi="PT Astra Serif"/>
        </w:rPr>
        <w:t>19264965,62452</w:t>
      </w:r>
      <w:r w:rsidRPr="008F2262">
        <w:rPr>
          <w:rFonts w:ascii="PT Astra Serif" w:hAnsi="PT Astra Serif"/>
        </w:rPr>
        <w:t xml:space="preserve"> тыс. рублей, из них безвозмездные </w:t>
      </w:r>
      <w:r w:rsidRPr="008F2262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8F2262">
        <w:rPr>
          <w:rFonts w:ascii="PT Astra Serif" w:hAnsi="PT Astra Serif"/>
        </w:rPr>
        <w:br/>
      </w:r>
      <w:r w:rsidRPr="002504D7">
        <w:rPr>
          <w:rFonts w:ascii="PT Astra Serif" w:hAnsi="PT Astra Serif"/>
          <w:spacing w:val="-8"/>
        </w:rPr>
        <w:t xml:space="preserve">в сумме </w:t>
      </w:r>
      <w:r w:rsidR="008F2262" w:rsidRPr="002504D7">
        <w:rPr>
          <w:rFonts w:ascii="PT Astra Serif" w:hAnsi="PT Astra Serif"/>
          <w:spacing w:val="-8"/>
        </w:rPr>
        <w:t>19037568,8</w:t>
      </w:r>
      <w:r w:rsidRPr="002504D7">
        <w:rPr>
          <w:rFonts w:ascii="PT Astra Serif" w:hAnsi="PT Astra Serif"/>
          <w:spacing w:val="-8"/>
        </w:rPr>
        <w:t xml:space="preserve"> тыс. рублей, и на 202</w:t>
      </w:r>
      <w:r w:rsidR="002071BE" w:rsidRPr="002504D7">
        <w:rPr>
          <w:rFonts w:ascii="PT Astra Serif" w:hAnsi="PT Astra Serif"/>
          <w:spacing w:val="-8"/>
        </w:rPr>
        <w:t>7</w:t>
      </w:r>
      <w:r w:rsidRPr="002504D7">
        <w:rPr>
          <w:rFonts w:ascii="PT Astra Serif" w:hAnsi="PT Astra Serif"/>
          <w:spacing w:val="-8"/>
        </w:rPr>
        <w:t xml:space="preserve"> год в сумме </w:t>
      </w:r>
      <w:r w:rsidR="00BA5235" w:rsidRPr="002504D7">
        <w:rPr>
          <w:rFonts w:ascii="PT Astra Serif" w:hAnsi="PT Astra Serif"/>
          <w:spacing w:val="-8"/>
        </w:rPr>
        <w:t>113807186,42656</w:t>
      </w:r>
      <w:r w:rsidRPr="002504D7">
        <w:rPr>
          <w:rFonts w:ascii="PT Astra Serif" w:hAnsi="PT Astra Serif"/>
          <w:spacing w:val="-8"/>
        </w:rPr>
        <w:t xml:space="preserve"> тыс. ру</w:t>
      </w:r>
      <w:r w:rsidRPr="002504D7">
        <w:rPr>
          <w:rFonts w:ascii="PT Astra Serif" w:hAnsi="PT Astra Serif"/>
          <w:spacing w:val="-8"/>
        </w:rPr>
        <w:t>б</w:t>
      </w:r>
      <w:r w:rsidRPr="002504D7">
        <w:rPr>
          <w:rFonts w:ascii="PT Astra Serif" w:hAnsi="PT Astra Serif"/>
          <w:spacing w:val="-8"/>
        </w:rPr>
        <w:t>лей,</w:t>
      </w:r>
      <w:r w:rsidR="002454D7" w:rsidRPr="008F2262">
        <w:rPr>
          <w:rFonts w:ascii="PT Astra Serif" w:hAnsi="PT Astra Serif"/>
        </w:rPr>
        <w:t xml:space="preserve"> </w:t>
      </w:r>
      <w:r w:rsidRPr="002504D7">
        <w:rPr>
          <w:rFonts w:ascii="PT Astra Serif" w:hAnsi="PT Astra Serif"/>
          <w:spacing w:val="-8"/>
        </w:rPr>
        <w:t xml:space="preserve">в том числе безвозмездные поступления в общей сумме </w:t>
      </w:r>
      <w:r w:rsidR="008F2262" w:rsidRPr="002504D7">
        <w:rPr>
          <w:rFonts w:ascii="PT Astra Serif" w:hAnsi="PT Astra Serif"/>
          <w:spacing w:val="-8"/>
        </w:rPr>
        <w:t>17338021,42656</w:t>
      </w:r>
      <w:r w:rsidR="002454D7" w:rsidRPr="002504D7">
        <w:rPr>
          <w:rFonts w:ascii="PT Astra Serif" w:hAnsi="PT Astra Serif"/>
          <w:spacing w:val="-8"/>
        </w:rPr>
        <w:t xml:space="preserve"> </w:t>
      </w:r>
      <w:r w:rsidRPr="002504D7">
        <w:rPr>
          <w:rFonts w:ascii="PT Astra Serif" w:hAnsi="PT Astra Serif"/>
          <w:spacing w:val="-8"/>
        </w:rPr>
        <w:t>тыс. ру</w:t>
      </w:r>
      <w:r w:rsidRPr="002504D7">
        <w:rPr>
          <w:rFonts w:ascii="PT Astra Serif" w:hAnsi="PT Astra Serif"/>
          <w:spacing w:val="-8"/>
        </w:rPr>
        <w:t>б</w:t>
      </w:r>
      <w:r w:rsidRPr="002504D7">
        <w:rPr>
          <w:rFonts w:ascii="PT Astra Serif" w:hAnsi="PT Astra Serif"/>
          <w:spacing w:val="-8"/>
        </w:rPr>
        <w:t>лей,</w:t>
      </w:r>
      <w:r w:rsidRPr="008F2262">
        <w:rPr>
          <w:rFonts w:ascii="PT Astra Serif" w:hAnsi="PT Astra Serif"/>
        </w:rPr>
        <w:t xml:space="preserve"> из них безвозмездные поступления от других бюджетов бюджетной</w:t>
      </w:r>
      <w:r w:rsidR="002454D7" w:rsidRPr="008F2262">
        <w:rPr>
          <w:rFonts w:ascii="PT Astra Serif" w:hAnsi="PT Astra Serif"/>
        </w:rPr>
        <w:t xml:space="preserve"> </w:t>
      </w:r>
      <w:r w:rsidRPr="008F2262">
        <w:rPr>
          <w:rFonts w:ascii="PT Astra Serif" w:hAnsi="PT Astra Serif"/>
        </w:rPr>
        <w:t>сист</w:t>
      </w:r>
      <w:r w:rsidRPr="008F2262">
        <w:rPr>
          <w:rFonts w:ascii="PT Astra Serif" w:hAnsi="PT Astra Serif"/>
        </w:rPr>
        <w:t>е</w:t>
      </w:r>
      <w:r w:rsidRPr="008F2262">
        <w:rPr>
          <w:rFonts w:ascii="PT Astra Serif" w:hAnsi="PT Astra Serif"/>
        </w:rPr>
        <w:t xml:space="preserve">мы Российской Федерации в сумме </w:t>
      </w:r>
      <w:r w:rsidR="008F2262" w:rsidRPr="008F2262">
        <w:rPr>
          <w:rFonts w:ascii="PT Astra Serif" w:hAnsi="PT Astra Serif"/>
        </w:rPr>
        <w:t>17112611,0</w:t>
      </w:r>
      <w:r w:rsidRPr="008F2262">
        <w:rPr>
          <w:rFonts w:ascii="PT Astra Serif" w:hAnsi="PT Astra Serif"/>
        </w:rPr>
        <w:t xml:space="preserve"> тыс. рублей;</w:t>
      </w:r>
    </w:p>
    <w:p w:rsidR="00B02E21" w:rsidRPr="00081576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BA5235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BA5235">
        <w:rPr>
          <w:rFonts w:ascii="PT Astra Serif" w:hAnsi="PT Astra Serif"/>
        </w:rPr>
        <w:br/>
      </w:r>
      <w:r w:rsidRPr="00081576">
        <w:rPr>
          <w:rFonts w:ascii="PT Astra Serif" w:hAnsi="PT Astra Serif"/>
        </w:rPr>
        <w:t>на 202</w:t>
      </w:r>
      <w:r w:rsidR="00BC6659" w:rsidRPr="00081576">
        <w:rPr>
          <w:rFonts w:ascii="PT Astra Serif" w:hAnsi="PT Astra Serif"/>
        </w:rPr>
        <w:t>6</w:t>
      </w:r>
      <w:r w:rsidRPr="00081576">
        <w:rPr>
          <w:rFonts w:ascii="PT Astra Serif" w:hAnsi="PT Astra Serif"/>
        </w:rPr>
        <w:t xml:space="preserve"> год в сумме </w:t>
      </w:r>
      <w:r w:rsidR="00BA5235" w:rsidRPr="00081576">
        <w:rPr>
          <w:rFonts w:ascii="PT Astra Serif" w:hAnsi="PT Astra Serif"/>
        </w:rPr>
        <w:t>110522674,00452</w:t>
      </w:r>
      <w:r w:rsidRPr="00081576">
        <w:rPr>
          <w:rFonts w:ascii="PT Astra Serif" w:hAnsi="PT Astra Serif"/>
        </w:rPr>
        <w:t xml:space="preserve"> тыс. рублей, в том числе условно </w:t>
      </w:r>
      <w:r w:rsidR="004E6342" w:rsidRPr="00081576">
        <w:rPr>
          <w:rFonts w:ascii="PT Astra Serif" w:hAnsi="PT Astra Serif"/>
        </w:rPr>
        <w:br/>
      </w:r>
      <w:r w:rsidRPr="00081576">
        <w:rPr>
          <w:rFonts w:ascii="PT Astra Serif" w:hAnsi="PT Astra Serif"/>
        </w:rPr>
        <w:t xml:space="preserve">утверждённые расходы в сумме </w:t>
      </w:r>
      <w:r w:rsidR="004E6342" w:rsidRPr="00081576">
        <w:rPr>
          <w:rFonts w:ascii="PT Astra Serif" w:hAnsi="PT Astra Serif"/>
        </w:rPr>
        <w:t>2</w:t>
      </w:r>
      <w:r w:rsidR="00A4740A" w:rsidRPr="00081576">
        <w:rPr>
          <w:rFonts w:ascii="PT Astra Serif" w:hAnsi="PT Astra Serif"/>
        </w:rPr>
        <w:t>3</w:t>
      </w:r>
      <w:r w:rsidR="00081576" w:rsidRPr="00081576">
        <w:rPr>
          <w:rFonts w:ascii="PT Astra Serif" w:hAnsi="PT Astra Serif"/>
        </w:rPr>
        <w:t>79</w:t>
      </w:r>
      <w:r w:rsidR="004E6342" w:rsidRPr="00081576">
        <w:rPr>
          <w:rFonts w:ascii="PT Astra Serif" w:hAnsi="PT Astra Serif"/>
        </w:rPr>
        <w:t>000,0</w:t>
      </w:r>
      <w:r w:rsidRPr="00081576">
        <w:rPr>
          <w:rFonts w:ascii="PT Astra Serif" w:hAnsi="PT Astra Serif"/>
        </w:rPr>
        <w:t xml:space="preserve"> тыс. рублей, и на 202</w:t>
      </w:r>
      <w:r w:rsidR="00BC6659" w:rsidRPr="00081576">
        <w:rPr>
          <w:rFonts w:ascii="PT Astra Serif" w:hAnsi="PT Astra Serif"/>
        </w:rPr>
        <w:t>7</w:t>
      </w:r>
      <w:r w:rsidRPr="00081576">
        <w:rPr>
          <w:rFonts w:ascii="PT Astra Serif" w:hAnsi="PT Astra Serif"/>
        </w:rPr>
        <w:t xml:space="preserve"> год в сумме </w:t>
      </w:r>
      <w:r w:rsidRPr="00081576">
        <w:rPr>
          <w:rFonts w:ascii="PT Astra Serif" w:hAnsi="PT Astra Serif"/>
        </w:rPr>
        <w:br/>
      </w:r>
      <w:r w:rsidR="00BA5235" w:rsidRPr="00081576">
        <w:rPr>
          <w:rFonts w:ascii="PT Astra Serif" w:hAnsi="PT Astra Serif"/>
        </w:rPr>
        <w:t>113619746,50656</w:t>
      </w:r>
      <w:r w:rsidRPr="00081576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081576">
        <w:rPr>
          <w:rFonts w:ascii="PT Astra Serif" w:hAnsi="PT Astra Serif"/>
        </w:rPr>
        <w:br/>
        <w:t xml:space="preserve">в сумме </w:t>
      </w:r>
      <w:r w:rsidR="00A75ADC" w:rsidRPr="00081576">
        <w:rPr>
          <w:rFonts w:ascii="PT Astra Serif" w:hAnsi="PT Astra Serif"/>
        </w:rPr>
        <w:t>5507484,9</w:t>
      </w:r>
      <w:r w:rsidRPr="00081576">
        <w:rPr>
          <w:rFonts w:ascii="PT Astra Serif" w:hAnsi="PT Astra Serif"/>
        </w:rPr>
        <w:t xml:space="preserve"> тыс. рублей;</w:t>
      </w:r>
    </w:p>
    <w:p w:rsidR="00B02E21" w:rsidRPr="00BA5235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BA5235">
        <w:rPr>
          <w:rFonts w:ascii="PT Astra Serif" w:hAnsi="PT Astra Serif"/>
        </w:rPr>
        <w:t>3) профицит областного бюд</w:t>
      </w:r>
      <w:r w:rsidR="00BC6659" w:rsidRPr="00BA5235">
        <w:rPr>
          <w:rFonts w:ascii="PT Astra Serif" w:hAnsi="PT Astra Serif"/>
        </w:rPr>
        <w:t>жета Ульяновской области на 2026</w:t>
      </w:r>
      <w:r w:rsidRPr="00BA5235">
        <w:rPr>
          <w:rFonts w:ascii="PT Astra Serif" w:hAnsi="PT Astra Serif"/>
        </w:rPr>
        <w:t xml:space="preserve"> год </w:t>
      </w:r>
      <w:r w:rsidRPr="00BA5235">
        <w:rPr>
          <w:rFonts w:ascii="PT Astra Serif" w:hAnsi="PT Astra Serif"/>
        </w:rPr>
        <w:br/>
      </w:r>
      <w:r w:rsidRPr="00BA5235">
        <w:rPr>
          <w:rFonts w:ascii="PT Astra Serif" w:hAnsi="PT Astra Serif"/>
          <w:spacing w:val="-2"/>
        </w:rPr>
        <w:t xml:space="preserve">в сумме </w:t>
      </w:r>
      <w:r w:rsidR="00BA5235" w:rsidRPr="00BA5235">
        <w:rPr>
          <w:rFonts w:ascii="PT Astra Serif" w:hAnsi="PT Astra Serif"/>
          <w:spacing w:val="-2"/>
        </w:rPr>
        <w:t>160771,92</w:t>
      </w:r>
      <w:r w:rsidRPr="00BA5235">
        <w:rPr>
          <w:rFonts w:ascii="PT Astra Serif" w:hAnsi="PT Astra Serif"/>
          <w:spacing w:val="-2"/>
        </w:rPr>
        <w:t xml:space="preserve"> тыс. рублей и на 202</w:t>
      </w:r>
      <w:r w:rsidR="00BC6659" w:rsidRPr="00BA5235">
        <w:rPr>
          <w:rFonts w:ascii="PT Astra Serif" w:hAnsi="PT Astra Serif"/>
          <w:spacing w:val="-2"/>
        </w:rPr>
        <w:t>7</w:t>
      </w:r>
      <w:r w:rsidRPr="00BA5235">
        <w:rPr>
          <w:rFonts w:ascii="PT Astra Serif" w:hAnsi="PT Astra Serif"/>
          <w:spacing w:val="-2"/>
        </w:rPr>
        <w:t xml:space="preserve"> год в сумме </w:t>
      </w:r>
      <w:r w:rsidR="006A6C04" w:rsidRPr="00BA5235">
        <w:rPr>
          <w:rFonts w:ascii="PT Astra Serif" w:hAnsi="PT Astra Serif"/>
          <w:spacing w:val="-2"/>
        </w:rPr>
        <w:t>187439,92</w:t>
      </w:r>
      <w:r w:rsidRPr="00BA5235">
        <w:rPr>
          <w:rFonts w:ascii="PT Astra Serif" w:hAnsi="PT Astra Serif"/>
          <w:spacing w:val="-2"/>
        </w:rPr>
        <w:t xml:space="preserve"> тыс. рублей.</w:t>
      </w:r>
    </w:p>
    <w:p w:rsidR="00BA5235" w:rsidRPr="0040095D" w:rsidRDefault="00BA5235" w:rsidP="00BA5235">
      <w:pPr>
        <w:ind w:firstLine="709"/>
        <w:jc w:val="both"/>
        <w:rPr>
          <w:rFonts w:ascii="PT Astra Serif" w:hAnsi="PT Astra Serif"/>
          <w:sz w:val="16"/>
        </w:rPr>
      </w:pPr>
    </w:p>
    <w:p w:rsidR="00BA5235" w:rsidRPr="0040095D" w:rsidRDefault="00BA5235" w:rsidP="00BA5235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661"/>
      </w:tblGrid>
      <w:tr w:rsidR="00BA5235" w:rsidRPr="006F3B06" w:rsidTr="00BA5235">
        <w:tc>
          <w:tcPr>
            <w:tcW w:w="2235" w:type="dxa"/>
            <w:shd w:val="clear" w:color="auto" w:fill="auto"/>
          </w:tcPr>
          <w:p w:rsidR="00BA5235" w:rsidRPr="006F3B06" w:rsidRDefault="00BA5235" w:rsidP="00BA523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6F3B06">
              <w:rPr>
                <w:rFonts w:ascii="PT Astra Serif" w:hAnsi="PT Astra Serif"/>
                <w:bCs/>
              </w:rPr>
              <w:t>Статья</w:t>
            </w:r>
            <w:r w:rsidRPr="006F3B06">
              <w:rPr>
                <w:rFonts w:ascii="PT Astra Serif" w:hAnsi="PT Astra Serif"/>
                <w:sz w:val="30"/>
                <w:szCs w:val="30"/>
              </w:rPr>
              <w:t> </w:t>
            </w:r>
            <w:r w:rsidRPr="006F3B06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7903" w:type="dxa"/>
            <w:shd w:val="clear" w:color="auto" w:fill="auto"/>
          </w:tcPr>
          <w:p w:rsidR="00BA5235" w:rsidRPr="006F3B06" w:rsidRDefault="00BA5235" w:rsidP="00BA52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>Верхний предел государственного внутреннего долга Ульяновской области, предельный объём расходов на его обслуживание на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и на плановый период 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BA5235" w:rsidRPr="006F3B06" w:rsidRDefault="00BA5235" w:rsidP="00BA5235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:rsidR="00BA5235" w:rsidRPr="006F3B06" w:rsidRDefault="00BA5235" w:rsidP="00BA5235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:rsidR="00BA5235" w:rsidRPr="00F436F7" w:rsidRDefault="00BA5235" w:rsidP="00BA52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F436F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Pr="00F436F7">
        <w:rPr>
          <w:rFonts w:ascii="PT Astra Serif" w:hAnsi="PT Astra Serif"/>
        </w:rPr>
        <w:br/>
        <w:t>Ульяновской области: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7B2C41">
        <w:rPr>
          <w:rFonts w:ascii="PT Astra Serif" w:hAnsi="PT Astra Serif" w:cs="PT Astra Serif"/>
          <w:color w:val="000000"/>
          <w:spacing w:val="-6"/>
        </w:rPr>
        <w:t>1) по состоянию на 1 января 2026 года – в сумме 45699854,15569 тыс. рублей,</w:t>
      </w:r>
      <w:r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>
        <w:rPr>
          <w:rFonts w:ascii="PT Astra Serif" w:hAnsi="PT Astra Serif" w:cs="PT Astra Serif"/>
          <w:color w:val="000000"/>
        </w:rPr>
        <w:t>ё</w:t>
      </w:r>
      <w:r>
        <w:rPr>
          <w:rFonts w:ascii="PT Astra Serif" w:hAnsi="PT Astra Serif" w:cs="PT Astra Serif"/>
          <w:color w:val="000000"/>
        </w:rPr>
        <w:t xml:space="preserve">м обязательств по государственным гарантиям – </w:t>
      </w:r>
      <w:r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lastRenderedPageBreak/>
        <w:t xml:space="preserve">2) </w:t>
      </w:r>
      <w:r w:rsidRPr="007B2C41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7 года </w:t>
      </w:r>
      <w:r>
        <w:rPr>
          <w:rFonts w:ascii="PT Astra Serif" w:hAnsi="PT Astra Serif" w:cs="PT Astra Serif"/>
          <w:color w:val="000000"/>
          <w:spacing w:val="-6"/>
        </w:rPr>
        <w:t>–</w:t>
      </w:r>
      <w:r w:rsidRPr="007B2C41">
        <w:rPr>
          <w:rFonts w:ascii="PT Astra Serif" w:hAnsi="PT Astra Serif" w:cs="PT Astra Serif"/>
          <w:color w:val="000000"/>
          <w:spacing w:val="-6"/>
        </w:rPr>
        <w:t xml:space="preserve"> в сумме 45271034,39086 тыс. рублей,</w:t>
      </w:r>
      <w:r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>
        <w:rPr>
          <w:rFonts w:ascii="PT Astra Serif" w:hAnsi="PT Astra Serif" w:cs="PT Astra Serif"/>
          <w:color w:val="000000"/>
        </w:rPr>
        <w:t>ё</w:t>
      </w:r>
      <w:r>
        <w:rPr>
          <w:rFonts w:ascii="PT Astra Serif" w:hAnsi="PT Astra Serif" w:cs="PT Astra Serif"/>
          <w:color w:val="000000"/>
        </w:rPr>
        <w:t xml:space="preserve">м обязательств по государственным гарантиям – </w:t>
      </w:r>
      <w:r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3) </w:t>
      </w:r>
      <w:r w:rsidRPr="007B2C41">
        <w:rPr>
          <w:rFonts w:ascii="PT Astra Serif" w:hAnsi="PT Astra Serif" w:cs="PT Astra Serif"/>
          <w:color w:val="000000"/>
          <w:spacing w:val="-6"/>
        </w:rPr>
        <w:t>по состоянию на 1 января 2028 года – в сумме 44815546,62603 тыс. рублей,</w:t>
      </w:r>
      <w:r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>
        <w:rPr>
          <w:rFonts w:ascii="PT Astra Serif" w:hAnsi="PT Astra Serif" w:cs="PT Astra Serif"/>
          <w:color w:val="000000"/>
        </w:rPr>
        <w:t>ё</w:t>
      </w:r>
      <w:r>
        <w:rPr>
          <w:rFonts w:ascii="PT Astra Serif" w:hAnsi="PT Astra Serif" w:cs="PT Astra Serif"/>
          <w:color w:val="000000"/>
        </w:rPr>
        <w:t xml:space="preserve">м обязательств по государственным гарантиям – </w:t>
      </w:r>
      <w:r>
        <w:rPr>
          <w:rFonts w:ascii="PT Astra Serif" w:hAnsi="PT Astra Serif" w:cs="PT Astra Serif"/>
          <w:color w:val="000000"/>
        </w:rPr>
        <w:br/>
        <w:t xml:space="preserve">в сумме 0,0 тыс. рублей. 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2. Установить предельные объёмы расходов на обслуживание </w:t>
      </w:r>
      <w:r>
        <w:rPr>
          <w:rFonts w:ascii="PT Astra Serif" w:hAnsi="PT Astra Serif" w:cs="PT Astra Serif"/>
          <w:color w:val="000000"/>
        </w:rPr>
        <w:br/>
        <w:t>государственного долга Ульяновской области: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1) в 2025 году – в сумме 4407000,0 тыс. рублей, в том числе на уплату </w:t>
      </w:r>
      <w:r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7136,93582 тыс. рублей;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2) в 2026 году – в сумме 5500000,0 тыс. рублей, в том числе на уплату </w:t>
      </w:r>
      <w:r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5704,07488 тыс. рублей;</w:t>
      </w:r>
    </w:p>
    <w:p w:rsidR="007B2C41" w:rsidRDefault="007B2C41" w:rsidP="007B2C4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hAnsi="PT Astra Serif" w:cs="PT Astra Serif"/>
          <w:color w:val="000000"/>
        </w:rPr>
        <w:t xml:space="preserve">3) в 2027 году – в сумме 5500000,0 тыс. рублей, в том числе на уплату </w:t>
      </w:r>
      <w:r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4263,3194 тыс. рублей.</w:t>
      </w:r>
      <w:r w:rsidR="00C52DB9">
        <w:rPr>
          <w:rFonts w:ascii="PT Astra Serif" w:hAnsi="PT Astra Serif" w:cs="PT Astra Serif"/>
          <w:color w:val="000000"/>
        </w:rPr>
        <w:t>»</w:t>
      </w:r>
      <w:r>
        <w:rPr>
          <w:rFonts w:ascii="PT Astra Serif" w:hAnsi="PT Astra Serif" w:cs="PT Astra Serif"/>
          <w:color w:val="000000"/>
        </w:rPr>
        <w:t>;</w:t>
      </w:r>
    </w:p>
    <w:p w:rsidR="00E42D4C" w:rsidRDefault="00426924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895D1D">
        <w:rPr>
          <w:rFonts w:ascii="PT Astra Serif" w:eastAsia="Calibri" w:hAnsi="PT Astra Serif"/>
          <w:szCs w:val="28"/>
        </w:rPr>
        <w:t>2</w:t>
      </w:r>
      <w:r w:rsidR="00C24B68" w:rsidRPr="00895D1D">
        <w:rPr>
          <w:rFonts w:ascii="PT Astra Serif" w:eastAsia="Calibri" w:hAnsi="PT Astra Serif"/>
          <w:szCs w:val="28"/>
        </w:rPr>
        <w:t xml:space="preserve">) </w:t>
      </w:r>
      <w:r w:rsidR="00E42D4C" w:rsidRPr="00895D1D">
        <w:rPr>
          <w:rFonts w:ascii="PT Astra Serif" w:eastAsia="Calibri" w:hAnsi="PT Astra Serif"/>
          <w:szCs w:val="28"/>
        </w:rPr>
        <w:t>в статье 5:</w:t>
      </w:r>
    </w:p>
    <w:p w:rsidR="006160F2" w:rsidRPr="00914C9D" w:rsidRDefault="00E42D4C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6160F2" w:rsidRPr="00914C9D">
        <w:rPr>
          <w:rFonts w:ascii="PT Astra Serif" w:eastAsia="Calibri" w:hAnsi="PT Astra Serif"/>
          <w:szCs w:val="28"/>
        </w:rPr>
        <w:t>в части 5:</w:t>
      </w:r>
    </w:p>
    <w:p w:rsidR="0038663E" w:rsidRPr="002504D7" w:rsidRDefault="0038663E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504D7">
        <w:rPr>
          <w:rFonts w:ascii="PT Astra Serif" w:eastAsia="Calibri" w:hAnsi="PT Astra Serif"/>
          <w:szCs w:val="28"/>
        </w:rPr>
        <w:t xml:space="preserve">в пункте 1 цифры </w:t>
      </w:r>
      <w:r w:rsidR="00C52DB9">
        <w:rPr>
          <w:rFonts w:ascii="PT Astra Serif" w:eastAsia="Calibri" w:hAnsi="PT Astra Serif"/>
          <w:szCs w:val="28"/>
        </w:rPr>
        <w:t>«</w:t>
      </w:r>
      <w:r w:rsidR="006F6FEE" w:rsidRPr="002504D7">
        <w:rPr>
          <w:rFonts w:ascii="PT Astra Serif" w:eastAsia="Calibri" w:hAnsi="PT Astra Serif"/>
          <w:szCs w:val="28"/>
        </w:rPr>
        <w:t>8865116,2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 w:rsidR="002504D7" w:rsidRPr="002504D7">
        <w:rPr>
          <w:rFonts w:ascii="PT Astra Serif" w:eastAsia="Calibri" w:hAnsi="PT Astra Serif"/>
          <w:szCs w:val="28"/>
        </w:rPr>
        <w:t>9916716,2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>;</w:t>
      </w:r>
    </w:p>
    <w:p w:rsidR="006160F2" w:rsidRPr="002504D7" w:rsidRDefault="006160F2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504D7">
        <w:rPr>
          <w:rFonts w:ascii="PT Astra Serif" w:eastAsia="Calibri" w:hAnsi="PT Astra Serif"/>
          <w:szCs w:val="28"/>
        </w:rPr>
        <w:t xml:space="preserve">в пункте 2 цифры </w:t>
      </w:r>
      <w:r w:rsidR="00C52DB9">
        <w:rPr>
          <w:rFonts w:ascii="PT Astra Serif" w:eastAsia="Calibri" w:hAnsi="PT Astra Serif"/>
          <w:szCs w:val="28"/>
        </w:rPr>
        <w:t>«</w:t>
      </w:r>
      <w:r w:rsidR="006F6FEE" w:rsidRPr="002504D7">
        <w:rPr>
          <w:rFonts w:ascii="PT Astra Serif" w:eastAsia="Calibri" w:hAnsi="PT Astra Serif"/>
          <w:szCs w:val="28"/>
        </w:rPr>
        <w:t>3724385,2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 w:rsidR="002504D7" w:rsidRPr="002504D7">
        <w:rPr>
          <w:rFonts w:ascii="PT Astra Serif" w:eastAsia="Calibri" w:hAnsi="PT Astra Serif"/>
          <w:szCs w:val="28"/>
        </w:rPr>
        <w:t>3723505,2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>;</w:t>
      </w:r>
    </w:p>
    <w:p w:rsidR="006160F2" w:rsidRPr="002504D7" w:rsidRDefault="006160F2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504D7">
        <w:rPr>
          <w:rFonts w:ascii="PT Astra Serif" w:eastAsia="Calibri" w:hAnsi="PT Astra Serif"/>
          <w:szCs w:val="28"/>
        </w:rPr>
        <w:t xml:space="preserve">в пункте 3 цифры </w:t>
      </w:r>
      <w:r w:rsidR="00C52DB9">
        <w:rPr>
          <w:rFonts w:ascii="PT Astra Serif" w:eastAsia="Calibri" w:hAnsi="PT Astra Serif"/>
          <w:szCs w:val="28"/>
        </w:rPr>
        <w:t>«</w:t>
      </w:r>
      <w:r w:rsidR="006F6FEE" w:rsidRPr="002504D7">
        <w:rPr>
          <w:rFonts w:ascii="PT Astra Serif" w:eastAsia="Calibri" w:hAnsi="PT Astra Serif"/>
          <w:szCs w:val="28"/>
        </w:rPr>
        <w:t>3181696,9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 w:rsidR="002504D7" w:rsidRPr="002504D7">
        <w:rPr>
          <w:rFonts w:ascii="PT Astra Serif" w:eastAsia="Calibri" w:hAnsi="PT Astra Serif"/>
          <w:szCs w:val="28"/>
        </w:rPr>
        <w:t>3180816,9</w:t>
      </w:r>
      <w:r w:rsidR="00C52DB9">
        <w:rPr>
          <w:rFonts w:ascii="PT Astra Serif" w:eastAsia="Calibri" w:hAnsi="PT Astra Serif"/>
          <w:szCs w:val="28"/>
        </w:rPr>
        <w:t>»</w:t>
      </w:r>
      <w:r w:rsidRPr="002504D7">
        <w:rPr>
          <w:rFonts w:ascii="PT Astra Serif" w:eastAsia="Calibri" w:hAnsi="PT Astra Serif"/>
          <w:szCs w:val="28"/>
        </w:rPr>
        <w:t>;</w:t>
      </w:r>
    </w:p>
    <w:p w:rsidR="002504D7" w:rsidRDefault="00E42D4C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42D4C">
        <w:rPr>
          <w:rFonts w:ascii="PT Astra Serif" w:eastAsia="Calibri" w:hAnsi="PT Astra Serif"/>
          <w:szCs w:val="28"/>
        </w:rPr>
        <w:t xml:space="preserve">б) </w:t>
      </w:r>
      <w:r w:rsidR="002504D7">
        <w:rPr>
          <w:rFonts w:ascii="PT Astra Serif" w:eastAsia="Calibri" w:hAnsi="PT Astra Serif"/>
          <w:szCs w:val="28"/>
        </w:rPr>
        <w:t>в части 8:</w:t>
      </w:r>
    </w:p>
    <w:p w:rsidR="00E42D4C" w:rsidRDefault="00E42D4C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42D4C">
        <w:rPr>
          <w:rFonts w:ascii="PT Astra Serif" w:eastAsia="Calibri" w:hAnsi="PT Astra Serif"/>
          <w:szCs w:val="28"/>
        </w:rPr>
        <w:t xml:space="preserve">в пункте 1 цифры </w:t>
      </w:r>
      <w:r w:rsidR="00C52DB9">
        <w:rPr>
          <w:rFonts w:ascii="PT Astra Serif" w:eastAsia="Calibri" w:hAnsi="PT Astra Serif"/>
          <w:szCs w:val="28"/>
        </w:rPr>
        <w:t>«</w:t>
      </w:r>
      <w:r w:rsidRPr="00E42D4C">
        <w:rPr>
          <w:rFonts w:ascii="PT Astra Serif" w:eastAsia="Calibri" w:hAnsi="PT Astra Serif"/>
          <w:szCs w:val="28"/>
        </w:rPr>
        <w:t>260000,0</w:t>
      </w:r>
      <w:r w:rsidR="00C52DB9">
        <w:rPr>
          <w:rFonts w:ascii="PT Astra Serif" w:eastAsia="Calibri" w:hAnsi="PT Astra Serif"/>
          <w:szCs w:val="28"/>
        </w:rPr>
        <w:t>»</w:t>
      </w:r>
      <w:r w:rsidRPr="00E42D4C"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 w:rsidRPr="00E42D4C">
        <w:rPr>
          <w:rFonts w:ascii="PT Astra Serif" w:eastAsia="Calibri" w:hAnsi="PT Astra Serif"/>
          <w:szCs w:val="28"/>
        </w:rPr>
        <w:t>460000,0</w:t>
      </w:r>
      <w:r w:rsidR="00C52DB9">
        <w:rPr>
          <w:rFonts w:ascii="PT Astra Serif" w:eastAsia="Calibri" w:hAnsi="PT Astra Serif"/>
          <w:szCs w:val="28"/>
        </w:rPr>
        <w:t>»</w:t>
      </w:r>
      <w:r w:rsidRPr="00E42D4C">
        <w:rPr>
          <w:rFonts w:ascii="PT Astra Serif" w:eastAsia="Calibri" w:hAnsi="PT Astra Serif"/>
          <w:szCs w:val="28"/>
        </w:rPr>
        <w:t>;</w:t>
      </w:r>
    </w:p>
    <w:p w:rsidR="002504D7" w:rsidRPr="00E42D4C" w:rsidRDefault="002504D7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2 цифры </w:t>
      </w:r>
      <w:r w:rsidR="00C52DB9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638340,0</w:t>
      </w:r>
      <w:r w:rsidR="00C52DB9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624340,0</w:t>
      </w:r>
      <w:r w:rsidR="00C52DB9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CC095C" w:rsidRPr="00E43736" w:rsidRDefault="00426924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634E2">
        <w:rPr>
          <w:rFonts w:ascii="PT Astra Serif" w:eastAsia="Calibri" w:hAnsi="PT Astra Serif"/>
          <w:szCs w:val="28"/>
        </w:rPr>
        <w:t>3</w:t>
      </w:r>
      <w:r w:rsidR="00CD7F1B" w:rsidRPr="002634E2">
        <w:rPr>
          <w:rFonts w:ascii="PT Astra Serif" w:eastAsia="Calibri" w:hAnsi="PT Astra Serif"/>
          <w:szCs w:val="28"/>
        </w:rPr>
        <w:t>)</w:t>
      </w:r>
      <w:r w:rsidR="00766898" w:rsidRPr="002634E2">
        <w:rPr>
          <w:rFonts w:ascii="PT Astra Serif" w:eastAsia="Calibri" w:hAnsi="PT Astra Serif"/>
          <w:szCs w:val="28"/>
        </w:rPr>
        <w:t xml:space="preserve"> </w:t>
      </w:r>
      <w:r w:rsidR="00CC095C" w:rsidRPr="002634E2">
        <w:rPr>
          <w:rFonts w:ascii="PT Astra Serif" w:eastAsia="Calibri" w:hAnsi="PT Astra Serif"/>
          <w:szCs w:val="28"/>
        </w:rPr>
        <w:t xml:space="preserve">в </w:t>
      </w:r>
      <w:r w:rsidR="00F15085" w:rsidRPr="002634E2">
        <w:rPr>
          <w:rFonts w:ascii="PT Astra Serif" w:eastAsia="Calibri" w:hAnsi="PT Astra Serif"/>
          <w:szCs w:val="28"/>
        </w:rPr>
        <w:t>стать</w:t>
      </w:r>
      <w:r w:rsidR="00CC095C" w:rsidRPr="002634E2">
        <w:rPr>
          <w:rFonts w:ascii="PT Astra Serif" w:eastAsia="Calibri" w:hAnsi="PT Astra Serif"/>
          <w:szCs w:val="28"/>
        </w:rPr>
        <w:t>е</w:t>
      </w:r>
      <w:r w:rsidR="00F15085" w:rsidRPr="002634E2">
        <w:rPr>
          <w:rFonts w:ascii="PT Astra Serif" w:eastAsia="Calibri" w:hAnsi="PT Astra Serif"/>
          <w:szCs w:val="28"/>
        </w:rPr>
        <w:t xml:space="preserve"> 9</w:t>
      </w:r>
      <w:r w:rsidR="00CC095C" w:rsidRPr="002634E2">
        <w:rPr>
          <w:rFonts w:ascii="PT Astra Serif" w:eastAsia="Calibri" w:hAnsi="PT Astra Serif"/>
          <w:szCs w:val="28"/>
        </w:rPr>
        <w:t>:</w:t>
      </w:r>
    </w:p>
    <w:p w:rsidR="00E43736" w:rsidRPr="00E43736" w:rsidRDefault="00CC095C" w:rsidP="005F5BF8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43736">
        <w:rPr>
          <w:rFonts w:ascii="PT Astra Serif" w:eastAsia="Calibri" w:hAnsi="PT Astra Serif"/>
          <w:szCs w:val="28"/>
        </w:rPr>
        <w:t xml:space="preserve">а) </w:t>
      </w:r>
      <w:r w:rsidR="00E43736" w:rsidRPr="00E43736">
        <w:rPr>
          <w:rFonts w:ascii="PT Astra Serif" w:eastAsia="Calibri" w:hAnsi="PT Astra Serif"/>
          <w:szCs w:val="28"/>
        </w:rPr>
        <w:t xml:space="preserve">в пункте </w:t>
      </w:r>
      <w:r w:rsidR="00E43736">
        <w:rPr>
          <w:rFonts w:ascii="PT Astra Serif" w:eastAsia="Calibri" w:hAnsi="PT Astra Serif"/>
          <w:szCs w:val="28"/>
        </w:rPr>
        <w:t xml:space="preserve">1 части 8 цифры </w:t>
      </w:r>
      <w:r w:rsidR="00C52DB9">
        <w:rPr>
          <w:rFonts w:ascii="PT Astra Serif" w:eastAsia="Calibri" w:hAnsi="PT Astra Serif"/>
          <w:szCs w:val="28"/>
        </w:rPr>
        <w:t>«</w:t>
      </w:r>
      <w:r w:rsidR="00E43736">
        <w:rPr>
          <w:rFonts w:ascii="PT Astra Serif" w:eastAsia="Calibri" w:hAnsi="PT Astra Serif"/>
          <w:szCs w:val="28"/>
        </w:rPr>
        <w:t>500000,0</w:t>
      </w:r>
      <w:r w:rsidR="00C52DB9">
        <w:rPr>
          <w:rFonts w:ascii="PT Astra Serif" w:eastAsia="Calibri" w:hAnsi="PT Astra Serif"/>
          <w:szCs w:val="28"/>
        </w:rPr>
        <w:t>»</w:t>
      </w:r>
      <w:r w:rsidR="00E43736">
        <w:rPr>
          <w:rFonts w:ascii="PT Astra Serif" w:eastAsia="Calibri" w:hAnsi="PT Astra Serif"/>
          <w:szCs w:val="28"/>
        </w:rPr>
        <w:t xml:space="preserve"> заменить цифрами </w:t>
      </w:r>
      <w:r w:rsidR="00C52DB9">
        <w:rPr>
          <w:rFonts w:ascii="PT Astra Serif" w:eastAsia="Calibri" w:hAnsi="PT Astra Serif"/>
          <w:szCs w:val="28"/>
        </w:rPr>
        <w:t>«</w:t>
      </w:r>
      <w:r w:rsidR="00E43736">
        <w:rPr>
          <w:rFonts w:ascii="PT Astra Serif" w:eastAsia="Calibri" w:hAnsi="PT Astra Serif"/>
          <w:szCs w:val="28"/>
        </w:rPr>
        <w:t>300000,0</w:t>
      </w:r>
      <w:r w:rsidR="00C52DB9">
        <w:rPr>
          <w:rFonts w:ascii="PT Astra Serif" w:eastAsia="Calibri" w:hAnsi="PT Astra Serif"/>
          <w:szCs w:val="28"/>
        </w:rPr>
        <w:t>»</w:t>
      </w:r>
      <w:r w:rsidR="00E43736">
        <w:rPr>
          <w:rFonts w:ascii="PT Astra Serif" w:eastAsia="Calibri" w:hAnsi="PT Astra Serif"/>
          <w:szCs w:val="28"/>
        </w:rPr>
        <w:t>;</w:t>
      </w:r>
    </w:p>
    <w:p w:rsidR="00E43736" w:rsidRDefault="00CC095C" w:rsidP="00E730B2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43736">
        <w:rPr>
          <w:rFonts w:ascii="PT Astra Serif" w:eastAsia="Calibri" w:hAnsi="PT Astra Serif"/>
          <w:szCs w:val="28"/>
        </w:rPr>
        <w:t>б)</w:t>
      </w:r>
      <w:r w:rsidR="00F15085" w:rsidRPr="00E43736">
        <w:rPr>
          <w:rFonts w:ascii="PT Astra Serif" w:eastAsia="Calibri" w:hAnsi="PT Astra Serif"/>
          <w:szCs w:val="28"/>
        </w:rPr>
        <w:t xml:space="preserve"> </w:t>
      </w:r>
      <w:r w:rsidR="00E43736" w:rsidRPr="00E43736">
        <w:rPr>
          <w:rFonts w:ascii="PT Astra Serif" w:eastAsia="Calibri" w:hAnsi="PT Astra Serif"/>
          <w:szCs w:val="28"/>
        </w:rPr>
        <w:t>часть 9 дополнить пунктом 6 следующего содержания:</w:t>
      </w:r>
    </w:p>
    <w:p w:rsidR="00E43736" w:rsidRPr="00E43736" w:rsidRDefault="00C52DB9" w:rsidP="00E730B2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E43736">
        <w:rPr>
          <w:rFonts w:ascii="PT Astra Serif" w:eastAsia="Calibri" w:hAnsi="PT Astra Serif"/>
          <w:szCs w:val="28"/>
        </w:rPr>
        <w:t>6) достижения наилучших значений показателей социально-экономического развития муниципальных образований</w:t>
      </w:r>
      <w:r w:rsidR="00F55E25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szCs w:val="28"/>
        </w:rPr>
        <w:t>»</w:t>
      </w:r>
      <w:r w:rsidR="00E43736">
        <w:rPr>
          <w:rFonts w:ascii="PT Astra Serif" w:eastAsia="Calibri" w:hAnsi="PT Astra Serif"/>
          <w:szCs w:val="28"/>
        </w:rPr>
        <w:t>;</w:t>
      </w:r>
    </w:p>
    <w:p w:rsidR="00CD7F1B" w:rsidRPr="00E43736" w:rsidRDefault="00E43736" w:rsidP="00E730B2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43736">
        <w:rPr>
          <w:rFonts w:ascii="PT Astra Serif" w:eastAsia="Calibri" w:hAnsi="PT Astra Serif"/>
          <w:szCs w:val="28"/>
        </w:rPr>
        <w:t xml:space="preserve">в) </w:t>
      </w:r>
      <w:r w:rsidR="00F15085" w:rsidRPr="00E43736">
        <w:rPr>
          <w:rFonts w:ascii="PT Astra Serif" w:eastAsia="Calibri" w:hAnsi="PT Astra Serif"/>
          <w:szCs w:val="28"/>
        </w:rPr>
        <w:t>дополнить част</w:t>
      </w:r>
      <w:r w:rsidRPr="00E43736">
        <w:rPr>
          <w:rFonts w:ascii="PT Astra Serif" w:eastAsia="Calibri" w:hAnsi="PT Astra Serif"/>
          <w:szCs w:val="28"/>
        </w:rPr>
        <w:t>ью</w:t>
      </w:r>
      <w:r w:rsidR="00766898" w:rsidRPr="00E43736">
        <w:rPr>
          <w:rFonts w:ascii="PT Astra Serif" w:eastAsia="Calibri" w:hAnsi="PT Astra Serif"/>
          <w:szCs w:val="28"/>
        </w:rPr>
        <w:t xml:space="preserve"> </w:t>
      </w:r>
      <w:r w:rsidR="00624C5E" w:rsidRPr="00E43736">
        <w:rPr>
          <w:rFonts w:ascii="PT Astra Serif" w:eastAsia="Calibri" w:hAnsi="PT Astra Serif"/>
          <w:szCs w:val="28"/>
        </w:rPr>
        <w:t>1</w:t>
      </w:r>
      <w:r w:rsidRPr="00E43736">
        <w:rPr>
          <w:rFonts w:ascii="PT Astra Serif" w:eastAsia="Calibri" w:hAnsi="PT Astra Serif"/>
          <w:szCs w:val="28"/>
        </w:rPr>
        <w:t>4</w:t>
      </w:r>
      <w:r w:rsidR="00624C5E" w:rsidRPr="00E43736">
        <w:rPr>
          <w:rFonts w:ascii="PT Astra Serif" w:eastAsia="Calibri" w:hAnsi="PT Astra Serif"/>
          <w:szCs w:val="28"/>
          <w:vertAlign w:val="superscript"/>
        </w:rPr>
        <w:t>1</w:t>
      </w:r>
      <w:r w:rsidR="00F15085" w:rsidRPr="00E43736">
        <w:rPr>
          <w:rFonts w:ascii="PT Astra Serif" w:eastAsia="Calibri" w:hAnsi="PT Astra Serif"/>
          <w:szCs w:val="28"/>
        </w:rPr>
        <w:t xml:space="preserve"> </w:t>
      </w:r>
      <w:r w:rsidR="00BA0A25">
        <w:rPr>
          <w:rFonts w:ascii="PT Astra Serif" w:eastAsia="Calibri" w:hAnsi="PT Astra Serif"/>
          <w:szCs w:val="28"/>
        </w:rPr>
        <w:t>следующего содержания</w:t>
      </w:r>
      <w:r w:rsidR="00F15085" w:rsidRPr="00E43736">
        <w:rPr>
          <w:rFonts w:ascii="PT Astra Serif" w:eastAsia="Calibri" w:hAnsi="PT Astra Serif"/>
          <w:szCs w:val="28"/>
        </w:rPr>
        <w:t>:</w:t>
      </w:r>
    </w:p>
    <w:p w:rsidR="00766898" w:rsidRPr="00E43736" w:rsidRDefault="00C52DB9" w:rsidP="00E43736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szCs w:val="28"/>
        </w:rPr>
        <w:lastRenderedPageBreak/>
        <w:t>«</w:t>
      </w:r>
      <w:r w:rsidR="00624C5E" w:rsidRPr="00E43736">
        <w:rPr>
          <w:rFonts w:ascii="PT Astra Serif" w:eastAsia="Calibri" w:hAnsi="PT Astra Serif"/>
          <w:szCs w:val="28"/>
        </w:rPr>
        <w:t>1</w:t>
      </w:r>
      <w:r w:rsidR="00E43736" w:rsidRPr="00E43736">
        <w:rPr>
          <w:rFonts w:ascii="PT Astra Serif" w:eastAsia="Calibri" w:hAnsi="PT Astra Serif"/>
          <w:szCs w:val="28"/>
        </w:rPr>
        <w:t>4</w:t>
      </w:r>
      <w:r w:rsidR="00624C5E" w:rsidRPr="00E43736">
        <w:rPr>
          <w:rFonts w:ascii="PT Astra Serif" w:eastAsia="Calibri" w:hAnsi="PT Astra Serif"/>
          <w:szCs w:val="28"/>
          <w:vertAlign w:val="superscript"/>
        </w:rPr>
        <w:t>1</w:t>
      </w:r>
      <w:r w:rsidR="00624C5E" w:rsidRPr="00E43736">
        <w:rPr>
          <w:rFonts w:ascii="PT Astra Serif" w:eastAsia="Calibri" w:hAnsi="PT Astra Serif"/>
          <w:szCs w:val="28"/>
        </w:rPr>
        <w:t>.</w:t>
      </w:r>
      <w:r w:rsidR="00F15085" w:rsidRPr="00E43736">
        <w:rPr>
          <w:rFonts w:ascii="PT Astra Serif" w:eastAsia="Calibri" w:hAnsi="PT Astra Serif"/>
          <w:szCs w:val="28"/>
        </w:rPr>
        <w:t xml:space="preserve"> У</w:t>
      </w:r>
      <w:r w:rsidR="00E43736" w:rsidRPr="00E43736">
        <w:rPr>
          <w:rFonts w:ascii="PT Astra Serif" w:eastAsia="Calibri" w:hAnsi="PT Astra Serif"/>
          <w:szCs w:val="28"/>
        </w:rPr>
        <w:t xml:space="preserve">твердить </w:t>
      </w:r>
      <w:r w:rsidR="00E43736">
        <w:rPr>
          <w:rFonts w:ascii="PT Astra Serif" w:eastAsia="Calibri" w:hAnsi="PT Astra Serif"/>
          <w:szCs w:val="28"/>
        </w:rPr>
        <w:t xml:space="preserve">на 2025 год объём иных дотаций из областного бюджета Ульяновской области бюджетам муниципальных районов (городских округов) Ульяновской области </w:t>
      </w:r>
      <w:r w:rsidR="00F15085" w:rsidRPr="00E43736">
        <w:rPr>
          <w:rFonts w:ascii="PT Astra Serif" w:eastAsia="Calibri" w:hAnsi="PT Astra Serif"/>
          <w:szCs w:val="28"/>
        </w:rPr>
        <w:t xml:space="preserve">в целях </w:t>
      </w:r>
      <w:r w:rsidR="00E43736">
        <w:rPr>
          <w:rFonts w:ascii="PT Astra Serif" w:eastAsia="Calibri" w:hAnsi="PT Astra Serif"/>
          <w:szCs w:val="28"/>
        </w:rPr>
        <w:t xml:space="preserve">поощрения муниципальных управленческих </w:t>
      </w:r>
      <w:r w:rsidR="00E43736">
        <w:rPr>
          <w:rFonts w:ascii="PT Astra Serif" w:eastAsia="Calibri" w:hAnsi="PT Astra Serif"/>
          <w:szCs w:val="28"/>
        </w:rPr>
        <w:br/>
        <w:t>команд за достижение наилучших значений показателей социально-экономического развития указанных муниципальных образований в сумме 41000,0 тыс. рублей</w:t>
      </w:r>
      <w:r w:rsidR="00766898" w:rsidRPr="00E43736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bCs/>
        </w:rPr>
        <w:t>»</w:t>
      </w:r>
      <w:r w:rsidR="00766898" w:rsidRPr="00E43736">
        <w:rPr>
          <w:rFonts w:ascii="PT Astra Serif" w:eastAsia="Calibri" w:hAnsi="PT Astra Serif"/>
          <w:bCs/>
        </w:rPr>
        <w:t>;</w:t>
      </w:r>
    </w:p>
    <w:p w:rsidR="00B530E5" w:rsidRPr="000D76B2" w:rsidRDefault="00426924" w:rsidP="0002315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</w:rPr>
      </w:pPr>
      <w:r w:rsidRPr="002634E2">
        <w:rPr>
          <w:rFonts w:ascii="PT Astra Serif" w:hAnsi="PT Astra Serif"/>
        </w:rPr>
        <w:t>4</w:t>
      </w:r>
      <w:r w:rsidR="00FC66F3" w:rsidRPr="002634E2">
        <w:rPr>
          <w:rFonts w:ascii="PT Astra Serif" w:hAnsi="PT Astra Serif"/>
        </w:rPr>
        <w:t xml:space="preserve">) </w:t>
      </w:r>
      <w:r w:rsidR="002950E1" w:rsidRPr="002634E2">
        <w:rPr>
          <w:rFonts w:ascii="PT Astra Serif" w:hAnsi="PT Astra Serif"/>
        </w:rPr>
        <w:t>приложени</w:t>
      </w:r>
      <w:r w:rsidR="00217ECC" w:rsidRPr="002634E2">
        <w:rPr>
          <w:rFonts w:ascii="PT Astra Serif" w:hAnsi="PT Astra Serif"/>
        </w:rPr>
        <w:t>е</w:t>
      </w:r>
      <w:r w:rsidR="00FC66F3" w:rsidRPr="002634E2">
        <w:rPr>
          <w:rFonts w:ascii="PT Astra Serif" w:hAnsi="PT Astra Serif"/>
        </w:rPr>
        <w:t xml:space="preserve"> 3</w:t>
      </w:r>
      <w:r w:rsidR="00217ECC" w:rsidRPr="002634E2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4C02" w:rsidRPr="000D76B2" w:rsidTr="00772487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D76B2" w:rsidRDefault="00C52DB9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0D76B2">
              <w:rPr>
                <w:rFonts w:ascii="PT Astra Serif" w:hAnsi="PT Astra Serif"/>
              </w:rPr>
              <w:t>ПРИЛОЖЕНИЕ 3</w:t>
            </w: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к Закону Ульяновской области</w:t>
            </w:r>
          </w:p>
          <w:p w:rsidR="00FC4C02" w:rsidRPr="000D76B2" w:rsidRDefault="00C52DB9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0D76B2">
              <w:rPr>
                <w:rFonts w:ascii="PT Astra Serif" w:hAnsi="PT Astra Serif"/>
              </w:rPr>
              <w:t xml:space="preserve">Об областном бюджете </w:t>
            </w: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 xml:space="preserve">Ульяновской области на 2025 год </w:t>
            </w: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 xml:space="preserve">и на плановый период </w:t>
            </w: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2026 и 2027 годов</w:t>
            </w:r>
            <w:r w:rsidR="00C52DB9">
              <w:rPr>
                <w:rFonts w:ascii="PT Astra Serif" w:hAnsi="PT Astra Serif"/>
              </w:rPr>
              <w:t>»</w:t>
            </w:r>
            <w:r w:rsidRPr="000D76B2">
              <w:rPr>
                <w:rFonts w:ascii="PT Astra Serif" w:hAnsi="PT Astra Serif"/>
              </w:rPr>
              <w:t xml:space="preserve"> </w:t>
            </w: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0D76B2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</w:tr>
      <w:tr w:rsidR="00FC4C02" w:rsidRPr="000D76B2" w:rsidTr="00772487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D76B2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0D76B2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5 год</w:t>
            </w:r>
            <w:r w:rsidRPr="000D76B2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FC4C02" w:rsidRPr="000D76B2" w:rsidTr="00772487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4C02" w:rsidRPr="000D76B2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D76B2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0D76B2" w:rsidRDefault="00FC4C02" w:rsidP="00772487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4C02" w:rsidRPr="000D76B2" w:rsidTr="00772487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0D76B2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D76B2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0D76B2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тыс. руб.</w:t>
            </w:r>
          </w:p>
        </w:tc>
      </w:tr>
    </w:tbl>
    <w:p w:rsidR="00FC4C02" w:rsidRPr="000D76B2" w:rsidRDefault="00FC4C02" w:rsidP="00FC4C02">
      <w:pPr>
        <w:spacing w:line="257" w:lineRule="auto"/>
        <w:rPr>
          <w:sz w:val="2"/>
          <w:szCs w:val="2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</w:tblGrid>
      <w:tr w:rsidR="00FC4C02" w:rsidRPr="000D76B2" w:rsidTr="00772487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2025 год</w:t>
            </w:r>
          </w:p>
        </w:tc>
        <w:tc>
          <w:tcPr>
            <w:tcW w:w="1871" w:type="dxa"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2027 год</w:t>
            </w:r>
          </w:p>
        </w:tc>
      </w:tr>
    </w:tbl>
    <w:p w:rsidR="00FC4C02" w:rsidRPr="000D76B2" w:rsidRDefault="00FC4C02" w:rsidP="00FC4C02">
      <w:pPr>
        <w:spacing w:line="14" w:lineRule="auto"/>
        <w:rPr>
          <w:sz w:val="2"/>
          <w:szCs w:val="2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  <w:gridCol w:w="527"/>
      </w:tblGrid>
      <w:tr w:rsidR="00FC4C02" w:rsidRPr="00C22406" w:rsidTr="007B5A9D">
        <w:trPr>
          <w:gridAfter w:val="1"/>
          <w:wAfter w:w="527" w:type="dxa"/>
          <w:trHeight w:val="33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0D76B2" w:rsidRDefault="00FC4C02" w:rsidP="008D17C8">
            <w:pPr>
              <w:jc w:val="center"/>
              <w:rPr>
                <w:rFonts w:ascii="PT Astra Serif" w:hAnsi="PT Astra Serif"/>
              </w:rPr>
            </w:pPr>
            <w:r w:rsidRPr="000D76B2">
              <w:rPr>
                <w:rFonts w:ascii="PT Astra Serif" w:hAnsi="PT Astra Serif"/>
              </w:rPr>
              <w:t>4</w:t>
            </w:r>
          </w:p>
        </w:tc>
      </w:tr>
      <w:tr w:rsidR="00AB5F89" w:rsidRPr="00AB5F89" w:rsidTr="00AB5F89">
        <w:trPr>
          <w:gridAfter w:val="1"/>
          <w:wAfter w:w="527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F89" w:rsidRPr="00AB5F89" w:rsidRDefault="00AB5F89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Разница между средствами, поступившими от размещения государственных ценных б</w:t>
            </w:r>
            <w:r w:rsidRPr="00AB5F89">
              <w:rPr>
                <w:rFonts w:ascii="PT Astra Serif" w:hAnsi="PT Astra Serif"/>
              </w:rPr>
              <w:t>у</w:t>
            </w:r>
            <w:r w:rsidRPr="00AB5F89">
              <w:rPr>
                <w:rFonts w:ascii="PT Astra Serif" w:hAnsi="PT Astra Serif"/>
              </w:rPr>
              <w:t>маг субъекта Российской Ф</w:t>
            </w:r>
            <w:r w:rsidRPr="00AB5F89">
              <w:rPr>
                <w:rFonts w:ascii="PT Astra Serif" w:hAnsi="PT Astra Serif"/>
              </w:rPr>
              <w:t>е</w:t>
            </w:r>
            <w:r w:rsidRPr="00AB5F89">
              <w:rPr>
                <w:rFonts w:ascii="PT Astra Serif" w:hAnsi="PT Astra Serif"/>
              </w:rPr>
              <w:t>дерации, номинальная сто</w:t>
            </w:r>
            <w:r w:rsidRPr="00AB5F89">
              <w:rPr>
                <w:rFonts w:ascii="PT Astra Serif" w:hAnsi="PT Astra Serif"/>
              </w:rPr>
              <w:t>и</w:t>
            </w:r>
            <w:r w:rsidRPr="00AB5F89">
              <w:rPr>
                <w:rFonts w:ascii="PT Astra Serif" w:hAnsi="PT Astra Serif"/>
              </w:rPr>
              <w:t>мость которых указана в вал</w:t>
            </w:r>
            <w:r w:rsidRPr="00AB5F89">
              <w:rPr>
                <w:rFonts w:ascii="PT Astra Serif" w:hAnsi="PT Astra Serif"/>
              </w:rPr>
              <w:t>ю</w:t>
            </w:r>
            <w:r w:rsidRPr="00AB5F89">
              <w:rPr>
                <w:rFonts w:ascii="PT Astra Serif" w:hAnsi="PT Astra Serif"/>
              </w:rPr>
              <w:t>те Российской Федерации, и средствами, направленными на их 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154096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-4600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-2700000,0</w:t>
            </w:r>
          </w:p>
        </w:tc>
      </w:tr>
      <w:tr w:rsidR="00AB5F89" w:rsidRPr="00AB5F89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AB5F89" w:rsidRPr="00AB5F89" w:rsidRDefault="00AB5F89" w:rsidP="007B5A9D">
            <w:pPr>
              <w:spacing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AB5F89">
              <w:rPr>
                <w:rFonts w:ascii="PT Astra Serif" w:hAnsi="PT Astra Serif"/>
                <w:spacing w:val="-4"/>
              </w:rPr>
              <w:t xml:space="preserve">Разница между полученными </w:t>
            </w:r>
            <w:r w:rsidRPr="00AB5F89">
              <w:rPr>
                <w:rFonts w:ascii="PT Astra Serif" w:hAnsi="PT Astra Serif"/>
                <w:spacing w:val="-4"/>
              </w:rPr>
              <w:br/>
              <w:t>и погашенными кредитами кр</w:t>
            </w:r>
            <w:r w:rsidRPr="00AB5F89">
              <w:rPr>
                <w:rFonts w:ascii="PT Astra Serif" w:hAnsi="PT Astra Serif"/>
                <w:spacing w:val="-4"/>
              </w:rPr>
              <w:t>е</w:t>
            </w:r>
            <w:r w:rsidRPr="00AB5F89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1415466,16188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5007769,575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3463246,0044</w:t>
            </w:r>
          </w:p>
        </w:tc>
      </w:tr>
      <w:tr w:rsidR="00AB5F89" w:rsidRPr="00C22406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AB5F89" w:rsidRPr="00AB5F89" w:rsidRDefault="00AB5F89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</w:t>
            </w:r>
            <w:r w:rsidRPr="00AB5F89">
              <w:rPr>
                <w:rFonts w:ascii="PT Astra Serif" w:hAnsi="PT Astra Serif"/>
              </w:rPr>
              <w:t>е</w:t>
            </w:r>
            <w:r w:rsidRPr="00AB5F89">
              <w:rPr>
                <w:rFonts w:ascii="PT Astra Serif" w:hAnsi="PT Astra Serif"/>
              </w:rPr>
              <w:lastRenderedPageBreak/>
              <w:t>тов бюджетной системы Ро</w:t>
            </w:r>
            <w:r w:rsidRPr="00AB5F89">
              <w:rPr>
                <w:rFonts w:ascii="PT Astra Serif" w:hAnsi="PT Astra Serif"/>
              </w:rPr>
              <w:t>с</w:t>
            </w:r>
            <w:r w:rsidRPr="00AB5F89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lastRenderedPageBreak/>
              <w:t>-182447,2692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-836589,3406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-1218733,76923</w:t>
            </w:r>
          </w:p>
        </w:tc>
      </w:tr>
      <w:tr w:rsidR="00AB5F89" w:rsidRPr="00AB5F89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AB5F89" w:rsidRPr="00AB5F89" w:rsidRDefault="00AB5F89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lastRenderedPageBreak/>
              <w:t>Изменение остатков средств на счетах по учёту средств бю</w:t>
            </w:r>
            <w:r w:rsidRPr="00AB5F89">
              <w:rPr>
                <w:rFonts w:ascii="PT Astra Serif" w:hAnsi="PT Astra Serif"/>
              </w:rPr>
              <w:t>д</w:t>
            </w:r>
            <w:r w:rsidRPr="00AB5F89">
              <w:rPr>
                <w:rFonts w:ascii="PT Astra Serif" w:hAnsi="PT Astra Serif"/>
              </w:rPr>
              <w:t>жета в течение соответству</w:t>
            </w:r>
            <w:r w:rsidRPr="00AB5F89">
              <w:rPr>
                <w:rFonts w:ascii="PT Astra Serif" w:hAnsi="PT Astra Serif"/>
              </w:rPr>
              <w:t>ю</w:t>
            </w:r>
            <w:r w:rsidRPr="00AB5F89">
              <w:rPr>
                <w:rFonts w:ascii="PT Astra Serif" w:hAnsi="PT Astra Serif"/>
              </w:rPr>
              <w:t>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75543,4240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0,0</w:t>
            </w:r>
          </w:p>
        </w:tc>
      </w:tr>
      <w:tr w:rsidR="00AB5F89" w:rsidRPr="00AB5F89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AB5F89" w:rsidRPr="00AB5F89" w:rsidRDefault="00AB5F89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AB5F89" w:rsidRPr="00AB5F89" w:rsidRDefault="00AB5F89" w:rsidP="00AB5F89">
            <w:pPr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268047,84483</w:t>
            </w:r>
          </w:p>
        </w:tc>
      </w:tr>
      <w:tr w:rsidR="00FC4C02" w:rsidRPr="00C22406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 w:val="restart"/>
            <w:shd w:val="clear" w:color="auto" w:fill="auto"/>
            <w:hideMark/>
          </w:tcPr>
          <w:p w:rsidR="00FC4C02" w:rsidRPr="00AB5F89" w:rsidRDefault="00FC4C02" w:rsidP="008D17C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AB5F89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  <w:r w:rsidRPr="00AB5F8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AB5F89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AB5F89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</w:tr>
      <w:tr w:rsidR="00FC4C02" w:rsidRPr="00C22406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/>
            <w:shd w:val="clear" w:color="auto" w:fill="auto"/>
          </w:tcPr>
          <w:p w:rsidR="00FC4C02" w:rsidRPr="00C22406" w:rsidRDefault="00FC4C02" w:rsidP="008D17C8">
            <w:pPr>
              <w:spacing w:line="245" w:lineRule="auto"/>
              <w:jc w:val="both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59035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590352">
              <w:rPr>
                <w:rFonts w:ascii="PT Astra Serif" w:hAnsi="PT Astra Serif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59035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590352">
              <w:rPr>
                <w:rFonts w:ascii="PT Astra Serif" w:hAnsi="PT Astra Serif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590352" w:rsidRDefault="00FC4C02" w:rsidP="008D17C8">
            <w:pPr>
              <w:spacing w:line="245" w:lineRule="auto"/>
              <w:jc w:val="right"/>
              <w:rPr>
                <w:rFonts w:ascii="PT Astra Serif" w:hAnsi="PT Astra Serif"/>
              </w:rPr>
            </w:pPr>
            <w:r w:rsidRPr="00590352">
              <w:rPr>
                <w:rFonts w:ascii="PT Astra Serif" w:hAnsi="PT Astra Serif"/>
              </w:rPr>
              <w:t>268047,84483</w:t>
            </w:r>
          </w:p>
        </w:tc>
      </w:tr>
      <w:tr w:rsidR="00FC4C02" w:rsidRPr="00C22406" w:rsidTr="007724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  <w:hideMark/>
          </w:tcPr>
          <w:p w:rsidR="00FC4C02" w:rsidRPr="003964BE" w:rsidRDefault="00FC4C02" w:rsidP="008D17C8">
            <w:pPr>
              <w:spacing w:line="24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3964BE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3964BE" w:rsidRDefault="003964BE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3964BE">
              <w:rPr>
                <w:rFonts w:ascii="PT Astra Serif" w:hAnsi="PT Astra Serif"/>
                <w:b/>
              </w:rPr>
              <w:t>3117570,1615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3964BE" w:rsidRDefault="003964BE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3964BE">
              <w:rPr>
                <w:rFonts w:ascii="PT Astra Serif" w:hAnsi="PT Astra Serif"/>
                <w:b/>
              </w:rPr>
              <w:t>-160771,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3964BE" w:rsidRDefault="003964BE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3964BE">
              <w:rPr>
                <w:rFonts w:ascii="PT Astra Serif" w:hAnsi="PT Astra Serif"/>
                <w:b/>
              </w:rPr>
              <w:t>-187439,92</w:t>
            </w:r>
          </w:p>
        </w:tc>
        <w:tc>
          <w:tcPr>
            <w:tcW w:w="527" w:type="dxa"/>
            <w:shd w:val="clear" w:color="auto" w:fill="auto"/>
          </w:tcPr>
          <w:p w:rsidR="00FC4C02" w:rsidRPr="003964BE" w:rsidRDefault="00FC4C02" w:rsidP="008D17C8">
            <w:pPr>
              <w:spacing w:line="245" w:lineRule="auto"/>
              <w:ind w:left="-113"/>
              <w:rPr>
                <w:rFonts w:ascii="PT Astra Serif" w:hAnsi="PT Astra Serif"/>
                <w:spacing w:val="-4"/>
              </w:rPr>
            </w:pPr>
          </w:p>
        </w:tc>
      </w:tr>
    </w:tbl>
    <w:p w:rsidR="0068254C" w:rsidRPr="003D445E" w:rsidRDefault="0068254C" w:rsidP="0068254C">
      <w:pPr>
        <w:widowControl w:val="0"/>
        <w:autoSpaceDE w:val="0"/>
        <w:autoSpaceDN w:val="0"/>
        <w:adjustRightInd w:val="0"/>
        <w:spacing w:before="120" w:line="331" w:lineRule="auto"/>
        <w:jc w:val="center"/>
        <w:outlineLvl w:val="0"/>
        <w:rPr>
          <w:rFonts w:ascii="PT Astra Serif" w:hAnsi="PT Astra Serif"/>
        </w:rPr>
      </w:pPr>
      <w:r w:rsidRPr="003D445E">
        <w:rPr>
          <w:rFonts w:ascii="PT Astra Serif" w:hAnsi="PT Astra Serif"/>
        </w:rPr>
        <w:t>_____________</w:t>
      </w:r>
      <w:r w:rsidR="00C52DB9">
        <w:rPr>
          <w:rFonts w:ascii="PT Astra Serif" w:hAnsi="PT Astra Serif"/>
        </w:rPr>
        <w:t>»</w:t>
      </w:r>
      <w:r w:rsidRPr="003D445E">
        <w:rPr>
          <w:rFonts w:ascii="PT Astra Serif" w:hAnsi="PT Astra Serif"/>
        </w:rPr>
        <w:t>;</w:t>
      </w:r>
    </w:p>
    <w:p w:rsidR="00386727" w:rsidRPr="002634E2" w:rsidRDefault="00426924" w:rsidP="00386727">
      <w:pPr>
        <w:widowControl w:val="0"/>
        <w:autoSpaceDE w:val="0"/>
        <w:autoSpaceDN w:val="0"/>
        <w:adjustRightInd w:val="0"/>
        <w:spacing w:before="120" w:line="331" w:lineRule="auto"/>
        <w:ind w:firstLine="720"/>
        <w:jc w:val="both"/>
        <w:outlineLvl w:val="0"/>
        <w:rPr>
          <w:rFonts w:ascii="PT Astra Serif" w:hAnsi="PT Astra Serif"/>
        </w:rPr>
      </w:pPr>
      <w:r w:rsidRPr="002634E2">
        <w:rPr>
          <w:rFonts w:ascii="PT Astra Serif" w:hAnsi="PT Astra Serif"/>
        </w:rPr>
        <w:t>5</w:t>
      </w:r>
      <w:r w:rsidR="00386727" w:rsidRPr="002634E2">
        <w:rPr>
          <w:rFonts w:ascii="PT Astra Serif" w:hAnsi="PT Astra Serif"/>
        </w:rPr>
        <w:t>) приложение 4 изложить в следующей редакции:</w:t>
      </w:r>
    </w:p>
    <w:p w:rsidR="00403B47" w:rsidRPr="002634E2" w:rsidRDefault="00403B47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zCs w:val="28"/>
        </w:rPr>
        <w:sectPr w:rsidR="00403B47" w:rsidRPr="002634E2" w:rsidSect="00B530E5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  <w:bookmarkStart w:id="0" w:name="RANGE!A1:C61"/>
      <w:bookmarkEnd w:id="0"/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536F14" w:rsidRPr="00B11147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C52DB9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536F14" w:rsidRPr="00B11147">
              <w:rPr>
                <w:rFonts w:ascii="PT Astra Serif" w:hAnsi="PT Astra Serif"/>
              </w:rPr>
              <w:t>ПРИЛОЖЕНИЕ 4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536F14" w:rsidRPr="00B11147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C52DB9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Ведомственная структура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на 2025 год и на плановый период 2026 и 2027 годов</w:t>
      </w:r>
    </w:p>
    <w:p w:rsidR="00536F14" w:rsidRPr="00B11147" w:rsidRDefault="00536F14" w:rsidP="00536F14">
      <w:pPr>
        <w:jc w:val="center"/>
        <w:rPr>
          <w:rFonts w:ascii="PT Astra Serif" w:hAnsi="PT Astra Serif"/>
        </w:rPr>
      </w:pPr>
    </w:p>
    <w:p w:rsidR="00536F14" w:rsidRPr="00B11147" w:rsidRDefault="00536F14" w:rsidP="00536F14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536F14" w:rsidRPr="00B11147" w:rsidTr="008D17C8">
        <w:tc>
          <w:tcPr>
            <w:tcW w:w="4546" w:type="dxa"/>
            <w:shd w:val="clear" w:color="auto" w:fill="auto"/>
            <w:hideMark/>
          </w:tcPr>
          <w:p w:rsidR="00536F14" w:rsidRPr="00B11147" w:rsidRDefault="00536F14" w:rsidP="008D17C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тыс. руб.</w:t>
            </w:r>
          </w:p>
        </w:tc>
      </w:tr>
    </w:tbl>
    <w:p w:rsidR="00536F14" w:rsidRPr="00B11147" w:rsidRDefault="00536F14" w:rsidP="00536F14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B11147" w:rsidTr="008D17C8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B11147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6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7 год</w:t>
            </w:r>
          </w:p>
        </w:tc>
      </w:tr>
    </w:tbl>
    <w:p w:rsidR="00536F14" w:rsidRPr="00B11147" w:rsidRDefault="00536F14" w:rsidP="00536F1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22406" w:rsidTr="008D17C8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928682,47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637979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291269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3245,1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8441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2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418,4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83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2189,5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5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имбирскому отдельс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у казачьему обществу Волжского 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6D236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рганизации Организации дополнительного професс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и и обеспечению деятельност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комиссий по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переданных органам местного самоуправления государственных полномочи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по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по организации и обеспечению деятельности ад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6D236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рганизация изготовления и (или) распространения на региональных телеканалах социальной рекламы,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и профилактику ра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здания полигра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6D236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е партнёрство в сфере реал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лит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по результатам конкурсов грантов в форме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ского единства и гармонизации межнациональных отношений, направленные в том числе на п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ечению общественного порядка,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тиводействию преступности и профилактике правонарушений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71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влечение общественности в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9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9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онно-правовое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ых центров предоставления государственных и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многофункц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и обновление их матер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я развития интернет-техноло</w:t>
            </w:r>
            <w:r w:rsidR="006D236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й - многофункц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05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19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48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зова экстренных оперативных служб по единому номеру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федеральному бюд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региональных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и с витриной данных органов государственной власти и органо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организаций, являющихс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ми (муниципальными) учреждениями) и индивидуальных предпринимателей, направленных на развитие туристской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казённо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грантов в форм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й организациям,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ботке проектов зон охраны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с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дением государственных 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осударственных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404CE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404CE8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исполнителей и соисполнителе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ормации законным способ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ранение и тиражирование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ыми учреждениями в сфере средств массовой информации,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Законодательное Собрание У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, градостроительной деятельности и цифрового р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34418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0103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8403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я развития интернет-технологий - многофункц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онных технологий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организацией выполнения комплексных кад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й земельно-имущественный информационный центр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й деятельности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землеустроительных работ для внесения в Единый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ой собственност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иных меж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азработкой проектов 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ния изменений в генеральный план и правила землепользования и застройки муниципально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510879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289674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3793588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8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967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93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6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подвижного состава городского транспорта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2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юридическим лицам (за исключением государственных и муниципальных учреждений) и индивидуальным предприним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иров автомобильным тран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1775,21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1775,21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улирования тарифов на перевозк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ассажиров железнодорожным транспортом в пригородном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щении в 2011 - 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юридическим лицам,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международных воздушных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недополученных доходов в связи с выполнением внутренних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291,64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291,64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рганизациям воздушного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анспорта в целях возмещения недополученных доходов в связи с осуществлением международных воздушных пере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3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43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023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80721,3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сть дорожного движ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приведение в н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регионального или меж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ого, местного значения, включающих искусственны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1805,48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, возникающих при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по кредитам, полученным в 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1700,75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х дорогах регионального или межмуниципального знач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общего уровня общественной безопасности, правопорядка и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онной среды, обеспечивающей прогнозирование, мониторинг, предупреждение и ликвидацию возможных угроз общественн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безопасности, а также контроль устранения последствий чре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127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существлением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в связи с капитальным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нтом и ремонтом дворовых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иторий многоквартирных домов, проездов к дворовым территориям многоквартирных домов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аселё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бильных дорог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анспортной инфраструктуры на сельских территория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инфраструктуры на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5578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5263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5493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9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72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1 М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расходных обязательств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ющих при реализации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ъектам малого и среднего предпринимательства услуг и мер поддержки центрами поддержки экспорта, за счёт средств резервного фонда П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1 М3 58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расходных обязательств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ющих при реализации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ъектам малого и среднего предпринимательства услуг и мер поддержки центрами поддержки экспорта, за счёт средств резервного фонда П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(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поддержки экспорта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предоставлением услуг и мер поддержки субъектам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к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127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</w:t>
            </w:r>
            <w:r w:rsidR="0081277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ат в связи с осуществлением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физической культуры и спорта Ульяновской об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81303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620,59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о педагогическим работникам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х образовательных организаций среднего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физической культуры и спорта Ульяновской области, в условиях предотвращения влияния ухуд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26B8B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887163" w:rsidRPr="00887163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ровании отдельных вопро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1180,3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редусмотренных мировым соглашением платежей за создание и эксплуатацию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ного комплекса с искус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ым льдо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звитие физической культуры и массового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порт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ка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латы на приобретение жилого помещения тренерам, прибывшим (переехавшим) в 2024-2026 годах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на территории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порта высших достиже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ка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своё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аименовании слов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ижения и особые заслуги перед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2112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11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ния результата использования субсидии (привлечены инвестиции в основной капитал по видам э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, за исключением видов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, не относящихся к сфере ведения Министерства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ния результата использования субсидии (объём отгруженных 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ров собственного производства, выполненных собственным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ми работ и услуг по видам э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енности и повышение её кон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 фондов, модернизации, ре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атывающие производ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127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ановлением Правитель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ости и повышение е</w:t>
            </w:r>
            <w:r w:rsidR="0081277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ости Ульяновской области в целях финансового обеспечения его деятельности (докапитал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), источником финансового обеспечения которых являются бюджетные ассигнования рез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фонда Правитель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анизации, уполномоченной в сфере формирования и развития инфраструктуры промышл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он, в целях возмещения затрат указанных организаций по уплате процентов по кредитам, получ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ии, уполномоченной в сфере формирования и развития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я разработки проектов п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ния, монтажа, выполнения п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я (электро-, газо-, тепло-,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в собственность Ульяновской области до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ятельности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юридическим 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артнё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а и информационных тех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ящихся к лицам с ограниченными возможностями здоровья, пр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в целях возмещения части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екты социально-экономического развития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вошедшие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окружных инициатив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жского феде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 социально-экономического развит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о-, газо-, тепло-, водос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434118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481208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49237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формационное обеспечение и сопровождение реализаци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ые выплаты без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ников организаций оборон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5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39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и отдельных вопросов статус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кой 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61035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14473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281133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расходных обязательств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 туризм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кламно-информационное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0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6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едагоги 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выплат ежемесяч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, в том числ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ммы профессионального обучения для лиц с огранич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75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87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3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6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ного воспитания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приуроченных к памятным датам и национальным празд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м наро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в отношении российского каза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, направленных на ук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 тради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980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ционных работ на здании областного государственного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ономного учреждения культур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нский мемориал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0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7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противопожарной безопасности объектов (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ебления наркотических средств и психотропных веществ,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ходов, связанных с обеспечением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казание государственной,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социальной,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ровании отдельных вопро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ющих и проживающих в сельских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унктах, рабочих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сёлк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городского типа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кой 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37607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тветствии с частью 1 статьи 4 Федерального закона от 15 ноября 1997 года № 143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м маршрутам таких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здравоохранения 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5727107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651443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54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892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30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847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,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в составе други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и страдающих сахарным диабетом, отдельными видами медицинских издел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17-ти лет включительно системами непрерывного мониторинга г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рьба с гепатитом С и минимизация 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ронический вирусный гепатит С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доровье для каждого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центров здоровья для взрослых на базе отделений (к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ённых населённых пунктах, а также оснащение (дооснащение)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орудованием для выявления и коррекции факторов риска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лекарственными препаратами, медицинскими из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отдельных полн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еуточнённо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ильного), X (Стюарта-Прауэра), а также после трансплантации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вакцинации против пневмококковой инфекции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127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81277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0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й государственной бюдж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49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91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ция первичного звена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приобретение объектов недвижимого имуществ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ля размещения медицински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51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е закупок диагностических средств для выявления и мон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з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больным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89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гашение кредиторской за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асности в зданиях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х гарантий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ждение программно-аппаратного комплекса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го фрагмента единой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й информационной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емы здравоохранен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а стипендий студентам и ординаторам, обучающимся по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ям высшего образования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укру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ённо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ёлках и посёлках городского типа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Б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едицински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единовременных компенсационных выплат м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0277795,1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7501663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696897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4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03557,19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15044,6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70801,5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8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3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услуг по погре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25343,16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ской базы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ечению пожарной безопасности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 социального об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ебляющих наркотические с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85595,36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1489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301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2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членам семей граждан, призванных на военную службу по мобилизации в Вооружённые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меры социальной поддержки гражданам Российской Фе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ополнительн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ры социальной поддержки гражданам Российской Фе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 (в целях списания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лженности по отдельным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 кредитам, расходы в с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 мер социальной поддержки, связанные с проведением спе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военной оп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126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55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94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52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2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8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5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адресной мат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5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668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08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7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9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услуг по погре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и педагогическим и 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25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40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лнением обязанностей военной службы, служебных обязанностей, обязанностей по контракту о 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военной операции (в целях списания задолженности п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инвалидам боевых действий, проживающим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социальной поддержке родителей и супругов отдельных категорий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3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3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гражданам, стра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4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4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ячной денежной компенсации на оплату жилого помещения и (или)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3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12 января 1995 года № 5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24 ноября 1995 года № 181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ого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лата государственного ед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еменного пособия и ежемес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денежной компенсации 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ам при возникновении п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кцинальных осложнений в со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17 сентября 1998 года № 157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иммунопрофилактике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ционных болезне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поддержки общественных объ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й добровольной пожарной охраны, добровольных пожарных и работников добровольно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рной охраны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 наградах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становлении до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мер социальной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 военнослужащих, проходящих военную службу по призыву, ч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военной службы по пр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у, организационных гарантий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одательные акты Ульяновской области в целях создания условий для повышения престижа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лекательности военной службы по призыву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выплат по оказанию государственной социально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мощи на основании социального контракта отдельным категориям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97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7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5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Закона Ульяновской области от 6 мая 2006 года № 51-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социальной поддержк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 отдельных категорий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8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4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альной поддержки в сфере оплаты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нимаемых ими жилых по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ы социальной поддержки, способствующей обеспечению жилыми помещ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и, в форме социальной выплаты, осуществляемой взамен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авления отдельным категориям граждан, имеющих трёх и боле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етей, земельного участка в с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сть бесплатно, находя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ся в государственной соб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Ульяновской области или муниципальной собственности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, а также зем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участка, государственная собственность на который не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ниче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7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7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некоторых мерах, 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бствующих улучшению д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фической ситуации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57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357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440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41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 - участников Содружества Независимых Государств н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ершеннолетних, самовольно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шедших из семей, организаций для детей-сирот и детей, ос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76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жемесячной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й аттестации по 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х районов и городских округов Ульяновской области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 местными администрациями государственного полномочия по осуществлению ежемесяч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й, лиц из числа детей-сирот и детей, оставшихся без попечения родителей, а также лиц, потер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 в период обучения обо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телей или единственного р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я, обучающихся за счёт средств областного бюджета Ульяновской области или местных бюджетов по образовательным программам начального общего, основного общего или среднего обще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я, на городском, при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, в сельской местности на внутрирайонном транспорте (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 такси), а также проезда один раз в год к месту жительства 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расходных обязательств, связанных с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ением выплаты возна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я, причитающегося приём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 родителю, а также реализации государственных полномочий по осуществлению ежемесячной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ёмной семь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ской базы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рганизации, подведомственны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сполнительному органу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1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233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Финансовое обеспечение расходо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 размещение и питание граждан Российской Федерации, иност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390,2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1049,9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ческих ресурсов в организациях социального обслуживания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го денежного поощрения </w:t>
            </w:r>
            <w:r w:rsidR="00826B8B" w:rsidRPr="00887163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9692656,37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8493435,79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7844299,490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в связи со строительством автомобильных дорог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екты социально-экономического развития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вошедшие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окружных инициатив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жского феде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оектирование, строительство и подключение (технологическо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исоединение) объектов ка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о-, газо-, тепло-, водос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ия или водоотведения) (за счёт средств казначейского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ного креди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1000,5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43055,99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46710,94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И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селению граждан из аварийного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илищного фонда, в том числ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, в том числ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 с учётом не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я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рректировка территориальной схемы обращения с отходами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440,60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Инзенское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Карсунское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онно-методических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ходов и правовых моделей,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0778,0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09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17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бюджетам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6519,99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6519,99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75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ах в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набжения и водоотведения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885,9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885,9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в сфере водоснабжения и водо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дения ( в целях списания за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затрат в связи с вы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питьевую воду (пит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тепловую энергию,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9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ей теплоисточников и тепловых сетей, в том числ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нсирования под уступку ден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ах горячего водоснабжения и теплоснабжения, а также затрат, связанных с реализацией ме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ий по обеспечению анти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стической защищ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41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41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нального комплекс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го обеспечения части затрат, возникающих в связи с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Фонду модернизации жилищно-коммунального комплекс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го обеспечения части затрат, возникающих в связи с осуще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 в части замены лифтов в многок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рных домах (списание за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30.08.2019 № 500/пр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е услуги по сопрово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ты прав граждан - участников долевого строительства на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формационное освещение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84670,67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80512,43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94837,1837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4978,82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89035,07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6283,33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6283,33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Адресное строительство школ в отдельных населенных пунктах с объективно выявленной потреб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6283,33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41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919,51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8885,823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4686,9047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8363,82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15311,785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4462,619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альным вложениям в объекты государственной собственности субъектов Российской Федераци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ания, обеспечивающего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ую защище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конструкция, техническое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региональных и муниципальных детских школ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усств по видам искусств путем их реконструкции и (или) капит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201,22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создание современной инфраструктуры для отдыха детей и их оздоровления путем воз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ционных работ на здании областного государственного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ономного учреждения культуры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нский мемориал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ставрация и реэкспозиция м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учреждений культуры, в том числе организация подготовки проектной и экспертной доку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1883,167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42,28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детского инфек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ного корпуса в городе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звитие системы оказа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й помощи, в том числе первичной медико-санитарной помощи,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ской базы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микрорайоне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249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2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02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ющих на территории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яновской области деятельность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фере информационных техн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чества жилищного обеспеч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ворам найма специализирован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тверждении Правил предост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детям-сиротам, детям, ос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шимся без попечения родителей, 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лицам из числа детей-сирот и детей, оставшихся без попечения родителей, ежемесячной денежной компенсации расходов, связанных с внесением платы за жило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щение, предусмотренной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лючёнными ими договорами найма (поднайма) жилых по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, расположенных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е безопасных и комфорт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предоставления со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уса с пищеблоком в с. Водорацк Барышского района Ульяновской области для Областного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пециальный дом-интернат для престарелых и инвалидов в с.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, реконструкция, ремонт объектов спорта, под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4886813,47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5647785,0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6113188,636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470857,47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32953,8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812529,2362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127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нимателям и организациям, осуществляющим 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ую деятельность по основным общеобразовательным прог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дений), в целях возмещения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упного и бесплатного дошк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78743,221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78743,221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7642,86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ормирование ИТ-инфраструктуры в государ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и муниципальных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ях для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я в помещениях безопасного доступа к государственным,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м и иным информаци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системам, а также к инф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мационно-телекоммуникационной се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нтернет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257,76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5993,54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357,142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249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1666,6666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тель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01100,3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306865,0147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97417,2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495098,833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я затрат, связанных с осуществл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109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, связанных с осущест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ристическую защище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государственных гарантий ре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тельных организациях штатные должности, предусм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ции права педагогическ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щих начальное общее, основное общее или среднее общее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и ин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дов (детей-инвалидов), полу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образование в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х этих муниципальных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, бесплатными специальными учебниками, учебными пособиями и дидактическими материалами, специальными техническими средствами обучения коллек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и индивидуального поль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я, а также услугами ассистентов (помощников), оказывающих 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ходимую техническую помощь, и переводчиков русского жест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языка (сурдопереводчиков, 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лосурдо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я государственных полномочий Ульяновской области, связанных с обеспечением ре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грантов в форме субсидий из областного бюджет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реднее профессиональное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98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рат частных организаций в связи с оказанием студентам, принятым на обучение по профессиям, 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инистерству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1755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3412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1206,644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1714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9508,6443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здани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для обучения, отдыха и оздоровления детей и молодёж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создание современной инфраструктуры для отдыха детей и их оздоровления путем воз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выплаты за счёт средств областного бюджета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стипендии 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там, обучающимся в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организациях высшего образования по отдельным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ам высшего педагогического образования на основании дог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 о целевом обуч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осуществления государственных полномочий Ульяновской област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 организации и обеспечению оздоровления детей и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про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езависимая оценка качества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1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ровании отдельных вопро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нтливым и одарённым обуч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некоторых мерах, 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бствующих улучшению де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фической ситуации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установлении до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х мер социальной подд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и военнослужащих, проходящих военную службу по призыву, ч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военной службы по пр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у, организационных гарантий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одательные акты Ульяновской области в целях создания условий для повышения престижа и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лекательности военной службы по призыву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(муниципальных)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в Ульяновской области в целях компенсации расходов учредителя муниципальной образовательной организации, реализующей ос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ы, на организацию беспл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й перевозки обучающихся в данной образовательной орга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роживающих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ссия - страна возможносте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ер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Общероссийского общественно-государственного движения детей и молодёж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автономной некоммер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е добровольчества (волонт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) и благотворительности и поддержку молодёжных д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 на территории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в расширении масштабов работы с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олодёжью на территори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ствляет Министерство м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молодёжного развития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40988,2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722764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1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дры в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промышленном комплекс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прямых затрат на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затрат по заключ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яемого специалистам аг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 (профильных научных уч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платой труда и проживанием студентов, привлечённых дл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алистам по заключенным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траслей и техническая модер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системы поддержки фермеров и развитие сельской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рации в целях финансового обеспеч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омным) учреждениям субсидий в целях финансового обеспечения выполнения государственного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ем семейных ферм, и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развитием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включая питомни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венной продукции субсидий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возмещения части их затрат, связанных с раскорчёвкой выб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 из эксплуатации многолетних насаждений (кроме виноград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в) субсидий в целях возмещения части их затрат, связанных с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щих личное подсобное хозяйство, и сельскохозяйственных кред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ущим личное подсобное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х мероприятий, а такж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культуртехн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мероприятий на выбывших сельскохозяйственных угодьях, вовлекаемых в сельскохозяй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мероприятий в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асти известкования кислых поч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частков, предоставляемых в счёт невостребованных земельных долей, находящихся на день 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ый реестр недвижи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я муниципальных об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ают право распоряжения после постановки земельных участков на государственный кадастровый учет; земельных участков,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яемых в счёт невостребо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едоставление некоммерче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и, ставшей побед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 субсидий в целях 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щения части их затрат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азвитием экономической деятельности в области растен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дства, животноводства и ры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инновационного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отраслей агропромышл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ия, находящимся на территории Ульяновской области, грантов в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орме субсидий в целях 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сельскохозяйственным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требительским кооперативам и потребительским обществам в 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 Ульяновской области в целя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финансирования расходных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бюджета Ульяновской област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ам поселений и городских округов Ульяновской области в целях софинансирования расх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территорий, предназначенных для компактной жилищной застрой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30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ощрение и популяризац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06499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49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одготовка декларации безоп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мероприятий по у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ичению площади лесовосста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специализиров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й пожарной техники в целях оснащения учреждений органов государственной власти субъектов Российской Федерации для п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иятий, связанных с цифрови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ей лесного комплекс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ения государственного задания и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а иные цели, источником к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47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следование территорий на предмет незаконной добыч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распространённых полезных 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на развитие сферы нед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47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56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иобретение горюче-смазочных материалов для осуществления зимнего маршрутного учета, учета боровой, околоводной, водоп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 рейдовых мероприят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Приобретение бланков охотничьи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билетов и разрешений на добычу охотничьих ресурсов на терри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острекультивационное обслуж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ии отдельных вопросов статуса молодых специалистов 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089180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527902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8814106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432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120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5450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5050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9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ления муниципальных районов (городских округов)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ципальных районов Ульяновской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в целях поощрения му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Дотации из областного бюджета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бюджетам муниципальных районов и гор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71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рования, в том числе в полном объёме, расходных обязательств,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возникающих в связи с погаше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711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овленных на основе местных 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но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86800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7163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716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88716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7163" w:rsidRPr="00887163" w:rsidTr="0088716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163" w:rsidRPr="00887163" w:rsidRDefault="00887163" w:rsidP="0088716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8716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15803901,31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10522674,00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87163" w:rsidRPr="00887163" w:rsidRDefault="00887163" w:rsidP="0088716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87163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A14685" w:rsidRPr="00B11147" w:rsidRDefault="00A14685" w:rsidP="00A14685">
      <w:pPr>
        <w:pStyle w:val="1"/>
        <w:jc w:val="center"/>
        <w:rPr>
          <w:rFonts w:ascii="PT Astra Serif" w:hAnsi="PT Astra Serif"/>
          <w:szCs w:val="28"/>
        </w:rPr>
      </w:pPr>
      <w:r w:rsidRPr="00B11147">
        <w:rPr>
          <w:rFonts w:ascii="PT Astra Serif" w:hAnsi="PT Astra Serif"/>
          <w:szCs w:val="28"/>
        </w:rPr>
        <w:t>_____________</w:t>
      </w:r>
      <w:r w:rsidR="00C52DB9">
        <w:rPr>
          <w:rFonts w:ascii="PT Astra Serif" w:hAnsi="PT Astra Serif"/>
          <w:color w:val="000000"/>
          <w:spacing w:val="-8"/>
          <w:szCs w:val="28"/>
        </w:rPr>
        <w:t>»</w:t>
      </w:r>
      <w:r w:rsidRPr="00B11147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426924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 w:rsidRPr="002634E2">
        <w:rPr>
          <w:rFonts w:ascii="PT Astra Serif" w:hAnsi="PT Astra Serif"/>
          <w:szCs w:val="28"/>
        </w:rPr>
        <w:t>6</w:t>
      </w:r>
      <w:r w:rsidR="00052DF2" w:rsidRPr="002634E2">
        <w:rPr>
          <w:rFonts w:ascii="PT Astra Serif" w:hAnsi="PT Astra Serif"/>
          <w:szCs w:val="28"/>
        </w:rPr>
        <w:t xml:space="preserve">) </w:t>
      </w:r>
      <w:r w:rsidR="005475A5" w:rsidRPr="002634E2">
        <w:rPr>
          <w:rFonts w:ascii="PT Astra Serif" w:hAnsi="PT Astra Serif"/>
          <w:spacing w:val="-4"/>
          <w:szCs w:val="28"/>
        </w:rPr>
        <w:t>приложени</w:t>
      </w:r>
      <w:r w:rsidR="00D11675" w:rsidRPr="002634E2">
        <w:rPr>
          <w:rFonts w:ascii="PT Astra Serif" w:hAnsi="PT Astra Serif"/>
          <w:spacing w:val="-4"/>
          <w:szCs w:val="28"/>
        </w:rPr>
        <w:t>е</w:t>
      </w:r>
      <w:r w:rsidR="00052DF2" w:rsidRPr="002634E2">
        <w:rPr>
          <w:rFonts w:ascii="PT Astra Serif" w:hAnsi="PT Astra Serif"/>
          <w:spacing w:val="-4"/>
          <w:szCs w:val="28"/>
        </w:rPr>
        <w:t xml:space="preserve"> 5</w:t>
      </w:r>
      <w:r w:rsidR="00D11675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</w:t>
      </w:r>
      <w:r w:rsidR="00052DF2" w:rsidRPr="002634E2">
        <w:rPr>
          <w:rFonts w:ascii="PT Astra Serif" w:hAnsi="PT Astra Serif"/>
          <w:spacing w:val="-4"/>
          <w:szCs w:val="28"/>
        </w:rPr>
        <w:t>:</w:t>
      </w:r>
    </w:p>
    <w:p w:rsidR="00405F7B" w:rsidRPr="002634E2" w:rsidRDefault="00405F7B" w:rsidP="00405F7B">
      <w:pPr>
        <w:sectPr w:rsidR="00405F7B" w:rsidRPr="002634E2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A01388" w:rsidRPr="00B11147" w:rsidTr="008D17C8">
        <w:trPr>
          <w:trHeight w:val="2254"/>
        </w:trPr>
        <w:tc>
          <w:tcPr>
            <w:tcW w:w="10217" w:type="dxa"/>
            <w:noWrap/>
            <w:vAlign w:val="bottom"/>
          </w:tcPr>
          <w:p w:rsidR="00A01388" w:rsidRPr="00B11147" w:rsidRDefault="00A01388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1388" w:rsidRPr="00B11147" w:rsidRDefault="00C52DB9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01388" w:rsidRPr="00B11147">
              <w:rPr>
                <w:rFonts w:ascii="PT Astra Serif" w:hAnsi="PT Astra Serif"/>
              </w:rPr>
              <w:t>ПРИЛОЖЕНИЕ 5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C52DB9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  <w:r w:rsidRPr="00B11147">
        <w:rPr>
          <w:rFonts w:ascii="PT Astra Serif" w:hAnsi="PT Astra Serif"/>
          <w:b/>
          <w:bCs/>
        </w:rPr>
        <w:t>расходов бюджетов на 2025 год и на плановый период 2026 и 2027 годов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A01388" w:rsidRPr="00B11147" w:rsidTr="008D17C8">
        <w:trPr>
          <w:trHeight w:val="322"/>
        </w:trPr>
        <w:tc>
          <w:tcPr>
            <w:tcW w:w="5115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A01388" w:rsidRPr="00B11147" w:rsidRDefault="00A01388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A01388" w:rsidRPr="00B11147" w:rsidRDefault="00A01388" w:rsidP="00A01388">
      <w:pPr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rHeight w:val="635"/>
        </w:trPr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  <w:r w:rsidRPr="00F86D6D">
              <w:rPr>
                <w:rFonts w:ascii="PT Astra Serif" w:hAnsi="PT Astra Serif"/>
                <w:color w:val="000000"/>
                <w:spacing w:val="-6"/>
              </w:rPr>
              <w:t>ПР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86D6D" w:rsidRPr="00F86D6D" w:rsidRDefault="00F86D6D" w:rsidP="00F86D6D">
      <w:pPr>
        <w:spacing w:line="24" w:lineRule="auto"/>
        <w:rPr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F86D6D" w:rsidRPr="00F86D6D" w:rsidTr="00F86D6D">
        <w:tc>
          <w:tcPr>
            <w:tcW w:w="5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5437617,24916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7897729,28339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0526556,39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418,4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финансовых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логовых и таможенных органов и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359,43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96650,81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12928,7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45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3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16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еранов (пенсионеров) войны, труда,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кому отдельскому казачьему обществу Волжского войскового казачьего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иальных действий, совершённых ими бесплатно в рамках государственной 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мы бесплатной юридиче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ной некоммерческой организации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и дополнительного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оведение на территории Ульяновской области областного конкурс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х полномочий Ульяновской области по организации и обеспечению деятельности административных ком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4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ространения на региональных теле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алах социальной рекламы, направ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на профилактику экстремиз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ных на неприятие и профилактику радикальных идей, основанных на на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альной и религиозной исключите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нсового обеспечения затрат, связанных с реализацией социально ориентир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ОСС-Кадрови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рганизация профессиональног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3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6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6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71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ями, в целях финансового обеспечения затрат, связанных с осуществлением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езопасный горо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69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69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3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ернет-технологий - многофункцион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венных и муниципальных услуг в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7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рования информационных систем Правительства Ульяновской области и возглавляемых им исполнительны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ных технолог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Чердаклинский райо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льяновский райо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и муниципальног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Улья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иональный земельно-имущественный информационный центр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ому государственному бюджетному учреждению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й оцен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36547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F86D6D">
              <w:rPr>
                <w:rFonts w:ascii="PT Astra Serif" w:hAnsi="PT Astra Serif"/>
                <w:b/>
                <w:color w:val="000000"/>
              </w:rPr>
              <w:t>о</w:t>
            </w:r>
            <w:r w:rsidRPr="00F86D6D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284714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9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220301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236912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ервис-ЗАГС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здание, хранение, использование и восполнение резервов материальных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07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112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нг, предупреждение и ликвидацию возможных угроз общественной бе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Содействие занятости населения и развитие трудовых ресурсо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беж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формационное обеспечение и с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беж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о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беж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Другие вопросы в области национальн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езопасности и правоохранительной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3744101,43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6705417,437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7663505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12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6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0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0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бл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ой 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44507,71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адры в агр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ышленном комплекс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альный ремонт, модернизацию и (или) оснащение оборудованием объектов среднего профессионального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ализация мероприятий по содействию повышения кадровой обеспеченности предприятий агропромышл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в целях возмещения затрат на строительство (приобретение) жилья, предоставляемого специалистам агровузов (профильных научных уч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ктера специалистам по заключенным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т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ей и техническая модернизация аг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здание системы поддержки фермеров и развитие сельской кооперации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гростартап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ропроизводителям субсидий в целях возмещения части их затрат, связанных с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, и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ем семейных фер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ник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скорчёвкой выбывших из эксплуа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многолетних насаждений (кроме 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оградников) (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содерж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т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части их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евных площадей, занятых картофеле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венного производства, а также по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евных площадей, занятых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изводством картофел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изводством овощей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 xml:space="preserve">туртехнических, агролесомелиоративных и фитомелиоративных мероприятий, а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акже мероприятий по химической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орации земель, включая мероприятия в области известкования кислых почв, фосфоритования и гипсования поч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хозяйственное производство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озмещения части их затрат, связанных с проведением мероприятий в области 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есткования кислых почв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ков, предоставляемых в счет невостре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ель сельскохозяйственного назначения, государственная собственность на ко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дастровый учет; земельных участков, предоставляемых в счет невостреб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хозяйствующим субъ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ам субсидий в целях возмещения части их затрат, связанных с развитием эко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ической деятельности в области рас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водства, животноводства и рыбо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инновационного развития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раслей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оддержка развития потребительских обществ, сельскохозяйственных пот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 деятельности научно-образовательного кластера в агр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тории Ульяновской области, в целях возмещения части их затрат, связанных с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хозяйственным товаропроизводителям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елях возмещения части их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ративам и потребительским обществам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елях возмещения части затрат в связи с осуществлением закупок молока у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опасности пищевой продук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и в целях финансового обеспечения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ода Росс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с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ж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тивных наказаний, а также решений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хранение 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и развитие (модернизация) объектов лесного семеноводства и п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специализирован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жарной техники в целях оснащен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проведение мероприятий, связанных с цифровизацией лесного комплекс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подведомственны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чреждениям субсидий на финансовое обеспечение выполн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ление подведомственным бюджетным, автономным учреждениям субсидий на финансовое обеспечение выполнен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ого задания и на иные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6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иобретение подвижного состава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ого транспорта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2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Чистая энерге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щения недополученных доходов в связи с предоставлением скидки владельца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ранспортных средств на указанные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жирского транспорт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ученных доходов, связанных с перево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775,21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775,21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нии в 2011 - 2014 года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циям воздушного транспорта в цел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озмещения затрат в связи с выполне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воздушного транспорта в целях возмещения недополученных доходов в связи с выполнением внутренних рег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перевозок пассажиров возду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ным транспорт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291,64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291,64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иям воздушного транспорта в целях возмещения недополученных доходов в связи с осуществлением международных воздушных перевозок пассажи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3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43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59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я расходных обязательств, возник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х в связи со строительством авт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ильных дорог, обеспечивающих тран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ртную доступность территорий жилой застройк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80721,3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езопасность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жного движ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и приведение в нормативное состояние автомобильных дорог рег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ого или межмуниципального, местного значения, включающих иску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твенные дорожные сооруж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1805,48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указанной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1700,75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портных систем, а также автоматически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унктов весогабаритного контроля на 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ия в решении вопросов организации и развития комплексной информационн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реды, обеспечивающей прогноз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ильные дорог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81277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х в связи с капитальным ремонтом и ремонтом дворовых территорий мно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ран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Цифровое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1 Ц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ой данных органов государственной власти и органов управления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705,18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04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ируемых организац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Улья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3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ном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уризм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55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организаций, явл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е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6816,1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извод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ь труд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1 Э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оддержка рег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зации) фонда развития промышленност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льяновской области в соответствии с постановлением Правительства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ентоспособ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результата использования субсидии (привлечены инвестиции в основной 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питал по видам экономической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 xml:space="preserve">ности раздел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рабатывающие прои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од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Общероссийского классифи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ора видов экономической деятельности, за исключением видов деятельности, не относящихся к сфере ведения Минис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а промышленности и торговли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Развити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омышленности и повышение её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ентоспособ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результата использования субсидии (объём отгруженных товаров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го производства, выполненных с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ственными силами работ и услуг по 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дам экономической деятельности раздел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оссийского классификатора видов э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омической деятельности (накопленным итогом), за исключением видов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, не относящихся к сфере ведения Министерства промышленности и т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промышленности и повышение её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ентоспособ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дости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я результата использования субсиди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(увеличение полной учётной стоимости основных фондов за отчётный год (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упление) за счёт создания новой сто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мости (ввода в действие новых основных фондов, модернизации, реконструкции) по видам экономической деятельности раздел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рабатывающие произв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сти и торговли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81277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утверждении государственной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ы Рос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промышленности и повышение е</w:t>
            </w:r>
            <w:r w:rsidR="00812778">
              <w:rPr>
                <w:rFonts w:ascii="PT Astra Serif" w:hAnsi="PT Astra Serif"/>
                <w:color w:val="000000"/>
              </w:rPr>
              <w:t>ё</w:t>
            </w:r>
            <w:r w:rsidRPr="00F86D6D">
              <w:rPr>
                <w:rFonts w:ascii="PT Astra Serif" w:hAnsi="PT Astra Serif"/>
                <w:color w:val="000000"/>
              </w:rPr>
              <w:t xml:space="preserve">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ентоспособно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в рамках конкур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ого отбор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его деятельности (докапитализация), источником финансового обеспечения которых являются бюджетные ассиг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организациям, которым в соответствии с Законом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 xml:space="preserve">новской области от 15 марта 2005 года № 019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развитии инвестиционной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зон, в целях возмещения затрат у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анных организаций по уплате процентов по кредитам, полученным на форм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е и развитие инфраструктуры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ышленных зо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2005 года № 019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развитии инвест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ной деятельности на территории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рисвоен статус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и, уполномоченной в сфере формирования и развития инфраструк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ий по формированию и развитию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фраструктуры промышленных зон и функций, определённых постановлением Пра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тельства Ульяновской области от 16.08.2013 № 367-П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некоторых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зо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с целью финансового обеспечения раз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адочных работ в отношении оборуд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 xml:space="preserve">ществ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стью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 xml:space="preserve">ный парк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астер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имитр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ер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имитровгра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й индустр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 xml:space="preserve">ный парк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астер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 (за исключением государственных и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6D2365" w:rsidRPr="00F86D6D">
              <w:rPr>
                <w:rFonts w:ascii="PT Astra Serif" w:hAnsi="PT Astra Serif"/>
                <w:color w:val="000000"/>
              </w:rPr>
              <w:t>партнёрства</w:t>
            </w:r>
            <w:r w:rsidRPr="00F86D6D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в целях финансового обеспечения деятельности (докапитализации) фонда развития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сти в сфере промышленности, в целях финансового обеспечения её затрат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вязи с осуществлением данной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гентство те</w:t>
            </w:r>
            <w:r w:rsidRPr="00F86D6D">
              <w:rPr>
                <w:rFonts w:ascii="PT Astra Serif" w:hAnsi="PT Astra Serif"/>
                <w:color w:val="000000"/>
              </w:rPr>
              <w:t>х</w:t>
            </w:r>
            <w:r w:rsidRPr="00F86D6D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екты социально-экономического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 xml:space="preserve">вит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ведения) (за счёт средств казначей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инфраструктурного кредит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некоторых мерах, способствующих 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лечению квалифицированны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в сфере градостроительной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 в органы местного самоуправления муниципальных образова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мероприятий для обеспечения функционирования г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ударственной информационной систе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земельно-имущественным комплексом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Улья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по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ний муниципальных образований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и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Ново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разработкой проектов внесения изме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 в генеральный план и правила зе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лепользования и застройки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 xml:space="preserve">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род Ново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истемные меры развития международной кооперации и экспорт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1 М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сидии в целях софинансирования расходных обязательств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1 М3 58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сидии в целях софинансирования расходных обязательств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 (предоставление субсидий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автономной некоммерческой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иональный центр поддержки и сопровождения предпринима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елях финансового обеспечения затрат центра поддержки экспорта, связанных с предоставлением услуг и мер поддержки субъектам малого и среднего пред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матель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юрид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81277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812778">
              <w:rPr>
                <w:rFonts w:ascii="PT Astra Serif" w:hAnsi="PT Astra Serif"/>
                <w:color w:val="000000"/>
              </w:rPr>
              <w:t>ё</w:t>
            </w:r>
            <w:r w:rsidRPr="00F86D6D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4634266,23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3790368,70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3865552,431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6120,60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Жильё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И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F86D6D">
              <w:rPr>
                <w:rFonts w:ascii="PT Astra Serif" w:hAnsi="PT Astra Serif"/>
                <w:color w:val="000000"/>
              </w:rPr>
              <w:t>ё</w:t>
            </w:r>
            <w:r w:rsidRPr="00F86D6D">
              <w:rPr>
                <w:rFonts w:ascii="PT Astra Serif" w:hAnsi="PT Astra Serif"/>
                <w:color w:val="000000"/>
              </w:rPr>
              <w:t>том необходимости развития малоэт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нд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я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гоквартирных домов, расположенных на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ерриториях муниципальных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</w:t>
            </w:r>
            <w:r w:rsidRPr="00F86D6D">
              <w:rPr>
                <w:rFonts w:ascii="PT Astra Serif" w:hAnsi="PT Astra Serif"/>
                <w:color w:val="000000"/>
              </w:rPr>
              <w:t>щ</w:t>
            </w:r>
            <w:r w:rsidRPr="00F86D6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а домовладе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в целях софинансирования расходных обязательств, связанных со строительством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1 И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ми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хода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F86D6D">
              <w:rPr>
                <w:rFonts w:ascii="PT Astra Serif" w:hAnsi="PT Astra Serif"/>
                <w:color w:val="000000"/>
              </w:rPr>
              <w:t>п</w:t>
            </w:r>
            <w:r w:rsidRPr="00F86D6D">
              <w:rPr>
                <w:rFonts w:ascii="PT Astra Serif" w:hAnsi="PT Astra Serif"/>
                <w:color w:val="000000"/>
              </w:rPr>
              <w:t xml:space="preserve">ления твёрдых коммунальных отходов, в том числе для раздельного накоплен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5220,17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440,60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фортной городской среды (Инзенское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фортной городской среды (Карсун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мный горо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го хозяйств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мный горо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в целях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ых цифровых и инженерных решений, организационно-методических подходов и правовых моделей, применяемых для цифрового преобразования </w:t>
            </w:r>
            <w:r w:rsidRPr="00F86D6D">
              <w:rPr>
                <w:rFonts w:ascii="PT Astra Serif" w:hAnsi="PT Astra Serif"/>
                <w:color w:val="000000"/>
              </w:rPr>
              <w:br/>
              <w:t>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ющих в связи с развитием территор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х в связи с благоустройством дво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территорий, территорий общего пользования и территорий объектов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циальной инфраструктуры, в том числе погашением кредиторской задолж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6440,73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7483,24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06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6519,99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6519,99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75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ю услуг в сферах водоснабжения и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отведения, включая погашение кр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885,9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885,9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ью по выполнению работ в сфере водоснабжения и водоотведения (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списания задолженности по отд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м бюджетным кредитам, расходы в сфере жилищно-коммунального 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а 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реализацией мероприятий, направленны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 строительство, реконструкцию,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е) и (или) водоотведение, реализуемо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92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ением работ и оказанием услуг в сферах горячего водоснабжения и теплоснаб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, а также затрат, связанных с реал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ей мероприятий по обеспечению ан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ррористической защищен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41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41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ждённой приказом Министерства стро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енных учреждений, подведомственных Министерству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</w:t>
            </w:r>
            <w:r w:rsidRPr="00F86D6D">
              <w:rPr>
                <w:rFonts w:ascii="PT Astra Serif" w:hAnsi="PT Astra Serif"/>
                <w:color w:val="000000"/>
              </w:rPr>
              <w:t>щ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ого строительства на сельских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а домовладе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территорий, пред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наченных для компактной жилищной застройк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ельности и управление государственной собственностью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44411,53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F86D6D">
              <w:rPr>
                <w:rFonts w:ascii="PT Astra Serif" w:hAnsi="PT Astra Serif"/>
                <w:color w:val="000000"/>
              </w:rPr>
              <w:t>ч</w:t>
            </w:r>
            <w:r w:rsidRPr="00F86D6D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окращение доли загрязнённых сто</w:t>
            </w:r>
            <w:r w:rsidRPr="00F86D6D">
              <w:rPr>
                <w:rFonts w:ascii="PT Astra Serif" w:hAnsi="PT Astra Serif"/>
                <w:color w:val="000000"/>
              </w:rPr>
              <w:t>ч</w:t>
            </w:r>
            <w:r w:rsidRPr="00F86D6D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жив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м мир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жив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м мир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Экологический фон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7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Экологический фонд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иалов для осуществления зимнего маршрутного учета, учета боровой, о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бланков охотничьих би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стрекультивационное обслуживание ликвидированных объектов, оказыв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ую среду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8036663,47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9196503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8700031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8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оддержка 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ь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Я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81277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инди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ую деятельность по основным обще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азовательным программам (за исклю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я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рат, связанных с осуществлением у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ельств, связанных с реализацией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 xml:space="preserve">ганизаций на бесплатное получение по направлению работодателя не реже че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дин раз в три года дополнительного профессионального образования по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71716,311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мероприятий, связанных с предотвращением влиян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худшения геополитической и эконо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67778,291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3926,202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6002,679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9111,815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Цифровые пла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Ц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 xml:space="preserve">па к государственным, муниципальным и иным информационным системам, а также к информационно-телекоммуникационной се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Интернет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сё лучшее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я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5541,102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7112,602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3366,0138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 населенных пунктах с объективно выявленной потребностью инфра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79 1 Ю4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2276,8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8483,324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038,5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123,919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5044,0476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3613,31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9359,404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129,285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ы начального общего образования,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ей и молодёж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сти), капитальному ремонту объекто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ой собственности субъ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46139,5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43354,0147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32956,4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31587,833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и частным общеобразовательным организациям, осуществляющим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ую деятельность по основным общеобразовательным программам,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циям, расположенным на территории Ульяновской области (за исключение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азённых учреждений),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г</w:t>
            </w:r>
            <w:r w:rsidRPr="00F86D6D">
              <w:rPr>
                <w:rFonts w:ascii="PT Astra Serif" w:hAnsi="PT Astra Serif"/>
                <w:color w:val="000000"/>
              </w:rPr>
              <w:t>роклассы 2.0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авовом регулировании отдельных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осов статуса педагогически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, осуществляющих педагогическую деятельность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ую защищенность объектов (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районов и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одских округов Ульяновской области в целях финансового обеспечения в 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и инвалидов (детей-инвалидов), полу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х образование в муниципальных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ых организациях этих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образований, бесплатными специальными учебниками, учебными пособиями и дидактическими матери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ами, специальными техническими сре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твами обучения коллективного и ин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идуального пользования, а также у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гами ассистентов (помощников), ока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ающих необходимую техническую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ощь, и переводчиков русского жесто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языка (сурдопереводчиков, тифло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допереводчиков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4140,32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3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79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дий из областного бюджета Ульяновской области образовательным организация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ысшего образования, находящимся на территории Ульяновской области,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гентство те</w:t>
            </w:r>
            <w:r w:rsidRPr="00F86D6D">
              <w:rPr>
                <w:rFonts w:ascii="PT Astra Serif" w:hAnsi="PT Astra Serif"/>
                <w:color w:val="000000"/>
              </w:rPr>
              <w:t>х</w:t>
            </w:r>
            <w:r w:rsidRPr="00F86D6D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емейные ц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ам искусств путе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лей и соисполнителей государственн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4320,41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38523,6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3797,75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60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0371,1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8489,95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ириус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ы среднего профессиональног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офессион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т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, и организаций, действующих в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79 1 Ю9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25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Ежемесячное денежное вознаграждение за классное руководство педагогически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аботникам государственных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ы и спорта Ульяновской области, в условиях предотвращения влияния ухудшения геополитической и эконо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1 Л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ий организациям, осуществляющим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лодежная полити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оссия - страна возможносте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су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 xml:space="preserve">ектах Российской Федер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ион для молоды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ы вместе (В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)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гион добрых дел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ализация мероприятий для создания условий успешной социализации и э</w:t>
            </w:r>
            <w:r w:rsidRPr="00F86D6D">
              <w:rPr>
                <w:rFonts w:ascii="PT Astra Serif" w:hAnsi="PT Astra Serif"/>
                <w:color w:val="000000"/>
              </w:rPr>
              <w:t>ф</w:t>
            </w:r>
            <w:r w:rsidRPr="00F86D6D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Движение п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вы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частливый регио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1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Э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рганизация экскурсий на конкурсн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снове для лучших обучающихся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, функции и полномоч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5901,3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9123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2075,644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Развитие и модернизац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6796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9748,6443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ириус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79 1 Ю6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ей и молодёж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ы для отдыха детей и их оздоровления путем возведения некапитальных стро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выплаты за счёт средств областного бюджета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стипендии студентам, обучающимся в образовательных организациях выс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 образования по отдельным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мам высшего педагогического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на основании договоров о целевом обуче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Лицензирование и аккредитация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о образования и среднего общего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рганизация и проведение социальн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значимых мероприятий, направленных на сохранение и поддержку языков на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F86D6D">
              <w:rPr>
                <w:rFonts w:ascii="PT Astra Serif" w:hAnsi="PT Astra Serif"/>
                <w:color w:val="000000"/>
              </w:rPr>
              <w:t>п</w:t>
            </w:r>
            <w:r w:rsidRPr="00F86D6D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534243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583511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476788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84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8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Э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го казачества на территории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рганизация и проведение социально 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01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7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емейные ц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хранение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енинский мемориал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одернизация библиотек в части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ску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тва и творче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ы в населенных пунктах с числом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нф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ставрация и реэкспозиция мемор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4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80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7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ротивопожарной безопас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сти объектов (территорий) учреждений культуры и образовательных учреждени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 сфере культур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го наследия с проведением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редметов охраны объектов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дготовка документов, необходимых для обеспечения внесения в Единый г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ударственный реестр недвижимости с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8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8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404CE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 xml:space="preserve">сийской Федерации в соответствии с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унктом 1 статьи 9</w:t>
            </w:r>
            <w:r w:rsidRPr="00404CE8">
              <w:rPr>
                <w:rFonts w:ascii="PT Astra Serif" w:hAnsi="PT Astra Serif"/>
                <w:color w:val="000000"/>
                <w:vertAlign w:val="superscript"/>
              </w:rPr>
              <w:t>1</w:t>
            </w:r>
            <w:r w:rsidRPr="00F86D6D">
              <w:rPr>
                <w:rFonts w:ascii="PT Astra Serif" w:hAnsi="PT Astra Serif"/>
                <w:color w:val="000000"/>
              </w:rPr>
              <w:t xml:space="preserve"> Федерального за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на от 25 июня 2002 года № 73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ах культурного наследия (памя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иках истории и культуры) народ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едерации в отношении объектов к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турного наслед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онд к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целях финансового обеспечения рас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дов, связанных с обеспечением его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е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9656053,1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8589226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8998135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31055,89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матер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тва и дет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Я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снащение (дооснащение) и (или) пе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оснащение оборудованием, в том числе медицинским, и медицинскими издели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30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ико-санитарной помощи,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медицински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орьба с серде</w:t>
            </w:r>
            <w:r w:rsidRPr="00F86D6D">
              <w:rPr>
                <w:rFonts w:ascii="PT Astra Serif" w:hAnsi="PT Astra Serif"/>
                <w:color w:val="000000"/>
              </w:rPr>
              <w:t>ч</w:t>
            </w:r>
            <w:r w:rsidRPr="00F86D6D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орьба с сах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ым диабет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беспечении несовершеннолетних и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торых других граждан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рации, постоянно проживающих на территории Ульяновской области и 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и видами медицинских издел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орьба с гепа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м С и минимизация рисков рас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хронический вирусный гепатит С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Здоровье для каждого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районе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Юго-Западны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районе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Юго-Западны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F86D6D">
              <w:rPr>
                <w:rFonts w:ascii="PT Astra Serif" w:hAnsi="PT Astra Serif"/>
                <w:color w:val="000000"/>
              </w:rPr>
              <w:t>ю</w:t>
            </w:r>
            <w:r w:rsidRPr="00F86D6D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отдельных категорий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анными продуктами лечебного питания по решениям, принятым судебными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расходов на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чения больных гемофилией, муковис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F86D6D">
              <w:rPr>
                <w:rFonts w:ascii="PT Astra Serif" w:hAnsi="PT Astra Serif"/>
                <w:color w:val="000000"/>
              </w:rPr>
              <w:t>з</w:t>
            </w:r>
            <w:r w:rsidRPr="00F86D6D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стемным началом, мукополисахаридозом I, II и VI типов, апластической анемией неуточненной, наследственным деф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оспособного возраста из групп риска, проживающих в организациях со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вершенств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812778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812778">
              <w:rPr>
                <w:rFonts w:ascii="PT Astra Serif" w:hAnsi="PT Astra Serif"/>
                <w:color w:val="000000"/>
              </w:rPr>
              <w:t>ё</w:t>
            </w:r>
            <w:r w:rsidRPr="00F86D6D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38898,54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25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67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орьба с сах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ым диабет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ющих медицинскую помощь больным с нарушениями углеводного обмена и с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извани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51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ья матери и ребёнк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ки нарушений развития ребен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и инфекционными заболеваниями (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лезом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их организац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89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 xml:space="preserve">дарственной информационной системы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фере здравоохран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с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офилактика незаконного потребления наркотических средств и психотропны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езопасность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жного движ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8367468,547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6401960,808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6196407,999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75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8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3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2445,3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9178,85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таршее поко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1099,26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рганизация социальной реабилитации 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есоциализации лиц, потребляющих наркотические средства или психотро</w:t>
            </w:r>
            <w:r w:rsidRPr="00F86D6D">
              <w:rPr>
                <w:rFonts w:ascii="PT Astra Serif" w:hAnsi="PT Astra Serif"/>
                <w:color w:val="000000"/>
              </w:rPr>
              <w:t>п</w:t>
            </w:r>
            <w:r w:rsidRPr="00F86D6D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84827,30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838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194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8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2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F86D6D">
              <w:rPr>
                <w:rFonts w:ascii="PT Astra Serif" w:hAnsi="PT Astra Serif"/>
                <w:color w:val="000000"/>
              </w:rPr>
              <w:t>п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и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ённых Силах Российской Федерации (в целях списания задолженности по о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дельным бюджетным кредитам, расходы в сфере мер социальной поддержки, св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ые с проведением специальной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енной операц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циальностям высшего образования укрупненной групп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существление единовременных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енсационных выплат на приобретение жилья фельдшерам и медицинским се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рам фельдшерских здравпунктов и ф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траховые взносы на обязательное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ких организац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ам (врачам, фельдшерам, а также акушеркам и медицинским сестрам фельдшерских здравпунктов и фель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у в сельские населенные пункты, либо рабочие поселки, либо поселки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ким работникам муниципальных об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гогических работников, работающих и проживающих в сельских населённых пунктах, рабочих посёлках (посёлках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126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ногодетная 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ь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55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ализация а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су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7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947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521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29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8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5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гориям лиц, не являющихся инвалидами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о по медицинским показаниям нуж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55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6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668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08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7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9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 xml:space="preserve">данской службы Ульяновской области, и погибших при исполнении должностных (трудовых) обязанностей или умерши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следствие ранения, контузии, заболе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ках городского типа) на территории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25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409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2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дерации, погибших (умерших) в связи с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исполнением обязанностей военной службы, служебных обязанностей, об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 xml:space="preserve">жённые Силы Российской Федерации, и членам их семей, а также членам семей военнослужащих, лиц, проходящи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лужбу в войсках национальной гвардии Российской Федерации, лиц, заключ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циальной военной операции (в целях списания задолженности по отдельным бюджетным кредитам, расходы в сфере мер социальной поддержки, связанные с проведением специальной военной о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19 декабря 2007 года № 225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социальной поддержке родителей и 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пругов отдельных категорий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3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3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F86D6D">
              <w:rPr>
                <w:rFonts w:ascii="PT Astra Serif" w:hAnsi="PT Astra Serif"/>
                <w:color w:val="000000"/>
              </w:rPr>
              <w:t>ё</w:t>
            </w:r>
            <w:r w:rsidRPr="00F86D6D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4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34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6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33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дополнительных мер социальной поддержки работникам 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дополнительных мер социальной поддержки отдельным ка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участникам Великой Отечественной войны в связи с 80-й годовщиной Поб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ветерана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социальной защите инвалидов в Российской Федерац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иммунопрофилактике инфекционных б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езне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от 6 октября 2011 года № 170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Об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становлении дополнительных мер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ательности военной службы по при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у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97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17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75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соци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й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8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4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емья год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меры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, способствующей обеспечению жилыми помещениями, в форме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латно, находящегося в государственной собственности Ульяновской области или муниципальной собственност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а также земельного участка,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ая собственность на который не разграничен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7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7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альной выплаты реализовавшим право на получение земельного участка граж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9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F86D6D">
              <w:rPr>
                <w:rFonts w:ascii="PT Astra Serif" w:hAnsi="PT Astra Serif"/>
                <w:color w:val="000000"/>
              </w:rPr>
              <w:t>ч</w:t>
            </w:r>
            <w:r w:rsidRPr="00F86D6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85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от 5 апреля 2006 года № 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Развитие строительства 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овышение уровня доступности жилых помещений и качества жилищ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су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логии и онкологи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-биологического агентства единов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ние жилых помещений с привлечением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редств ипотечных креди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ботающих и проживающих в сельских населенных пунктах, рабочих поселках 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оселках городского тип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ние чемпионов (призёров) Олимпийских, Паралимпийских, Сурдлимпийских игр, чемпионов мира и Европы по олимп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</w:t>
            </w:r>
            <w:r w:rsidRPr="00F86D6D">
              <w:rPr>
                <w:rFonts w:ascii="PT Astra Serif" w:hAnsi="PT Astra Serif"/>
                <w:color w:val="000000"/>
              </w:rPr>
              <w:t>щ</w:t>
            </w:r>
            <w:r w:rsidRPr="00F86D6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а домовладе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Обеспечение комплексного развития сельских территорий (предоставлени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убсидий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О мерах государственной социальной поддержки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тдельных категорий специалистов, 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п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919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397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741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лению родителям (законным предста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F86D6D">
              <w:rPr>
                <w:rFonts w:ascii="PT Astra Serif" w:hAnsi="PT Astra Serif"/>
                <w:color w:val="000000"/>
              </w:rPr>
              <w:t>ч</w:t>
            </w:r>
            <w:r w:rsidRPr="00F86D6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Об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становлении дополнительных мер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ательности военной службы по приз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ву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57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Многодетная 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ья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F86D6D">
              <w:rPr>
                <w:rFonts w:ascii="PT Astra Serif" w:hAnsi="PT Astra Serif"/>
                <w:color w:val="000000"/>
              </w:rPr>
              <w:t>ф</w:t>
            </w:r>
            <w:r w:rsidRPr="00F86D6D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ийского уровн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ализация а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третьего ребенка или последующих детей до достижения ребе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440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41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венции бюджету Фонда пенсионного и социального 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основах системы профилактики безна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зорности и правонарушений несо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шеннолетни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олномочий Российской Федерации по осуществлению дея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е детей-сирот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76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пальных образовательных организация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униципальных образова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 xml:space="preserve">готовительных курсах, организованных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акими организациями в целях подгот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местными администрациями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го полномочия по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ю ежемесячной денежной выплаты на обеспечение проезда детей-сирот и детей, оставшихся без попечения род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ей, лиц из числа детей-сирот и детей, оставшихся без попечения родителей, а также лиц, потерявших в период обу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обоих родителей или единственного родителя, обучающихся за счёт средств областного бюджета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или местных бюджетов по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ным программам начального об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о, основного общего или среднего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го образования, на городском, при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родном, в сельской местности на внут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районном транспорте (кроме такси), а также проезда один раз в год к месту 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расходных обязательств, связанных с осуществ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м выплаты вознаграждения, прич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ающегося приёмному родителю, а также реализации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по осуществлению ежемесячной в</w:t>
            </w:r>
            <w:r w:rsidRPr="00F86D6D">
              <w:rPr>
                <w:rFonts w:ascii="PT Astra Serif" w:hAnsi="PT Astra Serif"/>
                <w:color w:val="000000"/>
              </w:rPr>
              <w:t>ы</w:t>
            </w:r>
            <w:r w:rsidRPr="00F86D6D">
              <w:rPr>
                <w:rFonts w:ascii="PT Astra Serif" w:hAnsi="PT Astra Serif"/>
                <w:color w:val="000000"/>
              </w:rPr>
              <w:t>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отдельных полномоч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организаций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F86D6D">
              <w:rPr>
                <w:rFonts w:ascii="PT Astra Serif" w:hAnsi="PT Astra Serif"/>
                <w:color w:val="000000"/>
              </w:rPr>
              <w:t>л</w:t>
            </w:r>
            <w:r w:rsidRPr="00F86D6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и, осуществляющему на территории Ульяновской области государственное управление в сферах социального разв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1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28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су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28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 утв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F86D6D">
              <w:rPr>
                <w:rFonts w:ascii="PT Astra Serif" w:hAnsi="PT Astra Serif"/>
                <w:color w:val="000000"/>
              </w:rPr>
              <w:t>ж</w:t>
            </w:r>
            <w:r w:rsidRPr="00F86D6D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839,9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277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13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4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0319,6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таршее поко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зультатов федеральных проектов, не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еабилитация и абилитация инвалид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3679,3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F86D6D">
              <w:rPr>
                <w:rFonts w:ascii="PT Astra Serif" w:hAnsi="PT Astra Serif"/>
                <w:color w:val="000000"/>
              </w:rPr>
              <w:t>т</w:t>
            </w:r>
            <w:r w:rsidRPr="00F86D6D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ия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рганизация информационных, прос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307,4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релых и инвалидов в с. Акшуат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ведение мероприятий для эффект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й программы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ежного поощрения призерам рег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агропромы</w:t>
            </w:r>
            <w:r w:rsidRPr="00F86D6D">
              <w:rPr>
                <w:rFonts w:ascii="PT Astra Serif" w:hAnsi="PT Astra Serif"/>
                <w:color w:val="000000"/>
              </w:rPr>
              <w:t>ш</w:t>
            </w:r>
            <w:r w:rsidRPr="00F86D6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F86D6D">
              <w:rPr>
                <w:rFonts w:ascii="PT Astra Serif" w:hAnsi="PT Astra Serif"/>
                <w:color w:val="000000"/>
              </w:rPr>
              <w:t>й</w:t>
            </w:r>
            <w:r w:rsidRPr="00F86D6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тор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701750,3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076967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существление предусмотренных ми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олга-спорт-арен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защищённости объектов (территорий) в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Бизнес-спринт (Я выбираю спорт)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зд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мны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 xml:space="preserve">зд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мных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массо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отов к тр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у и обороне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Строительство, реконструкция, ремонт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ъектов спорта, подготовка проектной документации, провед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F86D6D">
              <w:rPr>
                <w:rFonts w:ascii="PT Astra Serif" w:hAnsi="PT Astra Serif"/>
                <w:color w:val="000000"/>
              </w:rPr>
              <w:t>ъ</w:t>
            </w:r>
            <w:r w:rsidRPr="00F86D6D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Реализация програм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сеобуч по 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ванию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F86D6D">
              <w:rPr>
                <w:rFonts w:ascii="PT Astra Serif" w:hAnsi="PT Astra Serif"/>
                <w:color w:val="000000"/>
              </w:rPr>
              <w:t>м</w:t>
            </w:r>
            <w:r w:rsidRPr="00F86D6D">
              <w:rPr>
                <w:rFonts w:ascii="PT Astra Serif" w:hAnsi="PT Astra Serif"/>
                <w:color w:val="000000"/>
              </w:rPr>
              <w:t xml:space="preserve">мы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Всеобуч по плаванию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в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, функции и полномочия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ций, входящих в систему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порт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ая школ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, использующих в своем наименовании слово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лимпийский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3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ого резерв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812778">
              <w:rPr>
                <w:rFonts w:ascii="PT Astra Serif" w:hAnsi="PT Astra Serif"/>
                <w:color w:val="000000"/>
              </w:rPr>
              <w:t>казёнными</w:t>
            </w:r>
            <w:r w:rsidRPr="00F86D6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F86D6D">
              <w:rPr>
                <w:rFonts w:ascii="PT Astra Serif" w:hAnsi="PT Astra Serif"/>
                <w:color w:val="000000"/>
              </w:rPr>
              <w:t>к</w:t>
            </w:r>
            <w:r w:rsidRPr="00F86D6D">
              <w:rPr>
                <w:rFonts w:ascii="PT Astra Serif" w:hAnsi="PT Astra Serif"/>
                <w:color w:val="000000"/>
              </w:rPr>
              <w:t>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 xml:space="preserve">Обеспечение конституционного права граждан на свободный поиск, получение,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передачу, производство и распрост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оизводство продукции сетевого изд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ждёнными Правительством Ульяновской 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Осуществление издательской деятельн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lastRenderedPageBreak/>
              <w:t>Обслуживание государственного (м</w:t>
            </w:r>
            <w:r w:rsidRPr="00F86D6D">
              <w:rPr>
                <w:rFonts w:ascii="PT Astra Serif" w:hAnsi="PT Astra Serif"/>
                <w:b/>
                <w:color w:val="000000"/>
              </w:rPr>
              <w:t>у</w:t>
            </w:r>
            <w:r w:rsidRPr="00F86D6D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F86D6D">
              <w:rPr>
                <w:rFonts w:ascii="PT Astra Serif" w:hAnsi="PT Astra Serif"/>
                <w:b/>
                <w:color w:val="000000"/>
              </w:rPr>
              <w:t>и</w:t>
            </w:r>
            <w:r w:rsidRPr="00F86D6D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5506034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CD1ECA" w:rsidRPr="00F86D6D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9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ких и сельских поселений Ульяновской области, которым по результатам пров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 w:rsidRPr="00F86D6D">
              <w:rPr>
                <w:rFonts w:ascii="PT Astra Serif" w:hAnsi="PT Astra Serif"/>
                <w:color w:val="000000"/>
              </w:rPr>
              <w:t xml:space="preserve"> 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учшее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ое пос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ление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 xml:space="preserve">курса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ка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районов и городских (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) округов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сти в целях компенсации расходов учр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дителя муниципальной образовательной организации, реализующей основные общеобразовательные программы, на о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ганизацию бесплатной перевозки обуч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ющихся в данной образовательной орг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зации и проживающих на территории иного муниципального района или г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родского (муниципального) округ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вой самостоятельности бюджетов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F86D6D">
              <w:rPr>
                <w:rFonts w:ascii="PT Astra Serif" w:hAnsi="PT Astra Serif"/>
                <w:color w:val="000000"/>
              </w:rPr>
              <w:t>д</w:t>
            </w:r>
            <w:r w:rsidRPr="00F86D6D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371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Иные межбюджетные трансферты из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F86D6D">
              <w:rPr>
                <w:rFonts w:ascii="PT Astra Serif" w:hAnsi="PT Astra Serif"/>
                <w:color w:val="000000"/>
              </w:rPr>
              <w:t>н</w:t>
            </w:r>
            <w:r w:rsidRPr="00F86D6D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86D6D">
              <w:rPr>
                <w:rFonts w:ascii="PT Astra Serif" w:hAnsi="PT Astra Serif"/>
                <w:color w:val="000000"/>
              </w:rPr>
              <w:t>в</w:t>
            </w:r>
            <w:r w:rsidRPr="00F86D6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Управление госуда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F86D6D">
              <w:rPr>
                <w:rFonts w:ascii="PT Astra Serif" w:hAnsi="PT Astra Serif"/>
                <w:color w:val="000000"/>
              </w:rPr>
              <w:t>б</w:t>
            </w:r>
            <w:r w:rsidRPr="00F86D6D">
              <w:rPr>
                <w:rFonts w:ascii="PT Astra Serif" w:hAnsi="PT Astra Serif"/>
                <w:color w:val="000000"/>
              </w:rPr>
              <w:t>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43711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F86D6D">
              <w:rPr>
                <w:rFonts w:ascii="PT Astra Serif" w:hAnsi="PT Astra Serif"/>
                <w:color w:val="000000"/>
              </w:rPr>
              <w:t>р</w:t>
            </w:r>
            <w:r w:rsidRPr="00F86D6D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86D6D">
              <w:rPr>
                <w:rFonts w:ascii="PT Astra Serif" w:hAnsi="PT Astra Serif"/>
                <w:color w:val="000000"/>
              </w:rPr>
              <w:t>е</w:t>
            </w:r>
            <w:r w:rsidRPr="00F86D6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86D6D">
              <w:rPr>
                <w:rFonts w:ascii="PT Astra Serif" w:hAnsi="PT Astra Serif"/>
                <w:color w:val="000000"/>
              </w:rPr>
              <w:t>я</w:t>
            </w:r>
            <w:r w:rsidRPr="00F86D6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lastRenderedPageBreak/>
              <w:t>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01021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color w:val="000000"/>
              </w:rPr>
              <w:t>«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F86D6D">
              <w:rPr>
                <w:rFonts w:ascii="PT Astra Serif" w:hAnsi="PT Astra Serif"/>
                <w:color w:val="000000"/>
              </w:rPr>
              <w:t>и</w:t>
            </w:r>
            <w:r w:rsidRPr="00F86D6D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F86D6D">
              <w:rPr>
                <w:rFonts w:ascii="PT Astra Serif" w:hAnsi="PT Astra Serif"/>
                <w:color w:val="000000"/>
              </w:rPr>
              <w:t>у</w:t>
            </w:r>
            <w:r w:rsidRPr="00F86D6D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F86D6D">
              <w:rPr>
                <w:rFonts w:ascii="PT Astra Serif" w:hAnsi="PT Astra Serif"/>
                <w:color w:val="000000"/>
              </w:rPr>
              <w:t>о</w:t>
            </w:r>
            <w:r w:rsidRPr="00F86D6D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F86D6D">
              <w:rPr>
                <w:rFonts w:ascii="PT Astra Serif" w:hAnsi="PT Astra Serif"/>
                <w:color w:val="000000"/>
              </w:rPr>
              <w:t>а</w:t>
            </w:r>
            <w:r w:rsidRPr="00F86D6D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F86D6D">
              <w:rPr>
                <w:rFonts w:ascii="PT Astra Serif" w:hAnsi="PT Astra Serif"/>
                <w:color w:val="000000"/>
              </w:rPr>
              <w:t>с</w:t>
            </w:r>
            <w:r w:rsidRPr="00F86D6D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F86D6D">
              <w:rPr>
                <w:rFonts w:ascii="PT Astra Serif" w:hAnsi="PT Astra Serif"/>
                <w:color w:val="000000"/>
              </w:rPr>
              <w:t>ь</w:t>
            </w:r>
            <w:r w:rsidRPr="00F86D6D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CD1ECA" w:rsidRPr="00F86D6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86D6D" w:rsidRPr="00F86D6D" w:rsidTr="00F86D6D"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86D6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15803901,3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8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8"/>
              </w:rPr>
              <w:t>110522674,00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052DF2" w:rsidRPr="00C22406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cyan"/>
        </w:rPr>
      </w:pPr>
    </w:p>
    <w:p w:rsidR="005E0D33" w:rsidRPr="004C48A3" w:rsidRDefault="005E0D33" w:rsidP="005E0D3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C52DB9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426924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 w:rsidRPr="002634E2">
        <w:rPr>
          <w:rFonts w:ascii="PT Astra Serif" w:hAnsi="PT Astra Serif"/>
          <w:spacing w:val="-4"/>
          <w:szCs w:val="28"/>
        </w:rPr>
        <w:t>7</w:t>
      </w:r>
      <w:r w:rsidR="00763A9C" w:rsidRPr="002634E2">
        <w:rPr>
          <w:rFonts w:ascii="PT Astra Serif" w:hAnsi="PT Astra Serif"/>
          <w:spacing w:val="-4"/>
          <w:szCs w:val="28"/>
        </w:rPr>
        <w:t>) приложени</w:t>
      </w:r>
      <w:r w:rsidR="0007337B" w:rsidRPr="002634E2">
        <w:rPr>
          <w:rFonts w:ascii="PT Astra Serif" w:hAnsi="PT Astra Serif"/>
          <w:spacing w:val="-4"/>
          <w:szCs w:val="28"/>
        </w:rPr>
        <w:t>е</w:t>
      </w:r>
      <w:r w:rsidR="00763A9C" w:rsidRPr="002634E2">
        <w:rPr>
          <w:rFonts w:ascii="PT Astra Serif" w:hAnsi="PT Astra Serif"/>
          <w:spacing w:val="-4"/>
          <w:szCs w:val="28"/>
        </w:rPr>
        <w:t xml:space="preserve"> 6</w:t>
      </w:r>
      <w:r w:rsidR="0007337B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:</w:t>
      </w:r>
    </w:p>
    <w:p w:rsidR="00405F7B" w:rsidRPr="002634E2" w:rsidRDefault="00405F7B" w:rsidP="00405F7B">
      <w:pPr>
        <w:sectPr w:rsidR="00405F7B" w:rsidRPr="002634E2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E7D9B" w:rsidRPr="004C48A3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C52DB9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E7D9B" w:rsidRPr="004C48A3">
              <w:rPr>
                <w:rFonts w:ascii="PT Astra Serif" w:hAnsi="PT Astra Serif"/>
              </w:rPr>
              <w:t>ПРИЛОЖЕНИЕ 6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FE7D9B" w:rsidRPr="004C48A3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 xml:space="preserve">к Закону Ульяновской области </w:t>
            </w:r>
            <w:r w:rsidR="00C52DB9">
              <w:rPr>
                <w:rFonts w:ascii="PT Astra Serif" w:hAnsi="PT Astra Serif"/>
              </w:rPr>
              <w:t>«</w:t>
            </w:r>
            <w:r w:rsidRPr="004C48A3">
              <w:rPr>
                <w:rFonts w:ascii="PT Astra Serif" w:hAnsi="PT Astra Serif"/>
              </w:rPr>
              <w:t xml:space="preserve">Об областном бюджете 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Ульяновской области на 2025 год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и на плановый период</w:t>
            </w:r>
            <w:r w:rsidRPr="004C48A3">
              <w:rPr>
                <w:rFonts w:ascii="PT Astra Serif" w:hAnsi="PT Astra Serif"/>
              </w:rPr>
              <w:br/>
              <w:t>2026 и 2027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</w:rPr>
      </w:pPr>
      <w:r w:rsidRPr="004C48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4C48A3">
        <w:rPr>
          <w:rFonts w:ascii="PT Astra Serif" w:hAnsi="PT Astra Serif"/>
          <w:b/>
          <w:bCs/>
        </w:rPr>
        <w:br/>
        <w:t>классификации расходов бюджетов на 2025 год и на плановый период 2026 и 2027 годов</w:t>
      </w:r>
    </w:p>
    <w:p w:rsidR="00FE7D9B" w:rsidRPr="004C48A3" w:rsidRDefault="00FE7D9B" w:rsidP="00FE7D9B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FE7D9B" w:rsidRPr="004C48A3" w:rsidTr="008D17C8">
        <w:trPr>
          <w:trHeight w:val="322"/>
        </w:trPr>
        <w:tc>
          <w:tcPr>
            <w:tcW w:w="5115" w:type="dxa"/>
            <w:shd w:val="clear" w:color="auto" w:fill="auto"/>
          </w:tcPr>
          <w:p w:rsidR="00FE7D9B" w:rsidRPr="004C48A3" w:rsidRDefault="00FE7D9B" w:rsidP="008D17C8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FE7D9B" w:rsidRPr="004C48A3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FE7D9B" w:rsidRPr="004C48A3" w:rsidTr="008D17C8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5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6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7 год</w:t>
            </w:r>
          </w:p>
        </w:tc>
      </w:tr>
      <w:tr w:rsidR="00FE7D9B" w:rsidRPr="004C48A3" w:rsidTr="008D17C8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:rsidR="00FE7D9B" w:rsidRPr="004C48A3" w:rsidRDefault="00FE7D9B" w:rsidP="00E95D17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FE7D9B" w:rsidRPr="00C22406" w:rsidTr="008D17C8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C48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972555,725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567497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62863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3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2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3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3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8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8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имбирс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у отдельскому казачьему обществу В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уемых организаций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74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74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тивный университет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9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8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8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8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9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7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7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ведение на территории Ульяновской области областного конкурс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учшие в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фере оказания бесплатной юридической помощ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ому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ому бюджетному уч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9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9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1997 года № 143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состоя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6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3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0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111,264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000,3577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710,8577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664,569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23,5660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404CE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404CE8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33 Федерального закона от 24 июля 2009 года № 209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3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0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0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3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0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0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области в цел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го обеспечения переда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и обеспечению деятельности ад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предоставляемые б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там муниципальных районов (городских округов) Ульяновской области в целя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округов и муниципальных районо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жение наилучших значений показателей социально-экономического развития у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4326,554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7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22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8006,701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92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41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8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2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2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2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5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5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5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8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8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0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0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4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4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8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й о назначении административных наказаний, а также решений, приняты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99,323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27,2283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5,184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5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142089,120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единовременной выплаты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тдельным категориям граждан Российской Федерации, заключившим контракт о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80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80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альной поддержки гражданам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 (в целях списания задолженности по отдельным бюджетным кредитам, расходы в сфере мер социальной поддержки, связанные с проведением 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входящих в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088,088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ссия - страна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жносте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субъектах Россий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465,269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6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ние гармонично развитой личности)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ктик поддержки добров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402,811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917,3055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6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рег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затрат, связанных с реализацией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по развитию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добровольчества и благотворительност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разраб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содействия в расширении масштабов работы с молодёжью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6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м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6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6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3411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8120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9237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1 Л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41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11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7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беспечение и сопро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5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50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 по улучшению условий 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25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1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5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5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36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5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рганизации, подведомственной исполнительному органу Ульяновской области, осуществляющему государственное управление в сфере з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5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2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2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7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7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7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7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9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3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3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3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6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6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lastRenderedPageBreak/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674191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84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669496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7566279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22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7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48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1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41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41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первичного звена здравоохранени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9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9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5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5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78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78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78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9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5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и некоторых других граждан Российской Федерации,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оянно проживающих на территори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и страдающих сахарным диабетом, отдельными видами меди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издел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9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8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9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8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, межрег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(районных) центров, оказывающих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цинскую помощь больным с нарушен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 С и минимизация рисков распространения данного заболева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8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4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щихся под диспансерным наблюдением, с диагнозо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ронический вирусный гепатит С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8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4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8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4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7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2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7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2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7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2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литац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9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4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(дооснащение и (или) 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9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4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9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4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ых на базе отделений (кабинетов)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ными медицинскими кадрам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 специалистов со средним профе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укрупнённо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на приобретение жилья фельдшерам и медицинским сестрам ф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рственной социальной поддержк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ДБ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7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5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инатальных центров и родильных домов (отделений), в том числе в составе други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7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5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7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5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8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5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8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5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и обеспечение транспортной доступности в целях развити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илищного строительства в Засвияжском районе го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3 01 9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5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роительство поликлиники в микрорайоне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движного состава г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го транспорта общего 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832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0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57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544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3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1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проведение пренатальной (дородовой) диагностики нарушений развития ребе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реактивов и расходных материалов для проведения неонатального и ауди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81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24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09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лекарственными препаратами, медицинскими изделиями и специализ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81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96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54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16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96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54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16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зационные мероприятия, связанные с обеспечением лиц лекарственными пре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еуточнённо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4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4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фекционными заболеваниями (финансовое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ядком оказания медицинской помощи больным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4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3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3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4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3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3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4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3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3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ых функций в сфере здравоохран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211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599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128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75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149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678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75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149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678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ции Территориальной программы обя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1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6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6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хавшим) на работу в сельские населенные пункты, либо рабочие поселки, либо пос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 городского типа, либо города с на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1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в организациях социального обс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2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2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2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деятельности государственного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528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397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68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550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9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7758,332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959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17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02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835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26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62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85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4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387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0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0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0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1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1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1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4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4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4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ания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756184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8979667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850945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42677,292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8027,1374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42640,7417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Ц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сё лучшее детя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5541,1028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7112,6023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3366,013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предметных кабинетов обще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2276,87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8483,3240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11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8038,558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123,9190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044,0476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3613,318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9359,4049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6129,285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8,878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839,0012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деятельности советников директора по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,5030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1,8468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ационных выплат учителям, прибывшим (переехавшим) на работу в сельские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лённы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отникам государственных и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83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99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05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7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86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07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07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реализующих образовательные программы среднего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9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4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9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4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Я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й ремонт и оснащение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льному ремонту объектов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7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7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современной инфраструктуры для отдыха детей и их оздоровления путем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514,0476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811059,8382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152043,7530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5632,8106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328054,563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38688,1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157642,433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и частным общеобразовательным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м, осуществляющим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ще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тельным программам,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осу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81277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индиви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 и организациям, осуществляющим образовательную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ь по основным обще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(за исключением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и муниципальных учреждений), в целях возмещения затрат, связанных с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ь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ы за счёт средст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в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 высшего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по отдельным программам высшего педагогического образования на основании договоров о целевом обуч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в Ульяновской области в целях со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защищённост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кой мебели, оборудования, в том числе оборудования, обеспечивающего анти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61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465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954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61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465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954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ячной доплаты за наличие учёной степени кандидата наук или доктора наук педаг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 получение общедоступного и беспла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356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124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90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356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124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90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беспечением реализации права педаг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х работников муниципальных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 на бесплатное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учение по направлению работодателя не реже чем один раз в три года дополн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профессионального образования по программам повышения квалификации по профилю педагогической деятельности 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 по программам профессиональной 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и для приобретения новой кв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кации в области педагогической дея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или управления образовательными организациями за счёт бюджетных ассиг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й областного бюд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(муниципальных) округов Ульяновской области в целях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нсации расходов учредителя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ой образовательной организации, 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ующей основные общеобразовательные программы, на организацию бесплатной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возки обучающихся в данной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й организации и проживающих на террито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районов и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 полном объёме расходных обязательств, связанных с обеспечением обучающихся с огранич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 и инвалидов (детей-инвалидов), получающих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в муниципальных образователь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изациях этих муниципальных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, бесплатными специальными учеб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ми, учебными пособиями и дидакт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ми материалами, специальными тех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и средствами обучения коллектив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и индивидуального пользования, а также услугами ассистентов (помощников), 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ывающих необходимую техническую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щь, и переводчиков русского жестового языка (сурдопереводчиков, тифлосурд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водч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0931,42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6428,333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4239,298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97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578,565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250,0081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650,0010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ого обеспечения их затрат, связанных с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м функционирования ключе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9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55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35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4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4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38839,709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83905,6162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18140,3762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ицензирование и аккредитация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57635,709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2267,4162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35974,2762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подведомственных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стерству просвещения и воспитания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й, подведомственных Министерству просвещения и воспитания Ульяновско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63637,549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517,4162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32224,2762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80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32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0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18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0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4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56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56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4011,049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302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54834,1198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латы педагогическим работникам, участвующим в проведени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й итоговой аттестации по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3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3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3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7359705,7968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7094299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6044261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5675,387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75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22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нт рождаемости ниже среднероссийского 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2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5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42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4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4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3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709,072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7179,5216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5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7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5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7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85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0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7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адресной поддержки гражда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81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5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ежемесячной денежной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3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7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17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5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17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5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билитация и 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тация инвалидов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6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3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75440,969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58020,207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41769,1983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99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976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395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29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1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1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8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5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2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2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4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4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0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7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7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5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6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6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1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1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6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44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1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08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8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67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7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9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03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81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68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8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3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ах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25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5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08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40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77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1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3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, погибших (умерших) в связи с исполнением обязанностей военно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лужбы, служебных обязанностей, об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10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льном содействии в выполнении задач, возложенных на Вооружённые Сил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операции (в целях списания задолж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мер социальной под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, связанные с проведени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е родителей и супругов отдельных категорий гражда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3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3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3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2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2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9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териальное обеспечение вдовы Сычёва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4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4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дительного содержания, созданны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0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исполнения полномочий по предоставлению ежемесячной денежно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енсации на оплату жилого помещения и (или) коммунальных услуг отдельным 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6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3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8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4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й Отечественной войне 1941-1945 г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24 ноября 1995 года № 181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социальной защите инвалидов в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0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9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4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0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9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пособия и ежемесячной денежной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62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25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25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22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85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85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жарной службы Ульяновской области 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социальной помощи на основании социального контракта отдельным кате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39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65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693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7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3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5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6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 социальной поддержке детей отдельных категори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жда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8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4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1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1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ы социальной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и, способствующей обеспечению 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ыми помещениями, в форме социальной выплаты, осуществляемой взамен п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ящегося в государственной собственности Ульяновской области или муниципальной собственности муниципальных образований Ульяновской области, а также земельного участка, государственная собственность на который не разграничен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7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1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7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1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5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отдельным категориям граждан, проживающих на территории </w:t>
            </w:r>
            <w:r w:rsidR="003E73C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меры социальной поддержки в форме обеспечения авто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и дымовыми пожарными извещателя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ячного пособия в связи с рождением 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4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114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64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40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114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64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76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78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1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и, находящихся в ведении Министерства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свещения и воспитания Ульяновской области, и муниципальных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родителей, а также лиц из числа детей-сирот и детей, оставшихся без попечени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ей, на подготовительных курсах,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местными администрациями государственного пол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чия по осуществлению ежемесячной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жной выплаты на обеспечение проезда детей-сирот и детей, оставшихся без п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лиц из числа детей-сирот и детей, оставшихся без попечения род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й, а также лиц, потерявших в период о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обоих родителей или единственного родителя, обучающихся за счёт средст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бюд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асходных обязательств, связанных с осуществлением выплаты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граждения, причитающегося приёмному родителю, а также реализации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по осуществлению ежемесячной выплаты на содержание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ёнка в семье опекуна (попечителя)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ёмной семь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0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0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отдельных полномочий Ульяновской области по опеке и попечительству в отношении несо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доступности приоритетных объ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изация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нформационных, просве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563,584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7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7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6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2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 в с. Водорацк Барышского район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для Областного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го автономного учреждения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го обслужи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пециальный дом-интернат для престарелых и инвалидов в с. Акшуат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7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системы долговременного ухода за гражданами пожилого возраста и ин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78,072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8,072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17,6562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е обслуживание, субсидий из обла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бюджета Ульяновской области в цел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го обеспечения части их затрат, связанных с оказанием соци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117,6562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117,6562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85756,781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991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356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13901,331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73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638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29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69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85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2010,9546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3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2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36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67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183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ризёра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3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4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74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8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ая национальная политика в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5137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50897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1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8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57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с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анения на региональных телеканала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альной рекламы, направленной на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лактику экстрем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ган</w:t>
            </w:r>
            <w:r w:rsidR="003E73C4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стских материалов, направленных на неприятие и профилактику радикальных идей, основанных на национальной и р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ым праздникам народов, прожи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ю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 в целях финан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затрат, связанных с 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ей социально ориентированных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1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8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8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6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6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9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9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5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4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4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издательской деятельности областными государственными учрежде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ого языка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языков народов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традиционных российских духовно-нравственных ценносте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мероприятий, направленных на укрепление традиционных российских духовно-нравственных це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795943,297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79043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48259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4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6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0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4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6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0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4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6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08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041,5932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4071,693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4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9632,376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6784,936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91268,367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47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217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работ по определению нор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изация региональной про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 систем коммунальной инфрастр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ы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0480,8599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45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77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885,993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885,993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в сфере водоснабжения и водоотведения ( в целях списания зад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ности по отдельным бюджетным к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м, расходы в сфере жилищно-коммунального хозяйства 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связанных с реализацие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й, направленных на 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39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5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77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02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8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1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9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ием услуг в сфере газификации и г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1609,105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дение, реализуемое населению на тер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 в целях возмещения недополученных доходов в связи с уста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92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набжения и теплоснабжения, а также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о обеспечению антитеррористической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4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41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учающих семинарских и курсовых занятий по вопросам, возник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5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12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4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0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8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4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0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в части замены лифтов в многок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рных домах (списание задолженности по отдельным бюджетным кредитам, расходы в сфере жилищно-коммунального хоз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1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1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1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я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57271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59252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27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25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55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 целях обеспечения возможности передачи сведений по вопросам формирования к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ую деятельность, в целях возмещения затрат, связанных с обучением гражданских служащих на основании государственны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тельных сертификатов на допол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94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33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94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33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55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11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82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3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шение уровня доступности жилых помещений и качества жилищного об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596209,3218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266490,58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492311,586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И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за счёт средств п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ично-правовой компан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с учётом необх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сти развития малоэтажного жилищного строитель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8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8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31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4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60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31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4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60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0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0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26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22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19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7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7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6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5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2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6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4814,6056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1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5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3590,585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5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с привлечением средств ипотечных к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дов за наём (поднаём) жилого помещения в целях реализации постановления Пра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бязательств, возникающих в связи со строительством автомобильных дорог, обеспечивающих транспортную дост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ь территорий жилой застрой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3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3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3E73C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E73C4">
              <w:rPr>
                <w:rFonts w:ascii="PT Astra Serif" w:hAnsi="PT Astra Serif"/>
                <w:bCs/>
                <w:color w:val="000000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</w:t>
            </w:r>
            <w:r w:rsidRPr="003E73C4">
              <w:rPr>
                <w:rFonts w:ascii="PT Astra Serif" w:hAnsi="PT Astra Serif"/>
                <w:bCs/>
                <w:color w:val="000000"/>
              </w:rPr>
              <w:t>с</w:t>
            </w:r>
            <w:r w:rsidRPr="003E73C4">
              <w:rPr>
                <w:rFonts w:ascii="PT Astra Serif" w:hAnsi="PT Astra Serif"/>
                <w:bCs/>
                <w:color w:val="000000"/>
              </w:rPr>
              <w:t>ходных обязательств, связанных со сносом ав</w:t>
            </w:r>
            <w:r w:rsidRPr="003E73C4">
              <w:rPr>
                <w:rFonts w:ascii="PT Astra Serif" w:hAnsi="PT Astra Serif"/>
                <w:bCs/>
                <w:color w:val="000000"/>
              </w:rPr>
              <w:t>а</w:t>
            </w:r>
            <w:r w:rsidRPr="003E73C4">
              <w:rPr>
                <w:rFonts w:ascii="PT Astra Serif" w:hAnsi="PT Astra Serif"/>
                <w:bCs/>
                <w:color w:val="000000"/>
              </w:rPr>
              <w:t>рийных расселённых многоквартирных домов, расположенных на территориях мун</w:t>
            </w:r>
            <w:r w:rsidRPr="003E73C4">
              <w:rPr>
                <w:rFonts w:ascii="PT Astra Serif" w:hAnsi="PT Astra Serif"/>
                <w:bCs/>
                <w:color w:val="000000"/>
              </w:rPr>
              <w:t>и</w:t>
            </w:r>
            <w:r w:rsidRPr="003E73C4">
              <w:rPr>
                <w:rFonts w:ascii="PT Astra Serif" w:hAnsi="PT Astra Serif"/>
                <w:bCs/>
                <w:color w:val="000000"/>
              </w:rPr>
              <w:t xml:space="preserve">ципальных образований Ульяновской </w:t>
            </w:r>
            <w:r w:rsidRPr="003E73C4">
              <w:rPr>
                <w:rFonts w:ascii="PT Astra Serif" w:hAnsi="PT Astra Serif"/>
                <w:bCs/>
                <w:color w:val="000000"/>
              </w:rPr>
              <w:lastRenderedPageBreak/>
              <w:t>обл</w:t>
            </w:r>
            <w:r w:rsidRPr="003E73C4">
              <w:rPr>
                <w:rFonts w:ascii="PT Astra Serif" w:hAnsi="PT Astra Serif"/>
                <w:bCs/>
                <w:color w:val="000000"/>
              </w:rPr>
              <w:t>а</w:t>
            </w:r>
            <w:r w:rsidRPr="003E73C4">
              <w:rPr>
                <w:rFonts w:ascii="PT Astra Serif" w:hAnsi="PT Astra Serif"/>
                <w:bCs/>
                <w:color w:val="000000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224,020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733,120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7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77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216,320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5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5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Ульяновскому областному фонду защиты прав граждан - участников долевого строительства на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выполнения ими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заданий, а также на иные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пасности жизнедеятельности на террит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и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43603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81239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2033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60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123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0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78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7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кращение объёмов потребления на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69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0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69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0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3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94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00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3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звитием системы обеспечения вызова экстренных оперативных служб по единому номеру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51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0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37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95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56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56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3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00775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113171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96879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яж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42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2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модельных муниципальных б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1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1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5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дернизация региональных и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38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31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8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0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3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6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8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6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9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9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9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3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лучших раб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ставрация и реэкспозиция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1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7624,326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1194,626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2415,626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12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3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93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против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арной безопасности объектов (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повышению антитерр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3E73C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14641,726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7554,426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2142,326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енного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ще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81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61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0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481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61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05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2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4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629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173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лномочий Ульяновской области по х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х муниципальных районов и городских округ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9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5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7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95187,957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1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1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ециализированной пож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техники в целях оснащения уч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для пров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3665,257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55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84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61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государственного экол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горюче-смазочных матер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в для осуществления зимнего маршр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учета, учета боровой, околоводной, водоплавающей и норной дичи, проведения рейдовых мероприятий на территори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острекультивационное обслуживание ликвидированных объектов, оказывающи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следование территорий на предмет не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6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68,356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связанных с цифровизацией лесного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94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84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69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6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6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4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6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6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казённых учреждений в сфере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7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9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6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4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5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7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7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6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3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3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отдельных полномочий в области лесных отношений (обеспечение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ятельности областных государственных казённых учреждений в сфере лесного 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25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37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7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подведомственным бюджетным, ав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3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8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3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8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8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8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3E73C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E73C4">
              <w:rPr>
                <w:rFonts w:ascii="PT Astra Serif" w:hAnsi="PT Astra Serif"/>
                <w:b/>
                <w:bCs/>
                <w:color w:val="000000"/>
              </w:rPr>
              <w:t>Государственная программа Ульяно</w:t>
            </w:r>
            <w:r w:rsidRPr="003E73C4">
              <w:rPr>
                <w:rFonts w:ascii="PT Astra Serif" w:hAnsi="PT Astra Serif"/>
                <w:b/>
                <w:bCs/>
                <w:color w:val="000000"/>
              </w:rPr>
              <w:t>в</w:t>
            </w:r>
            <w:r w:rsidRPr="003E73C4">
              <w:rPr>
                <w:rFonts w:ascii="PT Astra Serif" w:hAnsi="PT Astra Serif"/>
                <w:b/>
                <w:bCs/>
                <w:color w:val="000000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3E73C4">
              <w:rPr>
                <w:rFonts w:ascii="PT Astra Serif" w:hAnsi="PT Astra Serif"/>
                <w:b/>
                <w:bCs/>
                <w:color w:val="000000"/>
              </w:rPr>
              <w:t>Развитие физической культуры и спорта в Ульяновской о</w:t>
            </w:r>
            <w:r w:rsidRPr="003E73C4">
              <w:rPr>
                <w:rFonts w:ascii="PT Astra Serif" w:hAnsi="PT Astra Serif"/>
                <w:b/>
                <w:bCs/>
                <w:color w:val="000000"/>
              </w:rPr>
              <w:t>б</w:t>
            </w:r>
            <w:r w:rsidRPr="003E73C4">
              <w:rPr>
                <w:rFonts w:ascii="PT Astra Serif" w:hAnsi="PT Astra Serif"/>
                <w:b/>
                <w:bCs/>
                <w:color w:val="000000"/>
              </w:rPr>
              <w:t>ласти</w:t>
            </w:r>
            <w:r w:rsidR="00C52DB9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812367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186427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1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1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4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51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знес-спринт (Я выбираю спорт)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3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3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3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и монтаж оборудования для со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культуры и массового спорт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26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16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7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1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наименование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4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объектов с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, модернизация материально-техни</w:t>
            </w:r>
            <w:r w:rsidR="003E73C4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ой базы для занятий физической к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ой и спортом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4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спертизы проектной документации соз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8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5944,712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971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8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диновременные денежные выплаты на приобретение жилого помещения тренерам, прибывшим (переехавшим) в 2024-2026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ирования реализации про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47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полнительное материальное обеспечение лиц, проживающих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1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19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2010,712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674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43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редусмотренных мировым соглашением платежей за создание и 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уатацию спортивного комплекса с иск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 льдо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0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0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7743,612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86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115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бласти, функции и полномочия учредителя которых осуществляет Министерство ф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6295,612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200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941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13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5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9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1257,6125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54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9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72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4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учреждений, находящихся в ведении Министерства физической культуры и спорта Ульяновской области, в условия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твращения влияния ухудшения гео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7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661030,109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2112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1 Э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зультатов федер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3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привлечены ин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ции в основной капитал по видам 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мической деятельности раздел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ы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е производ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и, за исключением видов дея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и, не относящихся к сфере ведения Минис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 промышленности и торговли Росс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 субсидии (объём отгруженных товаров собственного производства, вы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енных собственными силами работ и услуг по видам экономической деятельности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оизвод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мической деятельности (накопленным итогом), за исключением видов деяте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не относящихся к сфере ведения Ми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ерства промышленности и торговли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финансовое обеспечение деятельности (докапитал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 субсидий (увеличение полной учётной стоимости основных фондов за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ётный год (поступление) за счёт создания новой стоимости (ввода в действие новых основных фондов, модернизации, ре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укции) по видам экономической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ости раздел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звод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а видов экономической деятельности (накопленным итогом), за исключением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в деятельности, не относящихся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81277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финансовое обеспечение деятельности (докапитал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 xml:space="preserve">ё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нкурентоспос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тия промышленност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в целях финансового обеспечения его деятельности (докапитализация), источ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 финансового обеспечения которых 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ются бюджетные ассигнования резерв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фонда Правительства Российской Ф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6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1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9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3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мирование и развитие инфраструктуры зон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399,820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4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8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в собственность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№ 019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и на территории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53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3E73C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от 15 марта 2005 года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№ 019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с целью финансового обеспечения разработк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ктов планировки территории и проектов межевания территории, приобретения, м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ого присоединения) объектов ка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длежащих обществу с ограниченн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ый парк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инвестиционной деятельности в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юридическим лицам (за исключением государственных и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6D2365" w:rsidRPr="00A36534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-коммунального хозяйства и информ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Формирование благоприятного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вестиционного климата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2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2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954,804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итализации) фонда развития промыш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и возможностями здоровья, превышает 30 процентов общей численности работ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54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5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54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5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 (за счёт средств казначейского инфрастр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урного креди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ектирование, строительство и подк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4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5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54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45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5094853,5386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271420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379358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00721,377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09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23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2527,413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2527,413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72527,413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56493,212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и приведение в нормативное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региона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или межмуниципального, местного 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, включающих искусственные д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56493,2122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81805,488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707,358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раструктура для жизн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по кредитам, полученным в целях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обретения материалов, необходимых дл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я указанной дорожной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1700,751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лением деятельности, направленно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 повышение общего уровня обще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 и пра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2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28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5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ртных средств на использование при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93035,7613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46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99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88048,4603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546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99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669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21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669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321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81277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0700,7609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16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0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60700,7609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162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703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капитальным ремонтом и ремонтом дв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вартирных домов </w:t>
            </w:r>
            <w:r w:rsidR="003E73C4" w:rsidRPr="00A36534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8557,6109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54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6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18557,6109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54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6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27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7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7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5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5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88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5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0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619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5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0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6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51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51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8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8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2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8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8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2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8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8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ых доходов, связанных с перевозкой пассажиров железнодорожным транспортом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щего пользования в пригородном со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1775,219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1775,2197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3E73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1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9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выполнением внутренних региональных перевозок пассажиров воздушным тр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291,641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291,641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осуществлением международных возд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перевозок пасса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2 5 02 43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43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550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8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lastRenderedPageBreak/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289428,99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5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4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5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14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прямых затрат на реконструкцию, капитальный ремонт,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6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7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3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6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7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3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ическая обеспеченность продоволь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м о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ство (приобретение) жилья, 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емого специалистам агровузов (профи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6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актической подготовки или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выплаты 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улирующего характера специалистам по заключенным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70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82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70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319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56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занных с реализацией проекта создания и (или) развития хозяйства (проект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0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6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7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23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7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78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235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47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133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8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08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животноводства и товарной аквакуль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ы (товарного рыб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9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, и субсидий в целях возмещения (финансового обеспечения) части их затрат, связанных с развитием семейных фер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33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4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производителям сельскохозяйственной продукции субсидий в целях возмещени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тними насаждениями (кроме виноград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в), включая питомни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скорчёвкой выбывших из эксплуатации многолетних насаждений (кроме виноградников) (в 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чного поголовья сельскохо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95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71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5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2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5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картофел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1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увеличения производства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ртофеля и овощей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овощными куль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ми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кохозяйственным товаропроизводителям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(за исключением граждан, ведущих личное подсобное хозяйство, и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овощей от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36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 строительства на сельских территориях и повышение уровня благоустройства до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бюджетам муниципальных районов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 в целях софинанс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й, предназначенных для компактной ж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щной застрой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связанных с реализацией мероприятий, направленных на развитие транспортной инфраструктуры на сельски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7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8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7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8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7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8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075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988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2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зяйственного назнач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65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17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ультурт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ческих мероприятий на выбывших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угодьях, вовлекаемых в сель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47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ль, включая мероприятия в област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меропр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й в области известкования кислых поч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с последующим внесением в Единый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ый реестр недвижимости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учет; земельных участков, предоставляемых в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6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653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58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835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хозяйствующим субъектам субсидий в целях возмещения части их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2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23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инновационного развития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лей агро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437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437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кооперативов, садоводческих и 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м субъектам, осуществляющим про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5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9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4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ствлением закупок молока у отдельных категорий граждан, ведущих личное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бное хозяйство, поголовья крупного ро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го скота и (или) мини-теплиц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8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67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2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2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5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6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20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2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8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82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4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3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47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47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499,279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пасности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04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13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130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8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67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3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1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пунктах, рабочих посёлках и посёлках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родского типа на территории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93522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5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0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0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подготовл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0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10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5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3420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6430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0342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407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2301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843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1756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дарственных полномочий по расчёту и предоставлению дотаций на выравнивание бюджетной обеспеченности бюджетам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60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60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94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769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60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61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17692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6093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95617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районов и городских округо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зна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й показателей роста объёма доходов местных бюдже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4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40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62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57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0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00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019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6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266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60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9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39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85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268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6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3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32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7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7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7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793583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82009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1 Ц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региональных информационных систем в целях интеграции с витриной 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358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6844,985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62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833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94184,785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26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ров предоставления государственных и муниципальных услуг и обновление их 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интернет-технологий - многофункциональный центр предоставления государственных и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279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7312,485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17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3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2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28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052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0017,4855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44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87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7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76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6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е государственной собственностью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15418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97374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80374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154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7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037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668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5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359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квалифицированных работников в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фере градостроительной деятельности в органы местного самоуправления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5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2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4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работка проектов внесения изменений в генеральный план и правила землеполь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3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од Новоуль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разработк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ктов внесения изменений в генеральный план и правила землепользования и 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йки муниципаль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 Ново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ательств, с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ных с организацией выполнения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лексных кадастровых работ местного з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873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7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678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щественный информационный центр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494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8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28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0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8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88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91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ию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5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496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78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895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722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871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5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2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664700,589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0529,989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0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3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ртной городской среды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8 1 И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30529,989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0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3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98440,6098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Инзенское городское п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ой среды (Карсунское городское по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2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32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одской среды (Старомай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682,8329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682,8329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0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0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3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208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1909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0637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6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92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10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75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уктуры, в том числе погашением кре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0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инимательства в Ульяновской области</w:t>
            </w:r>
            <w:r w:rsidR="00C52DB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247365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686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5263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54930</w:t>
            </w:r>
            <w:r w:rsidR="00CD1ECA" w:rsidRPr="00A36534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1 М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нимательства услуг и мер поддержки центрами поддержки экспорта, за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1 М3 58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инимательства услуг и мер поддержки центрами поддержки экспорта, за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 (предоставление субсидий из областного бюджета Ульян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и и сопровождения предприни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поддержки экспорта, связ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с предоставлением услуг и мер п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ржки субъектам малого и среднего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65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2080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26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5493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85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5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31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Агентство 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новационного развития Ульяновской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6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3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3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659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3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835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81277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48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граммы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221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94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11777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исполнительных органов Ул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C52DB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959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86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4094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303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601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2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5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46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362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118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70335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81277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lastRenderedPageBreak/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5873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56091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4144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6534">
              <w:rPr>
                <w:rFonts w:ascii="PT Astra Serif" w:hAnsi="PT Astra Serif"/>
                <w:bCs/>
                <w:color w:val="000000"/>
              </w:rPr>
              <w:t>100</w:t>
            </w:r>
            <w:r w:rsidR="00CD1ECA" w:rsidRPr="00A3653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A36534" w:rsidRPr="00A36534" w:rsidTr="00A36534">
        <w:tc>
          <w:tcPr>
            <w:tcW w:w="5391" w:type="dxa"/>
            <w:shd w:val="clear" w:color="auto" w:fill="auto"/>
            <w:vAlign w:val="center"/>
          </w:tcPr>
          <w:p w:rsidR="00A36534" w:rsidRPr="00A36534" w:rsidRDefault="00A36534" w:rsidP="00A3653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5803901,31828</w:t>
            </w:r>
          </w:p>
        </w:tc>
        <w:tc>
          <w:tcPr>
            <w:tcW w:w="2261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0522674,00452</w:t>
            </w:r>
          </w:p>
        </w:tc>
        <w:tc>
          <w:tcPr>
            <w:tcW w:w="2246" w:type="dxa"/>
            <w:shd w:val="clear" w:color="auto" w:fill="auto"/>
          </w:tcPr>
          <w:p w:rsidR="00A36534" w:rsidRPr="00A36534" w:rsidRDefault="00A36534" w:rsidP="00A3653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36534">
              <w:rPr>
                <w:rFonts w:ascii="PT Astra Serif" w:hAnsi="PT Astra Serif"/>
                <w:b/>
                <w:bCs/>
                <w:color w:val="000000"/>
              </w:rPr>
              <w:t>113619746,50656</w:t>
            </w:r>
          </w:p>
        </w:tc>
      </w:tr>
    </w:tbl>
    <w:p w:rsidR="009010C3" w:rsidRPr="004C48A3" w:rsidRDefault="009010C3" w:rsidP="009010C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C52DB9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0D332D" w:rsidRPr="005D63FB" w:rsidRDefault="00426924" w:rsidP="000D332D">
      <w:pPr>
        <w:spacing w:before="120"/>
        <w:ind w:firstLine="720"/>
        <w:jc w:val="both"/>
        <w:rPr>
          <w:rFonts w:ascii="PT Astra Serif" w:hAnsi="PT Astra Serif"/>
        </w:rPr>
      </w:pPr>
      <w:r w:rsidRPr="005D63FB">
        <w:rPr>
          <w:rFonts w:ascii="PT Astra Serif" w:hAnsi="PT Astra Serif"/>
        </w:rPr>
        <w:t>8</w:t>
      </w:r>
      <w:r w:rsidR="00B0475D" w:rsidRPr="005D63FB">
        <w:rPr>
          <w:rFonts w:ascii="PT Astra Serif" w:hAnsi="PT Astra Serif"/>
        </w:rPr>
        <w:t>) приложени</w:t>
      </w:r>
      <w:r w:rsidR="00961827" w:rsidRPr="005D63FB">
        <w:rPr>
          <w:rFonts w:ascii="PT Astra Serif" w:hAnsi="PT Astra Serif"/>
        </w:rPr>
        <w:t>е</w:t>
      </w:r>
      <w:r w:rsidR="00B0475D" w:rsidRPr="005D63FB">
        <w:rPr>
          <w:rFonts w:ascii="PT Astra Serif" w:hAnsi="PT Astra Serif"/>
        </w:rPr>
        <w:t xml:space="preserve"> 7</w:t>
      </w:r>
      <w:r w:rsidR="00961827" w:rsidRPr="005D63FB">
        <w:rPr>
          <w:rFonts w:ascii="PT Astra Serif" w:hAnsi="PT Astra Serif"/>
        </w:rPr>
        <w:t xml:space="preserve"> изложить в следующей редакции:</w:t>
      </w:r>
    </w:p>
    <w:p w:rsidR="000D332D" w:rsidRPr="005D63FB" w:rsidRDefault="000D332D" w:rsidP="000D332D">
      <w:pPr>
        <w:spacing w:before="120"/>
        <w:ind w:firstLine="720"/>
        <w:jc w:val="both"/>
        <w:rPr>
          <w:rFonts w:ascii="PT Astra Serif" w:hAnsi="PT Astra Serif"/>
        </w:rPr>
        <w:sectPr w:rsidR="000D332D" w:rsidRPr="005D63FB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472E5E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961827" w:rsidRPr="00472E5E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:rsidR="00961827" w:rsidRPr="00472E5E" w:rsidRDefault="00C52DB9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ПРИЛОЖЕНИЕ 7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:rsidR="00961827" w:rsidRPr="00472E5E" w:rsidRDefault="00C52DB9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472E5E">
              <w:rPr>
                <w:rFonts w:ascii="PT Astra Serif" w:hAnsi="PT Astra Serif"/>
                <w:color w:val="000000"/>
              </w:rPr>
              <w:t>5</w:t>
            </w:r>
            <w:r w:rsidRPr="00472E5E">
              <w:rPr>
                <w:rFonts w:ascii="PT Astra Serif" w:hAnsi="PT Astra Serif"/>
                <w:color w:val="000000"/>
              </w:rPr>
              <w:t xml:space="preserve"> год </w:t>
            </w:r>
            <w:r w:rsidRPr="00472E5E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472E5E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472E5E">
              <w:rPr>
                <w:rFonts w:ascii="PT Astra Serif" w:hAnsi="PT Astra Serif"/>
                <w:color w:val="000000"/>
              </w:rPr>
              <w:t>6</w:t>
            </w:r>
            <w:r w:rsidRPr="00472E5E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472E5E">
              <w:rPr>
                <w:rFonts w:ascii="PT Astra Serif" w:hAnsi="PT Astra Serif"/>
                <w:color w:val="000000"/>
              </w:rPr>
              <w:t>7</w:t>
            </w:r>
            <w:r w:rsidRPr="00472E5E">
              <w:rPr>
                <w:rFonts w:ascii="PT Astra Serif" w:hAnsi="PT Astra Serif"/>
                <w:color w:val="000000"/>
              </w:rPr>
              <w:t xml:space="preserve"> годов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72E5E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472E5E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472E5E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472E5E">
              <w:rPr>
                <w:rFonts w:ascii="PT Astra Serif" w:hAnsi="PT Astra Serif"/>
                <w:b/>
              </w:rPr>
              <w:t>5</w:t>
            </w:r>
            <w:r w:rsidRPr="00472E5E">
              <w:rPr>
                <w:rFonts w:ascii="PT Astra Serif" w:hAnsi="PT Astra Serif"/>
                <w:b/>
              </w:rPr>
              <w:t xml:space="preserve"> год </w:t>
            </w:r>
            <w:r w:rsidRPr="00472E5E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472E5E">
              <w:rPr>
                <w:rFonts w:ascii="PT Astra Serif" w:hAnsi="PT Astra Serif"/>
                <w:b/>
              </w:rPr>
              <w:t>6</w:t>
            </w:r>
            <w:r w:rsidRPr="00472E5E">
              <w:rPr>
                <w:rFonts w:ascii="PT Astra Serif" w:hAnsi="PT Astra Serif"/>
                <w:b/>
              </w:rPr>
              <w:t xml:space="preserve"> и 202</w:t>
            </w:r>
            <w:r w:rsidR="00263A24" w:rsidRPr="00472E5E">
              <w:rPr>
                <w:rFonts w:ascii="PT Astra Serif" w:hAnsi="PT Astra Serif"/>
                <w:b/>
              </w:rPr>
              <w:t>7</w:t>
            </w:r>
            <w:r w:rsidRPr="00472E5E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2E5E">
              <w:rPr>
                <w:rFonts w:ascii="PT Astra Serif" w:hAnsi="PT Astra Serif"/>
              </w:rPr>
              <w:t>тыс. руб.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№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5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6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7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:rsidR="00961827" w:rsidRPr="00472E5E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C22406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801727,79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853883,68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857314,61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57314,61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584BE8">
              <w:rPr>
                <w:rFonts w:ascii="PT Astra Serif" w:hAnsi="PT Astra Serif"/>
                <w:bCs/>
                <w:color w:val="000000" w:themeColor="text1"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584BE8">
              <w:rPr>
                <w:rFonts w:ascii="PT Astra Serif" w:hAnsi="PT Astra Serif"/>
                <w:bCs/>
                <w:color w:val="000000" w:themeColor="text1"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584BE8">
              <w:rPr>
                <w:rFonts w:ascii="PT Astra Serif" w:hAnsi="PT Astra Serif"/>
                <w:bCs/>
                <w:color w:val="000000" w:themeColor="text1"/>
                <w:szCs w:val="26"/>
              </w:rPr>
              <w:t>41111,24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49129,517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 xml:space="preserve">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4544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54081,21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584BE8">
              <w:rPr>
                <w:rFonts w:ascii="PT Astra Serif" w:hAnsi="PT Astra Serif"/>
                <w:bCs/>
                <w:szCs w:val="26"/>
              </w:rPr>
              <w:t>к</w:t>
            </w:r>
            <w:r w:rsidRPr="00584BE8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584BE8">
              <w:rPr>
                <w:rFonts w:ascii="PT Astra Serif" w:hAnsi="PT Astra Serif"/>
                <w:bCs/>
                <w:szCs w:val="26"/>
              </w:rPr>
              <w:t>в</w:t>
            </w:r>
            <w:r w:rsidRPr="00584BE8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71883,8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,7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 w:cs="Arial"/>
              </w:rPr>
              <w:t>Оснащение (дооснащение) и (или) переоснащение оборудованием, в том числе медицинским, и мед</w:t>
            </w:r>
            <w:r w:rsidRPr="00584BE8">
              <w:rPr>
                <w:rFonts w:ascii="PT Astra Serif" w:hAnsi="PT Astra Serif" w:cs="Arial"/>
              </w:rPr>
              <w:t>и</w:t>
            </w:r>
            <w:r w:rsidRPr="00584BE8">
              <w:rPr>
                <w:rFonts w:ascii="PT Astra Serif" w:hAnsi="PT Astra Serif" w:cs="Arial"/>
              </w:rPr>
              <w:t>цинскими изделиями государственных медицинск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73512,99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.1.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D47FBB">
            <w:pPr>
              <w:jc w:val="both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Обеспечение беременных женщин с сахарным ди</w:t>
            </w:r>
            <w:r w:rsidRPr="00584BE8">
              <w:rPr>
                <w:rFonts w:ascii="PT Astra Serif" w:hAnsi="PT Astra Serif" w:cs="Arial"/>
              </w:rPr>
              <w:t>а</w:t>
            </w:r>
            <w:r w:rsidRPr="00584BE8">
              <w:rPr>
                <w:rFonts w:ascii="PT Astra Serif" w:hAnsi="PT Astra Serif" w:cs="Arial"/>
              </w:rPr>
              <w:t>бетом системами непрерывного мониторинга глюк</w:t>
            </w:r>
            <w:r w:rsidRPr="00584BE8">
              <w:rPr>
                <w:rFonts w:ascii="PT Astra Serif" w:hAnsi="PT Astra Serif" w:cs="Arial"/>
              </w:rPr>
              <w:t>о</w:t>
            </w:r>
            <w:r w:rsidRPr="00584BE8">
              <w:rPr>
                <w:rFonts w:ascii="PT Astra Serif" w:hAnsi="PT Astra Serif" w:cs="Arial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8132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7595,15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883390,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709771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784689,3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br/>
              <w:t>Ульянов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883390,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709771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  <w:b/>
              </w:rPr>
            </w:pPr>
            <w:r w:rsidRPr="00584BE8">
              <w:rPr>
                <w:rFonts w:ascii="PT Astra Serif" w:hAnsi="PT Astra Serif" w:cs="Arial"/>
                <w:b/>
              </w:rPr>
              <w:t>5784689,3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Региональная программа по повышению рождаем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 xml:space="preserve">сти в субъектах Российской Федерации, в которых </w:t>
            </w:r>
            <w:r w:rsidRPr="00584BE8">
              <w:rPr>
                <w:rFonts w:ascii="PT Astra Serif" w:hAnsi="PT Astra Serif"/>
              </w:rPr>
              <w:lastRenderedPageBreak/>
              <w:t>суммарный коэффициент рождаемости ниже средн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45291,6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49537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54278,5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584BE8">
              <w:rPr>
                <w:rFonts w:ascii="PT Astra Serif" w:hAnsi="PT Astra Serif"/>
              </w:rPr>
              <w:t>с</w:t>
            </w:r>
            <w:r w:rsidRPr="00584BE8">
              <w:rPr>
                <w:rFonts w:ascii="PT Astra Serif" w:hAnsi="PT Astra Serif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8061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мер социальной поддержки мног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64 958,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03 70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66 545,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36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 72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 725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 xml:space="preserve">Реализация Закона Ульяновской области от 6 мая 2006 года № 51-ЗО </w:t>
            </w:r>
            <w:r w:rsidR="00C52DB9">
              <w:rPr>
                <w:rFonts w:ascii="PT Astra Serif" w:hAnsi="PT Astra Serif"/>
              </w:rPr>
              <w:t>«</w:t>
            </w:r>
            <w:r w:rsidRPr="00584BE8">
              <w:rPr>
                <w:rFonts w:ascii="PT Astra Serif" w:hAnsi="PT Astra Serif"/>
              </w:rPr>
              <w:t>О социальной поддержке детей отдельных категорий граждан</w:t>
            </w:r>
            <w:r w:rsidR="00C52DB9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24 52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10 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10 9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дополнительных мер социальной поддержки семьям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78 12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69 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bookmarkStart w:id="2" w:name="RANGE!E19"/>
            <w:r w:rsidRPr="00584BE8">
              <w:rPr>
                <w:rFonts w:ascii="PT Astra Serif" w:hAnsi="PT Astra Serif" w:cs="Arial"/>
              </w:rPr>
              <w:t>169 000,0</w:t>
            </w:r>
            <w:bookmarkEnd w:id="2"/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Выплата ежегодных премий Губернатора Ульяно</w:t>
            </w:r>
            <w:r w:rsidRPr="00584BE8">
              <w:rPr>
                <w:rFonts w:ascii="PT Astra Serif" w:hAnsi="PT Astra Serif"/>
              </w:rPr>
              <w:t>в</w:t>
            </w:r>
            <w:r w:rsidRPr="00584BE8">
              <w:rPr>
                <w:rFonts w:ascii="PT Astra Serif" w:hAnsi="PT Astra Serif"/>
              </w:rPr>
              <w:t xml:space="preserve">ской области </w:t>
            </w:r>
            <w:r w:rsidR="00C52DB9">
              <w:rPr>
                <w:rFonts w:ascii="PT Astra Serif" w:hAnsi="PT Astra Serif"/>
              </w:rPr>
              <w:t>«</w:t>
            </w:r>
            <w:r w:rsidRPr="00584BE8">
              <w:rPr>
                <w:rFonts w:ascii="PT Astra Serif" w:hAnsi="PT Astra Serif"/>
              </w:rPr>
              <w:t>Семья года</w:t>
            </w:r>
            <w:r w:rsidR="00C52DB9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отдельным категориям граждан, п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>лучивших земельный участок в собственность бе</w:t>
            </w:r>
            <w:r w:rsidRPr="00584BE8">
              <w:rPr>
                <w:rFonts w:ascii="PT Astra Serif" w:hAnsi="PT Astra Serif"/>
              </w:rPr>
              <w:t>с</w:t>
            </w:r>
            <w:r w:rsidRPr="00584BE8">
              <w:rPr>
                <w:rFonts w:ascii="PT Astra Serif" w:hAnsi="PT Astra Serif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2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12,4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75,7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 26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 6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 803,9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 xml:space="preserve">Предоставление новорождённым детям подарочных </w:t>
            </w:r>
            <w:r w:rsidRPr="00584BE8">
              <w:rPr>
                <w:rFonts w:ascii="PT Astra Serif" w:hAnsi="PT Astra Serif"/>
              </w:rPr>
              <w:lastRenderedPageBreak/>
              <w:t>комплектов детских принадлежностей для новоро</w:t>
            </w:r>
            <w:r w:rsidRPr="00584BE8">
              <w:rPr>
                <w:rFonts w:ascii="PT Astra Serif" w:hAnsi="PT Astra Serif"/>
              </w:rPr>
              <w:t>ж</w:t>
            </w:r>
            <w:r w:rsidRPr="00584BE8">
              <w:rPr>
                <w:rFonts w:ascii="PT Astra Serif" w:hAnsi="PT Astra Serif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2 43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9 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49 5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lastRenderedPageBreak/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24 250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5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52 000,0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мер социальной поддержки по обе</w:t>
            </w:r>
            <w:r w:rsidRPr="00584BE8">
              <w:rPr>
                <w:rFonts w:ascii="PT Astra Serif" w:hAnsi="PT Astra Serif"/>
              </w:rPr>
              <w:t>с</w:t>
            </w:r>
            <w:r w:rsidRPr="00584BE8">
              <w:rPr>
                <w:rFonts w:ascii="PT Astra Serif" w:hAnsi="PT Astra Serif"/>
              </w:rPr>
              <w:t>печению полноценным питанием беременных же</w:t>
            </w:r>
            <w:r w:rsidRPr="00584BE8">
              <w:rPr>
                <w:rFonts w:ascii="PT Astra Serif" w:hAnsi="PT Astra Serif"/>
              </w:rPr>
              <w:t>н</w:t>
            </w:r>
            <w:r w:rsidRPr="00584BE8">
              <w:rPr>
                <w:rFonts w:ascii="PT Astra Serif" w:hAnsi="PT Astra Serif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2 294,6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2 1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9 576,6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компенсационной социальной в</w:t>
            </w:r>
            <w:r w:rsidRPr="00584BE8">
              <w:rPr>
                <w:rFonts w:ascii="PT Astra Serif" w:hAnsi="PT Astra Serif"/>
              </w:rPr>
              <w:t>ы</w:t>
            </w:r>
            <w:r w:rsidRPr="00584BE8">
              <w:rPr>
                <w:rFonts w:ascii="PT Astra Serif" w:hAnsi="PT Astra Serif"/>
              </w:rPr>
              <w:t>платы реализовавшим право на получение земельн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7 960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6 87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6 875,0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1 200,9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9 667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9 667,4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 xml:space="preserve">Реализация Закона Ульяновской области от 2 ноября 2011 года № 180-ЗО </w:t>
            </w:r>
            <w:r w:rsidR="00C52DB9">
              <w:rPr>
                <w:rFonts w:ascii="PT Astra Serif" w:hAnsi="PT Astra Serif"/>
              </w:rPr>
              <w:t>«</w:t>
            </w:r>
            <w:r w:rsidRPr="00584BE8">
              <w:rPr>
                <w:rFonts w:ascii="PT Astra Serif" w:hAnsi="PT Astra Serif"/>
              </w:rPr>
              <w:t>О некоторых мерах, спосо</w:t>
            </w:r>
            <w:r w:rsidRPr="00584BE8">
              <w:rPr>
                <w:rFonts w:ascii="PT Astra Serif" w:hAnsi="PT Astra Serif"/>
              </w:rPr>
              <w:t>б</w:t>
            </w:r>
            <w:r w:rsidRPr="00584BE8">
              <w:rPr>
                <w:rFonts w:ascii="PT Astra Serif" w:hAnsi="PT Astra Serif"/>
              </w:rPr>
              <w:t>ствующих улучшению демографической ситуации в Ульяновской области</w:t>
            </w:r>
            <w:r w:rsidR="00C52DB9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 608,4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1 74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1 741,0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субвенции бюджету Фонда пенс</w:t>
            </w:r>
            <w:r w:rsidRPr="00584BE8">
              <w:rPr>
                <w:rFonts w:ascii="PT Astra Serif" w:hAnsi="PT Astra Serif"/>
              </w:rPr>
              <w:t>и</w:t>
            </w:r>
            <w:r w:rsidRPr="00584BE8">
              <w:rPr>
                <w:rFonts w:ascii="PT Astra Serif" w:hAnsi="PT Astra Serif"/>
              </w:rPr>
              <w:t>онного и социального страхования Российской Ф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 844 038,4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 411 447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 656 402,9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Осуществление переданных органам государстве</w:t>
            </w:r>
            <w:r w:rsidRPr="00584BE8">
              <w:rPr>
                <w:rFonts w:ascii="PT Astra Serif" w:hAnsi="PT Astra Serif"/>
              </w:rPr>
              <w:t>н</w:t>
            </w:r>
            <w:r w:rsidRPr="00584BE8">
              <w:rPr>
                <w:rFonts w:ascii="PT Astra Serif" w:hAnsi="PT Astra Serif"/>
              </w:rPr>
              <w:t>ной власти субъектов Российской Федерации в соо</w:t>
            </w:r>
            <w:r w:rsidRPr="00584BE8">
              <w:rPr>
                <w:rFonts w:ascii="PT Astra Serif" w:hAnsi="PT Astra Serif"/>
              </w:rPr>
              <w:t>т</w:t>
            </w:r>
            <w:r w:rsidRPr="00584BE8">
              <w:rPr>
                <w:rFonts w:ascii="PT Astra Serif" w:hAnsi="PT Astra Serif"/>
              </w:rPr>
              <w:t xml:space="preserve">ветствии с пунктом 3 статьи 25 Федерального закона </w:t>
            </w:r>
            <w:r w:rsidRPr="00584BE8">
              <w:rPr>
                <w:rFonts w:ascii="PT Astra Serif" w:hAnsi="PT Astra Serif"/>
              </w:rPr>
              <w:lastRenderedPageBreak/>
              <w:t xml:space="preserve">от 24 июня 1999 года № 120-ФЗ </w:t>
            </w:r>
            <w:r w:rsidR="00C52DB9">
              <w:rPr>
                <w:rFonts w:ascii="PT Astra Serif" w:hAnsi="PT Astra Serif"/>
              </w:rPr>
              <w:t>«</w:t>
            </w:r>
            <w:r w:rsidRPr="00584BE8">
              <w:rPr>
                <w:rFonts w:ascii="PT Astra Serif" w:hAnsi="PT Astra Serif"/>
              </w:rPr>
              <w:t>Об основах сист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мы профилактики безнадзорности и правонарушений несовершеннолетних</w:t>
            </w:r>
            <w:r w:rsidR="00C52DB9">
              <w:rPr>
                <w:rFonts w:ascii="PT Astra Serif" w:hAnsi="PT Astra Serif"/>
              </w:rPr>
              <w:t>»</w:t>
            </w:r>
            <w:r w:rsidRPr="00584BE8">
              <w:rPr>
                <w:rFonts w:ascii="PT Astra Serif" w:hAnsi="PT Astra Serif"/>
              </w:rPr>
              <w:t xml:space="preserve"> полномочий Российской Ф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584BE8">
              <w:rPr>
                <w:rFonts w:ascii="PT Astra Serif" w:hAnsi="PT Astra Serif"/>
              </w:rPr>
              <w:t>а</w:t>
            </w:r>
            <w:r w:rsidRPr="00584BE8">
              <w:rPr>
                <w:rFonts w:ascii="PT Astra Serif" w:hAnsi="PT Astra Serif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51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56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162,8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.19</w:t>
            </w:r>
            <w:r w:rsidR="00584BE8"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2 900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  <w:r w:rsidRPr="00584BE8">
              <w:rPr>
                <w:rFonts w:ascii="PT Astra Serif" w:hAnsi="PT Astra Serif" w:cs="Arial"/>
              </w:rPr>
              <w:t>3 000,0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20</w:t>
            </w:r>
            <w:r w:rsidR="00584BE8"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ежемесячной выплаты лицам из числа детей-сирот и детей, оставшихся без попеч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>свещения и воспитания Ульяновской области, и м</w:t>
            </w:r>
            <w:r w:rsidRPr="00584BE8">
              <w:rPr>
                <w:rFonts w:ascii="PT Astra Serif" w:hAnsi="PT Astra Serif"/>
              </w:rPr>
              <w:t>у</w:t>
            </w:r>
            <w:r w:rsidRPr="00584BE8">
              <w:rPr>
                <w:rFonts w:ascii="PT Astra Serif" w:hAnsi="PT Astra Serif"/>
              </w:rPr>
              <w:t>ниципальных образовательных организациях мун</w:t>
            </w:r>
            <w:r w:rsidRPr="00584BE8">
              <w:rPr>
                <w:rFonts w:ascii="PT Astra Serif" w:hAnsi="PT Astra Serif"/>
              </w:rPr>
              <w:t>и</w:t>
            </w:r>
            <w:r w:rsidRPr="00584BE8">
              <w:rPr>
                <w:rFonts w:ascii="PT Astra Serif" w:hAnsi="PT Astra Serif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 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 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 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21</w:t>
            </w:r>
            <w:r w:rsidR="00584BE8"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оведение ремонта жилых помещений, принадл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жащих лицам из числа детей-сирот и детей, оста</w:t>
            </w:r>
            <w:r w:rsidRPr="00584BE8">
              <w:rPr>
                <w:rFonts w:ascii="PT Astra Serif" w:hAnsi="PT Astra Serif"/>
              </w:rPr>
              <w:t>в</w:t>
            </w:r>
            <w:r w:rsidRPr="00584BE8">
              <w:rPr>
                <w:rFonts w:ascii="PT Astra Serif" w:hAnsi="PT Astra Serif"/>
              </w:rPr>
              <w:t>шихся без попечения родителей, на праве собстве</w:t>
            </w:r>
            <w:r w:rsidRPr="00584BE8">
              <w:rPr>
                <w:rFonts w:ascii="PT Astra Serif" w:hAnsi="PT Astra Serif"/>
              </w:rPr>
              <w:t>н</w:t>
            </w:r>
            <w:r w:rsidRPr="00584BE8">
              <w:rPr>
                <w:rFonts w:ascii="PT Astra Serif" w:hAnsi="PT Astra Serif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 929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5 1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 479,9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2</w:t>
            </w:r>
            <w:r w:rsidR="00D47FBB">
              <w:rPr>
                <w:rFonts w:ascii="PT Astra Serif" w:hAnsi="PT Astra Serif"/>
              </w:rPr>
              <w:t>2</w:t>
            </w:r>
            <w:r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Оплата проезда к месту лечения и обратно детей-</w:t>
            </w:r>
            <w:r w:rsidRPr="00584BE8">
              <w:rPr>
                <w:rFonts w:ascii="PT Astra Serif" w:hAnsi="PT Astra Serif"/>
              </w:rPr>
              <w:lastRenderedPageBreak/>
              <w:t>сирот и детей, оставшихся без попечения родителей, а также лиц из числа детей-сирот и детей, оставши</w:t>
            </w:r>
            <w:r w:rsidRPr="00584BE8">
              <w:rPr>
                <w:rFonts w:ascii="PT Astra Serif" w:hAnsi="PT Astra Serif"/>
              </w:rPr>
              <w:t>х</w:t>
            </w:r>
            <w:r w:rsidRPr="00584BE8">
              <w:rPr>
                <w:rFonts w:ascii="PT Astra Serif" w:hAnsi="PT Astra Serif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lastRenderedPageBreak/>
              <w:t>2.1.2</w:t>
            </w:r>
            <w:r w:rsidR="00D47FBB">
              <w:rPr>
                <w:rFonts w:ascii="PT Astra Serif" w:hAnsi="PT Astra Serif"/>
              </w:rPr>
              <w:t>3</w:t>
            </w:r>
            <w:r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584BE8">
              <w:rPr>
                <w:rFonts w:ascii="PT Astra Serif" w:hAnsi="PT Astra Serif"/>
              </w:rPr>
              <w:t>х</w:t>
            </w:r>
            <w:r w:rsidRPr="00584BE8">
              <w:rPr>
                <w:rFonts w:ascii="PT Astra Serif" w:hAnsi="PT Astra Serif"/>
              </w:rPr>
              <w:t>ся без попечения родителей, на подготовительных курсах, организованных такими организациями в ц</w:t>
            </w:r>
            <w:r w:rsidRPr="00584BE8">
              <w:rPr>
                <w:rFonts w:ascii="PT Astra Serif" w:hAnsi="PT Astra Serif"/>
              </w:rPr>
              <w:t>е</w:t>
            </w:r>
            <w:r w:rsidRPr="00584BE8">
              <w:rPr>
                <w:rFonts w:ascii="PT Astra Serif" w:hAnsi="PT Astra Serif"/>
              </w:rPr>
              <w:t>лях подготовки учащихся к прохождению госуда</w:t>
            </w:r>
            <w:r w:rsidRPr="00584BE8">
              <w:rPr>
                <w:rFonts w:ascii="PT Astra Serif" w:hAnsi="PT Astra Serif"/>
              </w:rPr>
              <w:t>р</w:t>
            </w:r>
            <w:r w:rsidRPr="00584BE8">
              <w:rPr>
                <w:rFonts w:ascii="PT Astra Serif" w:hAnsi="PT Astra Serif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 84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 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 75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2</w:t>
            </w:r>
            <w:r w:rsidR="00D47FBB">
              <w:rPr>
                <w:rFonts w:ascii="PT Astra Serif" w:hAnsi="PT Astra Serif"/>
              </w:rPr>
              <w:t>4</w:t>
            </w:r>
            <w:r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 w:cs="Arial CYR"/>
              </w:rPr>
            </w:pPr>
            <w:r w:rsidRPr="00584BE8">
              <w:rPr>
                <w:rFonts w:ascii="PT Astra Serif" w:hAnsi="PT Astra Serif" w:cs="Arial CYR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</w:t>
            </w:r>
            <w:r w:rsidRPr="00584BE8">
              <w:rPr>
                <w:rFonts w:ascii="PT Astra Serif" w:hAnsi="PT Astra Serif" w:cs="Arial CYR"/>
              </w:rPr>
              <w:t>л</w:t>
            </w:r>
            <w:r w:rsidRPr="00584BE8">
              <w:rPr>
                <w:rFonts w:ascii="PT Astra Serif" w:hAnsi="PT Astra Serif" w:cs="Arial CYR"/>
              </w:rPr>
              <w:t>номочия по осуществлению ежемесячной денежной выплаты на обеспечение проезда детей-сирот и д</w:t>
            </w:r>
            <w:r w:rsidRPr="00584BE8">
              <w:rPr>
                <w:rFonts w:ascii="PT Astra Serif" w:hAnsi="PT Astra Serif" w:cs="Arial CYR"/>
              </w:rPr>
              <w:t>е</w:t>
            </w:r>
            <w:r w:rsidRPr="00584BE8">
              <w:rPr>
                <w:rFonts w:ascii="PT Astra Serif" w:hAnsi="PT Astra Serif" w:cs="Arial CYR"/>
              </w:rPr>
              <w:t>тей, оставшихся без попечения родителей, лиц из числа детей-сирот и детей, оставшихся без попеч</w:t>
            </w:r>
            <w:r w:rsidRPr="00584BE8">
              <w:rPr>
                <w:rFonts w:ascii="PT Astra Serif" w:hAnsi="PT Astra Serif" w:cs="Arial CYR"/>
              </w:rPr>
              <w:t>е</w:t>
            </w:r>
            <w:r w:rsidRPr="00584BE8">
              <w:rPr>
                <w:rFonts w:ascii="PT Astra Serif" w:hAnsi="PT Astra Serif" w:cs="Arial CYR"/>
              </w:rPr>
              <w:t>ния родителей, а также лиц, потерявших в период обучения обоих родителей или единственного род</w:t>
            </w:r>
            <w:r w:rsidRPr="00584BE8">
              <w:rPr>
                <w:rFonts w:ascii="PT Astra Serif" w:hAnsi="PT Astra Serif" w:cs="Arial CYR"/>
              </w:rPr>
              <w:t>и</w:t>
            </w:r>
            <w:r w:rsidRPr="00584BE8">
              <w:rPr>
                <w:rFonts w:ascii="PT Astra Serif" w:hAnsi="PT Astra Serif" w:cs="Arial CYR"/>
              </w:rPr>
              <w:t>теля, обучающихся за счёт средств областного бю</w:t>
            </w:r>
            <w:r w:rsidRPr="00584BE8">
              <w:rPr>
                <w:rFonts w:ascii="PT Astra Serif" w:hAnsi="PT Astra Serif" w:cs="Arial CYR"/>
              </w:rPr>
              <w:t>д</w:t>
            </w:r>
            <w:r w:rsidRPr="00584BE8">
              <w:rPr>
                <w:rFonts w:ascii="PT Astra Serif" w:hAnsi="PT Astra Serif" w:cs="Arial CYR"/>
              </w:rPr>
              <w:t xml:space="preserve">жета Ульяновской области или местных бюджетов </w:t>
            </w:r>
            <w:r w:rsidRPr="00584BE8">
              <w:rPr>
                <w:rFonts w:ascii="PT Astra Serif" w:hAnsi="PT Astra Serif" w:cs="Arial CYR"/>
              </w:rPr>
              <w:lastRenderedPageBreak/>
              <w:t>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7 316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 31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 316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lastRenderedPageBreak/>
              <w:t>2.1.2</w:t>
            </w:r>
            <w:r w:rsidR="00D47FBB">
              <w:rPr>
                <w:rFonts w:ascii="PT Astra Serif" w:hAnsi="PT Astra Serif"/>
              </w:rPr>
              <w:t>5</w:t>
            </w:r>
            <w:r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 w:cs="Arial CYR"/>
              </w:rPr>
            </w:pPr>
            <w:r w:rsidRPr="00584BE8">
              <w:rPr>
                <w:rFonts w:ascii="PT Astra Serif" w:hAnsi="PT Astra Serif" w:cs="Arial CYR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584BE8">
              <w:rPr>
                <w:rFonts w:ascii="PT Astra Serif" w:hAnsi="PT Astra Serif" w:cs="Arial CYR"/>
              </w:rPr>
              <w:t>а</w:t>
            </w:r>
            <w:r w:rsidRPr="00584BE8">
              <w:rPr>
                <w:rFonts w:ascii="PT Astra Serif" w:hAnsi="PT Astra Serif" w:cs="Arial CYR"/>
              </w:rPr>
              <w:t>тельств, связанных с осуществлением выплаты во</w:t>
            </w:r>
            <w:r w:rsidRPr="00584BE8">
              <w:rPr>
                <w:rFonts w:ascii="PT Astra Serif" w:hAnsi="PT Astra Serif" w:cs="Arial CYR"/>
              </w:rPr>
              <w:t>з</w:t>
            </w:r>
            <w:r w:rsidRPr="00584BE8">
              <w:rPr>
                <w:rFonts w:ascii="PT Astra Serif" w:hAnsi="PT Astra Serif" w:cs="Arial CYR"/>
              </w:rPr>
              <w:t>награждения, причитающегося приёмному родителю, а также реализации государственных полномочий по осуществлению ежемесячной выплаты на содерж</w:t>
            </w:r>
            <w:r w:rsidRPr="00584BE8">
              <w:rPr>
                <w:rFonts w:ascii="PT Astra Serif" w:hAnsi="PT Astra Serif" w:cs="Arial CYR"/>
              </w:rPr>
              <w:t>а</w:t>
            </w:r>
            <w:r w:rsidRPr="00584BE8">
              <w:rPr>
                <w:rFonts w:ascii="PT Astra Serif" w:hAnsi="PT Astra Serif" w:cs="Arial CYR"/>
              </w:rPr>
              <w:t>ние ребёнка в семье опекуна (попечителя) и приё</w:t>
            </w:r>
            <w:r w:rsidRPr="00584BE8">
              <w:rPr>
                <w:rFonts w:ascii="PT Astra Serif" w:hAnsi="PT Astra Serif" w:cs="Arial CYR"/>
              </w:rPr>
              <w:t>м</w:t>
            </w:r>
            <w:r w:rsidRPr="00584BE8">
              <w:rPr>
                <w:rFonts w:ascii="PT Astra Serif" w:hAnsi="PT Astra Serif" w:cs="Arial CYR"/>
              </w:rPr>
              <w:t>ной семь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40 8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95 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95 3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2</w:t>
            </w:r>
            <w:r w:rsidR="00D47FBB">
              <w:rPr>
                <w:rFonts w:ascii="PT Astra Serif" w:hAnsi="PT Astra Serif"/>
              </w:rPr>
              <w:t>6</w:t>
            </w:r>
            <w:r w:rsidRPr="00584BE8">
              <w:rPr>
                <w:rFonts w:ascii="PT Astra Serif" w:hAnsi="PT Astra Serif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D47FBB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 w:cs="Arial CYR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о</w:t>
            </w:r>
            <w:r w:rsidRPr="00584BE8">
              <w:rPr>
                <w:rFonts w:ascii="PT Astra Serif" w:hAnsi="PT Astra Serif" w:cs="Arial CYR"/>
              </w:rPr>
              <w:t>т</w:t>
            </w:r>
            <w:r w:rsidRPr="00584BE8">
              <w:rPr>
                <w:rFonts w:ascii="PT Astra Serif" w:hAnsi="PT Astra Serif" w:cs="Arial CYR"/>
              </w:rPr>
              <w:t>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560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Arial"/>
              </w:rPr>
            </w:pPr>
          </w:p>
          <w:p w:rsidR="00584BE8" w:rsidRPr="00584BE8" w:rsidRDefault="00D47FBB" w:rsidP="00D47FB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281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2.1.2</w:t>
            </w:r>
            <w:r w:rsidR="00D47FBB">
              <w:rPr>
                <w:rFonts w:ascii="PT Astra Serif" w:hAnsi="PT Astra Serif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</w:rPr>
            </w:pPr>
            <w:r w:rsidRPr="00584BE8">
              <w:rPr>
                <w:rFonts w:ascii="PT Astra Serif" w:hAnsi="PT Astra Serif"/>
              </w:rPr>
              <w:t>Обеспечение деятельности детских учреждений с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>циальной защиты, социального обслуживания и де</w:t>
            </w:r>
            <w:r w:rsidRPr="00584BE8">
              <w:rPr>
                <w:rFonts w:ascii="PT Astra Serif" w:hAnsi="PT Astra Serif"/>
              </w:rPr>
              <w:t>т</w:t>
            </w:r>
            <w:r w:rsidRPr="00584BE8">
              <w:rPr>
                <w:rFonts w:ascii="PT Astra Serif" w:hAnsi="PT Astra Serif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Arial CYR"/>
              </w:rPr>
            </w:pPr>
            <w:r w:rsidRPr="00584BE8">
              <w:rPr>
                <w:rFonts w:ascii="PT Astra Serif" w:hAnsi="PT Astra Serif" w:cs="Arial CYR"/>
              </w:rPr>
              <w:t>1853155,9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D47FBB" w:rsidP="00D47FBB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95858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018934,322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989764,02427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D47FBB" w:rsidRPr="00584BE8" w:rsidRDefault="00D47FBB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584BE8" w:rsidRPr="00584BE8" w:rsidRDefault="00584BE8" w:rsidP="00D47FB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018934,322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 w:cs="Calibri"/>
                <w:b/>
                <w:bCs/>
                <w:iCs/>
              </w:rPr>
            </w:pPr>
            <w:r w:rsidRPr="00584BE8">
              <w:rPr>
                <w:rFonts w:ascii="PT Astra Serif" w:hAnsi="PT Astra Serif" w:cs="Calibri"/>
                <w:b/>
                <w:bCs/>
                <w:iCs/>
              </w:rPr>
              <w:t>21989764,02427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584BE8">
              <w:rPr>
                <w:rFonts w:ascii="PT Astra Serif" w:hAnsi="PT Astra Serif"/>
                <w:bCs/>
                <w:szCs w:val="26"/>
              </w:rPr>
              <w:t>н</w:t>
            </w:r>
            <w:r w:rsidRPr="00584BE8">
              <w:rPr>
                <w:rFonts w:ascii="PT Astra Serif" w:hAnsi="PT Astra Serif"/>
                <w:bCs/>
                <w:szCs w:val="26"/>
              </w:rPr>
              <w:t>ным представителям) детей, посещающих муниц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584BE8">
              <w:rPr>
                <w:rFonts w:ascii="PT Astra Serif" w:hAnsi="PT Astra Serif"/>
                <w:bCs/>
                <w:szCs w:val="26"/>
              </w:rPr>
              <w:t>ь</w:t>
            </w:r>
            <w:r w:rsidRPr="00584BE8">
              <w:rPr>
                <w:rFonts w:ascii="PT Astra Serif" w:hAnsi="PT Astra Serif"/>
                <w:bCs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584BE8">
              <w:rPr>
                <w:rFonts w:ascii="PT Astra Serif" w:hAnsi="PT Astra Serif"/>
                <w:bCs/>
                <w:szCs w:val="26"/>
              </w:rPr>
              <w:t>н</w:t>
            </w:r>
            <w:r w:rsidRPr="00584BE8">
              <w:rPr>
                <w:rFonts w:ascii="PT Astra Serif" w:hAnsi="PT Astra Serif"/>
                <w:bCs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584BE8">
              <w:rPr>
                <w:rFonts w:ascii="PT Astra Serif" w:hAnsi="PT Astra Serif"/>
                <w:bCs/>
                <w:szCs w:val="26"/>
              </w:rPr>
              <w:t>р</w:t>
            </w:r>
            <w:r w:rsidRPr="00584BE8">
              <w:rPr>
                <w:rFonts w:ascii="PT Astra Serif" w:hAnsi="PT Astra Serif"/>
                <w:bCs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3428,6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1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584BE8">
              <w:rPr>
                <w:rFonts w:ascii="PT Astra Serif" w:hAnsi="PT Astra Serif"/>
                <w:bCs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ного дошкольного, начального общего, основного общего, среднего общего образования, а также обе</w:t>
            </w:r>
            <w:r w:rsidRPr="00584BE8">
              <w:rPr>
                <w:rFonts w:ascii="PT Astra Serif" w:hAnsi="PT Astra Serif"/>
                <w:bCs/>
                <w:szCs w:val="26"/>
              </w:rPr>
              <w:t>с</w:t>
            </w:r>
            <w:r w:rsidRPr="00584BE8"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236113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795458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584BE8">
              <w:rPr>
                <w:rFonts w:ascii="PT Astra Serif" w:hAnsi="PT Astra Serif"/>
                <w:bCs/>
                <w:szCs w:val="26"/>
              </w:rPr>
              <w:t>л</w:t>
            </w:r>
            <w:r w:rsidRPr="00584BE8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584BE8">
              <w:rPr>
                <w:rFonts w:ascii="PT Astra Serif" w:hAnsi="PT Astra Serif"/>
                <w:bCs/>
                <w:szCs w:val="26"/>
              </w:rPr>
              <w:t>у</w:t>
            </w:r>
            <w:r w:rsidRPr="00584BE8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81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D47FBB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 w:cs="Arial"/>
              </w:rPr>
              <w:t xml:space="preserve">Иные межбюджетные трансферты из областного бюджета Ульяновской области </w:t>
            </w:r>
            <w:r w:rsidRPr="00584BE8">
              <w:rPr>
                <w:rFonts w:ascii="PT Astra Serif" w:hAnsi="PT Astra Serif"/>
              </w:rPr>
              <w:t xml:space="preserve"> бюджетам муниц</w:t>
            </w:r>
            <w:r w:rsidRPr="00584BE8">
              <w:rPr>
                <w:rFonts w:ascii="PT Astra Serif" w:hAnsi="PT Astra Serif"/>
              </w:rPr>
              <w:t>и</w:t>
            </w:r>
            <w:r w:rsidRPr="00584BE8">
              <w:rPr>
                <w:rFonts w:ascii="PT Astra Serif" w:hAnsi="PT Astra Serif"/>
              </w:rPr>
              <w:t xml:space="preserve">пальных районов и городских округов Ульяновской области </w:t>
            </w:r>
            <w:r w:rsidRPr="00584BE8">
              <w:rPr>
                <w:rFonts w:ascii="PT Astra Serif" w:hAnsi="PT Astra Serif" w:cs="Arial"/>
              </w:rPr>
              <w:t>в целях финансового обеспечения в полном объёме расходных обязательств, связанных с обесп</w:t>
            </w:r>
            <w:r w:rsidRPr="00584BE8">
              <w:rPr>
                <w:rFonts w:ascii="PT Astra Serif" w:hAnsi="PT Astra Serif" w:cs="Arial"/>
              </w:rPr>
              <w:t>е</w:t>
            </w:r>
            <w:r w:rsidRPr="00584BE8">
              <w:rPr>
                <w:rFonts w:ascii="PT Astra Serif" w:hAnsi="PT Astra Serif" w:cs="Arial"/>
              </w:rPr>
              <w:t>чением обучающихся с ограниченными возможн</w:t>
            </w:r>
            <w:r w:rsidRPr="00584BE8">
              <w:rPr>
                <w:rFonts w:ascii="PT Astra Serif" w:hAnsi="PT Astra Serif" w:cs="Arial"/>
              </w:rPr>
              <w:t>о</w:t>
            </w:r>
            <w:r w:rsidRPr="00584BE8">
              <w:rPr>
                <w:rFonts w:ascii="PT Astra Serif" w:hAnsi="PT Astra Serif" w:cs="Arial"/>
              </w:rPr>
              <w:t>стями здоровья образ</w:t>
            </w:r>
            <w:r w:rsidRPr="00584BE8">
              <w:rPr>
                <w:rFonts w:ascii="PT Astra Serif" w:hAnsi="PT Astra Serif" w:cs="Arial"/>
              </w:rPr>
              <w:t>о</w:t>
            </w:r>
            <w:r w:rsidRPr="00584BE8">
              <w:rPr>
                <w:rFonts w:ascii="PT Astra Serif" w:hAnsi="PT Astra Serif" w:cs="Arial"/>
              </w:rPr>
              <w:t>вания и инвалидов (детей-инвалидов), получающих  образование в муниц</w:t>
            </w:r>
            <w:r w:rsidRPr="00584BE8">
              <w:rPr>
                <w:rFonts w:ascii="PT Astra Serif" w:hAnsi="PT Astra Serif" w:cs="Arial"/>
              </w:rPr>
              <w:t>и</w:t>
            </w:r>
            <w:r w:rsidRPr="00584BE8">
              <w:rPr>
                <w:rFonts w:ascii="PT Astra Serif" w:hAnsi="PT Astra Serif" w:cs="Arial"/>
              </w:rPr>
              <w:t>пальных образовательных организациях этих мун</w:t>
            </w:r>
            <w:r w:rsidRPr="00584BE8">
              <w:rPr>
                <w:rFonts w:ascii="PT Astra Serif" w:hAnsi="PT Astra Serif" w:cs="Arial"/>
              </w:rPr>
              <w:t>и</w:t>
            </w:r>
            <w:r w:rsidRPr="00584BE8">
              <w:rPr>
                <w:rFonts w:ascii="PT Astra Serif" w:hAnsi="PT Astra Serif" w:cs="Arial"/>
              </w:rPr>
              <w:t>ципальных образований, бесплатными специальн</w:t>
            </w:r>
            <w:r w:rsidRPr="00584BE8">
              <w:rPr>
                <w:rFonts w:ascii="PT Astra Serif" w:hAnsi="PT Astra Serif" w:cs="Arial"/>
              </w:rPr>
              <w:t>ы</w:t>
            </w:r>
            <w:r w:rsidRPr="00584BE8">
              <w:rPr>
                <w:rFonts w:ascii="PT Astra Serif" w:hAnsi="PT Astra Serif" w:cs="Arial"/>
              </w:rPr>
              <w:t>ми учебниками, учебными пособиями и дидактич</w:t>
            </w:r>
            <w:r w:rsidRPr="00584BE8">
              <w:rPr>
                <w:rFonts w:ascii="PT Astra Serif" w:hAnsi="PT Astra Serif" w:cs="Arial"/>
              </w:rPr>
              <w:t>е</w:t>
            </w:r>
            <w:r w:rsidRPr="00584BE8">
              <w:rPr>
                <w:rFonts w:ascii="PT Astra Serif" w:hAnsi="PT Astra Serif" w:cs="Arial"/>
              </w:rPr>
              <w:t>скими материалами, специальными техническими средствами обучения коллективного и индивидуал</w:t>
            </w:r>
            <w:r w:rsidRPr="00584BE8">
              <w:rPr>
                <w:rFonts w:ascii="PT Astra Serif" w:hAnsi="PT Astra Serif" w:cs="Arial"/>
              </w:rPr>
              <w:t>ь</w:t>
            </w:r>
            <w:r w:rsidRPr="00584BE8">
              <w:rPr>
                <w:rFonts w:ascii="PT Astra Serif" w:hAnsi="PT Astra Serif" w:cs="Arial"/>
              </w:rPr>
              <w:t>ного пользования, а также услугами ассистентов (помощников), оказывающих необходимую технич</w:t>
            </w:r>
            <w:r w:rsidRPr="00584BE8">
              <w:rPr>
                <w:rFonts w:ascii="PT Astra Serif" w:hAnsi="PT Astra Serif" w:cs="Arial"/>
              </w:rPr>
              <w:t>е</w:t>
            </w:r>
            <w:r w:rsidRPr="00584BE8">
              <w:rPr>
                <w:rFonts w:ascii="PT Astra Serif" w:hAnsi="PT Astra Serif" w:cs="Arial"/>
              </w:rPr>
              <w:t xml:space="preserve">скую помощь, и переводчиков русского жестового </w:t>
            </w:r>
            <w:r w:rsidRPr="00584BE8">
              <w:rPr>
                <w:rFonts w:ascii="PT Astra Serif" w:hAnsi="PT Astra Serif" w:cs="Arial"/>
              </w:rPr>
              <w:lastRenderedPageBreak/>
              <w:t>языка (сурдопереводчиков, тифлосурдопереводч</w:t>
            </w:r>
            <w:r w:rsidRPr="00584BE8">
              <w:rPr>
                <w:rFonts w:ascii="PT Astra Serif" w:hAnsi="PT Astra Serif" w:cs="Arial"/>
              </w:rPr>
              <w:t>и</w:t>
            </w:r>
            <w:r w:rsidRPr="00584BE8">
              <w:rPr>
                <w:rFonts w:ascii="PT Astra Serif" w:hAnsi="PT Astra Serif" w:cs="Arial"/>
              </w:rPr>
              <w:t>к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Pr="00584BE8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812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Pr="00584BE8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Pr="00584BE8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584BE8">
              <w:rPr>
                <w:rFonts w:ascii="PT Astra Serif" w:hAnsi="PT Astra Serif"/>
                <w:bCs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9356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390304,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584BE8">
              <w:rPr>
                <w:rFonts w:ascii="PT Astra Serif" w:hAnsi="PT Astra Serif"/>
                <w:bCs/>
                <w:szCs w:val="26"/>
              </w:rPr>
              <w:t>д</w:t>
            </w:r>
            <w:r w:rsidRPr="00584BE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584BE8">
              <w:rPr>
                <w:rFonts w:ascii="PT Astra Serif" w:hAnsi="PT Astra Serif"/>
                <w:bCs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584BE8">
              <w:rPr>
                <w:rFonts w:ascii="PT Astra Serif" w:hAnsi="PT Astra Serif"/>
                <w:bCs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584BE8">
              <w:rPr>
                <w:rFonts w:ascii="PT Astra Serif" w:hAnsi="PT Astra Serif"/>
                <w:bCs/>
                <w:szCs w:val="26"/>
              </w:rPr>
              <w:t>ь</w:t>
            </w:r>
            <w:r w:rsidRPr="00584BE8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584BE8">
              <w:rPr>
                <w:rFonts w:ascii="PT Astra Serif" w:hAnsi="PT Astra Serif"/>
                <w:bCs/>
                <w:szCs w:val="26"/>
              </w:rPr>
              <w:t>у</w:t>
            </w:r>
            <w:r w:rsidRPr="00584BE8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9640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00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584BE8">
              <w:rPr>
                <w:rFonts w:ascii="PT Astra Serif" w:hAnsi="PT Astra Serif"/>
                <w:bCs/>
                <w:szCs w:val="26"/>
              </w:rPr>
              <w:t>е</w:t>
            </w:r>
            <w:r w:rsidRPr="00584BE8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84613,386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0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584BE8">
              <w:rPr>
                <w:rFonts w:ascii="PT Astra Serif" w:hAnsi="PT Astra Serif"/>
                <w:bCs/>
                <w:szCs w:val="26"/>
              </w:rPr>
              <w:t>р</w:t>
            </w:r>
            <w:r w:rsidRPr="00584BE8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10152,4255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37671,3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48774,375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 xml:space="preserve">Обеспечение деятельности учреждений для детей с 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1092803,988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1152329,941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1167217,6064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584BE8">
              <w:rPr>
                <w:rFonts w:ascii="PT Astra Serif" w:hAnsi="PT Astra Serif"/>
                <w:bCs/>
                <w:szCs w:val="26"/>
              </w:rPr>
              <w:t>е</w:t>
            </w:r>
            <w:r w:rsidRPr="00584BE8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067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490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25857,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D47F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</w:rPr>
              <w:t>Предоставление субсидий из областного бюджета Ульяновской области</w:t>
            </w:r>
            <w:r w:rsidRPr="00584BE8">
              <w:rPr>
                <w:rFonts w:ascii="PT Astra Serif" w:hAnsi="PT Astra Serif" w:cs="Arial"/>
              </w:rPr>
              <w:t xml:space="preserve"> </w:t>
            </w:r>
            <w:r w:rsidRPr="00584BE8">
              <w:rPr>
                <w:rFonts w:ascii="PT Astra Serif" w:hAnsi="PT Astra Serif"/>
              </w:rPr>
              <w:t>частным дошкольным образ</w:t>
            </w:r>
            <w:r w:rsidRPr="00584BE8">
              <w:rPr>
                <w:rFonts w:ascii="PT Astra Serif" w:hAnsi="PT Astra Serif"/>
              </w:rPr>
              <w:t>о</w:t>
            </w:r>
            <w:r w:rsidRPr="00584BE8">
              <w:rPr>
                <w:rFonts w:ascii="PT Astra Serif" w:hAnsi="PT Astra Serif"/>
              </w:rPr>
              <w:t xml:space="preserve">вательным организациям и </w:t>
            </w:r>
            <w:r w:rsidRPr="00584BE8">
              <w:rPr>
                <w:rFonts w:ascii="PT Astra Serif" w:hAnsi="PT Astra Serif" w:cs="Arial"/>
              </w:rPr>
              <w:t>частным общеобразов</w:t>
            </w:r>
            <w:r w:rsidRPr="00584BE8">
              <w:rPr>
                <w:rFonts w:ascii="PT Astra Serif" w:hAnsi="PT Astra Serif" w:cs="Arial"/>
              </w:rPr>
              <w:t>а</w:t>
            </w:r>
            <w:r w:rsidRPr="00584BE8">
              <w:rPr>
                <w:rFonts w:ascii="PT Astra Serif" w:hAnsi="PT Astra Serif" w:cs="Arial"/>
              </w:rPr>
              <w:t>тельным организациям, осуществляющим образов</w:t>
            </w:r>
            <w:r w:rsidRPr="00584BE8">
              <w:rPr>
                <w:rFonts w:ascii="PT Astra Serif" w:hAnsi="PT Astra Serif" w:cs="Arial"/>
              </w:rPr>
              <w:t>а</w:t>
            </w:r>
            <w:r w:rsidRPr="00584BE8">
              <w:rPr>
                <w:rFonts w:ascii="PT Astra Serif" w:hAnsi="PT Astra Serif" w:cs="Arial"/>
              </w:rPr>
              <w:t>тельную деятельность по основным общеобразов</w:t>
            </w:r>
            <w:r w:rsidRPr="00584BE8">
              <w:rPr>
                <w:rFonts w:ascii="PT Astra Serif" w:hAnsi="PT Astra Serif" w:cs="Arial"/>
              </w:rPr>
              <w:t>а</w:t>
            </w:r>
            <w:r w:rsidRPr="00584BE8">
              <w:rPr>
                <w:rFonts w:ascii="PT Astra Serif" w:hAnsi="PT Astra Serif" w:cs="Arial"/>
              </w:rPr>
              <w:t>тельным программам, в целях возмещения затрат, связанных с осуществлением указанной деятельн</w:t>
            </w:r>
            <w:r w:rsidRPr="00584BE8">
              <w:rPr>
                <w:rFonts w:ascii="PT Astra Serif" w:hAnsi="PT Astra Serif" w:cs="Arial"/>
              </w:rPr>
              <w:t>о</w:t>
            </w:r>
            <w:r w:rsidRPr="00584BE8">
              <w:rPr>
                <w:rFonts w:ascii="PT Astra Serif" w:hAnsi="PT Astra Serif" w:cs="Arial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822,670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5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</w:rPr>
              <w:t>Предоставление субсидий из областного бюджета Ульяновской области</w:t>
            </w:r>
            <w:r w:rsidRPr="00584BE8">
              <w:rPr>
                <w:rFonts w:ascii="PT Astra Serif" w:hAnsi="PT Astra Serif" w:cs="Arial"/>
              </w:rPr>
              <w:t xml:space="preserve"> </w:t>
            </w:r>
            <w:r w:rsidRPr="00584BE8">
              <w:rPr>
                <w:rFonts w:ascii="PT Astra Serif" w:hAnsi="PT Astra Serif"/>
                <w:iCs/>
              </w:rPr>
              <w:t xml:space="preserve"> индивидуальным предприн</w:t>
            </w:r>
            <w:r w:rsidRPr="00584BE8">
              <w:rPr>
                <w:rFonts w:ascii="PT Astra Serif" w:hAnsi="PT Astra Serif"/>
                <w:iCs/>
              </w:rPr>
              <w:t>и</w:t>
            </w:r>
            <w:r w:rsidRPr="00584BE8">
              <w:rPr>
                <w:rFonts w:ascii="PT Astra Serif" w:hAnsi="PT Astra Serif"/>
                <w:iCs/>
              </w:rPr>
              <w:t>мателям и организациям, осуществляющим образ</w:t>
            </w:r>
            <w:r w:rsidRPr="00584BE8">
              <w:rPr>
                <w:rFonts w:ascii="PT Astra Serif" w:hAnsi="PT Astra Serif"/>
                <w:iCs/>
              </w:rPr>
              <w:t>о</w:t>
            </w:r>
            <w:r w:rsidRPr="00584BE8">
              <w:rPr>
                <w:rFonts w:ascii="PT Astra Serif" w:hAnsi="PT Astra Serif"/>
                <w:iCs/>
              </w:rPr>
              <w:t>вательную деятельность по основным общеобразов</w:t>
            </w:r>
            <w:r w:rsidRPr="00584BE8">
              <w:rPr>
                <w:rFonts w:ascii="PT Astra Serif" w:hAnsi="PT Astra Serif"/>
                <w:iCs/>
              </w:rPr>
              <w:t>а</w:t>
            </w:r>
            <w:r w:rsidRPr="00584BE8">
              <w:rPr>
                <w:rFonts w:ascii="PT Astra Serif" w:hAnsi="PT Astra Serif"/>
                <w:iCs/>
              </w:rPr>
              <w:t>тельным программам (за исключением госуда</w:t>
            </w:r>
            <w:r w:rsidRPr="00584BE8">
              <w:rPr>
                <w:rFonts w:ascii="PT Astra Serif" w:hAnsi="PT Astra Serif"/>
                <w:iCs/>
              </w:rPr>
              <w:t>р</w:t>
            </w:r>
            <w:r w:rsidRPr="00584BE8">
              <w:rPr>
                <w:rFonts w:ascii="PT Astra Serif" w:hAnsi="PT Astra Serif"/>
                <w:iCs/>
              </w:rPr>
              <w:t>ственных и муниципальных учреждений)</w:t>
            </w:r>
            <w:r w:rsidRPr="00584BE8">
              <w:rPr>
                <w:rFonts w:ascii="PT Astra Serif" w:hAnsi="PT Astra Serif" w:cs="Arial"/>
              </w:rPr>
              <w:t>, 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7677,3299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7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3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584BE8">
              <w:rPr>
                <w:rFonts w:ascii="PT Astra Serif" w:hAnsi="PT Astra Serif"/>
                <w:bCs/>
                <w:szCs w:val="26"/>
              </w:rPr>
              <w:t>ю</w:t>
            </w:r>
            <w:r w:rsidRPr="00584BE8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80931,428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56428,3333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25993,5413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72023,80954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500647,1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объектов культурного наследия в Ульяновской о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500647,1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0647,1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31863,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31 863,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584BE8">
              <w:rPr>
                <w:rFonts w:ascii="PT Astra Serif" w:hAnsi="PT Astra Serif"/>
                <w:bCs/>
                <w:szCs w:val="26"/>
              </w:rPr>
              <w:t>м</w:t>
            </w:r>
            <w:r w:rsidRPr="00584BE8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 84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 041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798721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0718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25822,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3346473,148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3319307,83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3496216,7437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строительства и архитектуры 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br/>
              <w:t>в Ульянов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862199,3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49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692879,5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584BE8">
              <w:rPr>
                <w:rFonts w:ascii="PT Astra Serif" w:hAnsi="PT Astra Serif"/>
                <w:bCs/>
                <w:szCs w:val="26"/>
              </w:rPr>
              <w:t>н</w:t>
            </w:r>
            <w:r w:rsidRPr="00584BE8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  <w:lang w:val="en-US"/>
              </w:rPr>
              <w:t>80994</w:t>
            </w:r>
            <w:r w:rsidRPr="00584BE8">
              <w:rPr>
                <w:rFonts w:ascii="PT Astra Serif" w:hAnsi="PT Astra Serif"/>
                <w:bCs/>
                <w:szCs w:val="26"/>
              </w:rPr>
              <w:t>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5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52879,5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 w:rsidRPr="00584BE8">
              <w:rPr>
                <w:rFonts w:ascii="PT Astra Serif" w:hAnsi="PT Astra Serif"/>
                <w:bCs/>
                <w:szCs w:val="26"/>
              </w:rPr>
              <w:t>я</w:t>
            </w:r>
            <w:r w:rsidRPr="00584BE8"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 w:rsidR="00C52DB9">
              <w:rPr>
                <w:rFonts w:ascii="PT Astra Serif" w:hAnsi="PT Astra Serif"/>
                <w:bCs/>
                <w:szCs w:val="26"/>
              </w:rPr>
              <w:t>«</w:t>
            </w:r>
            <w:r w:rsidRPr="00584BE8"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ставления детям-сиротам, детям, оставшимся без п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 w:rsidRPr="00584BE8">
              <w:rPr>
                <w:rFonts w:ascii="PT Astra Serif" w:hAnsi="PT Astra Serif"/>
                <w:bCs/>
                <w:szCs w:val="26"/>
              </w:rPr>
              <w:t>я</w:t>
            </w:r>
            <w:r w:rsidRPr="00584BE8">
              <w:rPr>
                <w:rFonts w:ascii="PT Astra Serif" w:hAnsi="PT Astra Serif"/>
                <w:bCs/>
                <w:szCs w:val="26"/>
              </w:rPr>
              <w:t>занных с внесением платы за жилое помещение, предусмотренной заключёнными ими договорами найма (поднайма) жилых помещений, расположе</w:t>
            </w:r>
            <w:r w:rsidRPr="00584BE8">
              <w:rPr>
                <w:rFonts w:ascii="PT Astra Serif" w:hAnsi="PT Astra Serif"/>
                <w:bCs/>
                <w:szCs w:val="26"/>
              </w:rPr>
              <w:t>н</w:t>
            </w:r>
            <w:r w:rsidRPr="00584BE8"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 w:rsidR="00C52DB9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  <w:lang w:val="en-US"/>
              </w:rPr>
              <w:t>52250</w:t>
            </w:r>
            <w:r w:rsidRPr="00584BE8">
              <w:rPr>
                <w:rFonts w:ascii="PT Astra Serif" w:hAnsi="PT Astra Serif"/>
                <w:bCs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2484273,848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2777929,97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2394837,18373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539,2353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6489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стическую защищенность объектов (территорий) 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24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, в том числе подг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товка проектной и экс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02248,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D47FBB" w:rsidRPr="00584BE8">
              <w:rPr>
                <w:rFonts w:ascii="PT Astra Serif" w:hAnsi="PT Astra Serif"/>
                <w:bCs/>
                <w:szCs w:val="26"/>
              </w:rPr>
              <w:t>населё</w:t>
            </w:r>
            <w:r w:rsidR="00D47FBB" w:rsidRPr="00584BE8">
              <w:rPr>
                <w:rFonts w:ascii="PT Astra Serif" w:hAnsi="PT Astra Serif"/>
                <w:bCs/>
                <w:szCs w:val="26"/>
              </w:rPr>
              <w:t>н</w:t>
            </w:r>
            <w:r w:rsidR="00D47FBB" w:rsidRPr="00584BE8">
              <w:rPr>
                <w:rFonts w:ascii="PT Astra Serif" w:hAnsi="PT Astra Serif"/>
                <w:bCs/>
                <w:szCs w:val="26"/>
              </w:rPr>
              <w:t>ных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52192,68041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196283,3347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239941,30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639149,5238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584BE8">
              <w:rPr>
                <w:rFonts w:ascii="PT Astra Serif" w:hAnsi="PT Astra Serif"/>
                <w:bCs/>
                <w:szCs w:val="26"/>
              </w:rPr>
              <w:t>е</w:t>
            </w:r>
            <w:r w:rsidRPr="00584BE8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36765,97946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 xml:space="preserve">Реализация мероприятий по капитальным вложениям </w:t>
            </w: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в объекты государственной собственности субъектов Российской Федерации (муниципальной собственн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сти), капитальному ремонту объектов государстве</w:t>
            </w:r>
            <w:r w:rsidRPr="00584BE8">
              <w:rPr>
                <w:rFonts w:ascii="PT Astra Serif" w:hAnsi="PT Astra Serif"/>
                <w:bCs/>
                <w:szCs w:val="26"/>
              </w:rPr>
              <w:t>н</w:t>
            </w:r>
            <w:r w:rsidRPr="00584BE8">
              <w:rPr>
                <w:rFonts w:ascii="PT Astra Serif" w:hAnsi="PT Astra Serif"/>
                <w:bCs/>
                <w:szCs w:val="26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 (Строительство о</w:t>
            </w:r>
            <w:r w:rsidRPr="00584BE8">
              <w:rPr>
                <w:rFonts w:ascii="PT Astra Serif" w:hAnsi="PT Astra Serif"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Cs/>
                <w:szCs w:val="26"/>
              </w:rPr>
              <w:t>разовательного комплекса со спортивной инфр</w:t>
            </w:r>
            <w:r w:rsidRPr="00584BE8">
              <w:rPr>
                <w:rFonts w:ascii="PT Astra Serif" w:hAnsi="PT Astra Serif"/>
                <w:bCs/>
                <w:szCs w:val="26"/>
              </w:rPr>
              <w:t>а</w:t>
            </w:r>
            <w:r w:rsidRPr="00584BE8">
              <w:rPr>
                <w:rFonts w:ascii="PT Astra Serif" w:hAnsi="PT Astra Serif"/>
                <w:bCs/>
                <w:szCs w:val="26"/>
              </w:rPr>
              <w:t>структурой и пансионом в р.п.Новоспасское мун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ципального образования </w:t>
            </w:r>
            <w:r w:rsidR="00C52DB9">
              <w:rPr>
                <w:rFonts w:ascii="PT Astra Serif" w:hAnsi="PT Astra Serif"/>
                <w:bCs/>
                <w:szCs w:val="26"/>
              </w:rPr>
              <w:t>«</w:t>
            </w:r>
            <w:r w:rsidRPr="00584BE8">
              <w:rPr>
                <w:rFonts w:ascii="PT Astra Serif" w:hAnsi="PT Astra Serif"/>
                <w:bCs/>
                <w:szCs w:val="26"/>
              </w:rPr>
              <w:t>Новоспасский район</w:t>
            </w:r>
            <w:r w:rsidR="00C52DB9">
              <w:rPr>
                <w:rFonts w:ascii="PT Astra Serif" w:hAnsi="PT Astra Serif"/>
                <w:bCs/>
                <w:szCs w:val="26"/>
              </w:rPr>
              <w:t>»</w:t>
            </w:r>
            <w:r w:rsidRPr="00584BE8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D47FBB" w:rsidRPr="00584BE8">
              <w:rPr>
                <w:rFonts w:ascii="PT Astra Serif" w:hAnsi="PT Astra Serif"/>
                <w:bCs/>
                <w:szCs w:val="26"/>
              </w:rPr>
              <w:t>путём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584BE8">
              <w:rPr>
                <w:rFonts w:ascii="PT Astra Serif" w:hAnsi="PT Astra Serif"/>
                <w:bCs/>
                <w:szCs w:val="26"/>
              </w:rPr>
              <w:t>о</w:t>
            </w:r>
            <w:r w:rsidRPr="00584BE8">
              <w:rPr>
                <w:rFonts w:ascii="PT Astra Serif" w:hAnsi="PT Astra Serif"/>
                <w:bCs/>
                <w:szCs w:val="26"/>
              </w:rPr>
              <w:t>ений, сооружений (быстровозводимых конструкций), а также при проведении капитального ремонта об</w:t>
            </w:r>
            <w:r w:rsidRPr="00584BE8">
              <w:rPr>
                <w:rFonts w:ascii="PT Astra Serif" w:hAnsi="PT Astra Serif"/>
                <w:bCs/>
                <w:szCs w:val="26"/>
              </w:rPr>
              <w:t>ъ</w:t>
            </w:r>
            <w:r w:rsidRPr="00584BE8">
              <w:rPr>
                <w:rFonts w:ascii="PT Astra Serif" w:hAnsi="PT Astra Serif"/>
                <w:bCs/>
                <w:szCs w:val="26"/>
              </w:rPr>
              <w:t>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25082,2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3024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iCs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 w:cs="PT Astra Serif"/>
                <w:b/>
                <w:bCs/>
                <w:i/>
                <w:iCs/>
              </w:rPr>
              <w:t>Социальная поддержка и защита населения на территории Ульянов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85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Проведение мероприятий для эффективного испол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ь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 xml:space="preserve">зования энергетических ресурсов в организациях социального обслуживания и социальной защиты (капитальный ремонт фасада здания ГУЗ </w:t>
            </w:r>
            <w:r w:rsidR="00C52DB9">
              <w:rPr>
                <w:rFonts w:ascii="PT Astra Serif" w:hAnsi="PT Astra Serif"/>
                <w:bCs/>
                <w:spacing w:val="2"/>
                <w:szCs w:val="26"/>
              </w:rPr>
              <w:t>«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Облас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 xml:space="preserve">ной специализированный дом </w:t>
            </w:r>
            <w:r w:rsidRPr="002D2BD4">
              <w:rPr>
                <w:rFonts w:ascii="PT Astra Serif" w:hAnsi="PT Astra Serif"/>
                <w:bCs/>
                <w:spacing w:val="2"/>
                <w:szCs w:val="26"/>
              </w:rPr>
              <w:t>ребёнка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 xml:space="preserve"> для детей о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р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ганическим поражением ЦНС с нарушением псих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ки</w:t>
            </w:r>
            <w:r w:rsidR="00C52DB9">
              <w:rPr>
                <w:rFonts w:ascii="PT Astra Serif" w:hAnsi="PT Astra Serif"/>
                <w:bCs/>
                <w:spacing w:val="2"/>
                <w:szCs w:val="26"/>
              </w:rPr>
              <w:t>»</w:t>
            </w:r>
            <w:r w:rsidRPr="00584BE8">
              <w:rPr>
                <w:rFonts w:ascii="PT Astra Serif" w:hAnsi="PT Astra Serif"/>
                <w:bCs/>
                <w:spacing w:val="2"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47FBB" w:rsidRDefault="00D47FBB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85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spacing w:line="250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объектов культурного наследия в Ульяновской о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2D2BD4" w:rsidRDefault="002D2BD4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6.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584BE8">
              <w:rPr>
                <w:rFonts w:ascii="PT Astra Serif" w:hAnsi="PT Astra Serif"/>
                <w:bCs/>
                <w:szCs w:val="26"/>
              </w:rPr>
              <w:t>т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ских школ искусств по видам искусств </w:t>
            </w:r>
            <w:r w:rsidR="00D47FBB" w:rsidRPr="00584BE8">
              <w:rPr>
                <w:rFonts w:ascii="PT Astra Serif" w:hAnsi="PT Astra Serif"/>
                <w:bCs/>
                <w:szCs w:val="26"/>
              </w:rPr>
              <w:t>путём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 их р</w:t>
            </w:r>
            <w:r w:rsidRPr="00584BE8">
              <w:rPr>
                <w:rFonts w:ascii="PT Astra Serif" w:hAnsi="PT Astra Serif"/>
                <w:bCs/>
                <w:szCs w:val="26"/>
              </w:rPr>
              <w:t>е</w:t>
            </w:r>
            <w:r w:rsidRPr="00584BE8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bookmarkStart w:id="3" w:name="_GoBack"/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  <w:bookmarkEnd w:id="3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40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6.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40000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584BE8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  <w:lang w:val="en-US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  <w:lang w:val="en-US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C52DB9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84BE8" w:rsidRPr="00584BE8" w:rsidTr="00D47FBB">
        <w:trPr>
          <w:trHeight w:val="1505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7.1.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(строительство общеобразовательной школы на 375 мест в рабочем посёлке Старая Майна Улья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  <w:lang w:val="en-US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  <w:r w:rsidRPr="00584BE8">
              <w:rPr>
                <w:rFonts w:ascii="PT Astra Serif" w:hAnsi="PT Astra Serif"/>
                <w:bCs/>
                <w:szCs w:val="26"/>
                <w:lang w:val="en-US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7.1.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(капитальный ремонт средней школы №1 по адр</w:t>
            </w:r>
            <w:r w:rsidRPr="00584BE8">
              <w:rPr>
                <w:rFonts w:ascii="PT Astra Serif" w:hAnsi="PT Astra Serif"/>
                <w:bCs/>
                <w:szCs w:val="26"/>
              </w:rPr>
              <w:t>е</w:t>
            </w:r>
            <w:r w:rsidRPr="00584BE8">
              <w:rPr>
                <w:rFonts w:ascii="PT Astra Serif" w:hAnsi="PT Astra Serif"/>
                <w:bCs/>
                <w:szCs w:val="26"/>
              </w:rPr>
              <w:t>су:</w:t>
            </w:r>
            <w:r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Ульяновская область, рабочий </w:t>
            </w:r>
            <w:r w:rsidRPr="00584BE8">
              <w:rPr>
                <w:rFonts w:ascii="PT Astra Serif" w:hAnsi="PT Astra Serif"/>
                <w:bCs/>
                <w:szCs w:val="26"/>
              </w:rPr>
              <w:t>посёлок</w:t>
            </w:r>
            <w:r w:rsidRPr="00584BE8">
              <w:rPr>
                <w:rFonts w:ascii="PT Astra Serif" w:hAnsi="PT Astra Serif"/>
                <w:bCs/>
                <w:szCs w:val="26"/>
              </w:rPr>
              <w:t xml:space="preserve"> Новоспа</w:t>
            </w:r>
            <w:r w:rsidRPr="00584BE8">
              <w:rPr>
                <w:rFonts w:ascii="PT Astra Serif" w:hAnsi="PT Astra Serif"/>
                <w:bCs/>
                <w:szCs w:val="26"/>
              </w:rPr>
              <w:t>с</w:t>
            </w:r>
            <w:r w:rsidRPr="00584BE8">
              <w:rPr>
                <w:rFonts w:ascii="PT Astra Serif" w:hAnsi="PT Astra Serif"/>
                <w:bCs/>
                <w:szCs w:val="26"/>
              </w:rPr>
              <w:t>ское, площадь Макаренко, дом №1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lastRenderedPageBreak/>
              <w:t>7.1.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584BE8">
              <w:rPr>
                <w:rFonts w:ascii="PT Astra Serif" w:hAnsi="PT Astra Serif"/>
                <w:bCs/>
                <w:szCs w:val="26"/>
              </w:rPr>
              <w:t>и</w:t>
            </w:r>
            <w:r w:rsidRPr="00584BE8"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 (создание сети Wi-Fi для беспроводного доступа к Интернет на всей площади спортивных сооружений открытого типа на территории новой школы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84BE8" w:rsidRPr="00584BE8" w:rsidTr="00D47FBB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584BE8" w:rsidRPr="00584BE8" w:rsidRDefault="00584BE8" w:rsidP="00584BE8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84BE8" w:rsidRPr="00584BE8" w:rsidRDefault="00584BE8" w:rsidP="00584BE8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32491068,6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32690709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84BE8" w:rsidRPr="00584BE8" w:rsidRDefault="00584BE8" w:rsidP="00D47FBB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84BE8">
              <w:rPr>
                <w:rFonts w:ascii="PT Astra Serif" w:hAnsi="PT Astra Serif"/>
                <w:b/>
                <w:bCs/>
                <w:szCs w:val="26"/>
              </w:rPr>
              <w:t>33460495,38</w:t>
            </w:r>
          </w:p>
        </w:tc>
      </w:tr>
    </w:tbl>
    <w:p w:rsidR="009C0EDE" w:rsidRPr="00B56A6E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B56A6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B56A6E">
        <w:rPr>
          <w:rFonts w:ascii="PT Astra Serif" w:hAnsi="PT Astra Serif"/>
        </w:rPr>
        <w:t>_______________</w:t>
      </w:r>
      <w:r w:rsidR="00C52DB9">
        <w:rPr>
          <w:rFonts w:ascii="PT Astra Serif" w:hAnsi="PT Astra Serif"/>
          <w:bCs/>
          <w:color w:val="000000"/>
          <w:spacing w:val="-4"/>
        </w:rPr>
        <w:t>»</w:t>
      </w:r>
      <w:r w:rsidRPr="00B56A6E">
        <w:rPr>
          <w:rFonts w:ascii="PT Astra Serif" w:hAnsi="PT Astra Serif"/>
          <w:bCs/>
          <w:color w:val="000000"/>
          <w:spacing w:val="-4"/>
        </w:rPr>
        <w:t>;</w:t>
      </w:r>
    </w:p>
    <w:p w:rsidR="00F21D11" w:rsidRPr="00B20A68" w:rsidRDefault="00426924" w:rsidP="00532635">
      <w:pPr>
        <w:ind w:firstLine="720"/>
        <w:jc w:val="both"/>
        <w:rPr>
          <w:rFonts w:ascii="PT Astra Serif" w:hAnsi="PT Astra Serif"/>
        </w:rPr>
      </w:pPr>
      <w:r w:rsidRPr="002634E2">
        <w:rPr>
          <w:rFonts w:ascii="PT Astra Serif" w:hAnsi="PT Astra Serif"/>
        </w:rPr>
        <w:lastRenderedPageBreak/>
        <w:t>9</w:t>
      </w:r>
      <w:r w:rsidR="00F21D11" w:rsidRPr="002634E2">
        <w:rPr>
          <w:rFonts w:ascii="PT Astra Serif" w:hAnsi="PT Astra Serif"/>
        </w:rPr>
        <w:t>) приложение 8 изложить в следующей редакции:</w:t>
      </w:r>
    </w:p>
    <w:p w:rsidR="00CB0F80" w:rsidRPr="00C22406" w:rsidRDefault="00CB0F80" w:rsidP="00CB0F80">
      <w:pPr>
        <w:rPr>
          <w:rFonts w:ascii="PT Astra Serif" w:hAnsi="PT Astra Serif"/>
          <w:sz w:val="2"/>
          <w:szCs w:val="2"/>
          <w:highlight w:val="cyan"/>
        </w:rPr>
      </w:pPr>
    </w:p>
    <w:p w:rsidR="009B37DD" w:rsidRPr="00C2240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B20A68" w:rsidTr="0063162B">
        <w:trPr>
          <w:trHeight w:val="360"/>
        </w:trPr>
        <w:tc>
          <w:tcPr>
            <w:tcW w:w="4252" w:type="dxa"/>
            <w:vAlign w:val="bottom"/>
          </w:tcPr>
          <w:p w:rsidR="00CD4217" w:rsidRPr="00B20A68" w:rsidRDefault="00C52DB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8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B20A68" w:rsidRDefault="00C52DB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  <w:szCs w:val="36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>на 202</w:t>
      </w:r>
      <w:r w:rsidR="00371883" w:rsidRPr="00B20A68">
        <w:rPr>
          <w:rFonts w:ascii="PT Astra Serif" w:hAnsi="PT Astra Serif"/>
          <w:b/>
          <w:bCs/>
        </w:rPr>
        <w:t>5</w:t>
      </w:r>
      <w:r w:rsidRPr="00B20A68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  <w:bCs/>
        </w:rPr>
        <w:t>6</w:t>
      </w:r>
      <w:r w:rsidRPr="00B20A68">
        <w:rPr>
          <w:rFonts w:ascii="PT Astra Serif" w:hAnsi="PT Astra Serif"/>
          <w:b/>
          <w:bCs/>
        </w:rPr>
        <w:t xml:space="preserve"> и 202</w:t>
      </w:r>
      <w:r w:rsidR="00371883" w:rsidRPr="00B20A68">
        <w:rPr>
          <w:rFonts w:ascii="PT Astra Serif" w:hAnsi="PT Astra Serif"/>
          <w:b/>
          <w:bCs/>
        </w:rPr>
        <w:t>7</w:t>
      </w:r>
      <w:r w:rsidRPr="00B20A68">
        <w:rPr>
          <w:rFonts w:ascii="PT Astra Serif" w:hAnsi="PT Astra Serif"/>
          <w:b/>
          <w:bCs/>
        </w:rPr>
        <w:t xml:space="preserve"> годов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B20A68">
              <w:rPr>
                <w:rFonts w:ascii="PT Astra Serif" w:hAnsi="PT Astra Serif"/>
                <w:bCs/>
              </w:rPr>
              <w:br/>
            </w:r>
            <w:r w:rsidRPr="00B20A6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="00FF03A8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="005544EC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="00EE1FB4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703B1B" w:rsidRPr="00C22406" w:rsidRDefault="00703B1B" w:rsidP="00703B1B">
      <w:pPr>
        <w:spacing w:line="120" w:lineRule="auto"/>
        <w:rPr>
          <w:sz w:val="2"/>
          <w:szCs w:val="2"/>
          <w:highlight w:val="cyan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C53504" w:rsidRPr="00C22406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3D445E">
              <w:rPr>
                <w:rFonts w:ascii="PT Astra Serif" w:hAnsi="PT Astra Serif"/>
                <w:color w:val="000000"/>
              </w:rPr>
              <w:t>е</w:t>
            </w:r>
            <w:r w:rsidRPr="003D445E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</w:rPr>
            </w:pPr>
            <w:r w:rsidRPr="00C53504">
              <w:rPr>
                <w:rFonts w:ascii="PT Astra Serif" w:hAnsi="PT Astra Serif"/>
              </w:rPr>
              <w:t>4768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</w:rPr>
            </w:pPr>
            <w:r w:rsidRPr="00C53504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5960176,0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сидии местным бю</w:t>
            </w:r>
            <w:r w:rsidRPr="003D445E">
              <w:rPr>
                <w:rFonts w:ascii="PT Astra Serif" w:hAnsi="PT Astra Serif"/>
                <w:color w:val="000000"/>
              </w:rPr>
              <w:t>д</w:t>
            </w:r>
            <w:r w:rsidRPr="003D445E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1179468,4428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9329944,0609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7622590,71511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8742019,5207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9013083,1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9427516,20057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3D445E">
              <w:rPr>
                <w:rFonts w:ascii="PT Astra Serif" w:hAnsi="PT Astra Serif"/>
                <w:color w:val="000000"/>
              </w:rPr>
              <w:t>е</w:t>
            </w:r>
            <w:r w:rsidRPr="003D445E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067,3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Межбюджетные тран</w:t>
            </w:r>
            <w:r w:rsidRPr="003D445E">
              <w:rPr>
                <w:rFonts w:ascii="PT Astra Serif" w:hAnsi="PT Astra Serif"/>
                <w:color w:val="000000"/>
              </w:rPr>
              <w:t>с</w:t>
            </w:r>
            <w:r w:rsidRPr="003D445E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3D445E">
              <w:rPr>
                <w:rFonts w:ascii="PT Astra Serif" w:hAnsi="PT Astra Serif"/>
                <w:color w:val="000000"/>
              </w:rPr>
              <w:t>о</w:t>
            </w:r>
            <w:r w:rsidRPr="003D445E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3D445E">
              <w:rPr>
                <w:rFonts w:ascii="PT Astra Serif" w:hAnsi="PT Astra Serif"/>
                <w:color w:val="000000"/>
              </w:rPr>
              <w:t>а</w:t>
            </w:r>
            <w:r w:rsidRPr="003D445E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Межбюджетные тран</w:t>
            </w:r>
            <w:r w:rsidRPr="003D445E">
              <w:rPr>
                <w:rFonts w:ascii="PT Astra Serif" w:hAnsi="PT Astra Serif"/>
                <w:color w:val="000000"/>
              </w:rPr>
              <w:t>с</w:t>
            </w:r>
            <w:r w:rsidRPr="003D445E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3D445E">
              <w:rPr>
                <w:rFonts w:ascii="PT Astra Serif" w:hAnsi="PT Astra Serif"/>
                <w:color w:val="000000"/>
              </w:rPr>
              <w:t>о</w:t>
            </w:r>
            <w:r w:rsidRPr="003D445E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3D445E">
              <w:rPr>
                <w:rFonts w:ascii="PT Astra Serif" w:hAnsi="PT Astra Serif"/>
                <w:color w:val="000000"/>
              </w:rPr>
              <w:t>й</w:t>
            </w:r>
            <w:r w:rsidRPr="003D445E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867171,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2416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2661402,9</w:t>
            </w:r>
          </w:p>
        </w:tc>
      </w:tr>
      <w:tr w:rsidR="00C53504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583457,8873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284998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603482,78883</w:t>
            </w:r>
          </w:p>
        </w:tc>
      </w:tr>
      <w:tr w:rsidR="00C53504" w:rsidRPr="00C22406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3504" w:rsidRPr="003D445E" w:rsidRDefault="00C53504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D445E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3504">
              <w:rPr>
                <w:rFonts w:ascii="PT Astra Serif" w:hAnsi="PT Astra Serif"/>
                <w:b/>
                <w:bCs/>
                <w:color w:val="000000"/>
              </w:rPr>
              <w:t>38188136,3230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3504">
              <w:rPr>
                <w:rFonts w:ascii="PT Astra Serif" w:hAnsi="PT Astra Serif"/>
                <w:b/>
                <w:bCs/>
                <w:color w:val="000000"/>
              </w:rPr>
              <w:t>37659508,3988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3504" w:rsidRPr="00C53504" w:rsidRDefault="00C5350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3504">
              <w:rPr>
                <w:rFonts w:ascii="PT Astra Serif" w:hAnsi="PT Astra Serif"/>
                <w:b/>
                <w:bCs/>
                <w:color w:val="000000"/>
              </w:rPr>
              <w:t>37321235,90451</w:t>
            </w:r>
          </w:p>
        </w:tc>
      </w:tr>
    </w:tbl>
    <w:p w:rsidR="00EF7BA7" w:rsidRPr="00B20A6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B20A6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C52DB9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CD4217" w:rsidRPr="00B20A68" w:rsidRDefault="00F07E3F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2634E2">
        <w:rPr>
          <w:rFonts w:ascii="PT Astra Serif" w:hAnsi="PT Astra Serif"/>
          <w:sz w:val="28"/>
          <w:szCs w:val="28"/>
        </w:rPr>
        <w:lastRenderedPageBreak/>
        <w:t>1</w:t>
      </w:r>
      <w:r w:rsidR="00426924" w:rsidRPr="002634E2">
        <w:rPr>
          <w:rFonts w:ascii="PT Astra Serif" w:hAnsi="PT Astra Serif"/>
          <w:sz w:val="28"/>
          <w:szCs w:val="28"/>
        </w:rPr>
        <w:t>0</w:t>
      </w:r>
      <w:r w:rsidR="005544EC" w:rsidRPr="002634E2">
        <w:rPr>
          <w:rFonts w:ascii="PT Astra Serif" w:hAnsi="PT Astra Serif"/>
          <w:sz w:val="28"/>
          <w:szCs w:val="28"/>
        </w:rPr>
        <w:t>) приложение 9</w:t>
      </w:r>
      <w:r w:rsidR="00CD4217" w:rsidRPr="002634E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B20A68" w:rsidTr="00AE20E7">
        <w:trPr>
          <w:trHeight w:val="360"/>
        </w:trPr>
        <w:tc>
          <w:tcPr>
            <w:tcW w:w="4394" w:type="dxa"/>
            <w:vAlign w:val="bottom"/>
          </w:tcPr>
          <w:p w:rsidR="00CD4217" w:rsidRPr="00B20A68" w:rsidRDefault="00C52DB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9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B20A68" w:rsidRDefault="00C52DB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</w:rPr>
        <w:t>Распределение</w:t>
      </w:r>
      <w:r w:rsidRPr="00B20A68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B20A68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B20A68">
        <w:rPr>
          <w:rFonts w:ascii="PT Astra Serif" w:hAnsi="PT Astra Serif"/>
          <w:b/>
        </w:rPr>
        <w:t>угов Ульяновской области</w:t>
      </w:r>
      <w:r w:rsidR="00C2368A" w:rsidRPr="00B20A68">
        <w:rPr>
          <w:rFonts w:ascii="PT Astra Serif" w:hAnsi="PT Astra Serif"/>
          <w:b/>
        </w:rPr>
        <w:br/>
        <w:t>на 202</w:t>
      </w:r>
      <w:r w:rsidR="00371883" w:rsidRPr="00B20A68">
        <w:rPr>
          <w:rFonts w:ascii="PT Astra Serif" w:hAnsi="PT Astra Serif"/>
          <w:b/>
        </w:rPr>
        <w:t>5</w:t>
      </w:r>
      <w:r w:rsidRPr="00B20A68">
        <w:rPr>
          <w:rFonts w:ascii="PT Astra Serif" w:hAnsi="PT Astra Serif"/>
          <w:b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</w:rPr>
        <w:t>6</w:t>
      </w:r>
      <w:r w:rsidRPr="00B20A68">
        <w:rPr>
          <w:rFonts w:ascii="PT Astra Serif" w:hAnsi="PT Astra Serif"/>
          <w:b/>
        </w:rPr>
        <w:t xml:space="preserve"> и 202</w:t>
      </w:r>
      <w:r w:rsidR="00371883" w:rsidRPr="00B20A68">
        <w:rPr>
          <w:rFonts w:ascii="PT Astra Serif" w:hAnsi="PT Astra Serif"/>
          <w:b/>
        </w:rPr>
        <w:t>7</w:t>
      </w:r>
      <w:r w:rsidRPr="00B20A68">
        <w:rPr>
          <w:rFonts w:ascii="PT Astra Serif" w:hAnsi="PT Astra Serif"/>
          <w:b/>
        </w:rPr>
        <w:t xml:space="preserve"> годов </w:t>
      </w: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B20A68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межбюджетных</w:t>
            </w:r>
            <w:r w:rsidRPr="00B20A68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C2240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434C5B" w:rsidRPr="00C22406" w:rsidTr="00AE5BC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4C5B" w:rsidRPr="003D445E" w:rsidRDefault="00434C5B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3D445E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434C5B" w:rsidRPr="00C22406" w:rsidTr="00AE5BC2">
        <w:tc>
          <w:tcPr>
            <w:tcW w:w="3119" w:type="dxa"/>
            <w:vAlign w:val="bottom"/>
            <w:hideMark/>
          </w:tcPr>
          <w:p w:rsidR="00434C5B" w:rsidRPr="003D445E" w:rsidRDefault="00434C5B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3D445E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0930861,5556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9025235,4449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7353597,88766</w:t>
            </w:r>
          </w:p>
        </w:tc>
      </w:tr>
      <w:tr w:rsidR="00434C5B" w:rsidRPr="00C22406" w:rsidTr="00AE5BC2">
        <w:tc>
          <w:tcPr>
            <w:tcW w:w="3119" w:type="dxa"/>
            <w:shd w:val="clear" w:color="auto" w:fill="FFFFFF"/>
            <w:vAlign w:val="center"/>
            <w:hideMark/>
          </w:tcPr>
          <w:p w:rsidR="00434C5B" w:rsidRPr="003D445E" w:rsidRDefault="00434C5B" w:rsidP="00F93472">
            <w:pPr>
              <w:widowControl w:val="0"/>
              <w:rPr>
                <w:rFonts w:ascii="PT Astra Serif" w:hAnsi="PT Astra Serif"/>
              </w:rPr>
            </w:pPr>
            <w:r w:rsidRPr="003D445E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8748133,854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900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9415570,47</w:t>
            </w:r>
          </w:p>
        </w:tc>
      </w:tr>
      <w:tr w:rsidR="00434C5B" w:rsidRPr="00C22406" w:rsidTr="00AE5BC2">
        <w:tc>
          <w:tcPr>
            <w:tcW w:w="3119" w:type="dxa"/>
            <w:shd w:val="clear" w:color="auto" w:fill="FFFFFF"/>
            <w:vAlign w:val="center"/>
            <w:hideMark/>
          </w:tcPr>
          <w:p w:rsidR="00434C5B" w:rsidRPr="003D445E" w:rsidRDefault="00434C5B" w:rsidP="00F93472">
            <w:pPr>
              <w:widowControl w:val="0"/>
              <w:rPr>
                <w:rFonts w:ascii="PT Astra Serif" w:hAnsi="PT Astra Serif"/>
              </w:rPr>
            </w:pPr>
            <w:r w:rsidRPr="003D445E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273945,0873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977408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295892,78883</w:t>
            </w:r>
          </w:p>
        </w:tc>
      </w:tr>
      <w:tr w:rsidR="00434C5B" w:rsidRPr="00C22406" w:rsidTr="008B38D8">
        <w:tc>
          <w:tcPr>
            <w:tcW w:w="3119" w:type="dxa"/>
            <w:shd w:val="clear" w:color="auto" w:fill="FFFFFF"/>
            <w:vAlign w:val="center"/>
            <w:hideMark/>
          </w:tcPr>
          <w:p w:rsidR="00434C5B" w:rsidRPr="003D445E" w:rsidRDefault="00434C5B" w:rsidP="00F93472">
            <w:pPr>
              <w:widowControl w:val="0"/>
              <w:jc w:val="both"/>
              <w:rPr>
                <w:rFonts w:ascii="PT Astra Serif" w:hAnsi="PT Astra Serif"/>
              </w:rPr>
            </w:pPr>
            <w:r w:rsidRPr="003D445E">
              <w:rPr>
                <w:rFonts w:ascii="PT Astra Serif" w:hAnsi="PT Astra Serif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34C5B" w:rsidRPr="00434C5B" w:rsidRDefault="00434C5B" w:rsidP="00434C5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34C5B">
              <w:rPr>
                <w:rFonts w:ascii="PT Astra Serif" w:hAnsi="PT Astra Serif"/>
                <w:b/>
                <w:bCs/>
                <w:color w:val="000000"/>
              </w:rPr>
              <w:t>35430861,097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34C5B">
              <w:rPr>
                <w:rFonts w:ascii="PT Astra Serif" w:hAnsi="PT Astra Serif"/>
                <w:b/>
                <w:bCs/>
                <w:color w:val="000000"/>
              </w:rPr>
              <w:t>32652620,352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34C5B" w:rsidRPr="00434C5B" w:rsidRDefault="00434C5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34C5B">
              <w:rPr>
                <w:rFonts w:ascii="PT Astra Serif" w:hAnsi="PT Astra Serif"/>
                <w:b/>
                <w:bCs/>
                <w:color w:val="000000"/>
              </w:rPr>
              <w:t>32031001,94649</w:t>
            </w:r>
          </w:p>
        </w:tc>
      </w:tr>
    </w:tbl>
    <w:p w:rsidR="00EC098A" w:rsidRPr="00B20A68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C52DB9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AE20E7" w:rsidRPr="00214661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2634E2">
        <w:rPr>
          <w:rFonts w:ascii="PT Astra Serif" w:hAnsi="PT Astra Serif"/>
          <w:sz w:val="28"/>
          <w:szCs w:val="28"/>
        </w:rPr>
        <w:t>1</w:t>
      </w:r>
      <w:r w:rsidR="00426924" w:rsidRPr="002634E2">
        <w:rPr>
          <w:rFonts w:ascii="PT Astra Serif" w:hAnsi="PT Astra Serif"/>
          <w:sz w:val="28"/>
          <w:szCs w:val="28"/>
        </w:rPr>
        <w:t>1</w:t>
      </w:r>
      <w:r w:rsidRPr="002634E2">
        <w:rPr>
          <w:rFonts w:ascii="PT Astra Serif" w:hAnsi="PT Astra Serif"/>
          <w:sz w:val="28"/>
          <w:szCs w:val="28"/>
        </w:rPr>
        <w:t>)</w:t>
      </w:r>
      <w:r w:rsidR="006566E6" w:rsidRPr="002634E2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2634E2">
        <w:rPr>
          <w:rFonts w:ascii="PT Astra Serif" w:hAnsi="PT Astra Serif"/>
          <w:sz w:val="28"/>
          <w:szCs w:val="28"/>
        </w:rPr>
        <w:t>ии 10</w:t>
      </w:r>
      <w:r w:rsidR="006566E6" w:rsidRPr="002634E2">
        <w:rPr>
          <w:rFonts w:ascii="PT Astra Serif" w:hAnsi="PT Astra Serif"/>
          <w:sz w:val="28"/>
          <w:szCs w:val="28"/>
        </w:rPr>
        <w:t>:</w:t>
      </w:r>
    </w:p>
    <w:p w:rsidR="00E95D17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8159B9">
        <w:rPr>
          <w:rFonts w:ascii="PT Astra Serif" w:hAnsi="PT Astra Serif"/>
          <w:sz w:val="28"/>
          <w:szCs w:val="28"/>
        </w:rPr>
        <w:t>а) таблиц</w:t>
      </w:r>
      <w:r w:rsidR="008159B9" w:rsidRPr="008159B9">
        <w:rPr>
          <w:rFonts w:ascii="PT Astra Serif" w:hAnsi="PT Astra Serif"/>
          <w:sz w:val="28"/>
          <w:szCs w:val="28"/>
        </w:rPr>
        <w:t>у</w:t>
      </w:r>
      <w:r w:rsidRPr="008159B9">
        <w:rPr>
          <w:rFonts w:ascii="PT Astra Serif" w:hAnsi="PT Astra Serif"/>
          <w:sz w:val="28"/>
          <w:szCs w:val="28"/>
        </w:rPr>
        <w:t xml:space="preserve"> </w:t>
      </w:r>
      <w:r w:rsidR="006F2908" w:rsidRPr="008159B9">
        <w:rPr>
          <w:rFonts w:ascii="PT Astra Serif" w:hAnsi="PT Astra Serif"/>
          <w:sz w:val="28"/>
          <w:szCs w:val="28"/>
        </w:rPr>
        <w:t>2</w:t>
      </w:r>
      <w:r w:rsidRPr="008159B9">
        <w:rPr>
          <w:rFonts w:ascii="PT Astra Serif" w:hAnsi="PT Astra Serif"/>
          <w:sz w:val="28"/>
          <w:szCs w:val="28"/>
        </w:rPr>
        <w:t>.</w:t>
      </w:r>
      <w:r w:rsidR="008159B9" w:rsidRPr="008159B9">
        <w:rPr>
          <w:rFonts w:ascii="PT Astra Serif" w:hAnsi="PT Astra Serif"/>
          <w:sz w:val="28"/>
          <w:szCs w:val="28"/>
        </w:rPr>
        <w:t xml:space="preserve">1 изложить </w:t>
      </w:r>
      <w:r w:rsidR="006F2908" w:rsidRPr="008159B9">
        <w:rPr>
          <w:rFonts w:ascii="PT Astra Serif" w:hAnsi="PT Astra Serif"/>
          <w:sz w:val="28"/>
          <w:szCs w:val="28"/>
        </w:rPr>
        <w:t>в следующей редакции:</w:t>
      </w:r>
    </w:p>
    <w:p w:rsidR="00E95D17" w:rsidRDefault="00E95D17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E95D17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159B9" w:rsidRPr="00E908DF" w:rsidTr="001A342A">
        <w:tc>
          <w:tcPr>
            <w:tcW w:w="9639" w:type="dxa"/>
            <w:vAlign w:val="bottom"/>
          </w:tcPr>
          <w:p w:rsidR="008159B9" w:rsidRPr="007F6CEF" w:rsidRDefault="00C52DB9" w:rsidP="001A342A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«</w:t>
            </w:r>
            <w:r w:rsidR="008159B9" w:rsidRPr="007F6CEF">
              <w:rPr>
                <w:rFonts w:ascii="PT Astra Serif" w:hAnsi="PT Astra Serif"/>
                <w:color w:val="000000"/>
              </w:rPr>
              <w:t>Таблица 2.1</w:t>
            </w:r>
          </w:p>
          <w:p w:rsidR="008159B9" w:rsidRPr="007F6CEF" w:rsidRDefault="008159B9" w:rsidP="001A342A">
            <w:pPr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8159B9" w:rsidRPr="00E908DF" w:rsidTr="001A342A">
        <w:tc>
          <w:tcPr>
            <w:tcW w:w="9639" w:type="dxa"/>
            <w:vAlign w:val="center"/>
          </w:tcPr>
          <w:p w:rsidR="008159B9" w:rsidRPr="00E908DF" w:rsidRDefault="008159B9" w:rsidP="001A342A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0852D9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0852D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</w:rPr>
              <w:br/>
            </w:r>
            <w:r w:rsidRPr="000852D9">
              <w:rPr>
                <w:rFonts w:ascii="PT Astra Serif" w:hAnsi="PT Astra Serif"/>
                <w:b/>
              </w:rPr>
              <w:t xml:space="preserve">обязательств, связанных с предоставлением социальных выплат </w:t>
            </w:r>
            <w:r w:rsidRPr="000852D9">
              <w:rPr>
                <w:rFonts w:ascii="PT Astra Serif" w:hAnsi="PT Astra Serif"/>
                <w:b/>
              </w:rPr>
              <w:br/>
              <w:t xml:space="preserve">молодым семьям на приобретение (строительство) жилых помещений, </w:t>
            </w:r>
            <w:r w:rsidRPr="000852D9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159B9" w:rsidRPr="007F6CEF" w:rsidTr="001A342A">
        <w:tc>
          <w:tcPr>
            <w:tcW w:w="9639" w:type="dxa"/>
            <w:vAlign w:val="bottom"/>
            <w:hideMark/>
          </w:tcPr>
          <w:p w:rsidR="008159B9" w:rsidRPr="007F6CEF" w:rsidRDefault="008159B9" w:rsidP="001A342A">
            <w:pPr>
              <w:jc w:val="right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:rsidR="008159B9" w:rsidRPr="007F6CEF" w:rsidRDefault="008159B9" w:rsidP="008159B9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159B9" w:rsidRPr="007F6CEF" w:rsidTr="001A342A">
        <w:trPr>
          <w:tblHeader/>
        </w:trPr>
        <w:tc>
          <w:tcPr>
            <w:tcW w:w="594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№</w:t>
            </w:r>
            <w:r w:rsidRPr="007F6CEF">
              <w:rPr>
                <w:rFonts w:ascii="PT Astra Serif" w:hAnsi="PT Astra Serif" w:cs="Calibri"/>
              </w:rPr>
              <w:br/>
              <w:t>п/п</w:t>
            </w:r>
          </w:p>
        </w:tc>
        <w:tc>
          <w:tcPr>
            <w:tcW w:w="3742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6CEF">
              <w:rPr>
                <w:rFonts w:ascii="PT Astra Serif" w:hAnsi="PT Astra Serif" w:cs="Calibri"/>
                <w:spacing w:val="-4"/>
              </w:rPr>
              <w:t>Наименование</w:t>
            </w:r>
            <w:r w:rsidRPr="007F6CEF">
              <w:rPr>
                <w:rFonts w:ascii="PT Astra Serif" w:hAnsi="PT Astra Serif" w:cs="Calibri"/>
                <w:spacing w:val="-4"/>
              </w:rPr>
              <w:br/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5 год</w:t>
            </w:r>
          </w:p>
        </w:tc>
        <w:tc>
          <w:tcPr>
            <w:tcW w:w="1699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6 год</w:t>
            </w:r>
          </w:p>
        </w:tc>
        <w:tc>
          <w:tcPr>
            <w:tcW w:w="1904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7 год</w:t>
            </w:r>
          </w:p>
        </w:tc>
      </w:tr>
    </w:tbl>
    <w:p w:rsidR="008159B9" w:rsidRPr="007F6CEF" w:rsidRDefault="008159B9" w:rsidP="008159B9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159B9" w:rsidRPr="00E908DF" w:rsidTr="001A342A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</w:t>
            </w:r>
            <w:r>
              <w:rPr>
                <w:rFonts w:ascii="PT Astra Serif" w:hAnsi="PT Astra Serif" w:cs="Calibri"/>
                <w:lang w:eastAsia="en-US"/>
              </w:rPr>
              <w:t>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Базарносызга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80,89796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73,4715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2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Барыш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049,4943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832,88436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22,836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3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Инзе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10,32133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79,8857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64,2902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4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Карсу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32,8202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97,4693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77,0467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5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Кузовато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22,92134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41,19728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15,6477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6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Май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26,12245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16,83943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7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Мелекес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2,50288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7,8365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67,8093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8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Николае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846,7266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738,6666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57,74628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9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Новоспас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03</w:t>
            </w:r>
            <w:r w:rsidR="00CD1ECA" w:rsidRPr="008159B9">
              <w:rPr>
                <w:rFonts w:ascii="PT Astra Serif" w:hAnsi="PT Astra Serif"/>
              </w:rPr>
              <w:t>,510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95,1554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0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Радище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28,8705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84,9142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73,2176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1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Старомай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17,9719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58,28571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51,7876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2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Тереньгуль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61,7959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46,9430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3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Ульяно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01,9954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85,49233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4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Цильни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66,4101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5,10658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36,06234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5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Чердакли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7,61905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05,95868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>Итого по районам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5566,80332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6048,1876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5390,30547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6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Димитровград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846,32295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460,604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685,42064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7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Новоульяновск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18,93257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02,993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05,95868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8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Ульяновск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5134,2411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3745,4289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5169,11069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 xml:space="preserve">Итого по городам 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7599,49668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6809,0263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7360,49001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>Всего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43166,3</w:t>
            </w:r>
          </w:p>
        </w:tc>
        <w:tc>
          <w:tcPr>
            <w:tcW w:w="1699" w:type="dxa"/>
            <w:vAlign w:val="bottom"/>
          </w:tcPr>
          <w:p w:rsidR="008159B9" w:rsidRPr="008159B9" w:rsidRDefault="00EF1D4C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57,21401</w:t>
            </w:r>
          </w:p>
        </w:tc>
        <w:tc>
          <w:tcPr>
            <w:tcW w:w="1904" w:type="dxa"/>
            <w:vAlign w:val="bottom"/>
          </w:tcPr>
          <w:p w:rsidR="008159B9" w:rsidRPr="00DD40E9" w:rsidRDefault="00EF1D4C" w:rsidP="00EF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42750,79548</w:t>
            </w:r>
            <w:r w:rsidR="00C52DB9">
              <w:rPr>
                <w:rFonts w:ascii="PT Astra Serif" w:hAnsi="PT Astra Serif"/>
              </w:rPr>
              <w:t>»</w:t>
            </w:r>
            <w:r w:rsidR="00DD40E9">
              <w:rPr>
                <w:rFonts w:ascii="PT Astra Serif" w:hAnsi="PT Astra Serif"/>
              </w:rPr>
              <w:t>;</w:t>
            </w:r>
          </w:p>
        </w:tc>
      </w:tr>
    </w:tbl>
    <w:p w:rsidR="00E95D17" w:rsidRDefault="00DD40E9" w:rsidP="00A40281">
      <w:pPr>
        <w:spacing w:before="120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DD40E9">
        <w:rPr>
          <w:rFonts w:ascii="PT Astra Serif" w:hAnsi="PT Astra Serif"/>
        </w:rPr>
        <w:tab/>
        <w:t>б) таблицу 2.5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E4F02" w:rsidRPr="00C22406" w:rsidTr="00DA53F0">
        <w:trPr>
          <w:trHeight w:val="157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F02" w:rsidRPr="00DA53F0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  <w:r w:rsidRPr="00DA53F0">
              <w:rPr>
                <w:rFonts w:ascii="PT Astra Serif" w:hAnsi="PT Astra Serif"/>
              </w:rPr>
              <w:lastRenderedPageBreak/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DA53F0">
              <w:rPr>
                <w:rFonts w:ascii="PT Astra Serif" w:hAnsi="PT Astra Serif"/>
                <w:bCs/>
              </w:rPr>
              <w:t>Таблица 2.5</w:t>
            </w:r>
          </w:p>
          <w:p w:rsidR="008E4F02" w:rsidRPr="00DA53F0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E4F02" w:rsidRPr="00DA53F0" w:rsidTr="008E4F02">
        <w:trPr>
          <w:trHeight w:val="984"/>
        </w:trPr>
        <w:tc>
          <w:tcPr>
            <w:tcW w:w="9654" w:type="dxa"/>
            <w:gridSpan w:val="3"/>
            <w:vAlign w:val="center"/>
          </w:tcPr>
          <w:p w:rsidR="008E4F02" w:rsidRPr="00DA53F0" w:rsidRDefault="004659FB" w:rsidP="00164530">
            <w:pPr>
              <w:jc w:val="center"/>
              <w:rPr>
                <w:rFonts w:ascii="PT Astra Serif" w:hAnsi="PT Astra Serif"/>
                <w:bCs/>
              </w:rPr>
            </w:pPr>
            <w:r w:rsidRPr="00DA53F0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 w:rsidR="00164530">
              <w:rPr>
                <w:rFonts w:ascii="PT Astra Serif" w:hAnsi="PT Astra Serif"/>
                <w:b/>
                <w:bCs/>
              </w:rPr>
              <w:t>,</w:t>
            </w:r>
            <w:r w:rsidRPr="00DA53F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>городских округов</w:t>
            </w:r>
            <w:r w:rsidRPr="00DA53F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 xml:space="preserve">и поселений </w:t>
            </w:r>
            <w:r w:rsidRPr="00DA53F0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A53F0">
              <w:rPr>
                <w:rFonts w:ascii="PT Astra Serif" w:hAnsi="PT Astra Serif"/>
                <w:b/>
                <w:bCs/>
              </w:rPr>
              <w:t xml:space="preserve">обязательств, связанных с реализацией мероприятий по строительству, реконструкции, ремонту объектов водоснабжения и водоотведения,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A53F0">
              <w:rPr>
                <w:rFonts w:ascii="PT Astra Serif" w:hAnsi="PT Astra Serif"/>
                <w:b/>
                <w:bCs/>
              </w:rPr>
              <w:t>подготовке проектной документации, включая погашение кредиторской задолженности, на 2025 год и на плановый период 2026 и 2027 годов</w:t>
            </w:r>
          </w:p>
        </w:tc>
      </w:tr>
      <w:tr w:rsidR="008E4F02" w:rsidRPr="00DA53F0" w:rsidTr="008E4F02">
        <w:trPr>
          <w:trHeight w:val="375"/>
        </w:trPr>
        <w:tc>
          <w:tcPr>
            <w:tcW w:w="700" w:type="dxa"/>
            <w:noWrap/>
            <w:vAlign w:val="bottom"/>
          </w:tcPr>
          <w:p w:rsidR="008E4F02" w:rsidRPr="00DA53F0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E4F02" w:rsidRPr="00DA53F0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E4F02" w:rsidRPr="00DA53F0" w:rsidRDefault="008E4F02" w:rsidP="008E4F02">
            <w:pPr>
              <w:jc w:val="right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тыс. руб.</w:t>
            </w:r>
          </w:p>
        </w:tc>
      </w:tr>
    </w:tbl>
    <w:p w:rsidR="008E4F02" w:rsidRPr="00DA53F0" w:rsidRDefault="008E4F02" w:rsidP="008E4F02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21"/>
      </w:tblGrid>
      <w:tr w:rsidR="008E4F02" w:rsidRPr="00DA53F0" w:rsidTr="004659FB">
        <w:trPr>
          <w:trHeight w:val="375"/>
        </w:trPr>
        <w:tc>
          <w:tcPr>
            <w:tcW w:w="680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№</w:t>
            </w:r>
            <w:r w:rsidRPr="00DA53F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Наименование</w:t>
            </w:r>
          </w:p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</w:rPr>
              <w:t>2026 год</w:t>
            </w:r>
          </w:p>
        </w:tc>
        <w:tc>
          <w:tcPr>
            <w:tcW w:w="1621" w:type="dxa"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027 год</w:t>
            </w:r>
          </w:p>
        </w:tc>
      </w:tr>
    </w:tbl>
    <w:p w:rsidR="008E4F02" w:rsidRPr="00DA53F0" w:rsidRDefault="008E4F02" w:rsidP="008E4F02">
      <w:pPr>
        <w:spacing w:line="120" w:lineRule="auto"/>
        <w:rPr>
          <w:sz w:val="2"/>
          <w:szCs w:val="2"/>
        </w:rPr>
      </w:pPr>
    </w:p>
    <w:tbl>
      <w:tblPr>
        <w:tblW w:w="9653" w:type="dxa"/>
        <w:tblInd w:w="93" w:type="dxa"/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19"/>
      </w:tblGrid>
      <w:tr w:rsidR="008E4F02" w:rsidRPr="00C22406" w:rsidTr="004659F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214,94976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00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.1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DA53F0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522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DA53F0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4.2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 xml:space="preserve">Труслейское сельское </w:t>
            </w:r>
            <w:r>
              <w:rPr>
                <w:rFonts w:ascii="PT Astra Serif" w:hAnsi="PT Astra Serif"/>
              </w:rPr>
              <w:br/>
            </w:r>
            <w:r w:rsidRPr="00DA53F0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522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6069,20115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6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DA53F0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294,34961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215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4780,6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535,61505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.2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758,73456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215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4780,6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9793,476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17787,18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8.2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Сур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9793,476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17787,18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7432,22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9.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37432,22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64756,42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191818,61718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222501,776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25000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DA53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DA53F0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9868,672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7498,224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19868,672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27498,224</w:t>
            </w:r>
          </w:p>
        </w:tc>
        <w:tc>
          <w:tcPr>
            <w:tcW w:w="1619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0,0</w:t>
            </w:r>
          </w:p>
        </w:tc>
      </w:tr>
      <w:tr w:rsidR="00DA53F0" w:rsidRPr="00DA53F0" w:rsidTr="00DA53F0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DA53F0" w:rsidRPr="00DA53F0" w:rsidRDefault="00DA53F0" w:rsidP="00DA53F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:rsidR="00DA53F0" w:rsidRPr="00DA53F0" w:rsidRDefault="00DA53F0" w:rsidP="006956F6">
            <w:pPr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211687,28918</w:t>
            </w:r>
          </w:p>
        </w:tc>
        <w:tc>
          <w:tcPr>
            <w:tcW w:w="1701" w:type="dxa"/>
            <w:vAlign w:val="bottom"/>
          </w:tcPr>
          <w:p w:rsidR="00DA53F0" w:rsidRPr="00DA53F0" w:rsidRDefault="00DA53F0" w:rsidP="006956F6">
            <w:pPr>
              <w:jc w:val="center"/>
              <w:rPr>
                <w:rFonts w:ascii="PT Astra Serif" w:hAnsi="PT Astra Serif"/>
                <w:b/>
              </w:rPr>
            </w:pPr>
            <w:r w:rsidRPr="00DA53F0">
              <w:rPr>
                <w:rFonts w:ascii="PT Astra Serif" w:hAnsi="PT Astra Serif"/>
                <w:b/>
              </w:rPr>
              <w:t>250000,0</w:t>
            </w:r>
          </w:p>
        </w:tc>
        <w:tc>
          <w:tcPr>
            <w:tcW w:w="1619" w:type="dxa"/>
            <w:vAlign w:val="bottom"/>
          </w:tcPr>
          <w:p w:rsidR="00DA53F0" w:rsidRPr="00DD40E9" w:rsidRDefault="00DD40E9" w:rsidP="00DA53F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DA53F0" w:rsidRPr="00DA53F0">
              <w:rPr>
                <w:rFonts w:ascii="PT Astra Serif" w:hAnsi="PT Astra Serif"/>
                <w:b/>
              </w:rPr>
              <w:t>250000,0</w:t>
            </w:r>
            <w:bookmarkStart w:id="4" w:name="_Hlk119053606"/>
            <w:bookmarkEnd w:id="4"/>
            <w:r w:rsidR="00C52DB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4525BC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) таблицу 2.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4525BC" w:rsidRPr="00C2240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4525BC" w:rsidRPr="0094125D" w:rsidRDefault="00C52DB9" w:rsidP="00BA5235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4525BC" w:rsidRPr="0094125D">
              <w:rPr>
                <w:rFonts w:ascii="PT Astra Serif" w:hAnsi="PT Astra Serif"/>
                <w:bCs/>
              </w:rPr>
              <w:t>Таблица 2.</w:t>
            </w:r>
            <w:r w:rsidR="004525BC">
              <w:rPr>
                <w:rFonts w:ascii="PT Astra Serif" w:hAnsi="PT Astra Serif"/>
                <w:bCs/>
              </w:rPr>
              <w:t>8</w:t>
            </w:r>
          </w:p>
          <w:p w:rsidR="004525BC" w:rsidRPr="0094125D" w:rsidRDefault="004525BC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525BC" w:rsidRPr="0094125D" w:rsidTr="00BA5235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4525BC" w:rsidRPr="0094125D" w:rsidRDefault="003D0861" w:rsidP="003D08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D0861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C52DB9">
              <w:rPr>
                <w:rFonts w:ascii="PT Astra Serif" w:hAnsi="PT Astra Serif" w:cs="PT Astra Serif"/>
                <w:b/>
                <w:bCs/>
              </w:rPr>
              <w:t>«</w:t>
            </w:r>
            <w:r w:rsidRPr="003D0861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C52DB9">
              <w:rPr>
                <w:rFonts w:ascii="PT Astra Serif" w:hAnsi="PT Astra Serif" w:cs="PT Astra Serif"/>
                <w:b/>
                <w:bCs/>
              </w:rPr>
              <w:t>»</w:t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,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участвующего в реализации пилотного проекта по цифровизаци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городского хозяйства </w:t>
            </w:r>
            <w:r w:rsidR="00C52DB9">
              <w:rPr>
                <w:rFonts w:ascii="PT Astra Serif" w:hAnsi="PT Astra Serif" w:cs="PT Astra Serif"/>
                <w:b/>
                <w:bCs/>
              </w:rPr>
              <w:t>«</w:t>
            </w:r>
            <w:r w:rsidRPr="003D0861">
              <w:rPr>
                <w:rFonts w:ascii="PT Astra Serif" w:hAnsi="PT Astra Serif" w:cs="PT Astra Serif"/>
                <w:b/>
                <w:bCs/>
              </w:rPr>
              <w:t>Умный город</w:t>
            </w:r>
            <w:r w:rsidR="00C52DB9">
              <w:rPr>
                <w:rFonts w:ascii="PT Astra Serif" w:hAnsi="PT Astra Serif" w:cs="PT Astra Serif"/>
                <w:b/>
                <w:bCs/>
              </w:rPr>
              <w:t>»</w:t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, в целях софинансирования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расходных обязательств, связанных с внедрением передовых цифровы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и инженерных решений, организационно-методических подходов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и правовых моделей, применяемых для цифрового преобразования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>в области городского хозяйства, на 2025 год и на плановый период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>2026 и 2027 годов</w:t>
            </w:r>
          </w:p>
        </w:tc>
      </w:tr>
      <w:tr w:rsidR="004525BC" w:rsidRPr="0094125D" w:rsidTr="00BA5235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jc w:val="right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ыс. руб.</w:t>
            </w:r>
          </w:p>
        </w:tc>
      </w:tr>
    </w:tbl>
    <w:p w:rsidR="004525BC" w:rsidRPr="0094125D" w:rsidRDefault="004525BC" w:rsidP="004525B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4525BC" w:rsidRPr="0094125D" w:rsidTr="00BA5235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№</w:t>
            </w:r>
            <w:r w:rsidRPr="0094125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аименование</w:t>
            </w:r>
          </w:p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7 год</w:t>
            </w:r>
          </w:p>
        </w:tc>
      </w:tr>
    </w:tbl>
    <w:p w:rsidR="004525BC" w:rsidRPr="0094125D" w:rsidRDefault="004525BC" w:rsidP="004525B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4525BC" w:rsidRPr="00C22406" w:rsidTr="00BA5235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525BC" w:rsidRPr="00985315" w:rsidTr="00BA5235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shd w:val="clear" w:color="auto" w:fill="FFFFFF"/>
            <w:noWrap/>
          </w:tcPr>
          <w:p w:rsidR="004525BC" w:rsidRPr="0094125D" w:rsidRDefault="003D0861" w:rsidP="00BA52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8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4525BC" w:rsidRPr="003D0861" w:rsidTr="00BA5235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525BC" w:rsidRPr="003D0861" w:rsidRDefault="004525BC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4525BC" w:rsidRPr="003D0861" w:rsidRDefault="003D0861" w:rsidP="00BA5235">
            <w:pPr>
              <w:rPr>
                <w:rFonts w:ascii="PT Astra Serif" w:hAnsi="PT Astra Serif"/>
                <w:b/>
              </w:rPr>
            </w:pPr>
            <w:r w:rsidRPr="003D0861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4525BC" w:rsidRPr="003D0861" w:rsidRDefault="003D0861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0861">
              <w:rPr>
                <w:rFonts w:ascii="PT Astra Serif" w:hAnsi="PT Astra Serif"/>
                <w:b/>
                <w:color w:val="000000"/>
              </w:rPr>
              <w:t>568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4525BC" w:rsidRPr="003D0861" w:rsidRDefault="003D0861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0861">
              <w:rPr>
                <w:rFonts w:ascii="PT Astra Serif" w:hAnsi="PT Astra Serif"/>
                <w:b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4525BC" w:rsidRPr="003D0861" w:rsidRDefault="003D0861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0861">
              <w:rPr>
                <w:rFonts w:ascii="PT Astra Serif" w:hAnsi="PT Astra Serif"/>
                <w:b/>
                <w:color w:val="000000"/>
              </w:rPr>
              <w:t>1000,0</w:t>
            </w:r>
          </w:p>
        </w:tc>
      </w:tr>
    </w:tbl>
    <w:p w:rsidR="00DD40E9" w:rsidRPr="00DD40E9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D40E9" w:rsidRPr="00DD40E9">
        <w:rPr>
          <w:rFonts w:ascii="PT Astra Serif" w:hAnsi="PT Astra Serif"/>
        </w:rPr>
        <w:t>) таблицу 2.1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A80DCC" w:rsidRPr="00C22406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:rsidR="00A80DCC" w:rsidRPr="0094125D" w:rsidRDefault="00C52DB9" w:rsidP="00A80DCC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80DCC" w:rsidRPr="0094125D">
              <w:rPr>
                <w:rFonts w:ascii="PT Astra Serif" w:hAnsi="PT Astra Serif"/>
                <w:bCs/>
              </w:rPr>
              <w:t>Таблица 2.10</w:t>
            </w:r>
          </w:p>
          <w:p w:rsidR="00A80DCC" w:rsidRPr="0094125D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80DCC" w:rsidRPr="0094125D" w:rsidTr="00BC41CA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A80DCC" w:rsidRPr="0094125D" w:rsidRDefault="00A80DCC" w:rsidP="00A80D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4125D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, городских округов и поселений</w:t>
            </w:r>
            <w:r w:rsidRPr="0094125D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</w:t>
            </w:r>
            <w:r w:rsidRPr="0094125D">
              <w:rPr>
                <w:rFonts w:ascii="PT Astra Serif" w:hAnsi="PT Astra Serif" w:cs="PT Astra Serif"/>
                <w:b/>
              </w:rPr>
              <w:t xml:space="preserve">в целях софинансирования расходных </w:t>
            </w:r>
            <w:r w:rsidRPr="0094125D">
              <w:rPr>
                <w:rFonts w:ascii="PT Astra Serif" w:hAnsi="PT Astra Serif" w:cs="PT Astra Serif"/>
                <w:b/>
              </w:rPr>
              <w:br/>
              <w:t>обязательств, связанных с реализацией мероприятий по обустройству мест (площадок) накопления твёрдых коммунальных отходов,</w:t>
            </w:r>
            <w:r w:rsidRPr="0094125D">
              <w:rPr>
                <w:rFonts w:ascii="PT Astra Serif" w:hAnsi="PT Astra Serif" w:cs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A80DCC" w:rsidRPr="0094125D" w:rsidTr="00BC41CA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jc w:val="right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ыс. руб.</w:t>
            </w:r>
          </w:p>
        </w:tc>
      </w:tr>
    </w:tbl>
    <w:p w:rsidR="00A80DCC" w:rsidRPr="0094125D" w:rsidRDefault="00A80DCC" w:rsidP="00A80DC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A80DCC" w:rsidRPr="0094125D" w:rsidTr="0094125D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№</w:t>
            </w:r>
            <w:r w:rsidRPr="0094125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аименование</w:t>
            </w:r>
          </w:p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7 год</w:t>
            </w:r>
          </w:p>
        </w:tc>
      </w:tr>
    </w:tbl>
    <w:p w:rsidR="00A80DCC" w:rsidRPr="0094125D" w:rsidRDefault="00A80DCC" w:rsidP="00A80DC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A80DCC" w:rsidRPr="00C22406" w:rsidTr="0094125D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7,4579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7,4579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5,5934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34,9158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34,9158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5.1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94125D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8,18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41,8213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41,8213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79,6930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7,27665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7,27665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3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1,4803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1,4803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40,4678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92,1036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3,00388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3,00388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8,12192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3,638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3,638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4328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2,86577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2,86577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2,9607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2,9607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9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70,91066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40,6560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40,6560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.1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 xml:space="preserve">Алгашинское сельское </w:t>
            </w:r>
            <w:r>
              <w:rPr>
                <w:rFonts w:ascii="PT Astra Serif" w:hAnsi="PT Astra Serif"/>
              </w:rPr>
              <w:br/>
            </w:r>
            <w:r w:rsidRPr="0094125D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4328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1770,9474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77,686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77,6866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52,4385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52,4385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1809,790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DD40E9" w:rsidRDefault="00DD40E9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94125D" w:rsidRPr="0094125D">
              <w:rPr>
                <w:rFonts w:ascii="PT Astra Serif" w:hAnsi="PT Astra Serif"/>
                <w:b/>
                <w:color w:val="000000"/>
              </w:rPr>
              <w:t>5000,0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5137FE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137FE" w:rsidRPr="005137FE">
        <w:rPr>
          <w:rFonts w:ascii="PT Astra Serif" w:hAnsi="PT Astra Serif"/>
        </w:rPr>
        <w:t>)</w:t>
      </w:r>
      <w:r w:rsidR="005137FE">
        <w:rPr>
          <w:rFonts w:ascii="PT Astra Serif" w:hAnsi="PT Astra Serif"/>
        </w:rPr>
        <w:t xml:space="preserve"> таблицу 2.1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D0905" w:rsidRPr="003D3A7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ED0905" w:rsidRPr="00A40281" w:rsidRDefault="00ED0905" w:rsidP="00BA523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3</w:t>
            </w:r>
          </w:p>
          <w:p w:rsidR="00ED0905" w:rsidRPr="003D3A76" w:rsidRDefault="00ED0905" w:rsidP="00BA523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ED0905" w:rsidRPr="003D3A76" w:rsidTr="00ED0905">
        <w:tc>
          <w:tcPr>
            <w:tcW w:w="9654" w:type="dxa"/>
            <w:gridSpan w:val="3"/>
            <w:vAlign w:val="center"/>
          </w:tcPr>
          <w:p w:rsidR="00ED0905" w:rsidRPr="003D3A76" w:rsidRDefault="00ED0905" w:rsidP="00ED090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</w:t>
            </w:r>
            <w:r w:rsidRPr="00ED0905">
              <w:rPr>
                <w:rFonts w:ascii="PT Astra Serif" w:hAnsi="PT Astra Serif"/>
                <w:b/>
                <w:bCs/>
              </w:rPr>
              <w:t>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ED0905">
              <w:rPr>
                <w:rFonts w:ascii="PT Astra Serif" w:hAnsi="PT Astra Serif"/>
                <w:b/>
                <w:bCs/>
              </w:rPr>
              <w:t xml:space="preserve">области бюджету муниципального образования </w:t>
            </w:r>
            <w:r w:rsidR="00C52DB9">
              <w:rPr>
                <w:rFonts w:ascii="PT Astra Serif" w:hAnsi="PT Astra Serif"/>
                <w:b/>
                <w:bCs/>
              </w:rPr>
              <w:t>«</w:t>
            </w:r>
            <w:r w:rsidRPr="00ED0905">
              <w:rPr>
                <w:rFonts w:ascii="PT Astra Serif" w:hAnsi="PT Astra Serif"/>
                <w:b/>
                <w:bCs/>
              </w:rPr>
              <w:t>Барышский район</w:t>
            </w:r>
            <w:r w:rsidR="00C52DB9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обязательств, связанных с реализацией мероприяти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ED0905">
              <w:rPr>
                <w:rFonts w:ascii="PT Astra Serif" w:hAnsi="PT Astra Serif"/>
                <w:b/>
                <w:bCs/>
              </w:rPr>
              <w:t xml:space="preserve">по сокращению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доли загрязнённых сточных вод, на 2025 год</w:t>
            </w:r>
          </w:p>
        </w:tc>
      </w:tr>
      <w:tr w:rsidR="00ED0905" w:rsidRPr="003D3A76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ED0905" w:rsidRPr="003D3A76" w:rsidRDefault="00ED0905" w:rsidP="00ED0905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ED0905" w:rsidRPr="003D3A76" w:rsidTr="00BA5235">
        <w:trPr>
          <w:trHeight w:val="375"/>
        </w:trPr>
        <w:tc>
          <w:tcPr>
            <w:tcW w:w="636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76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ED0905" w:rsidRPr="003D3A76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ED0905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ED0905" w:rsidRPr="008221AA" w:rsidRDefault="00ED0905" w:rsidP="00BA52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938,57704</w:t>
            </w:r>
          </w:p>
        </w:tc>
      </w:tr>
      <w:tr w:rsidR="00ED0905" w:rsidRPr="008221AA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ED0905" w:rsidRPr="008221AA" w:rsidRDefault="00ED0905" w:rsidP="00BA5235">
            <w:pPr>
              <w:rPr>
                <w:rFonts w:ascii="PT Astra Serif" w:hAnsi="PT Astra Serif"/>
                <w:b/>
              </w:rPr>
            </w:pPr>
            <w:r w:rsidRPr="008221AA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ED0905" w:rsidRPr="00ED0905" w:rsidRDefault="00ED0905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 </w:t>
            </w:r>
            <w:r w:rsidRPr="00ED0905">
              <w:rPr>
                <w:rFonts w:ascii="PT Astra Serif" w:hAnsi="PT Astra Serif"/>
                <w:b/>
                <w:color w:val="000000"/>
              </w:rPr>
              <w:t>62938,57704</w:t>
            </w:r>
            <w:r w:rsidR="00C52DB9">
              <w:rPr>
                <w:rFonts w:ascii="PT Astra Serif" w:hAnsi="PT Astra Serif"/>
                <w:b/>
                <w:color w:val="000000"/>
              </w:rPr>
              <w:t>»</w:t>
            </w:r>
            <w:r>
              <w:rPr>
                <w:rFonts w:ascii="PT Astra Serif" w:hAnsi="PT Astra Serif"/>
                <w:b/>
                <w:color w:val="000000"/>
              </w:rPr>
              <w:t>;</w:t>
            </w:r>
          </w:p>
        </w:tc>
      </w:tr>
    </w:tbl>
    <w:p w:rsidR="00E95D17" w:rsidRDefault="004525BC" w:rsidP="00A40281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е</w:t>
      </w:r>
      <w:r w:rsidR="00562B54" w:rsidRPr="00562B54">
        <w:rPr>
          <w:rFonts w:ascii="PT Astra Serif" w:hAnsi="PT Astra Serif"/>
        </w:rPr>
        <w:t>) таблицу 2.1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C4A84" w:rsidRPr="00C22406" w:rsidTr="006C4A84">
        <w:trPr>
          <w:trHeight w:val="157"/>
        </w:trPr>
        <w:tc>
          <w:tcPr>
            <w:tcW w:w="9654" w:type="dxa"/>
            <w:gridSpan w:val="3"/>
            <w:vAlign w:val="center"/>
          </w:tcPr>
          <w:p w:rsidR="006C4A84" w:rsidRPr="0005574A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  <w:r w:rsidRPr="0005574A">
              <w:rPr>
                <w:rFonts w:ascii="PT Astra Serif" w:hAnsi="PT Astra Serif"/>
              </w:rPr>
              <w:lastRenderedPageBreak/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05574A">
              <w:rPr>
                <w:rFonts w:ascii="PT Astra Serif" w:hAnsi="PT Astra Serif"/>
                <w:bCs/>
              </w:rPr>
              <w:t>Таблица 2.17</w:t>
            </w:r>
          </w:p>
          <w:p w:rsidR="006C4A84" w:rsidRPr="0005574A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C4A84" w:rsidRPr="0005574A" w:rsidTr="006C4A84">
        <w:tc>
          <w:tcPr>
            <w:tcW w:w="9654" w:type="dxa"/>
            <w:gridSpan w:val="3"/>
            <w:vAlign w:val="center"/>
          </w:tcPr>
          <w:p w:rsidR="00803767" w:rsidRPr="0005574A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6C4A84" w:rsidRPr="0005574A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софинансирования расходных 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обязательств, направленных на реализацию мероприятий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о обеспечению антитеррористической защищённости объектов 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(территорий) муниципальных образовательных организаций,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05574A">
              <w:rPr>
                <w:rFonts w:ascii="PT Astra Serif" w:eastAsia="Calibri" w:hAnsi="PT Astra Serif" w:cs="PT Astra Serif"/>
                <w:b/>
                <w:lang w:eastAsia="en-US"/>
              </w:rPr>
              <w:t>на 2025 год и на плановый период 2026 и 2027 годов</w:t>
            </w:r>
          </w:p>
        </w:tc>
      </w:tr>
      <w:tr w:rsidR="006C4A84" w:rsidRPr="0005574A" w:rsidTr="006C4A84">
        <w:trPr>
          <w:trHeight w:val="375"/>
        </w:trPr>
        <w:tc>
          <w:tcPr>
            <w:tcW w:w="700" w:type="dxa"/>
            <w:noWrap/>
            <w:vAlign w:val="bottom"/>
          </w:tcPr>
          <w:p w:rsidR="006C4A84" w:rsidRPr="0005574A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C4A84" w:rsidRPr="0005574A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6C4A84" w:rsidRPr="0005574A" w:rsidRDefault="006C4A84" w:rsidP="006C4A84">
            <w:pPr>
              <w:jc w:val="right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тыс. руб.</w:t>
            </w:r>
          </w:p>
        </w:tc>
      </w:tr>
    </w:tbl>
    <w:p w:rsidR="006C4A84" w:rsidRPr="0005574A" w:rsidRDefault="006C4A84" w:rsidP="006C4A84">
      <w:pPr>
        <w:rPr>
          <w:rFonts w:ascii="PT Astra Serif" w:hAnsi="PT Astra Serif"/>
          <w:sz w:val="2"/>
          <w:szCs w:val="2"/>
        </w:rPr>
      </w:pPr>
    </w:p>
    <w:tbl>
      <w:tblPr>
        <w:tblW w:w="968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685"/>
        <w:gridCol w:w="1701"/>
        <w:gridCol w:w="1644"/>
        <w:gridCol w:w="1882"/>
      </w:tblGrid>
      <w:tr w:rsidR="006C4A84" w:rsidRPr="0005574A" w:rsidTr="0005574A">
        <w:trPr>
          <w:tblHeader/>
        </w:trPr>
        <w:tc>
          <w:tcPr>
            <w:tcW w:w="777" w:type="dxa"/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№</w:t>
            </w:r>
            <w:r w:rsidRPr="0005574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Наименование</w:t>
            </w:r>
          </w:p>
          <w:p w:rsidR="006C4A84" w:rsidRPr="0005574A" w:rsidRDefault="006C4A84" w:rsidP="00803767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6 год</w:t>
            </w:r>
          </w:p>
        </w:tc>
        <w:tc>
          <w:tcPr>
            <w:tcW w:w="1882" w:type="dxa"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7 год</w:t>
            </w:r>
          </w:p>
        </w:tc>
      </w:tr>
    </w:tbl>
    <w:p w:rsidR="006C4A84" w:rsidRPr="0005574A" w:rsidRDefault="006C4A84" w:rsidP="006C4A84">
      <w:pPr>
        <w:spacing w:line="120" w:lineRule="auto"/>
        <w:rPr>
          <w:sz w:val="2"/>
          <w:szCs w:val="2"/>
        </w:rPr>
      </w:pPr>
    </w:p>
    <w:tbl>
      <w:tblPr>
        <w:tblW w:w="9686" w:type="dxa"/>
        <w:tblInd w:w="93" w:type="dxa"/>
        <w:tblLook w:val="0000" w:firstRow="0" w:lastRow="0" w:firstColumn="0" w:lastColumn="0" w:noHBand="0" w:noVBand="0"/>
      </w:tblPr>
      <w:tblGrid>
        <w:gridCol w:w="776"/>
        <w:gridCol w:w="3685"/>
        <w:gridCol w:w="1701"/>
        <w:gridCol w:w="1644"/>
        <w:gridCol w:w="1880"/>
      </w:tblGrid>
      <w:tr w:rsidR="006C4A84" w:rsidRPr="0005574A" w:rsidTr="0005574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73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75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7232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115,13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94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85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36,1353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946,03449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8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163,4037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12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22928,8095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1534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05574A" w:rsidRDefault="0005574A" w:rsidP="0005574A">
            <w:pPr>
              <w:jc w:val="center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22345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2368,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7,04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0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417,2312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655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22892,5712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40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05574A" w:rsidRDefault="0005574A" w:rsidP="0005574A">
            <w:pPr>
              <w:jc w:val="center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27655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45821,3808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1574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562B54" w:rsidRDefault="00562B54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05574A" w:rsidRPr="0005574A">
              <w:rPr>
                <w:rFonts w:ascii="PT Astra Serif" w:hAnsi="PT Astra Serif"/>
                <w:b/>
              </w:rPr>
              <w:t>50000,0</w:t>
            </w:r>
            <w:r w:rsidR="00C52DB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E95D17" w:rsidRDefault="004525BC" w:rsidP="00BB4860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ж</w:t>
      </w:r>
      <w:r w:rsidR="00A40281" w:rsidRPr="00A40281">
        <w:rPr>
          <w:rFonts w:ascii="PT Astra Serif" w:hAnsi="PT Astra Serif"/>
        </w:rPr>
        <w:t>) таблицу 2.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221AA" w:rsidRPr="003D3A76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8221AA" w:rsidRPr="00A40281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lastRenderedPageBreak/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9</w:t>
            </w:r>
          </w:p>
          <w:p w:rsidR="008221AA" w:rsidRPr="003D3A76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221AA" w:rsidRPr="003D3A76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8221AA" w:rsidRPr="003D3A76" w:rsidRDefault="008221AA" w:rsidP="00C720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8221AA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поселений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финансового обеспече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с реализацией проектов создания комфортной городской среды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в малых городах и исторических поселениях </w:t>
            </w:r>
            <w:r w:rsidR="00C72065">
              <w:rPr>
                <w:rFonts w:ascii="PT Astra Serif" w:hAnsi="PT Astra Serif"/>
                <w:b/>
                <w:bCs/>
              </w:rPr>
              <w:t>-</w:t>
            </w:r>
            <w:r w:rsidRPr="008221AA">
              <w:rPr>
                <w:rFonts w:ascii="PT Astra Serif" w:hAnsi="PT Astra Serif"/>
                <w:b/>
                <w:bCs/>
              </w:rPr>
              <w:t xml:space="preserve"> победит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Всероссийского конкурса лучших проектов создания комфор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>городской среды, на 2025 год</w:t>
            </w:r>
          </w:p>
        </w:tc>
      </w:tr>
      <w:tr w:rsidR="008221AA" w:rsidRPr="003D3A76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8221AA" w:rsidRPr="003D3A76" w:rsidRDefault="008221AA" w:rsidP="008221AA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8221AA" w:rsidRPr="003D3A76" w:rsidTr="008221AA">
        <w:trPr>
          <w:trHeight w:val="375"/>
        </w:trPr>
        <w:tc>
          <w:tcPr>
            <w:tcW w:w="636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76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8221AA" w:rsidRPr="003D3A76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2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2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3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  <w:r w:rsidR="008221AA" w:rsidRPr="008221AA">
              <w:rPr>
                <w:rFonts w:ascii="PT Astra Serif" w:hAnsi="PT Astra Serif"/>
                <w:color w:val="000000"/>
              </w:rPr>
              <w:t>682,83296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3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  <w:r w:rsidR="008221AA" w:rsidRPr="008221AA">
              <w:rPr>
                <w:rFonts w:ascii="PT Astra Serif" w:hAnsi="PT Astra Serif"/>
                <w:color w:val="000000"/>
              </w:rPr>
              <w:t>682,83296</w:t>
            </w:r>
          </w:p>
        </w:tc>
      </w:tr>
      <w:tr w:rsidR="008221AA" w:rsidRP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 w:rsidP="008221AA">
            <w:pPr>
              <w:rPr>
                <w:rFonts w:ascii="PT Astra Serif" w:hAnsi="PT Astra Serif"/>
                <w:b/>
              </w:rPr>
            </w:pPr>
            <w:r w:rsidRPr="008221AA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A40281" w:rsidRDefault="00A40281" w:rsidP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8221AA" w:rsidRPr="008221AA">
              <w:rPr>
                <w:rFonts w:ascii="PT Astra Serif" w:hAnsi="PT Astra Serif"/>
                <w:b/>
                <w:color w:val="000000"/>
              </w:rPr>
              <w:t>298440,60983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8221AA" w:rsidRPr="00F85911" w:rsidRDefault="004525BC" w:rsidP="00BB4860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5911" w:rsidRPr="00F85911">
        <w:rPr>
          <w:rFonts w:ascii="PT Astra Serif" w:hAnsi="PT Astra Serif"/>
        </w:rPr>
        <w:t>) таблицы 2.22 и 2.2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D3A76" w:rsidRPr="003D3A76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3D3A76" w:rsidRPr="00F85911" w:rsidRDefault="003D3A76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2</w:t>
            </w:r>
          </w:p>
          <w:p w:rsidR="003D3A76" w:rsidRPr="003D3A76" w:rsidRDefault="003D3A76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3D3A76" w:rsidRPr="003D3A76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3D3A76" w:rsidRPr="00A65AEB" w:rsidRDefault="003D3A76" w:rsidP="00A65A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A65AEB">
              <w:rPr>
                <w:rFonts w:ascii="PT Astra Serif" w:hAnsi="PT Astra Serif"/>
                <w:b/>
                <w:bCs/>
                <w:spacing w:val="-2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br/>
              <w:t xml:space="preserve">в целях софинансирования расходных обязательств, связанных со сносом аварийных расселённых многоквартирных домов, расположенных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территориях муниципальных образований Ульяновской области,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3D3A76" w:rsidRPr="003D3A76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3D3A76" w:rsidRPr="003D3A76" w:rsidRDefault="003D3A76" w:rsidP="003D3A76">
      <w:pPr>
        <w:rPr>
          <w:rFonts w:ascii="PT Astra Serif" w:hAnsi="PT Astra Serif"/>
          <w:sz w:val="2"/>
          <w:szCs w:val="2"/>
        </w:rPr>
      </w:pPr>
    </w:p>
    <w:tbl>
      <w:tblPr>
        <w:tblW w:w="96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798"/>
        <w:gridCol w:w="1757"/>
        <w:gridCol w:w="1701"/>
        <w:gridCol w:w="1757"/>
      </w:tblGrid>
      <w:tr w:rsidR="003D3A76" w:rsidRPr="003D3A76" w:rsidTr="003D3A76">
        <w:trPr>
          <w:trHeight w:val="375"/>
        </w:trPr>
        <w:tc>
          <w:tcPr>
            <w:tcW w:w="636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6 год</w:t>
            </w:r>
          </w:p>
        </w:tc>
        <w:tc>
          <w:tcPr>
            <w:tcW w:w="1757" w:type="dxa"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7 год</w:t>
            </w:r>
          </w:p>
        </w:tc>
      </w:tr>
    </w:tbl>
    <w:p w:rsidR="00E95D17" w:rsidRPr="00E95D17" w:rsidRDefault="00E95D17" w:rsidP="00E95D17">
      <w:pPr>
        <w:spacing w:line="24" w:lineRule="auto"/>
        <w:rPr>
          <w:sz w:val="2"/>
          <w:szCs w:val="2"/>
        </w:rPr>
      </w:pPr>
    </w:p>
    <w:tbl>
      <w:tblPr>
        <w:tblW w:w="9649" w:type="dxa"/>
        <w:tblInd w:w="93" w:type="dxa"/>
        <w:tblLook w:val="0000" w:firstRow="0" w:lastRow="0" w:firstColumn="0" w:lastColumn="0" w:noHBand="0" w:noVBand="0"/>
      </w:tblPr>
      <w:tblGrid>
        <w:gridCol w:w="636"/>
        <w:gridCol w:w="3798"/>
        <w:gridCol w:w="1757"/>
        <w:gridCol w:w="1701"/>
        <w:gridCol w:w="1757"/>
      </w:tblGrid>
      <w:tr w:rsidR="003D3A76" w:rsidRPr="003D3A76" w:rsidTr="003D3A76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6" w:rsidRPr="003D3A76" w:rsidRDefault="003D3A76" w:rsidP="008221AA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.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 xml:space="preserve">Барышское городское </w:t>
            </w:r>
            <w:r w:rsidR="00F85911">
              <w:rPr>
                <w:rFonts w:ascii="PT Astra Serif" w:hAnsi="PT Astra Serif"/>
              </w:rPr>
              <w:br/>
            </w:r>
            <w:r w:rsidRPr="003D3A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.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 xml:space="preserve">Инзенское городское </w:t>
            </w:r>
            <w:r w:rsidR="00F85911">
              <w:rPr>
                <w:rFonts w:ascii="PT Astra Serif" w:hAnsi="PT Astra Serif"/>
              </w:rPr>
              <w:br/>
            </w:r>
            <w:r w:rsidRPr="003D3A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30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3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3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 w:rsidP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</w:tbl>
    <w:p w:rsidR="003D3A76" w:rsidRDefault="003D3A76" w:rsidP="00F85911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5322B" w:rsidRPr="003D3A76" w:rsidTr="006956F6">
        <w:trPr>
          <w:trHeight w:val="157"/>
        </w:trPr>
        <w:tc>
          <w:tcPr>
            <w:tcW w:w="9654" w:type="dxa"/>
            <w:gridSpan w:val="3"/>
            <w:vAlign w:val="center"/>
          </w:tcPr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3D3A76">
              <w:rPr>
                <w:rFonts w:ascii="PT Astra Serif" w:hAnsi="PT Astra Serif"/>
              </w:rPr>
              <w:tab/>
            </w:r>
            <w:r w:rsidRPr="003D3A76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3</w:t>
            </w:r>
          </w:p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15322B" w:rsidRPr="003D3A76" w:rsidTr="006956F6">
        <w:trPr>
          <w:trHeight w:val="984"/>
        </w:trPr>
        <w:tc>
          <w:tcPr>
            <w:tcW w:w="9654" w:type="dxa"/>
            <w:gridSpan w:val="3"/>
            <w:vAlign w:val="center"/>
          </w:tcPr>
          <w:p w:rsidR="0015322B" w:rsidRPr="003D3A76" w:rsidRDefault="0015322B" w:rsidP="006956F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15322B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беспечением мероприятий по переселению граждан из аварийного жилищного фонда, на 2025 год и на плановый период 2026 и 2027 годов</w:t>
            </w:r>
          </w:p>
        </w:tc>
      </w:tr>
      <w:tr w:rsidR="0015322B" w:rsidRPr="003D3A76" w:rsidTr="006956F6">
        <w:trPr>
          <w:trHeight w:val="375"/>
        </w:trPr>
        <w:tc>
          <w:tcPr>
            <w:tcW w:w="700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15322B" w:rsidRPr="003D3A76" w:rsidRDefault="0015322B" w:rsidP="0015322B">
      <w:pPr>
        <w:rPr>
          <w:rFonts w:ascii="PT Astra Serif" w:hAnsi="PT Astra Serif"/>
          <w:sz w:val="2"/>
          <w:szCs w:val="2"/>
        </w:rPr>
      </w:pPr>
    </w:p>
    <w:tbl>
      <w:tblPr>
        <w:tblW w:w="96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798"/>
        <w:gridCol w:w="1826"/>
        <w:gridCol w:w="1659"/>
        <w:gridCol w:w="1730"/>
      </w:tblGrid>
      <w:tr w:rsidR="0015322B" w:rsidRPr="003D3A76" w:rsidTr="0015322B">
        <w:trPr>
          <w:trHeight w:val="375"/>
        </w:trPr>
        <w:tc>
          <w:tcPr>
            <w:tcW w:w="636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5 год</w:t>
            </w:r>
          </w:p>
        </w:tc>
        <w:tc>
          <w:tcPr>
            <w:tcW w:w="1659" w:type="dxa"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6 год</w:t>
            </w:r>
          </w:p>
        </w:tc>
        <w:tc>
          <w:tcPr>
            <w:tcW w:w="1730" w:type="dxa"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7 год</w:t>
            </w:r>
          </w:p>
        </w:tc>
      </w:tr>
      <w:tr w:rsidR="0015322B" w:rsidRPr="003D3A76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3D3A76" w:rsidRDefault="0015322B" w:rsidP="006956F6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6426,7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1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6426,7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3677,306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2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3677,306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7782,514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3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7782,514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952,2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4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952,2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117838,77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45320,0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3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51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49325,32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000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94645,32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403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10510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212484,09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45300,0</w:t>
            </w:r>
          </w:p>
        </w:tc>
        <w:tc>
          <w:tcPr>
            <w:tcW w:w="1730" w:type="dxa"/>
            <w:vAlign w:val="bottom"/>
          </w:tcPr>
          <w:p w:rsidR="0015322B" w:rsidRPr="00F85911" w:rsidRDefault="00F85911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15322B" w:rsidRPr="0015322B">
              <w:rPr>
                <w:rFonts w:ascii="PT Astra Serif" w:hAnsi="PT Astra Serif"/>
                <w:b/>
                <w:color w:val="000000"/>
              </w:rPr>
              <w:t>125100,0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E95D17" w:rsidRDefault="004525BC" w:rsidP="00BB4860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и</w:t>
      </w:r>
      <w:r w:rsidR="00BB4860" w:rsidRPr="00FE1BCB">
        <w:rPr>
          <w:rFonts w:ascii="PT Astra Serif" w:hAnsi="PT Astra Serif"/>
        </w:rPr>
        <w:t>) таблиц</w:t>
      </w:r>
      <w:r w:rsidR="0024419B" w:rsidRPr="00FE1BCB">
        <w:rPr>
          <w:rFonts w:ascii="PT Astra Serif" w:hAnsi="PT Astra Serif"/>
        </w:rPr>
        <w:t>ы</w:t>
      </w:r>
      <w:r w:rsidR="00BB4860" w:rsidRPr="00FE1BCB">
        <w:rPr>
          <w:rFonts w:ascii="PT Astra Serif" w:hAnsi="PT Astra Serif"/>
        </w:rPr>
        <w:t xml:space="preserve"> </w:t>
      </w:r>
      <w:r w:rsidR="0024419B" w:rsidRPr="00FE1BCB">
        <w:rPr>
          <w:rFonts w:ascii="PT Astra Serif" w:hAnsi="PT Astra Serif"/>
        </w:rPr>
        <w:t xml:space="preserve">2.26 и </w:t>
      </w:r>
      <w:r w:rsidR="00BB4860" w:rsidRPr="00FE1BCB">
        <w:rPr>
          <w:rFonts w:ascii="PT Astra Serif" w:hAnsi="PT Astra Serif"/>
        </w:rPr>
        <w:t>2.</w:t>
      </w:r>
      <w:r w:rsidR="007A12C9" w:rsidRPr="00FE1BCB">
        <w:rPr>
          <w:rFonts w:ascii="PT Astra Serif" w:hAnsi="PT Astra Serif"/>
        </w:rPr>
        <w:t>27</w:t>
      </w:r>
      <w:r w:rsidR="00BB4860" w:rsidRPr="00FE1BC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87ED0" w:rsidRPr="00C22406" w:rsidTr="003A6C47">
        <w:trPr>
          <w:trHeight w:val="157"/>
        </w:trPr>
        <w:tc>
          <w:tcPr>
            <w:tcW w:w="9654" w:type="dxa"/>
            <w:gridSpan w:val="3"/>
            <w:vAlign w:val="center"/>
          </w:tcPr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0F326C">
              <w:rPr>
                <w:rFonts w:ascii="PT Astra Serif" w:hAnsi="PT Astra Serif"/>
              </w:rPr>
              <w:lastRenderedPageBreak/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0F326C">
              <w:rPr>
                <w:rFonts w:ascii="PT Astra Serif" w:hAnsi="PT Astra Serif"/>
                <w:bCs/>
              </w:rPr>
              <w:t>Таблица 2.2</w:t>
            </w:r>
            <w:r w:rsidRPr="000F326C">
              <w:rPr>
                <w:rFonts w:ascii="PT Astra Serif" w:hAnsi="PT Astra Serif"/>
                <w:bCs/>
                <w:lang w:val="en-US"/>
              </w:rPr>
              <w:t>6</w:t>
            </w:r>
          </w:p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487ED0" w:rsidRPr="000F326C" w:rsidTr="003A6C47">
        <w:trPr>
          <w:trHeight w:val="984"/>
        </w:trPr>
        <w:tc>
          <w:tcPr>
            <w:tcW w:w="9654" w:type="dxa"/>
            <w:gridSpan w:val="3"/>
            <w:vAlign w:val="center"/>
          </w:tcPr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Pr="000F326C">
              <w:rPr>
                <w:rFonts w:ascii="PT Astra Serif" w:hAnsi="PT Astra Serif"/>
                <w:b/>
                <w:bCs/>
              </w:rPr>
              <w:br/>
              <w:t>обязательств, направленных на реализацию мероприятий</w:t>
            </w:r>
            <w:r w:rsidRPr="000F326C">
              <w:rPr>
                <w:rFonts w:ascii="PT Astra Serif" w:hAnsi="PT Astra Serif"/>
                <w:b/>
                <w:bCs/>
              </w:rPr>
              <w:br/>
              <w:t xml:space="preserve">по модернизации школьных систем образования, на 2025 год </w:t>
            </w:r>
          </w:p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>и на плановый период 2026 и 2027 годов</w:t>
            </w:r>
          </w:p>
        </w:tc>
      </w:tr>
      <w:tr w:rsidR="00487ED0" w:rsidRPr="000F326C" w:rsidTr="003A6C47">
        <w:trPr>
          <w:trHeight w:val="375"/>
        </w:trPr>
        <w:tc>
          <w:tcPr>
            <w:tcW w:w="700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тыс. руб.</w:t>
            </w:r>
          </w:p>
        </w:tc>
      </w:tr>
    </w:tbl>
    <w:p w:rsidR="00487ED0" w:rsidRPr="000F326C" w:rsidRDefault="00487ED0" w:rsidP="00487ED0">
      <w:pPr>
        <w:rPr>
          <w:rFonts w:ascii="PT Astra Serif" w:hAnsi="PT Astra Serif"/>
          <w:sz w:val="2"/>
          <w:szCs w:val="2"/>
        </w:rPr>
      </w:pPr>
    </w:p>
    <w:tbl>
      <w:tblPr>
        <w:tblW w:w="966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0F326C" w:rsidTr="00487ED0">
        <w:trPr>
          <w:trHeight w:val="375"/>
        </w:trPr>
        <w:tc>
          <w:tcPr>
            <w:tcW w:w="624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№</w:t>
            </w:r>
            <w:r w:rsidRPr="000F326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146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Наименование</w:t>
            </w:r>
          </w:p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 xml:space="preserve">муниципального </w:t>
            </w:r>
            <w:r w:rsidR="000F326C">
              <w:rPr>
                <w:rFonts w:ascii="PT Astra Serif" w:hAnsi="PT Astra Serif"/>
              </w:rPr>
              <w:br/>
            </w:r>
            <w:r w:rsidRPr="000F326C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5 год</w:t>
            </w:r>
          </w:p>
        </w:tc>
        <w:tc>
          <w:tcPr>
            <w:tcW w:w="1966" w:type="dxa"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6 год</w:t>
            </w:r>
          </w:p>
        </w:tc>
        <w:tc>
          <w:tcPr>
            <w:tcW w:w="1966" w:type="dxa"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7 год</w:t>
            </w:r>
          </w:p>
        </w:tc>
      </w:tr>
    </w:tbl>
    <w:p w:rsidR="00487ED0" w:rsidRPr="000F326C" w:rsidRDefault="00487ED0" w:rsidP="00487ED0">
      <w:pPr>
        <w:spacing w:line="120" w:lineRule="auto"/>
        <w:rPr>
          <w:sz w:val="2"/>
          <w:szCs w:val="2"/>
        </w:rPr>
      </w:pPr>
    </w:p>
    <w:tbl>
      <w:tblPr>
        <w:tblW w:w="9668" w:type="dxa"/>
        <w:tblInd w:w="93" w:type="dxa"/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C22406" w:rsidTr="00487ED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0F326C" w:rsidRDefault="00487ED0" w:rsidP="003A6C47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48409,40478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8583,44627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73861,90477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3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90735,4762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4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9087,02381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60256,07143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5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37945,1190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6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72749,40477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7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0680,83334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6905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8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35113,33334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7515,3571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9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16243,33243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0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81767,14287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78052,26191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1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81674,27739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278159,52384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2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8253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3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206477,02382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4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656,42858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35810,4762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5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86390,59524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6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99555,00001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7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30246,42858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8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27872,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68012,73811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9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67812,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0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25158,80953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2766,19048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  <w:b/>
              </w:rPr>
            </w:pPr>
            <w:r w:rsidRPr="000F326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562458,19896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2071545,5954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243168,80954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1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26123,69048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87948,33334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2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96525,4762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3.</w:t>
            </w: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05031,42859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291288,3333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1195012,14288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  <w:b/>
              </w:rPr>
            </w:pPr>
            <w:r w:rsidRPr="000F326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531155,11907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387813,8095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1282960,47622</w:t>
            </w:r>
          </w:p>
        </w:tc>
      </w:tr>
      <w:tr w:rsidR="000F326C" w:rsidRPr="000F326C" w:rsidTr="000F326C">
        <w:trPr>
          <w:trHeight w:val="375"/>
        </w:trPr>
        <w:tc>
          <w:tcPr>
            <w:tcW w:w="624" w:type="dxa"/>
            <w:noWrap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  <w:vAlign w:val="center"/>
          </w:tcPr>
          <w:p w:rsidR="000F326C" w:rsidRPr="000F326C" w:rsidRDefault="000F326C" w:rsidP="000F326C">
            <w:pPr>
              <w:rPr>
                <w:rFonts w:ascii="PT Astra Serif" w:hAnsi="PT Astra Serif"/>
                <w:b/>
              </w:rPr>
            </w:pPr>
            <w:r w:rsidRPr="000F326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1093613,31803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2459359,40495</w:t>
            </w:r>
          </w:p>
        </w:tc>
        <w:tc>
          <w:tcPr>
            <w:tcW w:w="1966" w:type="dxa"/>
            <w:vAlign w:val="bottom"/>
          </w:tcPr>
          <w:p w:rsidR="000F326C" w:rsidRPr="000F326C" w:rsidRDefault="000F326C" w:rsidP="000F326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F326C">
              <w:rPr>
                <w:rFonts w:ascii="PT Astra Serif" w:hAnsi="PT Astra Serif"/>
                <w:b/>
                <w:color w:val="000000"/>
              </w:rPr>
              <w:t>1526129,28576</w:t>
            </w:r>
          </w:p>
        </w:tc>
      </w:tr>
    </w:tbl>
    <w:p w:rsidR="00FE1BCB" w:rsidRDefault="00FE1BCB" w:rsidP="0024419B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C22406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B73B29">
              <w:rPr>
                <w:rFonts w:ascii="PT Astra Serif" w:hAnsi="PT Astra Serif"/>
              </w:rPr>
              <w:tab/>
            </w:r>
            <w:r w:rsidRPr="00B73B29">
              <w:rPr>
                <w:rFonts w:ascii="PT Astra Serif" w:hAnsi="PT Astra Serif"/>
                <w:bCs/>
              </w:rPr>
              <w:t>Таблица 2.27</w:t>
            </w:r>
          </w:p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B73B29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8C5038" w:rsidRPr="00B73B29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73B29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B73B2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B73B29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B73B29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B73B29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тыс. руб.</w:t>
            </w:r>
          </w:p>
        </w:tc>
      </w:tr>
    </w:tbl>
    <w:p w:rsidR="008C5038" w:rsidRPr="00B73B29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8C5038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№</w:t>
            </w:r>
            <w:r w:rsidRPr="00B73B2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аименование</w:t>
            </w:r>
          </w:p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7 год</w:t>
            </w:r>
          </w:p>
        </w:tc>
      </w:tr>
    </w:tbl>
    <w:p w:rsidR="008C5038" w:rsidRPr="00B73B29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8C5038" w:rsidRPr="00C22406" w:rsidTr="00FE1BC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B73B29" w:rsidRDefault="008C5038" w:rsidP="001C5010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5699,7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699,03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700,7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109992,4619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8647,1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1719,4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5203,7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508,2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7648,0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9589,5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12109,7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0132,86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3850,3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5126,9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584,2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017,4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5552,5483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9836,0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5442</w:t>
            </w:r>
            <w:r w:rsidR="00CD1ECA" w:rsidRPr="00B73B29">
              <w:rPr>
                <w:rFonts w:ascii="PT Astra Serif" w:hAnsi="PT Astra Serif"/>
                <w:color w:val="000000"/>
              </w:rPr>
              <w:t>,563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0665,7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8861,12969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6976,5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2337,5250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3643,3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556,9697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3513,4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6315,2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069,8316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1685,4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2074,5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362778,00043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857611,0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62552,75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2037,9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82489,2905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18170,2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197922,7605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512760,93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2560700,7609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644" w:type="dxa"/>
            <w:vAlign w:val="bottom"/>
          </w:tcPr>
          <w:p w:rsidR="00B73B29" w:rsidRPr="00FE1BCB" w:rsidRDefault="00B73B29" w:rsidP="00B73B29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FE1BCB">
              <w:rPr>
                <w:rFonts w:ascii="PT Astra Serif" w:hAnsi="PT Astra Serif"/>
                <w:b/>
                <w:color w:val="000000"/>
                <w:spacing w:val="-2"/>
              </w:rPr>
              <w:t>1370372,0</w:t>
            </w:r>
            <w:r w:rsidR="00C52DB9">
              <w:rPr>
                <w:rFonts w:ascii="PT Astra Serif" w:hAnsi="PT Astra Serif"/>
                <w:color w:val="000000"/>
                <w:spacing w:val="-2"/>
              </w:rPr>
              <w:t>»</w:t>
            </w:r>
            <w:r w:rsidR="00FE1BCB" w:rsidRPr="00FE1BCB">
              <w:rPr>
                <w:rFonts w:ascii="PT Astra Serif" w:hAnsi="PT Astra Serif"/>
                <w:color w:val="000000"/>
                <w:spacing w:val="-2"/>
              </w:rPr>
              <w:t>;</w:t>
            </w:r>
          </w:p>
        </w:tc>
      </w:tr>
    </w:tbl>
    <w:p w:rsidR="00674968" w:rsidRDefault="004525BC" w:rsidP="007A12C9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7A12C9" w:rsidRPr="005845E4">
        <w:rPr>
          <w:rFonts w:ascii="PT Astra Serif" w:hAnsi="PT Astra Serif"/>
        </w:rPr>
        <w:t>) таблиц</w:t>
      </w:r>
      <w:r w:rsidR="005845E4" w:rsidRPr="005845E4">
        <w:rPr>
          <w:rFonts w:ascii="PT Astra Serif" w:hAnsi="PT Astra Serif"/>
        </w:rPr>
        <w:t>у</w:t>
      </w:r>
      <w:r w:rsidR="005A371C" w:rsidRPr="005845E4">
        <w:rPr>
          <w:rFonts w:ascii="PT Astra Serif" w:hAnsi="PT Astra Serif"/>
        </w:rPr>
        <w:t xml:space="preserve"> </w:t>
      </w:r>
      <w:r w:rsidR="007A12C9" w:rsidRPr="005845E4">
        <w:rPr>
          <w:rFonts w:ascii="PT Astra Serif" w:hAnsi="PT Astra Serif"/>
        </w:rPr>
        <w:t>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C22406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D43B6E" w:rsidRPr="00586077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  <w:r w:rsidRPr="00586077">
              <w:rPr>
                <w:rFonts w:ascii="PT Astra Serif" w:hAnsi="PT Astra Serif"/>
              </w:rPr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586077">
              <w:rPr>
                <w:rFonts w:ascii="PT Astra Serif" w:hAnsi="PT Astra Serif"/>
                <w:bCs/>
              </w:rPr>
              <w:t>Таблица 2.30</w:t>
            </w:r>
          </w:p>
          <w:p w:rsidR="00D43B6E" w:rsidRPr="00586077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5860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D43B6E" w:rsidRPr="00586077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D43B6E" w:rsidRPr="00586077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586077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586077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586077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586077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586077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тыс. руб.</w:t>
            </w:r>
          </w:p>
        </w:tc>
      </w:tr>
    </w:tbl>
    <w:p w:rsidR="00D43B6E" w:rsidRPr="00586077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586077" w:rsidTr="00D43B6E">
        <w:trPr>
          <w:trHeight w:val="375"/>
        </w:trPr>
        <w:tc>
          <w:tcPr>
            <w:tcW w:w="735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№</w:t>
            </w:r>
            <w:r w:rsidRPr="0058607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аименование</w:t>
            </w:r>
          </w:p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7 год</w:t>
            </w:r>
          </w:p>
        </w:tc>
      </w:tr>
    </w:tbl>
    <w:p w:rsidR="00D43B6E" w:rsidRPr="00586077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C22406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386,2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56,4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826,936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092,12031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362,0549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926,5402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32020,9714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8986,639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586536,639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718557,6109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:rsidR="00586077" w:rsidRPr="005845E4" w:rsidRDefault="005845E4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586077" w:rsidRPr="00586077">
              <w:rPr>
                <w:rFonts w:ascii="PT Astra Serif" w:hAnsi="PT Astra Serif"/>
                <w:b/>
                <w:color w:val="000000"/>
              </w:rPr>
              <w:t>576695,0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5845E4" w:rsidRPr="005845E4" w:rsidRDefault="004525BC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21499C" w:rsidRPr="005845E4">
        <w:rPr>
          <w:rFonts w:ascii="PT Astra Serif" w:hAnsi="PT Astra Serif"/>
        </w:rPr>
        <w:t>) таблиц</w:t>
      </w:r>
      <w:r w:rsidR="005845E4" w:rsidRPr="005845E4">
        <w:rPr>
          <w:rFonts w:ascii="PT Astra Serif" w:hAnsi="PT Astra Serif"/>
        </w:rPr>
        <w:t>ы</w:t>
      </w:r>
      <w:r w:rsidR="0021499C" w:rsidRPr="005845E4">
        <w:rPr>
          <w:rFonts w:ascii="PT Astra Serif" w:hAnsi="PT Astra Serif"/>
        </w:rPr>
        <w:t xml:space="preserve"> 2.3</w:t>
      </w:r>
      <w:r w:rsidR="005845E4" w:rsidRPr="005845E4">
        <w:rPr>
          <w:rFonts w:ascii="PT Astra Serif" w:hAnsi="PT Astra Serif"/>
        </w:rPr>
        <w:t>5 и 2.36</w:t>
      </w:r>
      <w:r w:rsidR="0021499C" w:rsidRPr="005845E4">
        <w:rPr>
          <w:rFonts w:ascii="PT Astra Serif" w:hAnsi="PT Astra Serif"/>
        </w:rPr>
        <w:t xml:space="preserve"> </w:t>
      </w:r>
      <w:r w:rsidR="005845E4" w:rsidRPr="005845E4">
        <w:rPr>
          <w:rFonts w:ascii="PT Astra Serif" w:hAnsi="PT Astra Serif"/>
        </w:rPr>
        <w:t>изложить в следующей редакции:</w:t>
      </w: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240115" w:rsidRPr="00CF072F" w:rsidTr="00BA5235">
        <w:tc>
          <w:tcPr>
            <w:tcW w:w="9638" w:type="dxa"/>
            <w:vAlign w:val="center"/>
          </w:tcPr>
          <w:p w:rsidR="00240115" w:rsidRPr="0084315F" w:rsidRDefault="00C52DB9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40115" w:rsidRPr="0084315F">
              <w:rPr>
                <w:rFonts w:ascii="PT Astra Serif" w:hAnsi="PT Astra Serif"/>
                <w:bCs/>
              </w:rPr>
              <w:t>Таблица 2.</w:t>
            </w:r>
            <w:r w:rsidR="00240115">
              <w:rPr>
                <w:rFonts w:ascii="PT Astra Serif" w:hAnsi="PT Astra Serif"/>
                <w:bCs/>
              </w:rPr>
              <w:t>35</w:t>
            </w:r>
          </w:p>
          <w:p w:rsidR="00240115" w:rsidRPr="0084315F" w:rsidRDefault="00240115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240115" w:rsidRPr="0084315F" w:rsidTr="00BA5235">
        <w:tc>
          <w:tcPr>
            <w:tcW w:w="9638" w:type="dxa"/>
            <w:shd w:val="clear" w:color="auto" w:fill="auto"/>
            <w:vAlign w:val="center"/>
          </w:tcPr>
          <w:p w:rsidR="00240115" w:rsidRPr="0084315F" w:rsidRDefault="00240115" w:rsidP="002401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0115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области бюджет</w:t>
            </w:r>
            <w:r>
              <w:rPr>
                <w:rFonts w:ascii="PT Astra Serif" w:hAnsi="PT Astra Serif"/>
                <w:b/>
                <w:bCs/>
              </w:rPr>
              <w:t xml:space="preserve">у муниципального образования </w:t>
            </w:r>
            <w:r w:rsidR="00C52DB9">
              <w:rPr>
                <w:rFonts w:ascii="PT Astra Serif" w:hAnsi="PT Astra Serif"/>
                <w:b/>
                <w:bCs/>
              </w:rPr>
              <w:t>«</w:t>
            </w:r>
            <w:r>
              <w:rPr>
                <w:rFonts w:ascii="PT Astra Serif" w:hAnsi="PT Astra Serif"/>
                <w:b/>
                <w:bCs/>
              </w:rPr>
              <w:t>город Ульяновск</w:t>
            </w:r>
            <w:r w:rsidR="00C52DB9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в целях софинансирования расходны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с реализацией мероприятий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направленных на создание современ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инфраструктуры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для отдыха детей и их оздоровления путё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возведения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некапитальных строений, сооружений (быстровозводимых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конструкций), а также при проведении капитального ремонта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объектов инфраструктуры организаций отдыха детей и и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оздоровления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240115" w:rsidRPr="0084315F" w:rsidTr="00BA5235">
        <w:tc>
          <w:tcPr>
            <w:tcW w:w="9638" w:type="dxa"/>
            <w:vAlign w:val="center"/>
          </w:tcPr>
          <w:p w:rsidR="00240115" w:rsidRPr="0084315F" w:rsidRDefault="00240115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240115" w:rsidRPr="0084315F" w:rsidRDefault="00240115" w:rsidP="00240115">
      <w:pPr>
        <w:rPr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240115" w:rsidRPr="0084315F" w:rsidTr="00BA5235">
        <w:trPr>
          <w:trHeight w:val="375"/>
        </w:trPr>
        <w:tc>
          <w:tcPr>
            <w:tcW w:w="636" w:type="dxa"/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47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  <w:tr w:rsidR="00240115" w:rsidRPr="00CF072F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40115" w:rsidTr="002401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1.</w:t>
            </w:r>
          </w:p>
        </w:tc>
        <w:tc>
          <w:tcPr>
            <w:tcW w:w="3061" w:type="dxa"/>
            <w:noWrap/>
          </w:tcPr>
          <w:p w:rsidR="00240115" w:rsidRPr="00240115" w:rsidRDefault="00240115" w:rsidP="00240115">
            <w:pPr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60395,60476</w:t>
            </w:r>
          </w:p>
        </w:tc>
        <w:tc>
          <w:tcPr>
            <w:tcW w:w="1983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34514,04762</w:t>
            </w:r>
          </w:p>
        </w:tc>
        <w:tc>
          <w:tcPr>
            <w:tcW w:w="2047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30939,04762</w:t>
            </w:r>
          </w:p>
        </w:tc>
      </w:tr>
      <w:tr w:rsidR="00240115" w:rsidRPr="00240115" w:rsidTr="002401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240115" w:rsidRPr="00240115" w:rsidRDefault="00240115" w:rsidP="00240115">
            <w:pPr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956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60395,60476</w:t>
            </w:r>
          </w:p>
        </w:tc>
        <w:tc>
          <w:tcPr>
            <w:tcW w:w="1983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34514,04762</w:t>
            </w:r>
          </w:p>
        </w:tc>
        <w:tc>
          <w:tcPr>
            <w:tcW w:w="2047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30939,04762</w:t>
            </w:r>
          </w:p>
        </w:tc>
      </w:tr>
    </w:tbl>
    <w:p w:rsidR="00E95D17" w:rsidRDefault="00E95D17" w:rsidP="005845E4">
      <w:pPr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F26705" w:rsidRPr="00C22406" w:rsidTr="001F6C9C">
        <w:tc>
          <w:tcPr>
            <w:tcW w:w="9751" w:type="dxa"/>
            <w:vAlign w:val="center"/>
          </w:tcPr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A67BC3">
              <w:rPr>
                <w:rFonts w:ascii="PT Astra Serif" w:hAnsi="PT Astra Serif"/>
                <w:bCs/>
              </w:rPr>
              <w:lastRenderedPageBreak/>
              <w:t>Таблица 2.36</w:t>
            </w:r>
          </w:p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6705" w:rsidRPr="00A67BC3" w:rsidTr="001F6C9C">
        <w:tc>
          <w:tcPr>
            <w:tcW w:w="9751" w:type="dxa"/>
            <w:shd w:val="clear" w:color="auto" w:fill="auto"/>
            <w:vAlign w:val="center"/>
          </w:tcPr>
          <w:p w:rsidR="00F26705" w:rsidRPr="00A67BC3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7BC3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F26705" w:rsidRPr="00A67BC3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7BC3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обязательств, связанных с реализацией государственной программы </w:t>
            </w:r>
            <w:r w:rsidRPr="00A67BC3">
              <w:rPr>
                <w:rFonts w:ascii="PT Astra Serif" w:hAnsi="PT Astra Serif"/>
                <w:b/>
                <w:bCs/>
              </w:rPr>
              <w:br/>
              <w:t xml:space="preserve">Ульяновской области </w:t>
            </w:r>
            <w:r w:rsidR="00C52DB9">
              <w:rPr>
                <w:rFonts w:ascii="PT Astra Serif" w:hAnsi="PT Astra Serif"/>
                <w:b/>
                <w:bCs/>
              </w:rPr>
              <w:t>«</w:t>
            </w:r>
            <w:r w:rsidRPr="00A67BC3">
              <w:rPr>
                <w:rFonts w:ascii="PT Astra Serif" w:hAnsi="PT Astra Serif"/>
                <w:b/>
                <w:bCs/>
              </w:rPr>
              <w:t xml:space="preserve">Развитие культуры, туризма и сохранение </w:t>
            </w:r>
            <w:r w:rsidRPr="00A67BC3">
              <w:rPr>
                <w:rFonts w:ascii="PT Astra Serif" w:hAnsi="PT Astra Serif"/>
                <w:b/>
                <w:bCs/>
              </w:rPr>
              <w:br/>
              <w:t>объектов культурного наследия в Ульяновской области</w:t>
            </w:r>
            <w:r w:rsidR="00C52DB9">
              <w:rPr>
                <w:rFonts w:ascii="PT Astra Serif" w:hAnsi="PT Astra Serif"/>
                <w:b/>
                <w:bCs/>
              </w:rPr>
              <w:t>»</w:t>
            </w:r>
            <w:r w:rsidRPr="00A67BC3">
              <w:rPr>
                <w:rFonts w:ascii="PT Astra Serif" w:hAnsi="PT Astra Serif"/>
                <w:b/>
                <w:bCs/>
              </w:rPr>
              <w:t>, на 2025 год</w:t>
            </w:r>
          </w:p>
        </w:tc>
      </w:tr>
      <w:tr w:rsidR="00F26705" w:rsidRPr="00C22406" w:rsidTr="001F6C9C">
        <w:tc>
          <w:tcPr>
            <w:tcW w:w="9751" w:type="dxa"/>
            <w:vAlign w:val="center"/>
          </w:tcPr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A67BC3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F26705" w:rsidRPr="00C22406" w:rsidRDefault="00F26705" w:rsidP="00F26705">
      <w:pPr>
        <w:rPr>
          <w:sz w:val="2"/>
          <w:szCs w:val="2"/>
          <w:highlight w:val="cyan"/>
        </w:rPr>
      </w:pPr>
    </w:p>
    <w:tbl>
      <w:tblPr>
        <w:tblW w:w="972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38"/>
        <w:gridCol w:w="2239"/>
        <w:gridCol w:w="2041"/>
        <w:gridCol w:w="2381"/>
      </w:tblGrid>
      <w:tr w:rsidR="00F26705" w:rsidRPr="00A67BC3" w:rsidTr="00A07946">
        <w:trPr>
          <w:trHeight w:val="375"/>
        </w:trPr>
        <w:tc>
          <w:tcPr>
            <w:tcW w:w="624" w:type="dxa"/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№</w:t>
            </w:r>
            <w:r w:rsidRPr="00A67BC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2438" w:type="dxa"/>
            <w:noWrap/>
            <w:tcMar>
              <w:left w:w="57" w:type="dxa"/>
              <w:right w:w="57" w:type="dxa"/>
            </w:tcMar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Наименование </w:t>
            </w:r>
            <w:r w:rsidRPr="00A67BC3">
              <w:rPr>
                <w:rFonts w:ascii="PT Astra Serif" w:hAnsi="PT Astra Serif"/>
              </w:rPr>
              <w:br/>
              <w:t>муниципального</w:t>
            </w:r>
            <w:r w:rsidRPr="00A67BC3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F26705" w:rsidP="00F26705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Реконструкция </w:t>
            </w:r>
            <w:r w:rsidRPr="00A67BC3">
              <w:rPr>
                <w:rFonts w:ascii="PT Astra Serif" w:hAnsi="PT Astra Serif"/>
              </w:rPr>
              <w:br/>
              <w:t xml:space="preserve">и проведение </w:t>
            </w:r>
            <w:r w:rsidRPr="00A67BC3">
              <w:rPr>
                <w:rFonts w:ascii="PT Astra Serif" w:hAnsi="PT Astra Serif"/>
              </w:rPr>
              <w:br/>
              <w:t xml:space="preserve">ремонтно-реставрационных работ зданий </w:t>
            </w:r>
            <w:r w:rsidRPr="00A67BC3">
              <w:rPr>
                <w:rFonts w:ascii="PT Astra Serif" w:hAnsi="PT Astra Serif"/>
              </w:rPr>
              <w:br/>
              <w:t xml:space="preserve">муниципальных учреждений культуры, в том числе подготовка проектной </w:t>
            </w:r>
            <w:r w:rsidR="00484CE1" w:rsidRPr="00A67BC3">
              <w:rPr>
                <w:rFonts w:ascii="PT Astra Serif" w:hAnsi="PT Astra Serif"/>
              </w:rPr>
              <w:br/>
            </w:r>
            <w:r w:rsidRPr="00A67BC3">
              <w:rPr>
                <w:rFonts w:ascii="PT Astra Serif" w:hAnsi="PT Astra Serif"/>
              </w:rPr>
              <w:t xml:space="preserve">и экспертной </w:t>
            </w:r>
            <w:r w:rsidR="00484CE1" w:rsidRPr="00A67BC3">
              <w:rPr>
                <w:rFonts w:ascii="PT Astra Serif" w:hAnsi="PT Astra Serif"/>
              </w:rPr>
              <w:br/>
            </w:r>
            <w:r w:rsidRPr="00A67BC3">
              <w:rPr>
                <w:rFonts w:ascii="PT Astra Serif" w:hAnsi="PT Astra Serif"/>
              </w:rPr>
              <w:t>документации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F26705" w:rsidP="00F26705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Реализация </w:t>
            </w:r>
            <w:r w:rsidRPr="00A67BC3">
              <w:rPr>
                <w:rFonts w:ascii="PT Astra Serif" w:hAnsi="PT Astra Serif"/>
              </w:rPr>
              <w:br/>
              <w:t xml:space="preserve">мероприятий </w:t>
            </w:r>
            <w:r w:rsidRPr="00A67BC3">
              <w:rPr>
                <w:rFonts w:ascii="PT Astra Serif" w:hAnsi="PT Astra Serif"/>
              </w:rPr>
              <w:br/>
              <w:t xml:space="preserve">по обеспечению </w:t>
            </w:r>
            <w:r w:rsidRPr="00A67BC3">
              <w:rPr>
                <w:rFonts w:ascii="PT Astra Serif" w:hAnsi="PT Astra Serif"/>
              </w:rPr>
              <w:br/>
              <w:t>антитеррор</w:t>
            </w:r>
            <w:r w:rsidRPr="00A67BC3">
              <w:rPr>
                <w:rFonts w:ascii="PT Astra Serif" w:hAnsi="PT Astra Serif"/>
              </w:rPr>
              <w:t>и</w:t>
            </w:r>
            <w:r w:rsidRPr="00A67BC3">
              <w:rPr>
                <w:rFonts w:ascii="PT Astra Serif" w:hAnsi="PT Astra Serif"/>
              </w:rPr>
              <w:t xml:space="preserve">стической </w:t>
            </w:r>
            <w:r w:rsidRPr="00A67BC3">
              <w:rPr>
                <w:rFonts w:ascii="PT Astra Serif" w:hAnsi="PT Astra Serif"/>
              </w:rPr>
              <w:br/>
              <w:t xml:space="preserve">защищённости </w:t>
            </w:r>
            <w:r w:rsidRPr="00A67BC3">
              <w:rPr>
                <w:rFonts w:ascii="PT Astra Serif" w:hAnsi="PT Astra Serif"/>
              </w:rPr>
              <w:br/>
              <w:t xml:space="preserve">объектов </w:t>
            </w:r>
            <w:r w:rsidRPr="00A67BC3">
              <w:rPr>
                <w:rFonts w:ascii="PT Astra Serif" w:hAnsi="PT Astra Serif"/>
              </w:rPr>
              <w:br/>
              <w:t xml:space="preserve">(территорий) </w:t>
            </w:r>
            <w:r w:rsidRPr="00A67BC3">
              <w:rPr>
                <w:rFonts w:ascii="PT Astra Serif" w:hAnsi="PT Astra Serif"/>
              </w:rPr>
              <w:br/>
              <w:t xml:space="preserve">в сфере </w:t>
            </w:r>
            <w:r w:rsidRPr="00A67BC3">
              <w:rPr>
                <w:rFonts w:ascii="PT Astra Serif" w:hAnsi="PT Astra Serif"/>
              </w:rPr>
              <w:br/>
              <w:t>культуры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A07946" w:rsidP="00484CE1">
            <w:pPr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Реализация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 xml:space="preserve">мероприят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по обеспечению пожарной безопа</w:t>
            </w:r>
            <w:r w:rsidRPr="00A07946">
              <w:rPr>
                <w:rFonts w:ascii="PT Astra Serif" w:hAnsi="PT Astra Serif"/>
              </w:rPr>
              <w:t>с</w:t>
            </w:r>
            <w:r w:rsidRPr="00A07946">
              <w:rPr>
                <w:rFonts w:ascii="PT Astra Serif" w:hAnsi="PT Astra Serif"/>
              </w:rPr>
              <w:t xml:space="preserve">ности объектов (территорий)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в сфере культуры</w:t>
            </w:r>
          </w:p>
        </w:tc>
      </w:tr>
    </w:tbl>
    <w:p w:rsidR="00674968" w:rsidRPr="00A67BC3" w:rsidRDefault="00674968" w:rsidP="00674968">
      <w:pPr>
        <w:spacing w:line="120" w:lineRule="auto"/>
        <w:rPr>
          <w:sz w:val="2"/>
          <w:szCs w:val="2"/>
        </w:rPr>
      </w:pPr>
    </w:p>
    <w:tbl>
      <w:tblPr>
        <w:tblW w:w="97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4"/>
        <w:gridCol w:w="2438"/>
        <w:gridCol w:w="2239"/>
        <w:gridCol w:w="2041"/>
        <w:gridCol w:w="2381"/>
      </w:tblGrid>
      <w:tr w:rsidR="00F26705" w:rsidRPr="00C22406" w:rsidTr="00A07946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05,8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Карсунский </w:t>
            </w:r>
            <w:r w:rsidR="00E95D17"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0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0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Мелекес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714,4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77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699,88199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4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7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5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6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,4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7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Радищев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521,3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48,7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8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3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9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55,4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0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75,2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Ульянов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97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spacing w:val="-10"/>
              </w:rPr>
            </w:pPr>
            <w:r w:rsidRPr="00A07946">
              <w:rPr>
                <w:rFonts w:ascii="PT Astra Serif" w:hAnsi="PT Astra Serif"/>
                <w:spacing w:val="-10"/>
              </w:rPr>
              <w:t>11.1.</w:t>
            </w:r>
          </w:p>
        </w:tc>
        <w:tc>
          <w:tcPr>
            <w:tcW w:w="2438" w:type="dxa"/>
            <w:noWrap/>
          </w:tcPr>
          <w:p w:rsidR="00E95D17" w:rsidRDefault="00A07946" w:rsidP="00E95D17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Ундоровское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 xml:space="preserve">сельское </w:t>
            </w:r>
          </w:p>
          <w:p w:rsidR="00A07946" w:rsidRPr="00A07946" w:rsidRDefault="00A07946" w:rsidP="00E95D17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посел</w:t>
            </w:r>
            <w:r w:rsidRPr="00A07946">
              <w:rPr>
                <w:rFonts w:ascii="PT Astra Serif" w:hAnsi="PT Astra Serif"/>
              </w:rPr>
              <w:t>е</w:t>
            </w:r>
            <w:r w:rsidRPr="00A07946">
              <w:rPr>
                <w:rFonts w:ascii="PT Astra Serif" w:hAnsi="PT Astra Serif"/>
              </w:rPr>
              <w:t>ние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31,74347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457,6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 xml:space="preserve">Итого </w:t>
            </w:r>
            <w:r>
              <w:rPr>
                <w:rFonts w:ascii="PT Astra Serif" w:hAnsi="PT Astra Serif"/>
                <w:b/>
              </w:rPr>
              <w:br/>
            </w:r>
            <w:r w:rsidRPr="00A07946">
              <w:rPr>
                <w:rFonts w:ascii="PT Astra Serif" w:hAnsi="PT Astra Serif"/>
                <w:b/>
              </w:rPr>
              <w:t>по районам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735,7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5488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99,88199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3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64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4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2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5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11,8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A07946" w:rsidRDefault="00A07946" w:rsidP="005D0314">
            <w:pPr>
              <w:spacing w:line="235" w:lineRule="auto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 xml:space="preserve">Итого </w:t>
            </w:r>
            <w:r w:rsidR="005D0314" w:rsidRPr="005D0314">
              <w:rPr>
                <w:rFonts w:ascii="PT Astra Serif" w:hAnsi="PT Astra Serif"/>
                <w:b/>
              </w:rPr>
              <w:br/>
            </w:r>
            <w:r w:rsidRPr="00A07946">
              <w:rPr>
                <w:rFonts w:ascii="PT Astra Serif" w:hAnsi="PT Astra Serif"/>
                <w:b/>
              </w:rPr>
              <w:t>по гор</w:t>
            </w:r>
            <w:r w:rsidRPr="00A07946">
              <w:rPr>
                <w:rFonts w:ascii="PT Astra Serif" w:hAnsi="PT Astra Serif"/>
                <w:b/>
              </w:rPr>
              <w:t>о</w:t>
            </w:r>
            <w:r w:rsidRPr="00A07946">
              <w:rPr>
                <w:rFonts w:ascii="PT Astra Serif" w:hAnsi="PT Astra Serif"/>
                <w:b/>
              </w:rPr>
              <w:t>дам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2511,8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1284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9247,5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772,2</w:t>
            </w:r>
          </w:p>
        </w:tc>
        <w:tc>
          <w:tcPr>
            <w:tcW w:w="2381" w:type="dxa"/>
            <w:vAlign w:val="bottom"/>
          </w:tcPr>
          <w:p w:rsidR="00A07946" w:rsidRPr="00A56615" w:rsidRDefault="00A56615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A07946" w:rsidRPr="00A07946">
              <w:rPr>
                <w:rFonts w:ascii="PT Astra Serif" w:hAnsi="PT Astra Serif"/>
                <w:b/>
              </w:rPr>
              <w:t>699,88199</w:t>
            </w:r>
            <w:r w:rsidR="00C52DB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D27F14" w:rsidRPr="005845E4" w:rsidRDefault="004525BC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D4161F" w:rsidRPr="005845E4">
        <w:rPr>
          <w:rFonts w:ascii="PT Astra Serif" w:hAnsi="PT Astra Serif"/>
        </w:rPr>
        <w:t>) таблиц</w:t>
      </w:r>
      <w:r w:rsidR="00C06C56" w:rsidRPr="005845E4">
        <w:rPr>
          <w:rFonts w:ascii="PT Astra Serif" w:hAnsi="PT Astra Serif"/>
        </w:rPr>
        <w:t>у</w:t>
      </w:r>
      <w:r w:rsidR="00D4161F" w:rsidRPr="005845E4">
        <w:rPr>
          <w:rFonts w:ascii="PT Astra Serif" w:hAnsi="PT Astra Serif"/>
        </w:rPr>
        <w:t xml:space="preserve"> 2.3</w:t>
      </w:r>
      <w:r w:rsidR="005845E4" w:rsidRPr="005845E4">
        <w:rPr>
          <w:rFonts w:ascii="PT Astra Serif" w:hAnsi="PT Astra Serif"/>
        </w:rPr>
        <w:t>7</w:t>
      </w:r>
      <w:r w:rsidR="00C06C56" w:rsidRPr="005845E4">
        <w:rPr>
          <w:rFonts w:ascii="PT Astra Serif" w:hAnsi="PT Astra Serif"/>
        </w:rPr>
        <w:t xml:space="preserve"> </w:t>
      </w:r>
      <w:r w:rsidR="00D27F14" w:rsidRPr="005845E4">
        <w:rPr>
          <w:rFonts w:ascii="PT Astra Serif" w:hAnsi="PT Astra Serif"/>
        </w:rPr>
        <w:t>признать утратившей силу;</w:t>
      </w:r>
    </w:p>
    <w:p w:rsidR="00F2363E" w:rsidRPr="00C22406" w:rsidRDefault="00F2363E" w:rsidP="00F2363E">
      <w:pPr>
        <w:rPr>
          <w:sz w:val="2"/>
          <w:szCs w:val="2"/>
          <w:highlight w:val="cyan"/>
        </w:rPr>
      </w:pPr>
    </w:p>
    <w:p w:rsidR="00B16E1E" w:rsidRPr="00220586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B16E1E" w:rsidRPr="00220586">
        <w:rPr>
          <w:rFonts w:ascii="PT Astra Serif" w:hAnsi="PT Astra Serif"/>
        </w:rPr>
        <w:t>) таблицу 2.4</w:t>
      </w:r>
      <w:r w:rsidR="00220586" w:rsidRPr="00220586">
        <w:rPr>
          <w:rFonts w:ascii="PT Astra Serif" w:hAnsi="PT Astra Serif"/>
        </w:rPr>
        <w:t>9</w:t>
      </w:r>
      <w:r w:rsidR="00B16E1E" w:rsidRPr="00220586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83BA8" w:rsidRPr="00C22406" w:rsidTr="00B11147">
        <w:trPr>
          <w:trHeight w:val="157"/>
        </w:trPr>
        <w:tc>
          <w:tcPr>
            <w:tcW w:w="9654" w:type="dxa"/>
            <w:gridSpan w:val="3"/>
            <w:vAlign w:val="center"/>
          </w:tcPr>
          <w:p w:rsidR="00E83BA8" w:rsidRPr="00E83BA8" w:rsidRDefault="00E83BA8" w:rsidP="00B11147">
            <w:pPr>
              <w:jc w:val="right"/>
              <w:rPr>
                <w:rFonts w:ascii="PT Astra Serif" w:hAnsi="PT Astra Serif"/>
                <w:bCs/>
              </w:rPr>
            </w:pPr>
            <w:r w:rsidRPr="00E83BA8">
              <w:rPr>
                <w:rFonts w:ascii="PT Astra Serif" w:hAnsi="PT Astra Serif"/>
              </w:rPr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E83BA8">
              <w:rPr>
                <w:rFonts w:ascii="PT Astra Serif" w:hAnsi="PT Astra Serif"/>
                <w:bCs/>
              </w:rPr>
              <w:t>Таблица 2.49</w:t>
            </w:r>
          </w:p>
          <w:p w:rsidR="00E83BA8" w:rsidRPr="00E83BA8" w:rsidRDefault="00E83BA8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83BA8" w:rsidRPr="00E83BA8" w:rsidTr="00B11147">
        <w:trPr>
          <w:trHeight w:val="984"/>
        </w:trPr>
        <w:tc>
          <w:tcPr>
            <w:tcW w:w="9654" w:type="dxa"/>
            <w:gridSpan w:val="3"/>
            <w:vAlign w:val="center"/>
          </w:tcPr>
          <w:p w:rsidR="00E83BA8" w:rsidRPr="00E83BA8" w:rsidRDefault="00E83BA8" w:rsidP="001645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E83BA8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</w:t>
            </w:r>
            <w:r w:rsidR="00164530">
              <w:rPr>
                <w:rFonts w:ascii="PT Astra Serif" w:hAnsi="PT Astra Serif"/>
                <w:b/>
                <w:bCs/>
              </w:rPr>
              <w:t>у муниципального</w:t>
            </w:r>
            <w:r w:rsidRPr="00E83BA8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 xml:space="preserve">образования </w:t>
            </w:r>
            <w:r w:rsidR="00C52DB9">
              <w:rPr>
                <w:rFonts w:ascii="PT Astra Serif" w:hAnsi="PT Astra Serif"/>
                <w:b/>
                <w:bCs/>
              </w:rPr>
              <w:t>«</w:t>
            </w:r>
            <w:r w:rsidR="00164530">
              <w:rPr>
                <w:rFonts w:ascii="PT Astra Serif" w:hAnsi="PT Astra Serif"/>
                <w:b/>
                <w:bCs/>
              </w:rPr>
              <w:t>Мелекесский район</w:t>
            </w:r>
            <w:r w:rsidR="00C52DB9">
              <w:rPr>
                <w:rFonts w:ascii="PT Astra Serif" w:hAnsi="PT Astra Serif"/>
                <w:b/>
                <w:bCs/>
              </w:rPr>
              <w:t>»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 xml:space="preserve">обязательств, направленных на адресное строительство школ </w:t>
            </w:r>
            <w:r w:rsidRPr="00E83BA8">
              <w:rPr>
                <w:rFonts w:ascii="PT Astra Serif" w:hAnsi="PT Astra Serif"/>
                <w:b/>
                <w:bCs/>
              </w:rPr>
              <w:br/>
              <w:t xml:space="preserve">в отдельных населённых пунктах с объективно выявленной </w:t>
            </w:r>
            <w:r w:rsidRPr="00E83BA8">
              <w:rPr>
                <w:rFonts w:ascii="PT Astra Serif" w:hAnsi="PT Astra Serif"/>
                <w:b/>
                <w:bCs/>
              </w:rPr>
              <w:br/>
              <w:t xml:space="preserve">потребностью инфраструктуры (зданий) школ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>на плановый период 2026 и 2027 годов</w:t>
            </w:r>
          </w:p>
        </w:tc>
      </w:tr>
      <w:tr w:rsidR="00E83BA8" w:rsidRPr="00E83BA8" w:rsidTr="00B11147">
        <w:trPr>
          <w:trHeight w:val="375"/>
        </w:trPr>
        <w:tc>
          <w:tcPr>
            <w:tcW w:w="700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тыс. руб.</w:t>
            </w:r>
          </w:p>
        </w:tc>
      </w:tr>
    </w:tbl>
    <w:p w:rsidR="00E83BA8" w:rsidRPr="00E83BA8" w:rsidRDefault="00E83BA8" w:rsidP="00E83BA8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535"/>
        <w:gridCol w:w="2154"/>
        <w:gridCol w:w="2211"/>
      </w:tblGrid>
      <w:tr w:rsidR="00E83BA8" w:rsidRPr="00E83BA8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№</w:t>
            </w:r>
            <w:r w:rsidRPr="00E83BA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5" w:type="dxa"/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Наименование</w:t>
            </w:r>
          </w:p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154" w:type="dxa"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</w:rPr>
              <w:t>2026 год</w:t>
            </w:r>
          </w:p>
        </w:tc>
        <w:tc>
          <w:tcPr>
            <w:tcW w:w="2211" w:type="dxa"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</w:rPr>
              <w:t>2027 год</w:t>
            </w:r>
          </w:p>
        </w:tc>
      </w:tr>
    </w:tbl>
    <w:p w:rsidR="00E83BA8" w:rsidRPr="00E83BA8" w:rsidRDefault="00E83BA8" w:rsidP="00E83BA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Look w:val="0000" w:firstRow="0" w:lastRow="0" w:firstColumn="0" w:lastColumn="0" w:noHBand="0" w:noVBand="0"/>
      </w:tblPr>
      <w:tblGrid>
        <w:gridCol w:w="735"/>
        <w:gridCol w:w="4535"/>
        <w:gridCol w:w="2154"/>
        <w:gridCol w:w="2211"/>
      </w:tblGrid>
      <w:tr w:rsidR="00E83BA8" w:rsidRPr="00C22406" w:rsidTr="00E83BA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E83BA8" w:rsidRPr="00E83BA8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1.</w:t>
            </w:r>
          </w:p>
        </w:tc>
        <w:tc>
          <w:tcPr>
            <w:tcW w:w="4535" w:type="dxa"/>
            <w:noWrap/>
            <w:vAlign w:val="center"/>
          </w:tcPr>
          <w:p w:rsidR="00E83BA8" w:rsidRPr="00E83BA8" w:rsidRDefault="00E83BA8" w:rsidP="00E83BA8">
            <w:pPr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2154" w:type="dxa"/>
            <w:vAlign w:val="bottom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  <w:color w:val="000000"/>
              </w:rPr>
              <w:t>188629,27835</w:t>
            </w:r>
          </w:p>
        </w:tc>
        <w:tc>
          <w:tcPr>
            <w:tcW w:w="2211" w:type="dxa"/>
            <w:vAlign w:val="bottom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  <w:color w:val="000000"/>
              </w:rPr>
              <w:t>252192,68041</w:t>
            </w:r>
          </w:p>
        </w:tc>
      </w:tr>
      <w:tr w:rsidR="00E83BA8" w:rsidRPr="00AB470E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AB470E" w:rsidRDefault="00E83BA8" w:rsidP="00E83BA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35" w:type="dxa"/>
            <w:noWrap/>
            <w:vAlign w:val="center"/>
          </w:tcPr>
          <w:p w:rsidR="00E83BA8" w:rsidRPr="00AB470E" w:rsidRDefault="00AB470E" w:rsidP="00E83BA8">
            <w:pPr>
              <w:rPr>
                <w:rFonts w:ascii="PT Astra Serif" w:hAnsi="PT Astra Serif"/>
                <w:b/>
              </w:rPr>
            </w:pPr>
            <w:r w:rsidRPr="00AB470E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vAlign w:val="bottom"/>
          </w:tcPr>
          <w:p w:rsidR="00E83BA8" w:rsidRPr="00AB470E" w:rsidRDefault="00E83BA8" w:rsidP="00E83B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B470E">
              <w:rPr>
                <w:rFonts w:ascii="PT Astra Serif" w:hAnsi="PT Astra Serif"/>
                <w:b/>
                <w:color w:val="000000"/>
              </w:rPr>
              <w:t>188629,27835</w:t>
            </w:r>
          </w:p>
        </w:tc>
        <w:tc>
          <w:tcPr>
            <w:tcW w:w="2211" w:type="dxa"/>
            <w:vAlign w:val="bottom"/>
          </w:tcPr>
          <w:p w:rsidR="00E83BA8" w:rsidRPr="00220586" w:rsidRDefault="00220586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83BA8" w:rsidRPr="00AB470E">
              <w:rPr>
                <w:rFonts w:ascii="PT Astra Serif" w:hAnsi="PT Astra Serif"/>
                <w:b/>
                <w:color w:val="000000"/>
              </w:rPr>
              <w:t>252192,68041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E95D17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220586">
        <w:rPr>
          <w:rFonts w:ascii="PT Astra Serif" w:hAnsi="PT Astra Serif"/>
        </w:rPr>
        <w:t xml:space="preserve">) </w:t>
      </w:r>
      <w:r w:rsidR="00EF1E6A" w:rsidRPr="00EF1E6A">
        <w:rPr>
          <w:rFonts w:ascii="PT Astra Serif" w:hAnsi="PT Astra Serif"/>
        </w:rPr>
        <w:t>дополнить таблиц</w:t>
      </w:r>
      <w:r w:rsidR="006956F6">
        <w:rPr>
          <w:rFonts w:ascii="PT Astra Serif" w:hAnsi="PT Astra Serif"/>
        </w:rPr>
        <w:t>ами</w:t>
      </w:r>
      <w:r w:rsidR="00EF1E6A" w:rsidRPr="00EF1E6A">
        <w:rPr>
          <w:rFonts w:ascii="PT Astra Serif" w:hAnsi="PT Astra Serif"/>
        </w:rPr>
        <w:t xml:space="preserve"> 2.51</w:t>
      </w:r>
      <w:r w:rsidR="006956F6">
        <w:rPr>
          <w:rFonts w:ascii="PT Astra Serif" w:hAnsi="PT Astra Serif"/>
        </w:rPr>
        <w:t xml:space="preserve"> и 2.52</w:t>
      </w:r>
      <w:r w:rsidR="00EF1E6A" w:rsidRPr="00EF1E6A">
        <w:rPr>
          <w:rFonts w:ascii="PT Astra Serif" w:hAnsi="PT Astra Serif"/>
        </w:rPr>
        <w:t xml:space="preserve"> следующего содержания:</w:t>
      </w:r>
    </w:p>
    <w:p w:rsidR="00E95D17" w:rsidRDefault="00E95D17" w:rsidP="00253121">
      <w:pPr>
        <w:spacing w:before="120"/>
        <w:ind w:firstLine="720"/>
        <w:jc w:val="both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EF1E6A" w:rsidRPr="00CF072F" w:rsidTr="00EF1E6A">
        <w:tc>
          <w:tcPr>
            <w:tcW w:w="9638" w:type="dxa"/>
            <w:vAlign w:val="center"/>
          </w:tcPr>
          <w:p w:rsidR="00EF1E6A" w:rsidRPr="0084315F" w:rsidRDefault="00C52DB9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EF1E6A" w:rsidRPr="0084315F">
              <w:rPr>
                <w:rFonts w:ascii="PT Astra Serif" w:hAnsi="PT Astra Serif"/>
                <w:bCs/>
              </w:rPr>
              <w:t>Таблица 2.</w:t>
            </w:r>
            <w:r w:rsidR="00EF1E6A">
              <w:rPr>
                <w:rFonts w:ascii="PT Astra Serif" w:hAnsi="PT Astra Serif"/>
                <w:bCs/>
              </w:rPr>
              <w:t>51</w:t>
            </w:r>
          </w:p>
          <w:p w:rsidR="00EF1E6A" w:rsidRPr="0084315F" w:rsidRDefault="00EF1E6A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EF1E6A" w:rsidRPr="0084315F" w:rsidTr="00EF1E6A">
        <w:tc>
          <w:tcPr>
            <w:tcW w:w="9638" w:type="dxa"/>
            <w:shd w:val="clear" w:color="auto" w:fill="auto"/>
            <w:vAlign w:val="center"/>
          </w:tcPr>
          <w:p w:rsidR="00EF1E6A" w:rsidRPr="0084315F" w:rsidRDefault="00EF1E6A" w:rsidP="002D79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15F">
              <w:rPr>
                <w:rFonts w:ascii="PT Astra Serif" w:hAnsi="PT Astra Serif" w:cs="Arial"/>
                <w:b/>
              </w:rPr>
              <w:t xml:space="preserve">Распределение субсидий </w:t>
            </w:r>
            <w:r w:rsidRPr="0084315F">
              <w:rPr>
                <w:rFonts w:ascii="PT Astra Serif" w:hAnsi="PT Astra Serif"/>
                <w:b/>
                <w:bCs/>
              </w:rPr>
              <w:t>из областного бюджета Ульяновской области</w:t>
            </w:r>
            <w:r w:rsidRPr="0084315F">
              <w:rPr>
                <w:rFonts w:ascii="PT Astra Serif" w:hAnsi="PT Astra Serif" w:cs="Arial"/>
                <w:b/>
              </w:rPr>
              <w:t xml:space="preserve"> бюджетам </w:t>
            </w:r>
            <w:r w:rsidR="002D79A6">
              <w:rPr>
                <w:rFonts w:ascii="PT Astra Serif" w:hAnsi="PT Astra Serif" w:cs="Arial"/>
                <w:b/>
              </w:rPr>
              <w:t xml:space="preserve">муниципальных районов, </w:t>
            </w:r>
            <w:r w:rsidRPr="0084315F">
              <w:rPr>
                <w:rFonts w:ascii="PT Astra Serif" w:hAnsi="PT Astra Serif" w:cs="Arial"/>
                <w:b/>
              </w:rPr>
              <w:t xml:space="preserve">поселений и городских округов Ульяновской области в целях софинансирования расходных </w:t>
            </w:r>
            <w:r w:rsidR="002D79A6">
              <w:rPr>
                <w:rFonts w:ascii="PT Astra Serif" w:hAnsi="PT Astra Serif" w:cs="Arial"/>
                <w:b/>
              </w:rPr>
              <w:br/>
            </w:r>
            <w:r w:rsidRPr="0084315F">
              <w:rPr>
                <w:rFonts w:ascii="PT Astra Serif" w:hAnsi="PT Astra Serif" w:cs="Arial"/>
                <w:b/>
              </w:rPr>
              <w:t xml:space="preserve">обязательств, связанных с реализацией </w:t>
            </w:r>
            <w:r w:rsidRPr="0084315F">
              <w:rPr>
                <w:rStyle w:val="fontstyle01"/>
                <w:rFonts w:ascii="PT Astra Serif" w:eastAsiaTheme="majorEastAsia" w:hAnsi="PT Astra Serif"/>
                <w:b/>
              </w:rPr>
              <w:t>мероприятий по модернизации коммунальной инфраструктуры</w:t>
            </w:r>
            <w:r w:rsidRPr="0084315F">
              <w:rPr>
                <w:rFonts w:ascii="PT Astra Serif" w:hAnsi="PT Astra Serif" w:cs="Arial"/>
                <w:b/>
              </w:rPr>
              <w:t xml:space="preserve"> на 2025 год и на плановый период </w:t>
            </w:r>
            <w:r w:rsidR="002D79A6">
              <w:rPr>
                <w:rFonts w:ascii="PT Astra Serif" w:hAnsi="PT Astra Serif" w:cs="Arial"/>
                <w:b/>
              </w:rPr>
              <w:br/>
            </w:r>
            <w:r w:rsidRPr="0084315F">
              <w:rPr>
                <w:rFonts w:ascii="PT Astra Serif" w:hAnsi="PT Astra Serif" w:cs="Arial"/>
                <w:b/>
              </w:rPr>
              <w:t>2026 и 2027 годов</w:t>
            </w:r>
          </w:p>
        </w:tc>
      </w:tr>
      <w:tr w:rsidR="00EF1E6A" w:rsidRPr="0084315F" w:rsidTr="00EF1E6A">
        <w:tc>
          <w:tcPr>
            <w:tcW w:w="9638" w:type="dxa"/>
            <w:vAlign w:val="center"/>
          </w:tcPr>
          <w:p w:rsidR="00EF1E6A" w:rsidRPr="0084315F" w:rsidRDefault="00EF1E6A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EF1E6A" w:rsidRPr="0084315F" w:rsidRDefault="00EF1E6A" w:rsidP="00EF1E6A">
      <w:pPr>
        <w:rPr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EF1E6A" w:rsidRPr="0084315F" w:rsidTr="00EF1E6A">
        <w:trPr>
          <w:trHeight w:val="375"/>
        </w:trPr>
        <w:tc>
          <w:tcPr>
            <w:tcW w:w="636" w:type="dxa"/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47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</w:tbl>
    <w:p w:rsidR="002E0291" w:rsidRPr="002E0291" w:rsidRDefault="002E0291" w:rsidP="002E0291">
      <w:pPr>
        <w:spacing w:line="24" w:lineRule="auto"/>
        <w:rPr>
          <w:sz w:val="2"/>
          <w:szCs w:val="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EF1E6A" w:rsidRPr="00CF072F" w:rsidTr="00EF1E6A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2572,0814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30528,06991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7317,7296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20282,27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7317,7296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20282,27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ай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4665,69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айнское 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4665,69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80612,445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602,6395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15890,48127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2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 xml:space="preserve">Новомайнское </w:t>
            </w:r>
            <w:r>
              <w:rPr>
                <w:rFonts w:ascii="PT Astra Serif" w:hAnsi="PT Astra Serif"/>
              </w:rPr>
              <w:br/>
            </w:r>
            <w:r w:rsidRPr="009C5899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4721,9640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602,6395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750,4532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6010,8738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 xml:space="preserve">Сурское городское </w:t>
            </w:r>
            <w:r>
              <w:rPr>
                <w:rFonts w:ascii="PT Astra Serif" w:hAnsi="PT Astra Serif"/>
              </w:rPr>
              <w:br/>
            </w:r>
            <w:r w:rsidRPr="009C589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750,4532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6010,8738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5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800,0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Итого по поселениям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78934,9799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291459,3129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90747,96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2225,1224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713,37756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8048,4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13514,82758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9459,68623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7988,56588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25739,95001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48173,0637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36036,97588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604674,9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39632,37671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626784,93619</w:t>
            </w:r>
          </w:p>
        </w:tc>
      </w:tr>
    </w:tbl>
    <w:p w:rsidR="00E95D17" w:rsidRDefault="00E95D17" w:rsidP="00220586">
      <w:pPr>
        <w:ind w:firstLine="720"/>
        <w:jc w:val="both"/>
        <w:rPr>
          <w:rFonts w:ascii="PT Astra Serif" w:hAnsi="PT Astra Serif"/>
          <w:highlight w:val="cyan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6956F6" w:rsidRPr="00CF072F" w:rsidTr="006956F6">
        <w:tc>
          <w:tcPr>
            <w:tcW w:w="9638" w:type="dxa"/>
            <w:vAlign w:val="center"/>
          </w:tcPr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lastRenderedPageBreak/>
              <w:t>Таблица 2.</w:t>
            </w:r>
            <w:r>
              <w:rPr>
                <w:rFonts w:ascii="PT Astra Serif" w:hAnsi="PT Astra Serif"/>
                <w:bCs/>
              </w:rPr>
              <w:t>52</w:t>
            </w:r>
          </w:p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6956F6" w:rsidRPr="0084315F" w:rsidTr="006956F6">
        <w:tc>
          <w:tcPr>
            <w:tcW w:w="9638" w:type="dxa"/>
            <w:shd w:val="clear" w:color="auto" w:fill="auto"/>
            <w:vAlign w:val="center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36038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>в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>с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обеспечением мероприятий по переселению граждан из авари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 xml:space="preserve">жилищного фонда, в том числе переселению граждан из авари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 xml:space="preserve">жилищного фонда за счёт средств публично-правовой компании </w:t>
            </w:r>
          </w:p>
          <w:p w:rsidR="006956F6" w:rsidRPr="0084315F" w:rsidRDefault="00C52DB9" w:rsidP="0083603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«</w:t>
            </w:r>
            <w:r w:rsidR="00836038" w:rsidRPr="00836038">
              <w:rPr>
                <w:rFonts w:ascii="PT Astra Serif" w:hAnsi="PT Astra Serif"/>
                <w:b/>
                <w:bCs/>
              </w:rPr>
              <w:t>Фонд развития территорий</w:t>
            </w:r>
            <w:r>
              <w:rPr>
                <w:rFonts w:ascii="PT Astra Serif" w:hAnsi="PT Astra Serif"/>
                <w:b/>
                <w:bCs/>
              </w:rPr>
              <w:t>»</w:t>
            </w:r>
            <w:r w:rsidR="00836038" w:rsidRPr="00836038">
              <w:rPr>
                <w:rFonts w:ascii="PT Astra Serif" w:hAnsi="PT Astra Serif"/>
                <w:b/>
                <w:bCs/>
              </w:rPr>
              <w:t xml:space="preserve">, на 2025 год и на плановый период </w:t>
            </w:r>
            <w:r w:rsidR="00836038">
              <w:rPr>
                <w:rFonts w:ascii="PT Astra Serif" w:hAnsi="PT Astra Serif"/>
                <w:b/>
                <w:bCs/>
              </w:rPr>
              <w:br/>
            </w:r>
            <w:r w:rsidR="00836038" w:rsidRPr="00836038">
              <w:rPr>
                <w:rFonts w:ascii="PT Astra Serif" w:hAnsi="PT Astra Serif"/>
                <w:b/>
                <w:bCs/>
              </w:rPr>
              <w:t>2026 и 2027 годов</w:t>
            </w:r>
          </w:p>
        </w:tc>
      </w:tr>
      <w:tr w:rsidR="006956F6" w:rsidRPr="0084315F" w:rsidTr="006956F6">
        <w:tc>
          <w:tcPr>
            <w:tcW w:w="9638" w:type="dxa"/>
            <w:vAlign w:val="center"/>
          </w:tcPr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6956F6" w:rsidRPr="0084315F" w:rsidRDefault="006956F6" w:rsidP="006956F6">
      <w:pPr>
        <w:rPr>
          <w:sz w:val="2"/>
          <w:szCs w:val="2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948"/>
        <w:gridCol w:w="1956"/>
        <w:gridCol w:w="1983"/>
        <w:gridCol w:w="2098"/>
      </w:tblGrid>
      <w:tr w:rsidR="006956F6" w:rsidRPr="0084315F" w:rsidTr="00836038">
        <w:trPr>
          <w:trHeight w:val="375"/>
        </w:trPr>
        <w:tc>
          <w:tcPr>
            <w:tcW w:w="636" w:type="dxa"/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2948" w:type="dxa"/>
            <w:noWrap/>
            <w:tcMar>
              <w:left w:w="57" w:type="dxa"/>
              <w:right w:w="57" w:type="dxa"/>
            </w:tcMar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98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</w:tbl>
    <w:p w:rsidR="00A65AEB" w:rsidRPr="00A65AEB" w:rsidRDefault="00A65AEB" w:rsidP="00A65AEB">
      <w:pPr>
        <w:spacing w:line="24" w:lineRule="auto"/>
        <w:rPr>
          <w:sz w:val="2"/>
          <w:szCs w:val="2"/>
        </w:rPr>
      </w:pPr>
    </w:p>
    <w:tbl>
      <w:tblPr>
        <w:tblW w:w="9621" w:type="dxa"/>
        <w:tblInd w:w="93" w:type="dxa"/>
        <w:tblLook w:val="0000" w:firstRow="0" w:lastRow="0" w:firstColumn="0" w:lastColumn="0" w:noHBand="0" w:noVBand="0"/>
      </w:tblPr>
      <w:tblGrid>
        <w:gridCol w:w="636"/>
        <w:gridCol w:w="2948"/>
        <w:gridCol w:w="1956"/>
        <w:gridCol w:w="1983"/>
        <w:gridCol w:w="2098"/>
      </w:tblGrid>
      <w:tr w:rsidR="006956F6" w:rsidRPr="00CF072F" w:rsidTr="00836038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1295,4692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29860,18993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Барыш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1295,4692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29860,18993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36038">
              <w:rPr>
                <w:rFonts w:ascii="PT Astra Serif" w:hAnsi="PT Astra Serif"/>
              </w:rPr>
              <w:t>024,8706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Чуфаро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36038">
              <w:rPr>
                <w:rFonts w:ascii="PT Astra Serif" w:hAnsi="PT Astra Serif"/>
              </w:rPr>
              <w:t>024,8706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3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8943,90861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36038">
              <w:rPr>
                <w:rFonts w:ascii="PT Astra Serif" w:hAnsi="PT Astra Serif"/>
              </w:rPr>
              <w:t>328,0825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Pr="00836038">
              <w:rPr>
                <w:rFonts w:ascii="PT Astra Serif" w:hAnsi="PT Astra Serif"/>
              </w:rPr>
              <w:t>655,953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3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8943,90861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36038">
              <w:rPr>
                <w:rFonts w:ascii="PT Astra Serif" w:hAnsi="PT Astra Serif"/>
              </w:rPr>
              <w:t>328,0825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Pr="00836038">
              <w:rPr>
                <w:rFonts w:ascii="PT Astra Serif" w:hAnsi="PT Astra Serif"/>
              </w:rPr>
              <w:t>655,953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4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700,6394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4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700,6394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Pr="00836038">
              <w:rPr>
                <w:rFonts w:ascii="PT Astra Serif" w:hAnsi="PT Astra Serif"/>
              </w:rPr>
              <w:t>876,26607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Тиинское сель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836038">
              <w:rPr>
                <w:rFonts w:ascii="PT Astra Serif" w:hAnsi="PT Astra Serif"/>
              </w:rPr>
              <w:t>851,45488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2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Мулловское горо</w:t>
            </w:r>
            <w:r w:rsidRPr="00836038">
              <w:rPr>
                <w:rFonts w:ascii="PT Astra Serif" w:hAnsi="PT Astra Serif"/>
              </w:rPr>
              <w:t>д</w:t>
            </w:r>
            <w:r w:rsidRPr="00836038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024,81119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6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9505,78092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36038">
              <w:rPr>
                <w:rFonts w:ascii="PT Astra Serif" w:hAnsi="PT Astra Serif"/>
              </w:rPr>
              <w:t>151,2691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6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9505,78092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36038">
              <w:rPr>
                <w:rFonts w:ascii="PT Astra Serif" w:hAnsi="PT Astra Serif"/>
              </w:rPr>
              <w:t>151,2691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7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  <w:r w:rsidRPr="00836038">
              <w:rPr>
                <w:rFonts w:ascii="PT Astra Serif" w:hAnsi="PT Astra Serif"/>
              </w:rPr>
              <w:t>464,1905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0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7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Тимирязе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  <w:r w:rsidRPr="00836038">
              <w:rPr>
                <w:rFonts w:ascii="PT Astra Serif" w:hAnsi="PT Astra Serif"/>
              </w:rPr>
              <w:t>464,1905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8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36038">
              <w:rPr>
                <w:rFonts w:ascii="PT Astra Serif" w:hAnsi="PT Astra Serif"/>
              </w:rPr>
              <w:t>055,1250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8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Мирно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36038">
              <w:rPr>
                <w:rFonts w:ascii="PT Astra Serif" w:hAnsi="PT Astra Serif"/>
              </w:rPr>
              <w:t>055,1250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49150,32896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238319,0072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9</w:t>
            </w:r>
            <w:r w:rsidRPr="00836038">
              <w:rPr>
                <w:rFonts w:ascii="PT Astra Serif" w:hAnsi="PT Astra Serif"/>
                <w:b/>
              </w:rPr>
              <w:t>392,409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lastRenderedPageBreak/>
              <w:t>9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1631,6644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836038">
              <w:rPr>
                <w:rFonts w:ascii="PT Astra Serif" w:hAnsi="PT Astra Serif"/>
              </w:rPr>
              <w:t>700,7894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36038">
              <w:rPr>
                <w:rFonts w:ascii="PT Astra Serif" w:hAnsi="PT Astra Serif"/>
              </w:rPr>
              <w:t>521,87876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Pr="00836038">
              <w:rPr>
                <w:rFonts w:ascii="PT Astra Serif" w:hAnsi="PT Astra Serif"/>
              </w:rPr>
              <w:t>794,62522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1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7497,1229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30355,14905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05123,3915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</w:t>
            </w:r>
            <w:r w:rsidRPr="00836038">
              <w:rPr>
                <w:rFonts w:ascii="PT Astra Serif" w:hAnsi="PT Astra Serif"/>
                <w:b/>
              </w:rPr>
              <w:t>128,787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7</w:t>
            </w:r>
            <w:r w:rsidRPr="00836038">
              <w:rPr>
                <w:rFonts w:ascii="PT Astra Serif" w:hAnsi="PT Astra Serif"/>
                <w:b/>
              </w:rPr>
              <w:t>577,81724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240918,01672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8</w:t>
            </w:r>
            <w:r w:rsidRPr="00836038">
              <w:rPr>
                <w:rFonts w:ascii="PT Astra Serif" w:hAnsi="PT Astra Serif"/>
                <w:b/>
              </w:rPr>
              <w:t>279,11626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5</w:t>
            </w:r>
            <w:r w:rsidRPr="00836038">
              <w:rPr>
                <w:rFonts w:ascii="PT Astra Serif" w:hAnsi="PT Astra Serif"/>
                <w:b/>
              </w:rPr>
              <w:t>896,82452</w:t>
            </w:r>
          </w:p>
        </w:tc>
        <w:tc>
          <w:tcPr>
            <w:tcW w:w="2098" w:type="dxa"/>
            <w:vAlign w:val="bottom"/>
          </w:tcPr>
          <w:p w:rsidR="00836038" w:rsidRPr="00220586" w:rsidRDefault="00836038" w:rsidP="007C7EFE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  <w:b/>
              </w:rPr>
              <w:t>450310,42656</w:t>
            </w:r>
          </w:p>
        </w:tc>
      </w:tr>
    </w:tbl>
    <w:p w:rsidR="007C7EFE" w:rsidRDefault="007C7EFE" w:rsidP="007C7EFE">
      <w:pPr>
        <w:ind w:firstLine="720"/>
        <w:jc w:val="both"/>
        <w:rPr>
          <w:rFonts w:ascii="PT Astra Serif" w:hAnsi="PT Astra Serif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7C7EFE" w:rsidRPr="00CF072F" w:rsidTr="00BA5235">
        <w:tc>
          <w:tcPr>
            <w:tcW w:w="9638" w:type="dxa"/>
            <w:vAlign w:val="center"/>
          </w:tcPr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53</w:t>
            </w:r>
          </w:p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7C7EFE" w:rsidRPr="0084315F" w:rsidTr="00BA5235">
        <w:tc>
          <w:tcPr>
            <w:tcW w:w="9638" w:type="dxa"/>
            <w:shd w:val="clear" w:color="auto" w:fill="auto"/>
            <w:vAlign w:val="center"/>
          </w:tcPr>
          <w:p w:rsidR="007C7EFE" w:rsidRPr="007C7EFE" w:rsidRDefault="007C7EFE" w:rsidP="007C7EF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аспределение</w:t>
            </w:r>
            <w:r w:rsidRPr="007C7EFE">
              <w:rPr>
                <w:rFonts w:ascii="PT Astra Serif" w:hAnsi="PT Astra Serif"/>
                <w:b/>
                <w:bCs/>
              </w:rPr>
              <w:t xml:space="preserve">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7C7EFE">
              <w:rPr>
                <w:rFonts w:ascii="PT Astra Serif" w:hAnsi="PT Astra Serif"/>
                <w:b/>
                <w:bCs/>
              </w:rPr>
              <w:t>области бюджет</w:t>
            </w:r>
            <w:r>
              <w:rPr>
                <w:rFonts w:ascii="PT Astra Serif" w:hAnsi="PT Astra Serif"/>
                <w:b/>
                <w:bCs/>
              </w:rPr>
              <w:t xml:space="preserve">у муниципального образования </w:t>
            </w:r>
            <w:r w:rsidR="00C52DB9">
              <w:rPr>
                <w:rFonts w:ascii="PT Astra Serif" w:hAnsi="PT Astra Serif"/>
                <w:b/>
                <w:bCs/>
              </w:rPr>
              <w:t>«</w:t>
            </w:r>
            <w:r>
              <w:rPr>
                <w:rFonts w:ascii="PT Astra Serif" w:hAnsi="PT Astra Serif"/>
                <w:b/>
                <w:bCs/>
              </w:rPr>
              <w:t>город Ульяновск</w:t>
            </w:r>
            <w:r w:rsidR="00C52DB9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 xml:space="preserve">в целях софинансирования расходных обязательств, связанных </w:t>
            </w:r>
          </w:p>
          <w:p w:rsidR="007C7EFE" w:rsidRPr="0084315F" w:rsidRDefault="007C7EFE" w:rsidP="007C7E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C7EFE">
              <w:rPr>
                <w:rFonts w:ascii="PT Astra Serif" w:hAnsi="PT Astra Serif"/>
                <w:b/>
                <w:bCs/>
              </w:rPr>
              <w:t>со строительством и (или) реконструкцией, капитальным ремонтом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 xml:space="preserve">объектов водоснабжения и водоотведения систем коммуналь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>инфраструктуры, на 2025 год</w:t>
            </w:r>
          </w:p>
        </w:tc>
      </w:tr>
      <w:tr w:rsidR="007C7EFE" w:rsidRPr="0084315F" w:rsidTr="00BA5235">
        <w:tc>
          <w:tcPr>
            <w:tcW w:w="9638" w:type="dxa"/>
            <w:vAlign w:val="center"/>
          </w:tcPr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7C7EFE" w:rsidRPr="0084315F" w:rsidRDefault="007C7EFE" w:rsidP="007C7EFE">
      <w:pPr>
        <w:rPr>
          <w:sz w:val="2"/>
          <w:szCs w:val="2"/>
        </w:rPr>
      </w:pPr>
    </w:p>
    <w:tbl>
      <w:tblPr>
        <w:tblW w:w="96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904"/>
        <w:gridCol w:w="4082"/>
      </w:tblGrid>
      <w:tr w:rsidR="007C7EFE" w:rsidRPr="0084315F" w:rsidTr="007C7EFE">
        <w:trPr>
          <w:trHeight w:val="375"/>
        </w:trPr>
        <w:tc>
          <w:tcPr>
            <w:tcW w:w="636" w:type="dxa"/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904" w:type="dxa"/>
            <w:noWrap/>
            <w:tcMar>
              <w:left w:w="57" w:type="dxa"/>
              <w:right w:w="57" w:type="dxa"/>
            </w:tcMar>
            <w:vAlign w:val="center"/>
          </w:tcPr>
          <w:p w:rsidR="007C7EFE" w:rsidRPr="0084315F" w:rsidRDefault="007C7EFE" w:rsidP="007C7EF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84315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082" w:type="dxa"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7C7EFE" w:rsidRPr="00CF072F" w:rsidTr="007C7E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7C7EFE" w:rsidTr="007C7E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7C7EFE" w:rsidRPr="00836038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</w:t>
            </w:r>
          </w:p>
        </w:tc>
        <w:tc>
          <w:tcPr>
            <w:tcW w:w="4904" w:type="dxa"/>
            <w:noWrap/>
          </w:tcPr>
          <w:p w:rsidR="007C7EFE" w:rsidRPr="00836038" w:rsidRDefault="007C7EFE" w:rsidP="007C7E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4082" w:type="dxa"/>
            <w:vAlign w:val="bottom"/>
          </w:tcPr>
          <w:p w:rsidR="007C7EFE" w:rsidRPr="00836038" w:rsidRDefault="007C7EFE" w:rsidP="00BA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5,55206</w:t>
            </w:r>
          </w:p>
        </w:tc>
      </w:tr>
      <w:tr w:rsidR="007C7EFE" w:rsidRPr="007C7EFE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7C7EFE" w:rsidRPr="007C7EFE" w:rsidRDefault="007C7EFE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904" w:type="dxa"/>
            <w:noWrap/>
          </w:tcPr>
          <w:p w:rsidR="007C7EFE" w:rsidRPr="007C7EFE" w:rsidRDefault="007C7EFE" w:rsidP="007C7EFE">
            <w:pPr>
              <w:rPr>
                <w:rFonts w:ascii="PT Astra Serif" w:hAnsi="PT Astra Serif"/>
                <w:b/>
              </w:rPr>
            </w:pPr>
            <w:r w:rsidRPr="007C7EFE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082" w:type="dxa"/>
            <w:vAlign w:val="bottom"/>
          </w:tcPr>
          <w:p w:rsidR="007C7EFE" w:rsidRPr="007C7EFE" w:rsidRDefault="007C7EFE" w:rsidP="00BA52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Pr="007C7EFE">
              <w:rPr>
                <w:rFonts w:ascii="PT Astra Serif" w:hAnsi="PT Astra Serif"/>
                <w:b/>
              </w:rPr>
              <w:t>2125,55206</w:t>
            </w:r>
            <w:r w:rsidR="00C52DB9">
              <w:rPr>
                <w:rFonts w:ascii="PT Astra Serif" w:hAnsi="PT Astra Serif"/>
              </w:rPr>
              <w:t>»</w:t>
            </w:r>
            <w:r w:rsidRPr="007C7EFE">
              <w:rPr>
                <w:rFonts w:ascii="PT Astra Serif" w:hAnsi="PT Astra Serif"/>
              </w:rPr>
              <w:t>;</w:t>
            </w:r>
          </w:p>
        </w:tc>
      </w:tr>
    </w:tbl>
    <w:p w:rsidR="00674968" w:rsidRPr="00142D3A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B1406A" w:rsidRPr="00142D3A">
        <w:rPr>
          <w:rFonts w:ascii="PT Astra Serif" w:hAnsi="PT Astra Serif"/>
        </w:rPr>
        <w:t xml:space="preserve">) </w:t>
      </w:r>
      <w:r w:rsidR="003B6351" w:rsidRPr="00142D3A">
        <w:rPr>
          <w:rFonts w:ascii="PT Astra Serif" w:hAnsi="PT Astra Serif"/>
        </w:rPr>
        <w:t>таблицу 3.</w:t>
      </w:r>
      <w:r w:rsidR="00142D3A" w:rsidRPr="00142D3A">
        <w:rPr>
          <w:rFonts w:ascii="PT Astra Serif" w:hAnsi="PT Astra Serif"/>
        </w:rPr>
        <w:t>3</w:t>
      </w:r>
      <w:r w:rsidR="003B6351" w:rsidRPr="00142D3A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8516F" w:rsidRPr="005C119C" w:rsidTr="004300BE">
        <w:tc>
          <w:tcPr>
            <w:tcW w:w="9654" w:type="dxa"/>
            <w:gridSpan w:val="3"/>
            <w:vAlign w:val="center"/>
            <w:hideMark/>
          </w:tcPr>
          <w:p w:rsidR="0028516F" w:rsidRPr="005C119C" w:rsidRDefault="00C52DB9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8516F" w:rsidRPr="005C119C">
              <w:rPr>
                <w:rFonts w:ascii="PT Astra Serif" w:hAnsi="PT Astra Serif"/>
                <w:bCs/>
                <w:lang w:eastAsia="en-US"/>
              </w:rPr>
              <w:t>Таблица 3.</w:t>
            </w:r>
            <w:r w:rsidR="0028516F">
              <w:rPr>
                <w:rFonts w:ascii="PT Astra Serif" w:hAnsi="PT Astra Serif"/>
                <w:bCs/>
                <w:lang w:eastAsia="en-US"/>
              </w:rPr>
              <w:t>3</w:t>
            </w:r>
          </w:p>
          <w:p w:rsidR="0028516F" w:rsidRPr="005C119C" w:rsidRDefault="0028516F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8516F" w:rsidRPr="005C119C" w:rsidTr="0028516F">
        <w:tc>
          <w:tcPr>
            <w:tcW w:w="9654" w:type="dxa"/>
            <w:gridSpan w:val="3"/>
            <w:vAlign w:val="center"/>
          </w:tcPr>
          <w:p w:rsidR="0028516F" w:rsidRPr="005C119C" w:rsidRDefault="0028516F" w:rsidP="0028516F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28516F">
              <w:rPr>
                <w:rFonts w:ascii="PT Astra Serif" w:hAnsi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 xml:space="preserve">переданных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органам местного самоуправления государственных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 xml:space="preserve">полномочий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Ульяновской области по организации и обеспечению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 xml:space="preserve">деятельно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муниципальных комиссий по делам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 xml:space="preserve">несовершеннолетних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и защите их прав в Ульяновской области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 xml:space="preserve">на 2025 год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8516F">
              <w:rPr>
                <w:rFonts w:ascii="PT Astra Serif" w:hAnsi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28516F" w:rsidRPr="005C119C" w:rsidTr="004300BE">
        <w:tc>
          <w:tcPr>
            <w:tcW w:w="843" w:type="dxa"/>
            <w:noWrap/>
            <w:vAlign w:val="bottom"/>
          </w:tcPr>
          <w:p w:rsidR="0028516F" w:rsidRPr="005C119C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:rsidR="0028516F" w:rsidRPr="005C119C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28516F" w:rsidRPr="005C119C" w:rsidRDefault="0028516F" w:rsidP="004300BE">
            <w:pPr>
              <w:jc w:val="right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28516F" w:rsidRPr="005C119C" w:rsidRDefault="0028516F" w:rsidP="0028516F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8516F" w:rsidRPr="005C119C" w:rsidTr="004300BE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№</w:t>
            </w:r>
            <w:r w:rsidRPr="005C119C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</w:t>
            </w:r>
            <w:r w:rsidRPr="0028516F">
              <w:rPr>
                <w:rFonts w:ascii="PT Astra Serif" w:hAnsi="PT Astra Serif"/>
                <w:lang w:eastAsia="en-US"/>
              </w:rPr>
              <w:t>5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 w:rsidRPr="0028516F">
              <w:rPr>
                <w:rFonts w:ascii="PT Astra Serif" w:hAnsi="PT Astra Serif"/>
                <w:lang w:eastAsia="en-US"/>
              </w:rPr>
              <w:t>6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 w:rsidRPr="0028516F">
              <w:rPr>
                <w:rFonts w:ascii="PT Astra Serif" w:hAnsi="PT Astra Serif"/>
                <w:lang w:eastAsia="en-US"/>
              </w:rPr>
              <w:t>7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</w:tr>
    </w:tbl>
    <w:p w:rsidR="0028516F" w:rsidRPr="005C119C" w:rsidRDefault="0028516F" w:rsidP="0028516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8516F" w:rsidRPr="00E908DF" w:rsidTr="004300BE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5C119C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3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967,74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955,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955,9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23551,6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538,25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52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523,0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153,01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092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516F">
              <w:rPr>
                <w:rFonts w:ascii="PT Astra Serif" w:hAnsi="PT Astra Serif"/>
                <w:lang w:eastAsia="en-US"/>
              </w:rPr>
              <w:t>10092,0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13749,87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</w:tr>
      <w:tr w:rsidR="0028516F" w:rsidRPr="0028516F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28516F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37301,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28516F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516F">
              <w:rPr>
                <w:rFonts w:ascii="PT Astra Serif" w:hAnsi="PT Astra Serif"/>
                <w:b/>
                <w:lang w:eastAsia="en-US"/>
              </w:rPr>
              <w:t>3707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142D3A" w:rsidRDefault="00142D3A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28516F" w:rsidRPr="0028516F">
              <w:rPr>
                <w:rFonts w:ascii="PT Astra Serif" w:hAnsi="PT Astra Serif"/>
                <w:b/>
                <w:lang w:eastAsia="en-US"/>
              </w:rPr>
              <w:t>37078,7</w:t>
            </w:r>
            <w:r w:rsidR="00C52DB9">
              <w:rPr>
                <w:rFonts w:ascii="PT Astra Serif" w:hAnsi="PT Astra Serif"/>
                <w:lang w:eastAsia="en-US"/>
              </w:rPr>
              <w:t>»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:rsidR="0028516F" w:rsidRPr="00142D3A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142D3A" w:rsidRPr="00142D3A">
        <w:rPr>
          <w:rFonts w:ascii="PT Astra Serif" w:hAnsi="PT Astra Serif"/>
        </w:rPr>
        <w:t>) таблицы 3.6-3.11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8A4C69" w:rsidRPr="005C119C" w:rsidTr="008A4C69">
        <w:tc>
          <w:tcPr>
            <w:tcW w:w="9654" w:type="dxa"/>
            <w:gridSpan w:val="3"/>
            <w:vAlign w:val="center"/>
            <w:hideMark/>
          </w:tcPr>
          <w:p w:rsidR="008A4C69" w:rsidRPr="005C119C" w:rsidRDefault="00C52DB9" w:rsidP="008A4C69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8A4C69" w:rsidRPr="005C119C">
              <w:rPr>
                <w:rFonts w:ascii="PT Astra Serif" w:hAnsi="PT Astra Serif"/>
                <w:bCs/>
                <w:lang w:eastAsia="en-US"/>
              </w:rPr>
              <w:t>Таблица 3.6</w:t>
            </w:r>
          </w:p>
          <w:p w:rsidR="008A4C69" w:rsidRPr="005C119C" w:rsidRDefault="008A4C69" w:rsidP="008A4C69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8A4C69" w:rsidRPr="005C119C" w:rsidTr="008A4C69">
        <w:tc>
          <w:tcPr>
            <w:tcW w:w="9654" w:type="dxa"/>
            <w:gridSpan w:val="3"/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5C119C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поселений и городских округов Ульяновской области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в целях финансового обеспечения переданных полномочий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по осуществлению первичного воинского учёта на 2025 год </w:t>
            </w:r>
            <w:r w:rsidRPr="005C119C">
              <w:rPr>
                <w:rFonts w:ascii="PT Astra Serif" w:hAnsi="PT Astra Serif"/>
                <w:b/>
                <w:bCs/>
                <w:lang w:eastAsia="en-US"/>
              </w:rPr>
              <w:br/>
              <w:t>и на плановый период 2026 и 2027 годов</w:t>
            </w:r>
          </w:p>
        </w:tc>
      </w:tr>
      <w:tr w:rsidR="008A4C69" w:rsidRPr="005C119C" w:rsidTr="008A4C69">
        <w:tc>
          <w:tcPr>
            <w:tcW w:w="843" w:type="dxa"/>
            <w:noWrap/>
            <w:vAlign w:val="bottom"/>
          </w:tcPr>
          <w:p w:rsidR="008A4C69" w:rsidRPr="005C119C" w:rsidRDefault="008A4C69" w:rsidP="008A4C69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:rsidR="008A4C69" w:rsidRPr="005C119C" w:rsidRDefault="008A4C69" w:rsidP="008A4C69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8A4C69" w:rsidRPr="005C119C" w:rsidRDefault="008A4C69" w:rsidP="008A4C69">
            <w:pPr>
              <w:jc w:val="right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A4C69" w:rsidRPr="005C119C" w:rsidRDefault="008A4C69" w:rsidP="008A4C69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8A4C69" w:rsidRPr="005C119C" w:rsidTr="008A4C69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№</w:t>
            </w:r>
            <w:r w:rsidRPr="005C119C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</w:t>
            </w:r>
            <w:r>
              <w:rPr>
                <w:rFonts w:ascii="PT Astra Serif" w:hAnsi="PT Astra Serif"/>
                <w:lang w:val="en-US" w:eastAsia="en-US"/>
              </w:rPr>
              <w:t>5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>
              <w:rPr>
                <w:rFonts w:ascii="PT Astra Serif" w:hAnsi="PT Astra Serif"/>
                <w:lang w:val="en-US" w:eastAsia="en-US"/>
              </w:rPr>
              <w:t>6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02</w:t>
            </w:r>
            <w:r>
              <w:rPr>
                <w:rFonts w:ascii="PT Astra Serif" w:hAnsi="PT Astra Serif"/>
                <w:lang w:val="en-US" w:eastAsia="en-US"/>
              </w:rPr>
              <w:t>7</w:t>
            </w:r>
            <w:r w:rsidRPr="005C119C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</w:tr>
    </w:tbl>
    <w:p w:rsidR="008A4C69" w:rsidRPr="005C119C" w:rsidRDefault="008A4C69" w:rsidP="008A4C69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8A4C69" w:rsidRPr="00E908DF" w:rsidTr="008A4C69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C69" w:rsidRPr="005C119C" w:rsidRDefault="008A4C69" w:rsidP="008A4C6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C119C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69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Должников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Лапш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1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Папуз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основобо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25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71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247,7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Жад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Измайло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Лен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5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Живайк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Земляничне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Малохомуте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.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Поливан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79,1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03,0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48,6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A65AEB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Вешкаймское городское </w:t>
            </w:r>
            <w:r w:rsidR="00A65AEB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1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Чуфаро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еке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Ермол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рг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ема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15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76,7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28,47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Гло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Валгусское сельское поселение 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орж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Ось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юксюмское сельское </w:t>
            </w:r>
            <w:r w:rsidR="00E95D17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русл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Черёмушк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6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29,4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345,48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427,57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рсу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46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68,6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Язык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5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Вальдиват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Гор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погорел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ос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5.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Урено-Карл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80,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84,88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57,84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узовато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езво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Ед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оромысл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Лесоматюн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6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пешн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77,9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63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18,38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Игнато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Вы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Гим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ага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1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785,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214,1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326,67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1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Лебяж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овоселкинское сельское пос</w:t>
            </w:r>
            <w:r w:rsidRPr="008A4C69">
              <w:rPr>
                <w:rFonts w:ascii="PT Astra Serif" w:hAnsi="PT Astra Serif"/>
                <w:lang w:eastAsia="en-US"/>
              </w:rPr>
              <w:t>е</w:t>
            </w:r>
            <w:r w:rsidRPr="008A4C69">
              <w:rPr>
                <w:rFonts w:ascii="PT Astra Serif" w:hAnsi="PT Astra Serif"/>
                <w:lang w:eastAsia="en-US"/>
              </w:rPr>
              <w:t>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Ряз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8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таросахч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.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 646,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 040,3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 146,8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иколае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771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68,5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ар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Голо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Дуб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над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икул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Поспел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лав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.9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ухотереша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9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89,9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38,56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Высококолк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5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малыкл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6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черемша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0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реднеякуш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2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29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опт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асносель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4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а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Троицкосунгу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926,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6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2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аклушинское сельское посел</w:t>
            </w:r>
            <w:r w:rsidRPr="008A4C69">
              <w:rPr>
                <w:rFonts w:ascii="PT Astra Serif" w:hAnsi="PT Astra Serif"/>
                <w:lang w:eastAsia="en-US"/>
              </w:rPr>
              <w:t>е</w:t>
            </w:r>
            <w:r w:rsidRPr="008A4C69">
              <w:rPr>
                <w:rFonts w:ascii="PT Astra Serif" w:hAnsi="PT Astra Serif"/>
                <w:lang w:eastAsia="en-US"/>
              </w:rPr>
              <w:t>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2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Пиче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12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Холс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2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Ша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2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Шмала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4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Радище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Дмитрие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ли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Оре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8A4C69">
              <w:rPr>
                <w:rFonts w:ascii="PT Astra Serif" w:hAnsi="PT Astra Serif"/>
                <w:lang w:eastAsia="en-US"/>
              </w:rPr>
              <w:t>219,4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8A4C69">
              <w:rPr>
                <w:rFonts w:ascii="PT Astra Serif" w:hAnsi="PT Astra Serif"/>
                <w:lang w:eastAsia="en-US"/>
              </w:rPr>
              <w:t>345,4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8A4C69">
              <w:rPr>
                <w:rFonts w:ascii="PT Astra Serif" w:hAnsi="PT Astra Serif"/>
                <w:lang w:eastAsia="en-US"/>
              </w:rPr>
              <w:t>427,57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енгилее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асногуляев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2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иликатнен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Ел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слобод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4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уш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8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68,8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Зеле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остя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тароатлаш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ере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797,1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737,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798,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Старомайн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Жедя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андал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аснорече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Матвеевское сельское </w:t>
            </w:r>
            <w:r w:rsidR="00E95D17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16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Прибрежне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6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Урай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85,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042,4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078,9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Астрадам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Ла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Никит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Са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Хм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Чебота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168,8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елого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аснобо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Михайл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Подкур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Ясашноташл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8A4C69">
              <w:rPr>
                <w:rFonts w:ascii="PT Astra Serif" w:hAnsi="PT Astra Serif"/>
                <w:lang w:eastAsia="en-US"/>
              </w:rPr>
              <w:t>969,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Pr="008A4C69">
              <w:rPr>
                <w:rFonts w:ascii="PT Astra Serif" w:hAnsi="PT Astra Serif"/>
                <w:lang w:eastAsia="en-US"/>
              </w:rPr>
              <w:t>474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Pr="008A4C69">
              <w:rPr>
                <w:rFonts w:ascii="PT Astra Serif" w:hAnsi="PT Astra Serif"/>
                <w:lang w:eastAsia="en-US"/>
              </w:rPr>
              <w:t>596,4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Ишее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94,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8A4C69">
              <w:rPr>
                <w:rFonts w:ascii="PT Astra Serif" w:hAnsi="PT Astra Serif"/>
                <w:lang w:eastAsia="en-US"/>
              </w:rPr>
              <w:t>348,6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Зеленорощ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2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Тетюш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Тимирязе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Ундо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21,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8,0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67,9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Цильнинское город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Алгашинское сельское </w:t>
            </w:r>
            <w:r w:rsidR="00E95D17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Елховоозе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lastRenderedPageBreak/>
              <w:t>20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окробугур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Новоникул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0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Тимерся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412,5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606,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697,3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1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елоя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3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Богдашкин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4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Брянд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5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Калмаю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67,3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6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асноярское сель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7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 xml:space="preserve">Крестовогородищенское </w:t>
            </w:r>
            <w:r w:rsidR="005B4DFD">
              <w:rPr>
                <w:rFonts w:ascii="PT Astra Serif" w:hAnsi="PT Astra Serif"/>
                <w:lang w:eastAsia="en-US"/>
              </w:rPr>
              <w:br/>
            </w:r>
            <w:r w:rsidRPr="008A4C69">
              <w:rPr>
                <w:rFonts w:ascii="PT Astra Serif" w:hAnsi="PT Astra Serif"/>
                <w:lang w:eastAsia="en-US"/>
              </w:rPr>
              <w:t>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8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Мир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1.9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Озе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8A4C69" w:rsidRPr="005B4DFD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35432,8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38309,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39650,31</w:t>
            </w:r>
          </w:p>
        </w:tc>
      </w:tr>
      <w:tr w:rsidR="008A4C69" w:rsidRPr="008A4C69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8A4C69" w:rsidRDefault="008A4C69" w:rsidP="008A4C69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8A4C69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11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8A4C69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8A4C69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8A4C69">
              <w:rPr>
                <w:rFonts w:ascii="PT Astra Serif" w:hAnsi="PT Astra Serif"/>
                <w:lang w:eastAsia="en-US"/>
              </w:rPr>
              <w:t>1348,29</w:t>
            </w:r>
          </w:p>
        </w:tc>
      </w:tr>
      <w:tr w:rsidR="008A4C69" w:rsidRPr="005B4DFD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111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1348,29</w:t>
            </w:r>
          </w:p>
        </w:tc>
      </w:tr>
      <w:tr w:rsidR="008A4C69" w:rsidRPr="005B4DFD" w:rsidTr="008A4C6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:rsidR="008A4C69" w:rsidRPr="005B4DFD" w:rsidRDefault="008A4C69" w:rsidP="008A4C69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A4C69" w:rsidRPr="005B4DFD" w:rsidRDefault="008A4C69" w:rsidP="008A4C69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36547,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39612,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8A4C69" w:rsidRPr="005B4DFD" w:rsidRDefault="008A4C69" w:rsidP="005B4DFD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B4DFD">
              <w:rPr>
                <w:rFonts w:ascii="PT Astra Serif" w:hAnsi="PT Astra Serif"/>
                <w:b/>
                <w:lang w:eastAsia="en-US"/>
              </w:rPr>
              <w:t>40998,6</w:t>
            </w:r>
          </w:p>
        </w:tc>
      </w:tr>
    </w:tbl>
    <w:p w:rsidR="008A4C69" w:rsidRDefault="008A4C69" w:rsidP="00A6347D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4535D" w:rsidRPr="005B28E3" w:rsidTr="00A67BC3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4535D" w:rsidRPr="005B28E3" w:rsidRDefault="0004535D" w:rsidP="00A67BC3">
            <w:pPr>
              <w:jc w:val="right"/>
              <w:rPr>
                <w:rFonts w:ascii="PT Astra Serif" w:hAnsi="PT Astra Serif"/>
                <w:bCs/>
              </w:rPr>
            </w:pPr>
            <w:r w:rsidRPr="005B28E3">
              <w:rPr>
                <w:rFonts w:ascii="PT Astra Serif" w:hAnsi="PT Astra Serif"/>
                <w:bCs/>
              </w:rPr>
              <w:t>Таблица 3.7</w:t>
            </w:r>
          </w:p>
          <w:p w:rsidR="0004535D" w:rsidRPr="005B28E3" w:rsidRDefault="0004535D" w:rsidP="00A67B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4535D" w:rsidRPr="005B28E3" w:rsidTr="00A67BC3">
        <w:tc>
          <w:tcPr>
            <w:tcW w:w="9639" w:type="dxa"/>
            <w:gridSpan w:val="3"/>
            <w:shd w:val="clear" w:color="auto" w:fill="auto"/>
            <w:vAlign w:val="center"/>
          </w:tcPr>
          <w:p w:rsidR="0004535D" w:rsidRPr="005B28E3" w:rsidRDefault="0004535D" w:rsidP="00A65A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br/>
              <w:t xml:space="preserve">Ульяновской области в целях финансового обеспечения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осуществления отдельных полномочий Ульяновской области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по опеке и попечительству в отношении несовершеннолетних,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>на 2025 год и на плановый период 2026 и 2027 годов</w:t>
            </w:r>
          </w:p>
        </w:tc>
      </w:tr>
      <w:tr w:rsidR="0004535D" w:rsidRPr="005B28E3" w:rsidTr="00A67BC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535D" w:rsidRPr="005B28E3" w:rsidRDefault="0004535D" w:rsidP="00A67B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535D" w:rsidRPr="005B28E3" w:rsidRDefault="0004535D" w:rsidP="00A67BC3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5D" w:rsidRPr="005B28E3" w:rsidRDefault="0004535D" w:rsidP="00A67BC3">
            <w:pPr>
              <w:jc w:val="right"/>
              <w:rPr>
                <w:rFonts w:ascii="PT Astra Serif" w:hAnsi="PT Astra Serif"/>
              </w:rPr>
            </w:pPr>
            <w:r w:rsidRPr="005B28E3">
              <w:rPr>
                <w:rFonts w:ascii="PT Astra Serif" w:hAnsi="PT Astra Serif"/>
              </w:rPr>
              <w:t>тыс. руб.</w:t>
            </w:r>
          </w:p>
        </w:tc>
      </w:tr>
    </w:tbl>
    <w:p w:rsidR="0004535D" w:rsidRPr="005B28E3" w:rsidRDefault="0004535D" w:rsidP="0004535D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04535D" w:rsidRPr="005B28E3" w:rsidTr="00A67BC3">
        <w:tc>
          <w:tcPr>
            <w:tcW w:w="669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№</w:t>
            </w:r>
            <w:r w:rsidRPr="005B28E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Наименование</w:t>
            </w:r>
            <w:r w:rsidRPr="005B28E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04535D" w:rsidRPr="005B28E3" w:rsidRDefault="0004535D" w:rsidP="0004535D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04535D" w:rsidRPr="00C22406" w:rsidTr="005B28E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D" w:rsidRPr="0004535D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lastRenderedPageBreak/>
              <w:t>5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9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9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3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45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491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59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61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6432,0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6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72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7564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05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1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2481,6</w:t>
            </w:r>
          </w:p>
        </w:tc>
      </w:tr>
    </w:tbl>
    <w:p w:rsidR="0004535D" w:rsidRDefault="0004535D" w:rsidP="00A6347D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C607B" w:rsidRPr="00851F8F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851F8F" w:rsidRDefault="00DC607B" w:rsidP="003B6351">
            <w:pPr>
              <w:jc w:val="right"/>
              <w:rPr>
                <w:rFonts w:ascii="PT Astra Serif" w:hAnsi="PT Astra Serif"/>
                <w:bCs/>
              </w:rPr>
            </w:pPr>
            <w:r w:rsidRPr="00851F8F">
              <w:rPr>
                <w:rFonts w:ascii="PT Astra Serif" w:hAnsi="PT Astra Serif"/>
                <w:bCs/>
              </w:rPr>
              <w:t>Таблица 3.8</w:t>
            </w:r>
          </w:p>
          <w:p w:rsidR="00DC607B" w:rsidRPr="00851F8F" w:rsidRDefault="00DC607B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C607B" w:rsidRPr="00851F8F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851F8F" w:rsidRDefault="00DC607B" w:rsidP="00DC60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 w:cs="Calibri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851F8F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851F8F">
              <w:rPr>
                <w:rFonts w:ascii="PT Astra Serif" w:hAnsi="PT Astra Serif" w:cs="Calibri"/>
                <w:b/>
              </w:rPr>
              <w:br/>
              <w:t xml:space="preserve">обязательств, связанных с осуществлением выплаты вознаграждения, причитающегося приёмному родителю, а также реализации </w:t>
            </w:r>
            <w:r w:rsidRPr="00851F8F">
              <w:rPr>
                <w:rFonts w:ascii="PT Astra Serif" w:hAnsi="PT Astra Serif" w:cs="Calibri"/>
                <w:b/>
              </w:rPr>
              <w:br/>
              <w:t>государственных полномочий по осуществлению ежемесячной выплаты на содержание ребёнка в семье опекуна (попечителя) и приёмной семье, на 2025 год и на плановый период 2026 и 2027 годов</w:t>
            </w:r>
          </w:p>
        </w:tc>
      </w:tr>
      <w:tr w:rsidR="00DC607B" w:rsidRPr="00851F8F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851F8F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851F8F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7B" w:rsidRPr="00851F8F" w:rsidRDefault="00DC607B" w:rsidP="003B6351">
            <w:pPr>
              <w:jc w:val="right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тыс. руб.</w:t>
            </w:r>
          </w:p>
        </w:tc>
      </w:tr>
    </w:tbl>
    <w:p w:rsidR="00DC607B" w:rsidRPr="00851F8F" w:rsidRDefault="00DC607B" w:rsidP="00DC607B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851F8F" w:rsidTr="003B6351">
        <w:tc>
          <w:tcPr>
            <w:tcW w:w="669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№</w:t>
            </w:r>
            <w:r w:rsidRPr="00851F8F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аименование</w:t>
            </w:r>
            <w:r w:rsidRPr="00851F8F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C607B" w:rsidRPr="00851F8F" w:rsidRDefault="00DC607B" w:rsidP="00DC607B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C22406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851F8F">
              <w:rPr>
                <w:rFonts w:ascii="PT Astra Serif" w:hAnsi="PT Astra Serif"/>
              </w:rPr>
              <w:t>1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76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851F8F">
              <w:rPr>
                <w:rFonts w:ascii="PT Astra Serif" w:hAnsi="PT Astra Serif"/>
              </w:rPr>
              <w:t>699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6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91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9057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lastRenderedPageBreak/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Pr="00851F8F">
              <w:rPr>
                <w:rFonts w:ascii="PT Astra Serif" w:hAnsi="PT Astra Serif"/>
              </w:rPr>
              <w:t>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02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3898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9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0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74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7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3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51F8F">
              <w:rPr>
                <w:rFonts w:ascii="PT Astra Serif" w:hAnsi="PT Astra Serif"/>
              </w:rPr>
              <w:t>981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Pr="00851F8F">
              <w:rPr>
                <w:rFonts w:ascii="PT Astra Serif" w:hAnsi="PT Astra Serif"/>
              </w:rPr>
              <w:t>8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851F8F">
              <w:rPr>
                <w:rFonts w:ascii="PT Astra Serif" w:hAnsi="PT Astra Serif"/>
              </w:rPr>
              <w:t>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4157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851F8F">
              <w:rPr>
                <w:rFonts w:ascii="PT Astra Serif" w:hAnsi="PT Astra Serif"/>
              </w:rPr>
              <w:t>6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3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097,3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  <w:r w:rsidRPr="00851F8F">
              <w:rPr>
                <w:rFonts w:ascii="PT Astra Serif" w:hAnsi="PT Astra Serif"/>
              </w:rPr>
              <w:t>2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51F8F">
              <w:rPr>
                <w:rFonts w:ascii="PT Astra Serif" w:hAnsi="PT Astra Serif"/>
              </w:rPr>
              <w:t>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Pr="00851F8F">
              <w:rPr>
                <w:rFonts w:ascii="PT Astra Serif" w:hAnsi="PT Astra Serif"/>
              </w:rPr>
              <w:t>601,4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  <w:r w:rsidRPr="00851F8F">
              <w:rPr>
                <w:rFonts w:ascii="PT Astra Serif" w:hAnsi="PT Astra Serif"/>
              </w:rPr>
              <w:t>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67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50232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51F8F">
              <w:rPr>
                <w:rFonts w:ascii="PT Astra Serif" w:hAnsi="PT Astra Serif"/>
              </w:rPr>
              <w:t>3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Pr="00851F8F">
              <w:rPr>
                <w:rFonts w:ascii="PT Astra Serif" w:hAnsi="PT Astra Serif"/>
              </w:rPr>
              <w:t>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Pr="00851F8F">
              <w:rPr>
                <w:rFonts w:ascii="PT Astra Serif" w:hAnsi="PT Astra Serif"/>
              </w:rPr>
              <w:t>553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Pr="00851F8F">
              <w:rPr>
                <w:rFonts w:ascii="PT Astra Serif" w:hAnsi="PT Astra Serif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Pr="00851F8F">
              <w:rPr>
                <w:rFonts w:ascii="PT Astra Serif" w:hAnsi="PT Astra Serif"/>
              </w:rPr>
              <w:t>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7435,2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9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851F8F">
              <w:rPr>
                <w:rFonts w:ascii="PT Astra Serif" w:hAnsi="PT Astra Serif"/>
              </w:rPr>
              <w:t>236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51F8F">
              <w:rPr>
                <w:rFonts w:ascii="PT Astra Serif" w:hAnsi="PT Astra Serif"/>
              </w:rPr>
              <w:t>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464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51F8F">
              <w:rPr>
                <w:rFonts w:ascii="PT Astra Serif" w:hAnsi="PT Astra Serif"/>
              </w:rPr>
              <w:t>7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0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5355,3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851F8F">
              <w:rPr>
                <w:rFonts w:ascii="PT Astra Serif" w:hAnsi="PT Astra Serif"/>
              </w:rPr>
              <w:t>236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Pr="00851F8F">
              <w:rPr>
                <w:rFonts w:ascii="PT Astra Serif" w:hAnsi="PT Astra Serif"/>
              </w:rPr>
              <w:t>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Pr="00851F8F">
              <w:rPr>
                <w:rFonts w:ascii="PT Astra Serif" w:hAnsi="PT Astra Serif"/>
              </w:rPr>
              <w:t>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521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2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1624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7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297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51F8F">
              <w:rPr>
                <w:rFonts w:ascii="PT Astra Serif" w:hAnsi="PT Astra Serif"/>
              </w:rPr>
              <w:t>9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Pr="00851F8F">
              <w:rPr>
                <w:rFonts w:ascii="PT Astra Serif" w:hAnsi="PT Astra Serif"/>
              </w:rPr>
              <w:t>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2130,4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Pr="00851F8F">
              <w:rPr>
                <w:rFonts w:ascii="PT Astra Serif" w:hAnsi="PT Astra Serif"/>
              </w:rPr>
              <w:t>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851F8F">
              <w:rPr>
                <w:rFonts w:ascii="PT Astra Serif" w:hAnsi="PT Astra Serif"/>
              </w:rPr>
              <w:t>6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Pr="00851F8F">
              <w:rPr>
                <w:rFonts w:ascii="PT Astra Serif" w:hAnsi="PT Astra Serif"/>
              </w:rPr>
              <w:t>308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51F8F">
              <w:rPr>
                <w:rFonts w:ascii="PT Astra Serif" w:hAnsi="PT Astra Serif"/>
              </w:rPr>
              <w:t>6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070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451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5021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37770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  <w:r w:rsidRPr="00851F8F">
              <w:rPr>
                <w:rFonts w:ascii="PT Astra Serif" w:hAnsi="PT Astra Serif"/>
              </w:rPr>
              <w:t>2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</w:t>
            </w:r>
            <w:r w:rsidRPr="00851F8F">
              <w:rPr>
                <w:rFonts w:ascii="PT Astra Serif" w:hAnsi="PT Astra Serif"/>
              </w:rPr>
              <w:t>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</w:t>
            </w:r>
            <w:r w:rsidRPr="00851F8F">
              <w:rPr>
                <w:rFonts w:ascii="PT Astra Serif" w:hAnsi="PT Astra Serif"/>
              </w:rPr>
              <w:t>72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8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0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851F8F">
              <w:rPr>
                <w:rFonts w:ascii="PT Astra Serif" w:hAnsi="PT Astra Serif"/>
              </w:rPr>
              <w:t>836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917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987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46039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888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931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17598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740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595300,0</w:t>
            </w:r>
          </w:p>
        </w:tc>
      </w:tr>
    </w:tbl>
    <w:p w:rsidR="00E95D17" w:rsidRDefault="00E95D17" w:rsidP="00B1406A">
      <w:pPr>
        <w:ind w:firstLine="720"/>
        <w:jc w:val="both"/>
        <w:rPr>
          <w:rFonts w:ascii="PT Astra Serif" w:hAnsi="PT Astra Serif"/>
          <w:highlight w:val="cyan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9844BE" w:rsidRPr="00C22406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4300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  <w:r w:rsidRPr="004300BE">
              <w:rPr>
                <w:rFonts w:ascii="PT Astra Serif" w:hAnsi="PT Astra Serif"/>
                <w:bCs/>
              </w:rPr>
              <w:lastRenderedPageBreak/>
              <w:t>Таблица 3.9</w:t>
            </w:r>
          </w:p>
          <w:p w:rsidR="009844BE" w:rsidRPr="004300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844BE" w:rsidRPr="004300BE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4300BE" w:rsidRDefault="009844BE" w:rsidP="00A65AEB">
            <w:pPr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="00571B6A" w:rsidRPr="004300BE">
              <w:rPr>
                <w:rFonts w:ascii="PT Astra Serif" w:hAnsi="PT Astra Serif"/>
                <w:b/>
              </w:rPr>
              <w:t xml:space="preserve">государственного полномочия </w:t>
            </w:r>
            <w:r w:rsidRPr="004300BE">
              <w:rPr>
                <w:rFonts w:ascii="PT Astra Serif" w:hAnsi="PT Astra Serif"/>
                <w:b/>
              </w:rPr>
              <w:t xml:space="preserve">по осуществлению ежемесячной денежной выплаты на обеспечение </w:t>
            </w:r>
            <w:r w:rsidR="00571B6A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проезда детей-сирот и детей, оставшихся без попечения родителей, </w:t>
            </w:r>
            <w:r w:rsidR="00571B6A" w:rsidRPr="004300BE">
              <w:rPr>
                <w:rFonts w:ascii="PT Astra Serif" w:hAnsi="PT Astra Serif"/>
                <w:b/>
              </w:rPr>
              <w:br/>
              <w:t xml:space="preserve">а также </w:t>
            </w:r>
            <w:r w:rsidRPr="004300BE">
              <w:rPr>
                <w:rFonts w:ascii="PT Astra Serif" w:hAnsi="PT Astra Serif"/>
                <w:b/>
              </w:rPr>
              <w:t xml:space="preserve">лиц из числа детей-сирот и детей, оставшихся без попечения </w:t>
            </w:r>
            <w:r w:rsidR="0017095F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родителей, обучающихся </w:t>
            </w:r>
            <w:r w:rsidR="00571B6A" w:rsidRPr="004300BE">
              <w:rPr>
                <w:rFonts w:ascii="PT Astra Serif" w:hAnsi="PT Astra Serif"/>
                <w:b/>
              </w:rPr>
              <w:t xml:space="preserve">в муниципальных образователь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="00571B6A" w:rsidRPr="004300BE">
              <w:rPr>
                <w:rFonts w:ascii="PT Astra Serif" w:hAnsi="PT Astra Serif"/>
                <w:b/>
              </w:rPr>
              <w:t xml:space="preserve">организациях, </w:t>
            </w:r>
            <w:r w:rsidRPr="004300BE">
              <w:rPr>
                <w:rFonts w:ascii="PT Astra Serif" w:hAnsi="PT Astra Serif"/>
                <w:b/>
              </w:rPr>
              <w:t xml:space="preserve">на городском, пригородном, в сельской местности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на внутрирайонном транспорте (кроме такси), а также проезда один раз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в год к месту жительства и обратно к месту обучения, на 2025 год </w:t>
            </w:r>
            <w:r w:rsidR="00571B6A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9844BE" w:rsidRPr="004300BE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4300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4300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BE" w:rsidRPr="004300BE" w:rsidRDefault="009844BE" w:rsidP="003B6351">
            <w:pPr>
              <w:jc w:val="right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тыс. руб.</w:t>
            </w:r>
          </w:p>
        </w:tc>
      </w:tr>
    </w:tbl>
    <w:p w:rsidR="009844BE" w:rsidRPr="004300BE" w:rsidRDefault="009844BE" w:rsidP="009844BE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4300BE" w:rsidTr="003B6351">
        <w:tc>
          <w:tcPr>
            <w:tcW w:w="669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№</w:t>
            </w:r>
            <w:r w:rsidRPr="004300BE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аименование</w:t>
            </w:r>
            <w:r w:rsidRPr="004300B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9844BE" w:rsidRPr="004300BE" w:rsidRDefault="009844BE" w:rsidP="009844BE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C22406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62,9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58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94,0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25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2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793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32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1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465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06,4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02,0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53,3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5,4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74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88,7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19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65,7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4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4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66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7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835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4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  <w:r w:rsidRPr="004300BE">
              <w:rPr>
                <w:rFonts w:ascii="PT Astra Serif" w:hAnsi="PT Astra Serif"/>
                <w:b/>
              </w:rPr>
              <w:t>9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1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1366,2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53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90,3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lastRenderedPageBreak/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4300BE" w:rsidRPr="004300BE">
              <w:rPr>
                <w:rFonts w:ascii="PT Astra Serif" w:hAnsi="PT Astra Serif"/>
              </w:rPr>
              <w:t>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605,9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73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  <w:r w:rsidR="004300BE" w:rsidRPr="004300BE">
              <w:rPr>
                <w:rFonts w:ascii="PT Astra Serif" w:hAnsi="PT Astra Serif"/>
                <w:b/>
              </w:rPr>
              <w:t>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7949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73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 w:rsidR="004300BE" w:rsidRPr="004300BE">
              <w:rPr>
                <w:rFonts w:ascii="PT Astra Serif" w:hAnsi="PT Astra Serif"/>
                <w:b/>
              </w:rPr>
              <w:t>3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9316,0</w:t>
            </w:r>
          </w:p>
        </w:tc>
      </w:tr>
    </w:tbl>
    <w:p w:rsidR="00A20BCD" w:rsidRPr="001E1309" w:rsidRDefault="00A20BCD" w:rsidP="00A6347D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E1309" w:rsidRPr="00C22406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1E1309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  <w:r w:rsidRPr="001E1309">
              <w:rPr>
                <w:rFonts w:ascii="PT Astra Serif" w:hAnsi="PT Astra Serif"/>
                <w:bCs/>
              </w:rPr>
              <w:t>Таблица 3.10</w:t>
            </w:r>
          </w:p>
          <w:p w:rsidR="001E1309" w:rsidRPr="001E1309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1309" w:rsidRPr="00C22406" w:rsidTr="001A342A"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C22406" w:rsidRDefault="001E1309" w:rsidP="001A342A">
            <w:pPr>
              <w:jc w:val="center"/>
              <w:rPr>
                <w:rFonts w:ascii="PT Astra Serif" w:hAnsi="PT Astra Serif"/>
                <w:b/>
                <w:highlight w:val="cyan"/>
              </w:rPr>
            </w:pPr>
            <w:r w:rsidRPr="000F7149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0F7149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0F7149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обязательств, связанных с организацией мероприятий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0F7149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1E1309" w:rsidRPr="001E1309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309" w:rsidRPr="001E1309" w:rsidRDefault="001E1309" w:rsidP="001A342A">
            <w:pPr>
              <w:jc w:val="right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тыс. руб.</w:t>
            </w:r>
          </w:p>
        </w:tc>
      </w:tr>
    </w:tbl>
    <w:p w:rsidR="001E1309" w:rsidRPr="001E1309" w:rsidRDefault="001E1309" w:rsidP="001E130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1E1309" w:rsidTr="001A342A">
        <w:tc>
          <w:tcPr>
            <w:tcW w:w="669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№</w:t>
            </w:r>
            <w:r w:rsidRPr="001E1309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аименование</w:t>
            </w:r>
            <w:r w:rsidRPr="001E1309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1E1309" w:rsidRPr="001E1309" w:rsidRDefault="001E1309" w:rsidP="001E130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C22406" w:rsidTr="001E130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E1309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6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8,2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5,2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07,5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87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9,3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39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3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812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1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3,2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lastRenderedPageBreak/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,3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1121,6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967,4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2379,0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1289,9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0499,27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</w:tr>
    </w:tbl>
    <w:p w:rsidR="001E1309" w:rsidRDefault="001E130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B61C5" w:rsidRPr="00E908DF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B61C5" w:rsidRPr="005A5808" w:rsidRDefault="000B61C5" w:rsidP="001A342A">
            <w:pPr>
              <w:jc w:val="right"/>
              <w:rPr>
                <w:rFonts w:ascii="PT Astra Serif" w:hAnsi="PT Astra Serif"/>
                <w:bCs/>
              </w:rPr>
            </w:pPr>
            <w:r w:rsidRPr="005A5808">
              <w:rPr>
                <w:rFonts w:ascii="PT Astra Serif" w:hAnsi="PT Astra Serif"/>
                <w:bCs/>
              </w:rPr>
              <w:t>Таблица 3.11</w:t>
            </w:r>
          </w:p>
          <w:p w:rsidR="000B61C5" w:rsidRPr="005A5808" w:rsidRDefault="000B61C5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B61C5" w:rsidRPr="00E908DF" w:rsidTr="001A342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0B61C5" w:rsidRPr="00E908DF" w:rsidRDefault="000B61C5" w:rsidP="001A342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9C30A7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9C30A7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9C30A7">
              <w:rPr>
                <w:rFonts w:ascii="PT Astra Serif" w:hAnsi="PT Astra Serif"/>
                <w:b/>
                <w:bCs/>
              </w:rPr>
              <w:br/>
              <w:t>с о</w:t>
            </w:r>
            <w:r w:rsidRPr="009C30A7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 xml:space="preserve">субъектов Российской Федерации в соответствии с </w:t>
            </w:r>
            <w:hyperlink r:id="rId17" w:history="1">
              <w:r w:rsidRPr="009C30A7">
                <w:rPr>
                  <w:rFonts w:ascii="PT Astra Serif" w:hAnsi="PT Astra Serif"/>
                  <w:b/>
                </w:rPr>
                <w:t>пунктом 1 статьи 4</w:t>
              </w:r>
            </w:hyperlink>
            <w:r w:rsidRPr="009C30A7">
              <w:rPr>
                <w:rFonts w:ascii="PT Astra Serif" w:hAnsi="PT Astra Serif"/>
                <w:b/>
              </w:rPr>
              <w:t xml:space="preserve"> Федерального закона от 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15 ноября 1997 года </w:t>
            </w:r>
            <w:r>
              <w:rPr>
                <w:rFonts w:ascii="PT Astra Serif" w:hAnsi="PT Astra Serif"/>
                <w:b/>
                <w:color w:val="000000"/>
              </w:rPr>
              <w:t>№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 143-ФЗ </w:t>
            </w:r>
            <w:r w:rsidR="00C52DB9">
              <w:rPr>
                <w:rFonts w:ascii="PT Astra Serif" w:hAnsi="PT Astra Serif"/>
                <w:b/>
              </w:rPr>
              <w:t>«</w:t>
            </w:r>
            <w:r w:rsidRPr="009C30A7">
              <w:rPr>
                <w:rFonts w:ascii="PT Astra Serif" w:hAnsi="PT Astra Serif"/>
                <w:b/>
              </w:rPr>
              <w:t xml:space="preserve">Об актах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>гражданского состояния</w:t>
            </w:r>
            <w:r w:rsidR="00C52DB9">
              <w:rPr>
                <w:rFonts w:ascii="PT Astra Serif" w:hAnsi="PT Astra Serif"/>
                <w:b/>
              </w:rPr>
              <w:t>»</w:t>
            </w:r>
            <w:r w:rsidRPr="009C30A7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9C30A7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9C30A7"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0B61C5" w:rsidRPr="005A5808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61C5" w:rsidRPr="005A5808" w:rsidRDefault="000B61C5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61C5" w:rsidRPr="005A5808" w:rsidRDefault="000B61C5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C5" w:rsidRPr="005A5808" w:rsidRDefault="000B61C5" w:rsidP="001A342A">
            <w:pPr>
              <w:jc w:val="right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тыс. руб.</w:t>
            </w:r>
          </w:p>
        </w:tc>
      </w:tr>
    </w:tbl>
    <w:p w:rsidR="000B61C5" w:rsidRPr="005A5808" w:rsidRDefault="000B61C5" w:rsidP="000B61C5">
      <w:pPr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85"/>
        <w:gridCol w:w="1701"/>
        <w:gridCol w:w="1701"/>
        <w:gridCol w:w="1905"/>
      </w:tblGrid>
      <w:tr w:rsidR="000B61C5" w:rsidRPr="005A5808" w:rsidTr="00A6347D">
        <w:tc>
          <w:tcPr>
            <w:tcW w:w="669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№</w:t>
            </w:r>
            <w:r w:rsidRPr="005A5808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аименование</w:t>
            </w:r>
            <w:r w:rsidRPr="005A5808">
              <w:rPr>
                <w:rFonts w:ascii="PT Astra Serif" w:hAnsi="PT Astra Serif"/>
                <w:color w:val="000000"/>
              </w:rPr>
              <w:br/>
              <w:t xml:space="preserve">муниципального </w:t>
            </w:r>
            <w:r w:rsidR="00A6347D">
              <w:rPr>
                <w:rFonts w:ascii="PT Astra Serif" w:hAnsi="PT Astra Serif"/>
                <w:color w:val="000000"/>
              </w:rPr>
              <w:br/>
            </w:r>
            <w:r w:rsidRPr="005A5808">
              <w:rPr>
                <w:rFonts w:ascii="PT Astra Serif" w:hAnsi="PT Astra Serif"/>
                <w:color w:val="000000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6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7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:rsidR="000B61C5" w:rsidRPr="005A5808" w:rsidRDefault="000B61C5" w:rsidP="000B61C5">
      <w:pPr>
        <w:spacing w:line="120" w:lineRule="auto"/>
        <w:rPr>
          <w:sz w:val="2"/>
          <w:szCs w:val="2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9"/>
        <w:gridCol w:w="3685"/>
        <w:gridCol w:w="1701"/>
        <w:gridCol w:w="1701"/>
        <w:gridCol w:w="1904"/>
      </w:tblGrid>
      <w:tr w:rsidR="000B61C5" w:rsidRPr="00E908DF" w:rsidTr="00A6347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22,581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82,4611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82,4611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13,487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80,8799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80,8799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45,176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6,8160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6,8160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21,846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85,0464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85,0464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9,44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14,828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14,8281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53,135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23,7155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23,7155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15,322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71,6027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71,6027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55,678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13,7474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13,74742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26,471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78,4316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78,43161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82,213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75,7835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75,78354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435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79,5157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79,51572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71,8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827,764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827,7643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29,288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89,6481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89,64818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193,108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0422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04228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156,49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243,8174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243,81743</w:t>
            </w:r>
          </w:p>
        </w:tc>
      </w:tr>
      <w:tr w:rsidR="000B61C5" w:rsidRP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b/>
                <w:color w:val="000000"/>
              </w:rPr>
            </w:pPr>
            <w:r w:rsidRPr="000B61C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</w:rPr>
            </w:pPr>
            <w:r w:rsidRPr="000B61C5">
              <w:rPr>
                <w:rFonts w:ascii="PT Astra Serif" w:hAnsi="PT Astra Serif"/>
                <w:b/>
              </w:rPr>
              <w:t>24823,566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</w:rPr>
            </w:pPr>
            <w:r w:rsidRPr="000B61C5">
              <w:rPr>
                <w:rFonts w:ascii="PT Astra Serif" w:hAnsi="PT Astra Serif"/>
                <w:b/>
              </w:rPr>
              <w:t>25801,1005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A6347D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  <w:b/>
              </w:rPr>
              <w:t>25801,10057</w:t>
            </w:r>
            <w:r w:rsidR="00C52DB9">
              <w:rPr>
                <w:rFonts w:ascii="PT Astra Serif" w:hAnsi="PT Astra Serif"/>
              </w:rPr>
              <w:t>»</w:t>
            </w:r>
            <w:r w:rsidR="00A6347D">
              <w:rPr>
                <w:rFonts w:ascii="PT Astra Serif" w:hAnsi="PT Astra Serif"/>
              </w:rPr>
              <w:t>;</w:t>
            </w:r>
          </w:p>
        </w:tc>
      </w:tr>
    </w:tbl>
    <w:p w:rsidR="00E95D17" w:rsidRDefault="004525BC" w:rsidP="00F3075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7F7BC5" w:rsidRPr="00BD3A37">
        <w:rPr>
          <w:rFonts w:ascii="PT Astra Serif" w:hAnsi="PT Astra Serif"/>
        </w:rPr>
        <w:t>) таблиц</w:t>
      </w:r>
      <w:r w:rsidR="00F30751">
        <w:rPr>
          <w:rFonts w:ascii="PT Astra Serif" w:hAnsi="PT Astra Serif"/>
        </w:rPr>
        <w:t>ы</w:t>
      </w:r>
      <w:r w:rsidR="007F7BC5" w:rsidRPr="00BD3A37">
        <w:rPr>
          <w:rFonts w:ascii="PT Astra Serif" w:hAnsi="PT Astra Serif"/>
        </w:rPr>
        <w:t xml:space="preserve"> 3.13</w:t>
      </w:r>
      <w:r w:rsidR="00F30751">
        <w:rPr>
          <w:rFonts w:ascii="PT Astra Serif" w:hAnsi="PT Astra Serif"/>
        </w:rPr>
        <w:t xml:space="preserve"> и 3.14</w:t>
      </w:r>
      <w:r w:rsidR="007F7BC5" w:rsidRPr="00BD3A37">
        <w:rPr>
          <w:rFonts w:ascii="PT Astra Serif" w:hAnsi="PT Astra Serif"/>
        </w:rPr>
        <w:t xml:space="preserve"> изложить в следующей редакции:</w:t>
      </w:r>
    </w:p>
    <w:p w:rsidR="00E95D17" w:rsidRDefault="00E95D17" w:rsidP="00F30751">
      <w:pPr>
        <w:spacing w:before="120"/>
        <w:ind w:firstLine="720"/>
        <w:jc w:val="both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7F7BC5" w:rsidRPr="00CF072F" w:rsidTr="00A67BC3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F7BC5" w:rsidRPr="004E4073" w:rsidRDefault="00C52DB9" w:rsidP="00A67BC3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7F7BC5" w:rsidRPr="004E4073">
              <w:rPr>
                <w:rFonts w:ascii="PT Astra Serif" w:hAnsi="PT Astra Serif"/>
                <w:bCs/>
              </w:rPr>
              <w:t>Таблица 3.13</w:t>
            </w:r>
          </w:p>
          <w:p w:rsidR="007F7BC5" w:rsidRPr="004E4073" w:rsidRDefault="007F7BC5" w:rsidP="00A67B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F7BC5" w:rsidRPr="004E4073" w:rsidTr="00A67BC3">
        <w:tc>
          <w:tcPr>
            <w:tcW w:w="9639" w:type="dxa"/>
            <w:gridSpan w:val="3"/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b/>
              </w:rPr>
            </w:pPr>
            <w:r w:rsidRPr="004E4073">
              <w:rPr>
                <w:rFonts w:ascii="PT Astra Serif" w:hAnsi="PT Astra Serif" w:cs="Arial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финансового обеспечения расходных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деятельности деятельность в сфере культуры или архивного дела,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на 2025 год</w:t>
            </w:r>
            <w:r w:rsidRPr="004E4073">
              <w:rPr>
                <w:rFonts w:ascii="PT Astra Serif" w:hAnsi="PT Astra Serif"/>
              </w:rPr>
              <w:t xml:space="preserve"> </w:t>
            </w:r>
            <w:r w:rsidRPr="004E4073">
              <w:rPr>
                <w:rFonts w:ascii="PT Astra Serif" w:hAnsi="PT Astra Serif" w:cs="Arial"/>
                <w:b/>
                <w:bCs/>
              </w:rPr>
              <w:t>и на плановый период 2026 и 2027 годов</w:t>
            </w:r>
          </w:p>
        </w:tc>
      </w:tr>
      <w:tr w:rsidR="007F7BC5" w:rsidRPr="004E4073" w:rsidTr="00A67BC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7BC5" w:rsidRPr="004E4073" w:rsidRDefault="007F7BC5" w:rsidP="00A67B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7BC5" w:rsidRPr="004E4073" w:rsidRDefault="007F7BC5" w:rsidP="00A67BC3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C5" w:rsidRPr="004E4073" w:rsidRDefault="007F7BC5" w:rsidP="00A67BC3">
            <w:pPr>
              <w:jc w:val="right"/>
              <w:rPr>
                <w:rFonts w:ascii="PT Astra Serif" w:hAnsi="PT Astra Serif"/>
              </w:rPr>
            </w:pPr>
            <w:r w:rsidRPr="004E4073">
              <w:rPr>
                <w:rFonts w:ascii="PT Astra Serif" w:hAnsi="PT Astra Serif"/>
              </w:rPr>
              <w:t>тыс. руб.</w:t>
            </w:r>
          </w:p>
        </w:tc>
      </w:tr>
    </w:tbl>
    <w:p w:rsidR="007F7BC5" w:rsidRPr="004E4073" w:rsidRDefault="007F7BC5" w:rsidP="007F7BC5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F7BC5" w:rsidRPr="004E4073" w:rsidTr="00A67BC3">
        <w:tc>
          <w:tcPr>
            <w:tcW w:w="669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№</w:t>
            </w:r>
            <w:r w:rsidRPr="004E407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Наименование</w:t>
            </w:r>
            <w:r w:rsidRPr="004E407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7F7BC5" w:rsidRPr="004E4073" w:rsidRDefault="007F7BC5" w:rsidP="007F7BC5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F7BC5" w:rsidRPr="00CF072F" w:rsidTr="00A67BC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0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7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8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7,7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4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57,7</w:t>
            </w:r>
          </w:p>
        </w:tc>
      </w:tr>
    </w:tbl>
    <w:p w:rsidR="00E95D17" w:rsidRDefault="00E95D17" w:rsidP="00F30751">
      <w:pPr>
        <w:ind w:firstLine="720"/>
        <w:jc w:val="both"/>
        <w:rPr>
          <w:rFonts w:ascii="PT Astra Serif" w:hAnsi="PT Astra Serif"/>
          <w:highlight w:val="cyan"/>
          <w:lang w:val="en-US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A342A" w:rsidRPr="00261A4E" w:rsidTr="001A342A">
        <w:trPr>
          <w:trHeight w:val="157"/>
        </w:trPr>
        <w:tc>
          <w:tcPr>
            <w:tcW w:w="9654" w:type="dxa"/>
            <w:gridSpan w:val="3"/>
            <w:vAlign w:val="center"/>
          </w:tcPr>
          <w:p w:rsidR="001A342A" w:rsidRPr="00261A4E" w:rsidRDefault="001A342A" w:rsidP="001A342A">
            <w:pPr>
              <w:jc w:val="right"/>
              <w:rPr>
                <w:rFonts w:ascii="PT Astra Serif" w:hAnsi="PT Astra Serif"/>
                <w:bCs/>
              </w:rPr>
            </w:pPr>
            <w:r w:rsidRPr="00261A4E">
              <w:rPr>
                <w:rFonts w:ascii="PT Astra Serif" w:hAnsi="PT Astra Serif"/>
              </w:rPr>
              <w:lastRenderedPageBreak/>
              <w:tab/>
            </w:r>
            <w:r w:rsidRPr="00261A4E">
              <w:rPr>
                <w:rFonts w:ascii="PT Astra Serif" w:hAnsi="PT Astra Serif"/>
                <w:bCs/>
              </w:rPr>
              <w:t>Таблица 3.14</w:t>
            </w:r>
          </w:p>
          <w:p w:rsidR="001A342A" w:rsidRPr="00261A4E" w:rsidRDefault="001A342A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A342A" w:rsidRPr="00261A4E" w:rsidTr="001A342A">
        <w:trPr>
          <w:trHeight w:val="984"/>
        </w:trPr>
        <w:tc>
          <w:tcPr>
            <w:tcW w:w="9654" w:type="dxa"/>
            <w:gridSpan w:val="3"/>
            <w:vAlign w:val="center"/>
          </w:tcPr>
          <w:p w:rsidR="001A342A" w:rsidRPr="00261A4E" w:rsidRDefault="001A342A" w:rsidP="001A342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261A4E">
              <w:rPr>
                <w:rFonts w:ascii="PT Astra Serif" w:hAnsi="PT Astra Serif" w:cs="Arial"/>
                <w:b/>
              </w:rPr>
              <w:t xml:space="preserve">Распределение субвенций </w:t>
            </w:r>
            <w:r w:rsidRPr="00261A4E">
              <w:rPr>
                <w:rFonts w:ascii="PT Astra Serif" w:hAnsi="PT Astra Serif" w:cs="Arial"/>
                <w:b/>
                <w:bCs/>
              </w:rPr>
              <w:t xml:space="preserve">из областного бюджета Ульяновской области </w:t>
            </w:r>
            <w:r w:rsidRPr="00261A4E">
              <w:rPr>
                <w:rFonts w:ascii="PT Astra Serif" w:hAnsi="PT Astra Serif" w:cs="Arial"/>
                <w:b/>
              </w:rPr>
              <w:t xml:space="preserve">бюджетам городских округов Ульяновской области в целях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финансового обеспечения расходных обязательств, направленных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на осуществление переданных органам местного самоуправления </w:t>
            </w:r>
            <w:r w:rsidR="009D5341">
              <w:rPr>
                <w:rFonts w:ascii="PT Astra Serif" w:hAnsi="PT Astra Serif" w:cs="Arial"/>
                <w:b/>
              </w:rPr>
              <w:br/>
            </w:r>
            <w:r w:rsidRPr="00261A4E">
              <w:rPr>
                <w:rFonts w:ascii="PT Astra Serif" w:hAnsi="PT Astra Serif" w:cs="Arial"/>
                <w:b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на работу в муниципальные учреждения, осуществляющие в качестве основного (уставного) вида деятельности деятельность в сфере </w:t>
            </w:r>
            <w:r w:rsidR="009D5341">
              <w:rPr>
                <w:rFonts w:ascii="PT Astra Serif" w:hAnsi="PT Astra Serif" w:cs="Arial"/>
                <w:b/>
              </w:rPr>
              <w:br/>
            </w:r>
            <w:r w:rsidRPr="00261A4E">
              <w:rPr>
                <w:rFonts w:ascii="PT Astra Serif" w:hAnsi="PT Astra Serif" w:cs="Arial"/>
                <w:b/>
              </w:rPr>
              <w:t xml:space="preserve">физической культуры и спорта, на 2025 год и на плановый период </w:t>
            </w:r>
            <w:r w:rsidRPr="00261A4E">
              <w:rPr>
                <w:rFonts w:ascii="PT Astra Serif" w:hAnsi="PT Astra Serif" w:cs="Arial"/>
                <w:b/>
              </w:rPr>
              <w:br/>
              <w:t>2026 и 2027 годов</w:t>
            </w:r>
          </w:p>
        </w:tc>
      </w:tr>
      <w:tr w:rsidR="001A342A" w:rsidRPr="00261A4E" w:rsidTr="001A342A">
        <w:trPr>
          <w:trHeight w:val="375"/>
        </w:trPr>
        <w:tc>
          <w:tcPr>
            <w:tcW w:w="700" w:type="dxa"/>
            <w:noWrap/>
            <w:vAlign w:val="bottom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1A342A" w:rsidRPr="00261A4E" w:rsidRDefault="001A342A" w:rsidP="001A342A">
            <w:pPr>
              <w:jc w:val="right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тыс. руб.</w:t>
            </w:r>
          </w:p>
        </w:tc>
      </w:tr>
    </w:tbl>
    <w:p w:rsidR="001A342A" w:rsidRPr="00261A4E" w:rsidRDefault="001A342A" w:rsidP="001A342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№</w:t>
            </w:r>
            <w:r w:rsidRPr="00261A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Наименование</w:t>
            </w:r>
          </w:p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7 год</w:t>
            </w:r>
          </w:p>
        </w:tc>
      </w:tr>
    </w:tbl>
    <w:p w:rsidR="001A342A" w:rsidRPr="00261A4E" w:rsidRDefault="001A342A" w:rsidP="001A342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A342A" w:rsidRPr="00261A4E" w:rsidTr="001A342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18,0</w:t>
            </w:r>
          </w:p>
        </w:tc>
        <w:tc>
          <w:tcPr>
            <w:tcW w:w="1607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18,0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9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82,0</w:t>
            </w:r>
          </w:p>
        </w:tc>
        <w:tc>
          <w:tcPr>
            <w:tcW w:w="1607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82,0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  <w:b/>
              </w:rPr>
            </w:pPr>
            <w:r w:rsidRPr="00261A4E">
              <w:rPr>
                <w:rFonts w:ascii="PT Astra Serif" w:hAnsi="PT Astra Serif"/>
                <w:b/>
              </w:rPr>
              <w:t xml:space="preserve">Итого 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102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61A4E">
              <w:rPr>
                <w:rFonts w:ascii="PT Astra Serif" w:hAnsi="PT Astra Serif" w:cs="PT Astra Serif"/>
                <w:b/>
              </w:rPr>
              <w:t>300,0</w:t>
            </w:r>
          </w:p>
        </w:tc>
        <w:tc>
          <w:tcPr>
            <w:tcW w:w="1607" w:type="dxa"/>
            <w:vAlign w:val="bottom"/>
          </w:tcPr>
          <w:p w:rsidR="001A342A" w:rsidRPr="00F30751" w:rsidRDefault="00F3075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   </w:t>
            </w:r>
            <w:r w:rsidR="001A342A" w:rsidRPr="00261A4E">
              <w:rPr>
                <w:rFonts w:ascii="PT Astra Serif" w:hAnsi="PT Astra Serif" w:cs="PT Astra Serif"/>
                <w:b/>
              </w:rPr>
              <w:t>300,0</w:t>
            </w:r>
            <w:r w:rsidR="00C52DB9">
              <w:rPr>
                <w:rFonts w:ascii="PT Astra Serif" w:hAnsi="PT Astra Serif" w:cs="PT Astra Serif"/>
              </w:rPr>
              <w:t>»</w:t>
            </w:r>
            <w:r>
              <w:rPr>
                <w:rFonts w:ascii="PT Astra Serif" w:hAnsi="PT Astra Serif" w:cs="PT Astra Serif"/>
              </w:rPr>
              <w:t>;</w:t>
            </w:r>
          </w:p>
        </w:tc>
      </w:tr>
    </w:tbl>
    <w:p w:rsidR="001A342A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6B19DE" w:rsidRPr="006B19DE">
        <w:rPr>
          <w:rFonts w:ascii="PT Astra Serif" w:hAnsi="PT Astra Serif"/>
        </w:rPr>
        <w:t>) таблицы 3.</w:t>
      </w:r>
      <w:r w:rsidR="00DE1E15">
        <w:rPr>
          <w:rFonts w:ascii="PT Astra Serif" w:hAnsi="PT Astra Serif"/>
        </w:rPr>
        <w:t>16-</w:t>
      </w:r>
      <w:r w:rsidR="006B19DE" w:rsidRPr="006B19DE">
        <w:rPr>
          <w:rFonts w:ascii="PT Astra Serif" w:hAnsi="PT Astra Serif"/>
        </w:rPr>
        <w:t>3.1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E1E15" w:rsidRPr="00C22406" w:rsidTr="00BA5235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E1E15" w:rsidRPr="00B90376" w:rsidRDefault="00C52DB9" w:rsidP="00BA5235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DE1E15" w:rsidRPr="00B90376">
              <w:rPr>
                <w:rFonts w:ascii="PT Astra Serif" w:hAnsi="PT Astra Serif"/>
                <w:bCs/>
              </w:rPr>
              <w:t>Таблица 3.1</w:t>
            </w:r>
            <w:r w:rsidR="00DE1E15">
              <w:rPr>
                <w:rFonts w:ascii="PT Astra Serif" w:hAnsi="PT Astra Serif"/>
                <w:bCs/>
              </w:rPr>
              <w:t>6</w:t>
            </w:r>
          </w:p>
          <w:p w:rsidR="00DE1E15" w:rsidRPr="00B90376" w:rsidRDefault="00DE1E15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E1E15" w:rsidRPr="00B90376" w:rsidTr="00BA5235">
        <w:tc>
          <w:tcPr>
            <w:tcW w:w="9639" w:type="dxa"/>
            <w:gridSpan w:val="3"/>
            <w:shd w:val="clear" w:color="auto" w:fill="auto"/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бласти бюджетам муниципальных районов и городских округов</w:t>
            </w:r>
          </w:p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переданных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рганам местного самоуправления государственных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полномочий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Ульяновской области по предоставлению мер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социальной поддержки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молодым специалистам, поступившим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на работу в муниципальные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учреждения муниципальных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образований Ульяновской области,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существляющие в качестве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основного (уставного) вида деятельности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бразовательную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деятельность, на 2025 год и на плановый период</w:t>
            </w:r>
          </w:p>
          <w:p w:rsidR="00DE1E15" w:rsidRPr="00A65AEB" w:rsidRDefault="00DE1E15" w:rsidP="00DE1E15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2026 и 2027 годов</w:t>
            </w:r>
          </w:p>
        </w:tc>
      </w:tr>
      <w:tr w:rsidR="00DE1E15" w:rsidRPr="00B90376" w:rsidTr="00BA523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E15" w:rsidRPr="00B90376" w:rsidRDefault="00DE1E15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E15" w:rsidRPr="00B90376" w:rsidRDefault="00DE1E15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15" w:rsidRPr="00B90376" w:rsidRDefault="00DE1E15" w:rsidP="00BA5235">
            <w:pPr>
              <w:jc w:val="right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тыс. руб.</w:t>
            </w:r>
          </w:p>
        </w:tc>
      </w:tr>
    </w:tbl>
    <w:p w:rsidR="00DE1E15" w:rsidRPr="00B90376" w:rsidRDefault="00DE1E15" w:rsidP="00DE1E15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E1E15" w:rsidRPr="00B90376" w:rsidTr="00BA5235">
        <w:tc>
          <w:tcPr>
            <w:tcW w:w="669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№</w:t>
            </w:r>
            <w:r w:rsidRPr="00B90376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аименование</w:t>
            </w:r>
            <w:r w:rsidRPr="00B90376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E1E15" w:rsidRPr="00B90376" w:rsidRDefault="00DE1E15" w:rsidP="00DE1E15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E1E15" w:rsidRPr="00C22406" w:rsidTr="00BA5235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41,5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32,7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02,7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0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202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0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lastRenderedPageBreak/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79,8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348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39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53,8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8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842,8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8,4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7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91,6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35,7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96,3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75,1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73,2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51,0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1,7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516,4</w:t>
            </w:r>
          </w:p>
        </w:tc>
      </w:tr>
      <w:tr w:rsidR="00DE1E15" w:rsidRP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b/>
                <w:color w:val="000000"/>
              </w:rPr>
            </w:pPr>
            <w:r w:rsidRPr="00DE1E15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6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5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5558,7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2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1247,6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3,3</w:t>
            </w:r>
          </w:p>
        </w:tc>
      </w:tr>
      <w:tr w:rsid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color w:val="000000"/>
              </w:rPr>
            </w:pPr>
            <w:r w:rsidRPr="00DE1E15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6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4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</w:rPr>
            </w:pPr>
            <w:r w:rsidRPr="00DE1E15">
              <w:rPr>
                <w:rFonts w:ascii="PT Astra Serif" w:hAnsi="PT Astra Serif"/>
              </w:rPr>
              <w:t>4130,4</w:t>
            </w:r>
          </w:p>
        </w:tc>
      </w:tr>
      <w:tr w:rsidR="00DE1E15" w:rsidRP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b/>
                <w:color w:val="000000"/>
              </w:rPr>
            </w:pPr>
            <w:r w:rsidRPr="00DE1E15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74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54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5441,3</w:t>
            </w:r>
          </w:p>
        </w:tc>
      </w:tr>
      <w:tr w:rsidR="00DE1E15" w:rsidRPr="00DE1E15" w:rsidTr="00DE1E1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DE1E15" w:rsidRDefault="00DE1E15" w:rsidP="00DE1E15">
            <w:pPr>
              <w:rPr>
                <w:rFonts w:ascii="PT Astra Serif" w:hAnsi="PT Astra Serif"/>
                <w:b/>
                <w:color w:val="000000"/>
              </w:rPr>
            </w:pPr>
            <w:r w:rsidRPr="00DE1E15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13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11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</w:rPr>
            </w:pPr>
            <w:r w:rsidRPr="00DE1E15">
              <w:rPr>
                <w:rFonts w:ascii="PT Astra Serif" w:hAnsi="PT Astra Serif"/>
                <w:b/>
              </w:rPr>
              <w:t>11000,0</w:t>
            </w:r>
          </w:p>
        </w:tc>
      </w:tr>
    </w:tbl>
    <w:p w:rsidR="00DE1E15" w:rsidRPr="006B19DE" w:rsidRDefault="00DE1E15" w:rsidP="00DE1E15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67672" w:rsidRPr="00C22406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B90376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  <w:r w:rsidRPr="00B90376">
              <w:rPr>
                <w:rFonts w:ascii="PT Astra Serif" w:hAnsi="PT Astra Serif"/>
                <w:bCs/>
              </w:rPr>
              <w:t>Таблица 3.17</w:t>
            </w:r>
          </w:p>
          <w:p w:rsidR="00D67672" w:rsidRPr="00B90376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7672" w:rsidRPr="00B90376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A65AEB" w:rsidRDefault="00D67672" w:rsidP="00A65AEB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A65AEB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 xml:space="preserve">государственных гарантий реализации прав на получение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общедоступного и бесплатного дошкольного образования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в муниципальных дошкольных образовательных организациях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D67672" w:rsidRPr="00B90376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B90376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B90376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2" w:rsidRPr="00B90376" w:rsidRDefault="00D67672" w:rsidP="00772487">
            <w:pPr>
              <w:jc w:val="right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тыс. руб.</w:t>
            </w:r>
          </w:p>
        </w:tc>
      </w:tr>
    </w:tbl>
    <w:p w:rsidR="00D67672" w:rsidRPr="00B90376" w:rsidRDefault="00D67672" w:rsidP="00D6767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B90376" w:rsidTr="00772487">
        <w:tc>
          <w:tcPr>
            <w:tcW w:w="669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№</w:t>
            </w:r>
            <w:r w:rsidRPr="00B90376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аименование</w:t>
            </w:r>
            <w:r w:rsidRPr="00B90376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67672" w:rsidRPr="00B90376" w:rsidRDefault="00D67672" w:rsidP="00D6767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C22406" w:rsidTr="0047412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9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1159,9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235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54847,4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61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5483,4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09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163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21490,7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lastRenderedPageBreak/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0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2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5786,6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74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57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7609,2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712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761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79372,4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61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712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78849,5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03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13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2654,7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27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4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5645,8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93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837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92189,0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503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51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53555,2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19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3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4495,0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00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14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3057,2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9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7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8682,7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83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26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4466,2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3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0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2449,5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17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5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47664,8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0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3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7248,2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57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62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64481,0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82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72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179923,1</w:t>
            </w:r>
          </w:p>
        </w:tc>
      </w:tr>
      <w:tr w:rsidR="00B90376" w:rsidRP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b/>
                <w:color w:val="000000"/>
              </w:rPr>
            </w:pPr>
            <w:r w:rsidRPr="00B9037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1497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1554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1621111,5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79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878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916297,8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614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63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66059,8</w:t>
            </w:r>
          </w:p>
        </w:tc>
      </w:tr>
      <w:tr w:rsid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497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616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3786835,5</w:t>
            </w:r>
          </w:p>
        </w:tc>
      </w:tr>
      <w:tr w:rsidR="00B90376" w:rsidRP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b/>
                <w:color w:val="000000"/>
              </w:rPr>
            </w:pPr>
            <w:r w:rsidRPr="00B9037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4437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4558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4769193,1</w:t>
            </w:r>
          </w:p>
        </w:tc>
      </w:tr>
      <w:tr w:rsidR="00B90376" w:rsidRPr="00B90376" w:rsidTr="00B9037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B90376" w:rsidRPr="00B90376" w:rsidRDefault="00B90376" w:rsidP="00B90376">
            <w:pPr>
              <w:rPr>
                <w:rFonts w:ascii="PT Astra Serif" w:hAnsi="PT Astra Serif"/>
                <w:b/>
                <w:color w:val="000000"/>
              </w:rPr>
            </w:pPr>
            <w:r w:rsidRPr="00B9037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5935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6112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0376" w:rsidRPr="00B90376" w:rsidRDefault="00B90376" w:rsidP="00B90376">
            <w:pPr>
              <w:jc w:val="center"/>
              <w:rPr>
                <w:rFonts w:ascii="PT Astra Serif" w:hAnsi="PT Astra Serif"/>
                <w:b/>
              </w:rPr>
            </w:pPr>
            <w:r w:rsidRPr="00B90376">
              <w:rPr>
                <w:rFonts w:ascii="PT Astra Serif" w:hAnsi="PT Astra Serif"/>
                <w:b/>
              </w:rPr>
              <w:t>6390304,6</w:t>
            </w:r>
          </w:p>
        </w:tc>
      </w:tr>
    </w:tbl>
    <w:p w:rsidR="00D67672" w:rsidRPr="00C22406" w:rsidRDefault="00D67672" w:rsidP="00B1406A">
      <w:pPr>
        <w:ind w:firstLine="709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55278" w:rsidRPr="00C22406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B80FB1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  <w:r w:rsidRPr="00B80FB1">
              <w:rPr>
                <w:rFonts w:ascii="PT Astra Serif" w:hAnsi="PT Astra Serif"/>
                <w:bCs/>
              </w:rPr>
              <w:t>Таблица 3.18</w:t>
            </w:r>
          </w:p>
          <w:p w:rsidR="00A55278" w:rsidRPr="00B80FB1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55278" w:rsidRPr="00C22406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B80FB1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общедоступного и бесплатного дошкольного, начального общего,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</w:rPr>
            </w:pPr>
            <w:r w:rsidRPr="00B80FB1">
              <w:rPr>
                <w:rFonts w:ascii="PT Astra Serif" w:hAnsi="PT Astra Serif"/>
                <w:b/>
                <w:bCs/>
              </w:rPr>
              <w:t xml:space="preserve">основного общего, среднего общего образования, а также обеспечение </w:t>
            </w:r>
            <w:r w:rsidRPr="00B80FB1">
              <w:rPr>
                <w:rFonts w:ascii="PT Astra Serif" w:hAnsi="PT Astra Serif"/>
                <w:b/>
                <w:bCs/>
              </w:rPr>
              <w:br/>
              <w:t>дополнительного образования в муниципальных общеобразовательных организациях на 2025 год и на плановый период 2026 и 2027 годов</w:t>
            </w:r>
          </w:p>
        </w:tc>
      </w:tr>
      <w:tr w:rsidR="00A55278" w:rsidRPr="00B80FB1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B80FB1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B80FB1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78" w:rsidRPr="00B80FB1" w:rsidRDefault="00A55278" w:rsidP="00772487">
            <w:pPr>
              <w:jc w:val="right"/>
              <w:rPr>
                <w:rFonts w:ascii="PT Astra Serif" w:hAnsi="PT Astra Serif"/>
              </w:rPr>
            </w:pPr>
            <w:r w:rsidRPr="00B80FB1">
              <w:rPr>
                <w:rFonts w:ascii="PT Astra Serif" w:hAnsi="PT Astra Serif"/>
              </w:rPr>
              <w:t>тыс. руб.</w:t>
            </w:r>
          </w:p>
        </w:tc>
      </w:tr>
    </w:tbl>
    <w:p w:rsidR="00A55278" w:rsidRPr="00B80FB1" w:rsidRDefault="00A55278" w:rsidP="00A55278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A55278" w:rsidRPr="00B80FB1" w:rsidTr="00B1406A">
        <w:tc>
          <w:tcPr>
            <w:tcW w:w="669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№</w:t>
            </w:r>
            <w:r w:rsidRPr="00B80FB1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Наименование</w:t>
            </w:r>
            <w:r w:rsidRPr="00B80FB1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A55278" w:rsidRPr="00B80FB1" w:rsidRDefault="00A55278" w:rsidP="00A55278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A55278" w:rsidRPr="00C22406" w:rsidTr="00B1406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76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79933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82915,5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lastRenderedPageBreak/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059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35072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51791,3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84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97260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04528,8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61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63629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77921,9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711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72976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83760,6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37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54784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64409,2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256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32283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41288,6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046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10401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26358,2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920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99608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11112,6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62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6588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72087,7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72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82837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93732,9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382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44109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49427,1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44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47969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3624,1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02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17582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25583,7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93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0382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07734,1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039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1153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19566,8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5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7680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63731,9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853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88724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96055,9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714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6954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88062,7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2901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01517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312960,9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88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506610,9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526600,7</w:t>
            </w:r>
          </w:p>
        </w:tc>
      </w:tr>
      <w:tr w:rsidR="00B32F83" w:rsidRP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b/>
                <w:color w:val="000000"/>
              </w:rPr>
            </w:pPr>
            <w:r w:rsidRPr="00B32F8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5269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5443756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5653255,2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922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922802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958728,2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21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388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159982,4</w:t>
            </w:r>
          </w:p>
        </w:tc>
      </w:tr>
      <w:tr w:rsid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color w:val="000000"/>
              </w:rPr>
            </w:pPr>
            <w:r w:rsidRPr="00B32F8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8914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4826155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</w:rPr>
              <w:t>5023492,2</w:t>
            </w:r>
          </w:p>
        </w:tc>
      </w:tr>
      <w:tr w:rsidR="00B32F83" w:rsidRP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b/>
                <w:color w:val="000000"/>
              </w:rPr>
            </w:pPr>
            <w:r w:rsidRPr="00B32F8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59662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5902838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6142202,8</w:t>
            </w:r>
          </w:p>
        </w:tc>
      </w:tr>
      <w:tr w:rsidR="00B32F83" w:rsidRPr="00B32F83" w:rsidTr="00B32F8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B32F83" w:rsidRPr="00B32F83" w:rsidRDefault="00B32F83" w:rsidP="00B32F83">
            <w:pPr>
              <w:rPr>
                <w:rFonts w:ascii="PT Astra Serif" w:hAnsi="PT Astra Serif"/>
                <w:b/>
                <w:color w:val="000000"/>
              </w:rPr>
            </w:pPr>
            <w:r w:rsidRPr="00B32F8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11236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32F83" w:rsidRPr="00B32F83" w:rsidRDefault="00B32F83" w:rsidP="00B32F83">
            <w:pPr>
              <w:jc w:val="center"/>
              <w:rPr>
                <w:rFonts w:ascii="PT Astra Serif" w:hAnsi="PT Astra Serif"/>
                <w:b/>
              </w:rPr>
            </w:pPr>
            <w:r w:rsidRPr="00B32F83">
              <w:rPr>
                <w:rFonts w:ascii="PT Astra Serif" w:hAnsi="PT Astra Serif"/>
                <w:b/>
              </w:rPr>
              <w:t>11346594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B32F83" w:rsidRPr="006C5C20" w:rsidRDefault="00B32F83" w:rsidP="00B32F83">
            <w:pPr>
              <w:jc w:val="center"/>
              <w:rPr>
                <w:rFonts w:ascii="PT Astra Serif" w:hAnsi="PT Astra Serif"/>
              </w:rPr>
            </w:pPr>
            <w:r w:rsidRPr="00B32F83">
              <w:rPr>
                <w:rFonts w:ascii="PT Astra Serif" w:hAnsi="PT Astra Serif"/>
                <w:b/>
              </w:rPr>
              <w:t>11795458,0</w:t>
            </w:r>
            <w:r w:rsidR="00C52DB9">
              <w:rPr>
                <w:rFonts w:ascii="PT Astra Serif" w:hAnsi="PT Astra Serif"/>
              </w:rPr>
              <w:t>»</w:t>
            </w:r>
            <w:r w:rsidR="006C5C20">
              <w:rPr>
                <w:rFonts w:ascii="PT Astra Serif" w:hAnsi="PT Astra Serif"/>
              </w:rPr>
              <w:t>;</w:t>
            </w:r>
          </w:p>
        </w:tc>
      </w:tr>
    </w:tbl>
    <w:p w:rsidR="00E95D17" w:rsidRDefault="004525BC" w:rsidP="00EB1C37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у</w:t>
      </w:r>
      <w:r w:rsidR="008A2778" w:rsidRPr="008A2778">
        <w:rPr>
          <w:rFonts w:ascii="PT Astra Serif" w:hAnsi="PT Astra Serif"/>
        </w:rPr>
        <w:t>) таблицу 3.20</w:t>
      </w:r>
      <w:r w:rsidR="00500BAF">
        <w:rPr>
          <w:rFonts w:ascii="PT Astra Serif" w:hAnsi="PT Astra Serif"/>
        </w:rPr>
        <w:t>-3.26</w:t>
      </w:r>
      <w:r w:rsidR="008A2778" w:rsidRPr="008A277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A79A3" w:rsidRPr="00C22406" w:rsidTr="00B1114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A79A3" w:rsidRPr="000A79A3" w:rsidRDefault="00C52DB9" w:rsidP="00B1114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0A79A3" w:rsidRPr="000A79A3">
              <w:rPr>
                <w:rFonts w:ascii="PT Astra Serif" w:hAnsi="PT Astra Serif"/>
                <w:bCs/>
              </w:rPr>
              <w:t>Таблица 3.20</w:t>
            </w:r>
          </w:p>
          <w:p w:rsidR="000A79A3" w:rsidRPr="000A79A3" w:rsidRDefault="000A79A3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A79A3" w:rsidRPr="00C22406" w:rsidTr="00B11147">
        <w:tc>
          <w:tcPr>
            <w:tcW w:w="9639" w:type="dxa"/>
            <w:gridSpan w:val="3"/>
            <w:shd w:val="clear" w:color="auto" w:fill="auto"/>
            <w:vAlign w:val="center"/>
          </w:tcPr>
          <w:p w:rsidR="000A79A3" w:rsidRPr="000A79A3" w:rsidRDefault="000A79A3" w:rsidP="00E95D17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0A79A3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органам местного самоуправления государствен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полномочий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Ульяновской области по осуществлению ежемесячной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доплаты </w:t>
            </w:r>
            <w:r w:rsidR="00E95D17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за нал</w:t>
            </w:r>
            <w:r w:rsidRPr="000A79A3">
              <w:rPr>
                <w:rFonts w:ascii="PT Astra Serif" w:hAnsi="PT Astra Serif"/>
                <w:b/>
              </w:rPr>
              <w:t>и</w:t>
            </w:r>
            <w:r w:rsidRPr="000A79A3">
              <w:rPr>
                <w:rFonts w:ascii="PT Astra Serif" w:hAnsi="PT Astra Serif"/>
                <w:b/>
              </w:rPr>
              <w:t>чие учёной степени кандидата наук или доктора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наук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педагогическим работникам муниципаль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общеобразователь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организаций, имеющим учёную степень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и замещающим (занимающим)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в указанных общеобразователь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>организациях штатные должности, предусмотренные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квалификационными справочниками </w:t>
            </w:r>
            <w:r w:rsidR="00E95D17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или професси</w:t>
            </w:r>
            <w:r w:rsidRPr="000A79A3">
              <w:rPr>
                <w:rFonts w:ascii="PT Astra Serif" w:hAnsi="PT Astra Serif"/>
                <w:b/>
              </w:rPr>
              <w:t>о</w:t>
            </w:r>
            <w:r w:rsidRPr="000A79A3">
              <w:rPr>
                <w:rFonts w:ascii="PT Astra Serif" w:hAnsi="PT Astra Serif"/>
                <w:b/>
              </w:rPr>
              <w:t>нальными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стандартами, на 2025 год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0A79A3" w:rsidRPr="000A79A3" w:rsidTr="00B1114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79A3" w:rsidRPr="000A79A3" w:rsidRDefault="000A79A3" w:rsidP="00B111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79A3" w:rsidRPr="000A79A3" w:rsidRDefault="000A79A3" w:rsidP="00B1114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A3" w:rsidRPr="000A79A3" w:rsidRDefault="000A79A3" w:rsidP="00B11147">
            <w:pPr>
              <w:jc w:val="right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тыс. руб.</w:t>
            </w:r>
          </w:p>
        </w:tc>
      </w:tr>
    </w:tbl>
    <w:p w:rsidR="000A79A3" w:rsidRPr="000A79A3" w:rsidRDefault="000A79A3" w:rsidP="000A79A3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0A79A3" w:rsidRPr="000A79A3" w:rsidTr="00B11147">
        <w:tc>
          <w:tcPr>
            <w:tcW w:w="669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№</w:t>
            </w:r>
            <w:r w:rsidRPr="000A79A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Наименование</w:t>
            </w:r>
            <w:r w:rsidRPr="000A79A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0A79A3" w:rsidRPr="000A79A3" w:rsidRDefault="000A79A3" w:rsidP="000A79A3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0A79A3" w:rsidRPr="00C22406" w:rsidTr="00B11147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7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70,7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41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41,2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4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41,3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369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369,0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51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510,3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65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8A2778" w:rsidRDefault="000A79A3" w:rsidP="00500BAF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  <w:b/>
              </w:rPr>
              <w:t>651,5</w:t>
            </w:r>
          </w:p>
        </w:tc>
      </w:tr>
    </w:tbl>
    <w:p w:rsidR="00E95D17" w:rsidRDefault="00E95D17" w:rsidP="00500BAF">
      <w:pPr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57AC0" w:rsidRPr="00C22406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857AC0" w:rsidRPr="00077BA2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  <w:r w:rsidRPr="00077BA2">
              <w:rPr>
                <w:rFonts w:ascii="PT Astra Serif" w:hAnsi="PT Astra Serif"/>
              </w:rPr>
              <w:lastRenderedPageBreak/>
              <w:tab/>
            </w:r>
            <w:r w:rsidRPr="00077BA2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1</w:t>
            </w:r>
          </w:p>
          <w:p w:rsidR="00857AC0" w:rsidRPr="00077BA2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57AC0" w:rsidRPr="00077BA2" w:rsidTr="00BA5235">
        <w:tc>
          <w:tcPr>
            <w:tcW w:w="9639" w:type="dxa"/>
            <w:gridSpan w:val="3"/>
            <w:vAlign w:val="center"/>
          </w:tcPr>
          <w:p w:rsidR="00857AC0" w:rsidRPr="00077BA2" w:rsidRDefault="00857AC0" w:rsidP="00E95D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 w:rsidR="00E95D1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существления государственных полномочий по выплате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одителям или иным </w:t>
            </w:r>
            <w:r w:rsidR="00E95D1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зако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ым представителям обучающихся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лучающих начальное общее, основное общее или среднее общее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ние в форме семейного </w:t>
            </w:r>
            <w:r w:rsidR="00E95D1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а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зования на территории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, компенсации затрат </w:t>
            </w:r>
            <w:r w:rsidR="00E95D1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св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я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зи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 обеспечением получения такого образования на 2025 год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="00E95D1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857AC0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857AC0" w:rsidRPr="00077BA2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857AC0" w:rsidRPr="00077BA2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57AC0" w:rsidRPr="00077BA2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857AC0" w:rsidRPr="00077BA2" w:rsidRDefault="00857AC0" w:rsidP="00BA5235">
            <w:pPr>
              <w:jc w:val="right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тыс. руб.</w:t>
            </w:r>
          </w:p>
        </w:tc>
      </w:tr>
    </w:tbl>
    <w:p w:rsidR="00857AC0" w:rsidRPr="00077BA2" w:rsidRDefault="00857AC0" w:rsidP="00857AC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077BA2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№</w:t>
            </w:r>
            <w:r w:rsidRPr="00077BA2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Наименование</w:t>
            </w:r>
          </w:p>
          <w:p w:rsidR="00857AC0" w:rsidRPr="00077BA2" w:rsidRDefault="00857AC0" w:rsidP="00BA5235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7 год</w:t>
            </w:r>
          </w:p>
        </w:tc>
      </w:tr>
    </w:tbl>
    <w:p w:rsidR="00857AC0" w:rsidRPr="00077BA2" w:rsidRDefault="00857AC0" w:rsidP="00857AC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C22406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077BA2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6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9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6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9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2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72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7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5,0</w:t>
            </w:r>
          </w:p>
        </w:tc>
      </w:tr>
      <w:tr w:rsidR="004F3A3E" w:rsidRPr="00857AC0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b/>
                <w:color w:val="000000"/>
              </w:rPr>
            </w:pPr>
            <w:r w:rsidRPr="00857AC0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440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343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8,0</w:t>
            </w:r>
          </w:p>
        </w:tc>
      </w:tr>
      <w:tr w:rsidR="004F3A3E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color w:val="000000"/>
              </w:rPr>
            </w:pPr>
            <w:r w:rsidRPr="00857AC0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12637,675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309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</w:rPr>
            </w:pPr>
            <w:r w:rsidRPr="00857AC0">
              <w:rPr>
                <w:rFonts w:ascii="PT Astra Serif" w:hAnsi="PT Astra Serif"/>
              </w:rPr>
              <w:t>4309,0</w:t>
            </w:r>
          </w:p>
        </w:tc>
      </w:tr>
      <w:tr w:rsidR="004F3A3E" w:rsidRPr="00857AC0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b/>
                <w:color w:val="000000"/>
              </w:rPr>
            </w:pPr>
            <w:r w:rsidRPr="00857AC0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12988,675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4660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4660,0</w:t>
            </w:r>
          </w:p>
        </w:tc>
      </w:tr>
      <w:tr w:rsidR="004F3A3E" w:rsidRPr="00857AC0" w:rsidTr="00857AC0">
        <w:trPr>
          <w:trHeight w:val="374"/>
        </w:trPr>
        <w:tc>
          <w:tcPr>
            <w:tcW w:w="735" w:type="dxa"/>
            <w:noWrap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857AC0" w:rsidRPr="00857AC0" w:rsidRDefault="00857AC0" w:rsidP="00857AC0">
            <w:pPr>
              <w:rPr>
                <w:rFonts w:ascii="PT Astra Serif" w:hAnsi="PT Astra Serif"/>
                <w:b/>
                <w:color w:val="000000"/>
              </w:rPr>
            </w:pPr>
            <w:r w:rsidRPr="00857AC0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13428,675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5100,0</w:t>
            </w:r>
          </w:p>
        </w:tc>
        <w:tc>
          <w:tcPr>
            <w:tcW w:w="1701" w:type="dxa"/>
            <w:vAlign w:val="bottom"/>
          </w:tcPr>
          <w:p w:rsidR="00857AC0" w:rsidRPr="00857AC0" w:rsidRDefault="00857AC0" w:rsidP="00857AC0">
            <w:pPr>
              <w:jc w:val="center"/>
              <w:rPr>
                <w:rFonts w:ascii="PT Astra Serif" w:hAnsi="PT Astra Serif"/>
                <w:b/>
              </w:rPr>
            </w:pPr>
            <w:r w:rsidRPr="00857AC0">
              <w:rPr>
                <w:rFonts w:ascii="PT Astra Serif" w:hAnsi="PT Astra Serif"/>
                <w:b/>
              </w:rPr>
              <w:t>5100,0</w:t>
            </w:r>
          </w:p>
        </w:tc>
      </w:tr>
    </w:tbl>
    <w:p w:rsidR="00857AC0" w:rsidRDefault="00857AC0" w:rsidP="00500BAF">
      <w:pPr>
        <w:ind w:firstLine="709"/>
        <w:rPr>
          <w:rFonts w:ascii="PT Astra Serif" w:hAnsi="PT Astra Seri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1C47FE" w:rsidRPr="00C22406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1C47FE" w:rsidRPr="00077BA2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  <w:r w:rsidRPr="00077BA2">
              <w:rPr>
                <w:rFonts w:ascii="PT Astra Serif" w:hAnsi="PT Astra Serif"/>
              </w:rPr>
              <w:tab/>
            </w:r>
            <w:r w:rsidRPr="00077BA2">
              <w:rPr>
                <w:rFonts w:ascii="PT Astra Serif" w:hAnsi="PT Astra Serif"/>
                <w:bCs/>
              </w:rPr>
              <w:t>Таблица 3.22</w:t>
            </w:r>
          </w:p>
          <w:p w:rsidR="001C47FE" w:rsidRPr="00077BA2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C47FE" w:rsidRPr="00077BA2" w:rsidTr="00772487">
        <w:tc>
          <w:tcPr>
            <w:tcW w:w="9639" w:type="dxa"/>
            <w:gridSpan w:val="3"/>
            <w:vAlign w:val="center"/>
          </w:tcPr>
          <w:p w:rsidR="001C47FE" w:rsidRPr="00077BA2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1C47FE" w:rsidRPr="00077BA2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, связанных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с организацией и обеспечением получения педагогическими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работниками муниципальных образовательных организаций не реже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чем один раз в три года дополнительного профессионального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разования по профилю педагогической деятельности за счёт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бюджетных ассигнований областного бюджета Ульяновской области,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 и на плановый период 2026 и 2027 годов</w:t>
            </w:r>
          </w:p>
        </w:tc>
      </w:tr>
      <w:tr w:rsidR="001C47FE" w:rsidRPr="00077BA2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1C47FE" w:rsidRPr="00077BA2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C47FE" w:rsidRPr="00077BA2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1C47FE" w:rsidRPr="00077BA2" w:rsidRDefault="001C47FE" w:rsidP="00772487">
            <w:pPr>
              <w:jc w:val="right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тыс. руб.</w:t>
            </w:r>
          </w:p>
        </w:tc>
      </w:tr>
    </w:tbl>
    <w:p w:rsidR="001C47FE" w:rsidRPr="00077BA2" w:rsidRDefault="001C47FE" w:rsidP="001C47F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077BA2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№</w:t>
            </w:r>
            <w:r w:rsidRPr="00077BA2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Наименование</w:t>
            </w:r>
          </w:p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7 год</w:t>
            </w:r>
          </w:p>
        </w:tc>
      </w:tr>
    </w:tbl>
    <w:p w:rsidR="001C47FE" w:rsidRPr="00077BA2" w:rsidRDefault="001C47FE" w:rsidP="001C47F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C22406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0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51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1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3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0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9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0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57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4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6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1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6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6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0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9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6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30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7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1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44,0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5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6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1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0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7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4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2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8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34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7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2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78,2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2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5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39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4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8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62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2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8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9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1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,2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0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1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0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4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89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53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0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2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5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6,2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4088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3767,9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1015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74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96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56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5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27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8,5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131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807,2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00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5390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4232,0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1985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9479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1701" w:type="dxa"/>
            <w:vAlign w:val="bottom"/>
          </w:tcPr>
          <w:p w:rsidR="00077BA2" w:rsidRPr="008A2778" w:rsidRDefault="00077BA2" w:rsidP="00500BAF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  <w:b/>
              </w:rPr>
              <w:t>3000,0</w:t>
            </w:r>
          </w:p>
        </w:tc>
      </w:tr>
    </w:tbl>
    <w:p w:rsidR="008A2778" w:rsidRDefault="008A2778" w:rsidP="00500BAF">
      <w:pPr>
        <w:ind w:firstLine="709"/>
        <w:rPr>
          <w:rFonts w:ascii="PT Astra Serif" w:hAnsi="PT Astra Seri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4F3A3E" w:rsidRPr="00C22406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4F3A3E" w:rsidRPr="00AB33D4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  <w:r w:rsidRPr="00AB33D4">
              <w:rPr>
                <w:rFonts w:ascii="PT Astra Serif" w:hAnsi="PT Astra Serif"/>
              </w:rPr>
              <w:tab/>
            </w:r>
            <w:r w:rsidRPr="00AB33D4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3</w:t>
            </w:r>
          </w:p>
          <w:p w:rsidR="004F3A3E" w:rsidRPr="00AB33D4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F3A3E" w:rsidRPr="00AB33D4" w:rsidTr="00BA5235">
        <w:tc>
          <w:tcPr>
            <w:tcW w:w="9639" w:type="dxa"/>
            <w:gridSpan w:val="3"/>
            <w:vAlign w:val="center"/>
          </w:tcPr>
          <w:p w:rsidR="004F3A3E" w:rsidRPr="00AB33D4" w:rsidRDefault="004F3A3E" w:rsidP="004F3A3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еред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рганам местного самоуправления государстве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олномочий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, связанных с осуществление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единовреме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денежных выплат педагогическим работника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муниципаль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азовательных организаций, реализующ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тельную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рограмму дошкольного образования, имеющи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статус молод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пециалистов (за исключением педагогическ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ботников,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тающих и проживающих в сельских населё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унктах,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чих посёлках (посёлках городского типа)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)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а 2025 год и на плановый период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2026 и 2027 годов</w:t>
            </w:r>
          </w:p>
        </w:tc>
      </w:tr>
      <w:tr w:rsidR="004F3A3E" w:rsidRPr="00AB33D4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4F3A3E" w:rsidRPr="00AB33D4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F3A3E" w:rsidRPr="00AB33D4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4F3A3E" w:rsidRPr="00AB33D4" w:rsidRDefault="004F3A3E" w:rsidP="00BA5235">
            <w:pPr>
              <w:jc w:val="right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тыс. руб.</w:t>
            </w:r>
          </w:p>
        </w:tc>
      </w:tr>
    </w:tbl>
    <w:p w:rsidR="004F3A3E" w:rsidRPr="00AB33D4" w:rsidRDefault="004F3A3E" w:rsidP="004F3A3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AB33D4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№</w:t>
            </w:r>
            <w:r w:rsidRPr="00AB33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Наименование</w:t>
            </w:r>
          </w:p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7 год</w:t>
            </w:r>
          </w:p>
        </w:tc>
      </w:tr>
    </w:tbl>
    <w:p w:rsidR="004F3A3E" w:rsidRPr="00AB33D4" w:rsidRDefault="004F3A3E" w:rsidP="004F3A3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C22406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69,6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70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0,0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0,0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0,0</w:t>
            </w:r>
          </w:p>
        </w:tc>
      </w:tr>
      <w:tr w:rsidR="004F3A3E" w:rsidRP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b/>
                <w:color w:val="000000"/>
              </w:rPr>
            </w:pPr>
            <w:r w:rsidRPr="004F3A3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175,6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176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0,0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454,6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755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300,0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34,3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0,0</w:t>
            </w:r>
          </w:p>
        </w:tc>
      </w:tr>
      <w:tr w:rsid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color w:val="000000"/>
              </w:rPr>
            </w:pPr>
            <w:r w:rsidRPr="004F3A3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4544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3035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</w:rPr>
            </w:pPr>
            <w:r w:rsidRPr="004F3A3E">
              <w:rPr>
                <w:rFonts w:ascii="PT Astra Serif" w:hAnsi="PT Astra Serif"/>
              </w:rPr>
              <w:t>700,0</w:t>
            </w:r>
          </w:p>
        </w:tc>
      </w:tr>
      <w:tr w:rsidR="004F3A3E" w:rsidRP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b/>
                <w:color w:val="000000"/>
              </w:rPr>
            </w:pPr>
            <w:r w:rsidRPr="004F3A3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5032,9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3824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1000,0</w:t>
            </w:r>
          </w:p>
        </w:tc>
      </w:tr>
      <w:tr w:rsidR="004F3A3E" w:rsidRPr="004F3A3E" w:rsidTr="004F3A3E">
        <w:trPr>
          <w:trHeight w:val="374"/>
        </w:trPr>
        <w:tc>
          <w:tcPr>
            <w:tcW w:w="735" w:type="dxa"/>
            <w:noWrap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4F3A3E" w:rsidRPr="004F3A3E" w:rsidRDefault="004F3A3E" w:rsidP="004F3A3E">
            <w:pPr>
              <w:rPr>
                <w:rFonts w:ascii="PT Astra Serif" w:hAnsi="PT Astra Serif"/>
                <w:b/>
                <w:color w:val="000000"/>
              </w:rPr>
            </w:pPr>
            <w:r w:rsidRPr="004F3A3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5208,5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4000,0</w:t>
            </w:r>
          </w:p>
        </w:tc>
        <w:tc>
          <w:tcPr>
            <w:tcW w:w="1701" w:type="dxa"/>
            <w:vAlign w:val="bottom"/>
          </w:tcPr>
          <w:p w:rsidR="004F3A3E" w:rsidRPr="004F3A3E" w:rsidRDefault="004F3A3E" w:rsidP="004F3A3E">
            <w:pPr>
              <w:jc w:val="center"/>
              <w:rPr>
                <w:rFonts w:ascii="PT Astra Serif" w:hAnsi="PT Astra Serif"/>
                <w:b/>
              </w:rPr>
            </w:pPr>
            <w:r w:rsidRPr="004F3A3E">
              <w:rPr>
                <w:rFonts w:ascii="PT Astra Serif" w:hAnsi="PT Astra Serif"/>
                <w:b/>
              </w:rPr>
              <w:t>1000,0</w:t>
            </w:r>
          </w:p>
        </w:tc>
      </w:tr>
    </w:tbl>
    <w:p w:rsidR="00E95D17" w:rsidRDefault="00E95D17" w:rsidP="00500BAF">
      <w:pPr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B6DDA" w:rsidRPr="00C22406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6B6DDA" w:rsidRPr="00AB33D4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  <w:r w:rsidRPr="00AB33D4">
              <w:rPr>
                <w:rFonts w:ascii="PT Astra Serif" w:hAnsi="PT Astra Serif"/>
              </w:rPr>
              <w:lastRenderedPageBreak/>
              <w:tab/>
            </w:r>
            <w:r w:rsidRPr="00AB33D4">
              <w:rPr>
                <w:rFonts w:ascii="PT Astra Serif" w:hAnsi="PT Astra Serif"/>
                <w:bCs/>
              </w:rPr>
              <w:t>Таблица 3.24</w:t>
            </w:r>
          </w:p>
          <w:p w:rsidR="006B6DDA" w:rsidRPr="00AB33D4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B6DDA" w:rsidRPr="00AB33D4" w:rsidTr="00772487">
        <w:tc>
          <w:tcPr>
            <w:tcW w:w="9639" w:type="dxa"/>
            <w:gridSpan w:val="3"/>
            <w:vAlign w:val="center"/>
          </w:tcPr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олномочий Ульяновской области по предоставлению родителям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(законным представителям) детей, посещающих муниципальные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и частные образовательные организации, реализующие образовательную программу дошкольного образования, компенсации части внесённой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в соответствующие образовательные организации родительской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платы за присмотр и уход за детьми на 2025 год</w:t>
            </w:r>
          </w:p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6B6DDA" w:rsidRPr="00AB33D4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6B6DDA" w:rsidRPr="00AB33D4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B6DDA" w:rsidRPr="00AB33D4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6B6DDA" w:rsidRPr="00AB33D4" w:rsidRDefault="006B6DDA" w:rsidP="00772487">
            <w:pPr>
              <w:jc w:val="right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тыс. руб.</w:t>
            </w:r>
          </w:p>
        </w:tc>
      </w:tr>
    </w:tbl>
    <w:p w:rsidR="006B6DDA" w:rsidRPr="00AB33D4" w:rsidRDefault="006B6DDA" w:rsidP="006B6DD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AB33D4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№</w:t>
            </w:r>
            <w:r w:rsidRPr="00AB33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Наименование</w:t>
            </w:r>
          </w:p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7 год</w:t>
            </w:r>
          </w:p>
        </w:tc>
      </w:tr>
    </w:tbl>
    <w:p w:rsidR="006B6DDA" w:rsidRPr="00AB33D4" w:rsidRDefault="006B6DDA" w:rsidP="006B6DD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C22406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20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87,6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296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885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474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82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31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65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202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791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90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355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472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93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64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939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55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059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33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36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119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407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48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829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89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57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38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08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97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032,5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265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968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50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49,0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787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55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78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749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25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34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41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14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11,1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93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48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3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7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45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23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71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94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45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229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86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93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132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972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64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014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872,5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287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80753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40237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39889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5183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5188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5205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918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361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212,1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0144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2213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2693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AB33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19246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159762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160110,6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AB33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3000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000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00000,0</w:t>
            </w:r>
          </w:p>
        </w:tc>
      </w:tr>
    </w:tbl>
    <w:p w:rsidR="00391431" w:rsidRPr="00C22406" w:rsidRDefault="00391431" w:rsidP="00A870B7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1431" w:rsidRPr="00C22406" w:rsidTr="00403B47">
        <w:trPr>
          <w:trHeight w:val="157"/>
        </w:trPr>
        <w:tc>
          <w:tcPr>
            <w:tcW w:w="9654" w:type="dxa"/>
            <w:gridSpan w:val="3"/>
            <w:vAlign w:val="center"/>
          </w:tcPr>
          <w:p w:rsidR="00391431" w:rsidRPr="00F34D73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  <w:r w:rsidRPr="00F34D73">
              <w:rPr>
                <w:rFonts w:ascii="PT Astra Serif" w:hAnsi="PT Astra Serif"/>
              </w:rPr>
              <w:tab/>
            </w:r>
            <w:r w:rsidRPr="00F34D73">
              <w:rPr>
                <w:rFonts w:ascii="PT Astra Serif" w:hAnsi="PT Astra Serif"/>
                <w:bCs/>
              </w:rPr>
              <w:t>Таблица 3.25</w:t>
            </w:r>
          </w:p>
          <w:p w:rsidR="00391431" w:rsidRPr="00F34D73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1431" w:rsidRPr="00F34D73" w:rsidTr="00403B47">
        <w:trPr>
          <w:trHeight w:val="984"/>
        </w:trPr>
        <w:tc>
          <w:tcPr>
            <w:tcW w:w="9654" w:type="dxa"/>
            <w:gridSpan w:val="3"/>
            <w:vAlign w:val="center"/>
          </w:tcPr>
          <w:p w:rsidR="00391431" w:rsidRPr="00F34D73" w:rsidRDefault="00391431" w:rsidP="00403B4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34D73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F34D73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F34D73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F34D73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F34D73">
              <w:rPr>
                <w:rFonts w:ascii="PT Astra Serif" w:hAnsi="PT Astra Serif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F34D73">
              <w:rPr>
                <w:rFonts w:ascii="PT Astra Serif" w:hAnsi="PT Astra Serif"/>
                <w:b/>
              </w:rPr>
              <w:br/>
              <w:t xml:space="preserve">Ульяновской области, связанных с осуществлением обучающимся </w:t>
            </w:r>
            <w:r w:rsidRPr="00F34D73">
              <w:rPr>
                <w:rFonts w:ascii="PT Astra Serif" w:hAnsi="PT Astra Serif"/>
                <w:b/>
              </w:rPr>
              <w:br/>
              <w:t xml:space="preserve">10-х (11-х) и 11-х (12-х) классов муниципальных общеобразовательных организаций </w:t>
            </w:r>
            <w:r w:rsidRPr="00F34D73">
              <w:rPr>
                <w:rFonts w:ascii="PT Astra Serif" w:eastAsia="Calibri" w:hAnsi="PT Astra Serif"/>
                <w:b/>
                <w:lang w:eastAsia="en-US"/>
              </w:rPr>
              <w:t xml:space="preserve">ежемесячных денежных выплат, на 2025 год </w:t>
            </w:r>
            <w:r w:rsidRPr="00F34D73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6 и 2027 годов</w:t>
            </w:r>
          </w:p>
        </w:tc>
      </w:tr>
      <w:tr w:rsidR="00391431" w:rsidRPr="00F34D73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391431" w:rsidRPr="00F34D73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91431" w:rsidRPr="00F34D73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91431" w:rsidRPr="00F34D73" w:rsidRDefault="00391431" w:rsidP="00403B47">
            <w:pPr>
              <w:jc w:val="right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тыс. руб.</w:t>
            </w:r>
          </w:p>
        </w:tc>
      </w:tr>
    </w:tbl>
    <w:p w:rsidR="00391431" w:rsidRPr="00F34D73" w:rsidRDefault="00391431" w:rsidP="0039143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F34D73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№</w:t>
            </w:r>
            <w:r w:rsidRPr="00F34D7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аименование</w:t>
            </w:r>
          </w:p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7 год</w:t>
            </w:r>
          </w:p>
        </w:tc>
      </w:tr>
    </w:tbl>
    <w:p w:rsidR="00391431" w:rsidRPr="00F34D73" w:rsidRDefault="00391431" w:rsidP="0039143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C22406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0,7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0,8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8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52,7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76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39,1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5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9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18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60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0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1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8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0,9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2,7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2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2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5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7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4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38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8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0,1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9,0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1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1,6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48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7,8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4,0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0,1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8,6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8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2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0,9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9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46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4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5,5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2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7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9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0,9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86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7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3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00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6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78,2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0,5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9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861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882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1467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75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34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45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1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3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112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85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44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3949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117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1532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6810,9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</w:tbl>
    <w:p w:rsidR="00250794" w:rsidRPr="00C22406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07E84" w:rsidRPr="00C22406" w:rsidTr="00772487">
        <w:trPr>
          <w:trHeight w:val="157"/>
        </w:trPr>
        <w:tc>
          <w:tcPr>
            <w:tcW w:w="9654" w:type="dxa"/>
            <w:gridSpan w:val="3"/>
            <w:vAlign w:val="center"/>
          </w:tcPr>
          <w:p w:rsidR="00A07E84" w:rsidRPr="00DB6A23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  <w:r w:rsidRPr="00DB6A23">
              <w:rPr>
                <w:rFonts w:ascii="PT Astra Serif" w:hAnsi="PT Astra Serif"/>
              </w:rPr>
              <w:tab/>
            </w:r>
            <w:r w:rsidRPr="00DB6A23">
              <w:rPr>
                <w:rFonts w:ascii="PT Astra Serif" w:hAnsi="PT Astra Serif"/>
                <w:bCs/>
              </w:rPr>
              <w:t>Таблица 3.26</w:t>
            </w:r>
          </w:p>
          <w:p w:rsidR="00A07E84" w:rsidRPr="00DB6A23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07E84" w:rsidRPr="00C22406" w:rsidTr="00772487">
        <w:trPr>
          <w:trHeight w:val="984"/>
        </w:trPr>
        <w:tc>
          <w:tcPr>
            <w:tcW w:w="9654" w:type="dxa"/>
            <w:gridSpan w:val="3"/>
            <w:vAlign w:val="center"/>
          </w:tcPr>
          <w:p w:rsidR="00A07E84" w:rsidRPr="00DB6A23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DB6A23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A07E84" w:rsidRPr="00DB6A23" w:rsidRDefault="00A07E84" w:rsidP="0016453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DB6A23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>осуществления государственных полномочий Ульяновской области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по организации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и обеспечению оздоровления детей и обеспечению отдыха детей,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обучающихся в общеобразовательных организациях, в том числе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детей, находящихся в трудной жизненной ситуации, и детей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з многодетных семей, в лагерях, организованных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образовательными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организациями, осуществляющими организацию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отдыха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 оздоровления обучающихся в каникулярное время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(с дневным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пребыванием), детских лагерях труда и отдыха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на 2025 год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 на плановый период 2026 и 2027 годов</w:t>
            </w:r>
          </w:p>
        </w:tc>
      </w:tr>
      <w:tr w:rsidR="00A07E84" w:rsidRPr="00DB6A23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A07E84" w:rsidRPr="00DB6A23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A07E84" w:rsidRPr="00DB6A23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A07E84" w:rsidRPr="00DB6A23" w:rsidRDefault="00A07E84" w:rsidP="00772487">
            <w:pPr>
              <w:jc w:val="right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тыс. руб.</w:t>
            </w:r>
          </w:p>
        </w:tc>
      </w:tr>
    </w:tbl>
    <w:p w:rsidR="00A07E84" w:rsidRPr="00DB6A23" w:rsidRDefault="00A07E84" w:rsidP="00A07E8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DB6A23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№</w:t>
            </w:r>
            <w:r w:rsidRPr="00DB6A2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Наименование</w:t>
            </w:r>
          </w:p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7 год</w:t>
            </w:r>
          </w:p>
        </w:tc>
      </w:tr>
    </w:tbl>
    <w:p w:rsidR="00A07E84" w:rsidRPr="00DB6A23" w:rsidRDefault="00A07E84" w:rsidP="00A07E8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DB6A23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48,7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29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7912,7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826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1238,3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145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526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8402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8488,3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51839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9640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100100,0</w:t>
            </w:r>
          </w:p>
        </w:tc>
        <w:tc>
          <w:tcPr>
            <w:tcW w:w="1607" w:type="dxa"/>
            <w:vAlign w:val="bottom"/>
          </w:tcPr>
          <w:p w:rsidR="00DB6A23" w:rsidRPr="008A2778" w:rsidRDefault="008A2778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DB6A23" w:rsidRPr="00DB6A23">
              <w:rPr>
                <w:rFonts w:ascii="PT Astra Serif" w:hAnsi="PT Astra Serif"/>
                <w:b/>
                <w:color w:val="000000"/>
              </w:rPr>
              <w:t>100,0</w:t>
            </w:r>
            <w:r w:rsidR="00C52DB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264D6" w:rsidRPr="00C22406" w:rsidRDefault="006264D6" w:rsidP="006264D6">
      <w:pPr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cyan"/>
          <w:lang w:eastAsia="en-US"/>
        </w:rPr>
      </w:pPr>
    </w:p>
    <w:p w:rsidR="00272C78" w:rsidRDefault="00272C78" w:rsidP="00AF4CAF">
      <w:pPr>
        <w:spacing w:before="120"/>
        <w:contextualSpacing/>
        <w:jc w:val="both"/>
        <w:rPr>
          <w:rFonts w:ascii="PT Astra Serif" w:eastAsia="Calibri" w:hAnsi="PT Astra Serif"/>
          <w:lang w:eastAsia="en-US"/>
        </w:rPr>
      </w:pPr>
      <w:r w:rsidRPr="00077BA2">
        <w:rPr>
          <w:rFonts w:ascii="PT Astra Serif" w:eastAsia="Calibri" w:hAnsi="PT Astra Serif"/>
          <w:lang w:eastAsia="en-US"/>
        </w:rPr>
        <w:tab/>
      </w:r>
      <w:r w:rsidR="004525BC">
        <w:rPr>
          <w:rFonts w:ascii="PT Astra Serif" w:eastAsia="Calibri" w:hAnsi="PT Astra Serif"/>
          <w:lang w:eastAsia="en-US"/>
        </w:rPr>
        <w:t>ф</w:t>
      </w:r>
      <w:r w:rsidR="00AF4CAF">
        <w:rPr>
          <w:rFonts w:ascii="PT Astra Serif" w:eastAsia="Calibri" w:hAnsi="PT Astra Serif"/>
          <w:lang w:eastAsia="en-US"/>
        </w:rPr>
        <w:t xml:space="preserve">) </w:t>
      </w:r>
      <w:r>
        <w:rPr>
          <w:rFonts w:ascii="PT Astra Serif" w:eastAsia="Calibri" w:hAnsi="PT Astra Serif"/>
          <w:lang w:eastAsia="en-US"/>
        </w:rPr>
        <w:t>таблиц</w:t>
      </w:r>
      <w:r w:rsidR="00AF4CAF">
        <w:rPr>
          <w:rFonts w:ascii="PT Astra Serif" w:eastAsia="Calibri" w:hAnsi="PT Astra Serif"/>
          <w:lang w:eastAsia="en-US"/>
        </w:rPr>
        <w:t>ы</w:t>
      </w:r>
      <w:r>
        <w:rPr>
          <w:rFonts w:ascii="PT Astra Serif" w:eastAsia="Calibri" w:hAnsi="PT Astra Serif"/>
          <w:lang w:eastAsia="en-US"/>
        </w:rPr>
        <w:t xml:space="preserve"> 4.1</w:t>
      </w:r>
      <w:r w:rsidR="00AF4CAF">
        <w:rPr>
          <w:rFonts w:ascii="PT Astra Serif" w:eastAsia="Calibri" w:hAnsi="PT Astra Serif"/>
          <w:lang w:eastAsia="en-US"/>
        </w:rPr>
        <w:t>-4.6</w:t>
      </w:r>
      <w:r>
        <w:rPr>
          <w:rFonts w:ascii="PT Astra Serif" w:eastAsia="Calibri" w:hAnsi="PT Astra Serif"/>
          <w:lang w:eastAsia="en-US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72C78" w:rsidRPr="00C22406" w:rsidTr="00B11147">
        <w:trPr>
          <w:trHeight w:val="157"/>
        </w:trPr>
        <w:tc>
          <w:tcPr>
            <w:tcW w:w="9654" w:type="dxa"/>
            <w:gridSpan w:val="3"/>
            <w:vAlign w:val="center"/>
          </w:tcPr>
          <w:p w:rsidR="00272C78" w:rsidRPr="00272C78" w:rsidRDefault="00272C78" w:rsidP="00B11147">
            <w:pPr>
              <w:jc w:val="right"/>
              <w:rPr>
                <w:rFonts w:ascii="PT Astra Serif" w:hAnsi="PT Astra Serif"/>
                <w:bCs/>
              </w:rPr>
            </w:pPr>
            <w:r w:rsidRPr="00272C78">
              <w:rPr>
                <w:rFonts w:ascii="PT Astra Serif" w:hAnsi="PT Astra Serif"/>
              </w:rPr>
              <w:tab/>
            </w:r>
            <w:r w:rsidR="00C52DB9">
              <w:rPr>
                <w:rFonts w:ascii="PT Astra Serif" w:hAnsi="PT Astra Serif"/>
              </w:rPr>
              <w:t>«</w:t>
            </w:r>
            <w:r w:rsidRPr="00272C78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4.1</w:t>
            </w:r>
          </w:p>
          <w:p w:rsidR="00272C78" w:rsidRPr="00272C78" w:rsidRDefault="00272C78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72C78" w:rsidRPr="00C22406" w:rsidTr="00B11147">
        <w:trPr>
          <w:trHeight w:val="984"/>
        </w:trPr>
        <w:tc>
          <w:tcPr>
            <w:tcW w:w="9654" w:type="dxa"/>
            <w:gridSpan w:val="3"/>
            <w:vAlign w:val="center"/>
          </w:tcPr>
          <w:p w:rsidR="00272C78" w:rsidRPr="00272C78" w:rsidRDefault="00272C78" w:rsidP="00272C7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72C78">
              <w:rPr>
                <w:rFonts w:ascii="PT Astra Serif" w:hAnsi="PT Astra Serif"/>
                <w:b/>
                <w:bCs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Pr="00272C78">
              <w:rPr>
                <w:rFonts w:ascii="PT Astra Serif" w:hAnsi="PT Astra Serif"/>
                <w:b/>
                <w:bCs/>
              </w:rPr>
              <w:br/>
              <w:t xml:space="preserve">проведения мероприятий по обеспечению деятельности советников </w:t>
            </w:r>
            <w:r w:rsidRPr="00272C78">
              <w:rPr>
                <w:rFonts w:ascii="PT Astra Serif" w:hAnsi="PT Astra Serif"/>
                <w:b/>
                <w:bCs/>
              </w:rPr>
              <w:br/>
              <w:t xml:space="preserve">директора по воспитанию и взаимодействию с детскими общественными объединениями в общеобразовательных организациях на 2025 год </w:t>
            </w:r>
            <w:r w:rsidRPr="00272C78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272C78" w:rsidRPr="00272C78" w:rsidTr="00B11147">
        <w:trPr>
          <w:trHeight w:val="375"/>
        </w:trPr>
        <w:tc>
          <w:tcPr>
            <w:tcW w:w="700" w:type="dxa"/>
            <w:noWrap/>
            <w:vAlign w:val="bottom"/>
          </w:tcPr>
          <w:p w:rsidR="00272C78" w:rsidRPr="00272C78" w:rsidRDefault="00272C78" w:rsidP="00B111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272C78" w:rsidRPr="00272C78" w:rsidRDefault="00272C78" w:rsidP="00B111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272C78" w:rsidRPr="00272C78" w:rsidRDefault="00272C78" w:rsidP="00B11147">
            <w:pPr>
              <w:jc w:val="right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ыс. руб.</w:t>
            </w:r>
          </w:p>
        </w:tc>
      </w:tr>
    </w:tbl>
    <w:p w:rsidR="00272C78" w:rsidRPr="00272C78" w:rsidRDefault="00272C78" w:rsidP="00272C7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72C78" w:rsidRPr="00272C78" w:rsidTr="00B11147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№</w:t>
            </w:r>
            <w:r w:rsidRPr="00272C7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аименование</w:t>
            </w:r>
          </w:p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7 год</w:t>
            </w:r>
          </w:p>
        </w:tc>
      </w:tr>
    </w:tbl>
    <w:p w:rsidR="00272C78" w:rsidRPr="00272C78" w:rsidRDefault="00272C78" w:rsidP="00272C7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1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686"/>
        <w:gridCol w:w="1686"/>
      </w:tblGrid>
      <w:tr w:rsidR="00272C78" w:rsidRPr="00C22406" w:rsidTr="00272C7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80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65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1,9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287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73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843,0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94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38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63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763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8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582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611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19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190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31,4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73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90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921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975,2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52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34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79,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41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936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92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31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94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82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8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81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47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83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71,0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41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82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069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107,4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30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217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239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385,7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556,2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03,2088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4700,9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4702,0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5337,1088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179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503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586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82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5290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39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894,0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0299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151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2100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5000,1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6212,5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7437,60883</w:t>
            </w:r>
          </w:p>
        </w:tc>
      </w:tr>
    </w:tbl>
    <w:p w:rsidR="00272C78" w:rsidRPr="00272C78" w:rsidRDefault="00272C78" w:rsidP="00272C78">
      <w:pPr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33522" w:rsidRPr="00C2240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A33522" w:rsidRPr="00272C78" w:rsidRDefault="00A33522" w:rsidP="00BA5235">
            <w:pPr>
              <w:jc w:val="right"/>
              <w:rPr>
                <w:rFonts w:ascii="PT Astra Serif" w:hAnsi="PT Astra Serif"/>
                <w:bCs/>
              </w:rPr>
            </w:pPr>
            <w:r w:rsidRPr="00272C78">
              <w:rPr>
                <w:rFonts w:ascii="PT Astra Serif" w:hAnsi="PT Astra Serif"/>
              </w:rPr>
              <w:tab/>
            </w:r>
            <w:r w:rsidRPr="00272C78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4.2</w:t>
            </w:r>
          </w:p>
          <w:p w:rsidR="00A33522" w:rsidRPr="00272C78" w:rsidRDefault="00A33522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33522" w:rsidRPr="00C22406" w:rsidTr="00A33522">
        <w:tc>
          <w:tcPr>
            <w:tcW w:w="9654" w:type="dxa"/>
            <w:gridSpan w:val="3"/>
            <w:vAlign w:val="center"/>
          </w:tcPr>
          <w:p w:rsidR="00A33522" w:rsidRPr="00A33522" w:rsidRDefault="00A33522" w:rsidP="00A3352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33522">
              <w:rPr>
                <w:rFonts w:ascii="PT Astra Serif" w:hAnsi="PT Astra Serif"/>
                <w:b/>
                <w:bCs/>
              </w:rPr>
              <w:t>Распределение иных межбюджетных трансфертов из областно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бюджета Ульяновской области бюджетам муниципальных районов</w:t>
            </w:r>
          </w:p>
          <w:p w:rsidR="00A33522" w:rsidRPr="00272C78" w:rsidRDefault="00A33522" w:rsidP="00A65AE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33522">
              <w:rPr>
                <w:rFonts w:ascii="PT Astra Serif" w:hAnsi="PT Astra Serif"/>
                <w:b/>
                <w:bCs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обеспечения предоставления ежемесячного денежно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вознагражде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за классное руководство педагогическим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работникам муниципальных общеобразовательных организаций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реализующих образовательны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начально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образовательные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основно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образовательны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средне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на 2025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и на плановый период</w:t>
            </w:r>
            <w:r w:rsidR="00AF4CAF"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2026 и 2027 годов</w:t>
            </w:r>
          </w:p>
        </w:tc>
      </w:tr>
      <w:tr w:rsidR="00A33522" w:rsidRPr="00272C78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A33522" w:rsidRPr="00272C78" w:rsidRDefault="00A33522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A33522" w:rsidRPr="00272C78" w:rsidRDefault="00A33522" w:rsidP="00BA5235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A33522" w:rsidRPr="00272C78" w:rsidRDefault="00A33522" w:rsidP="00BA5235">
            <w:pPr>
              <w:jc w:val="right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ыс. руб.</w:t>
            </w:r>
          </w:p>
        </w:tc>
      </w:tr>
    </w:tbl>
    <w:p w:rsidR="00A33522" w:rsidRPr="00272C78" w:rsidRDefault="00A33522" w:rsidP="00A33522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85"/>
        <w:gridCol w:w="1871"/>
        <w:gridCol w:w="1644"/>
        <w:gridCol w:w="1701"/>
      </w:tblGrid>
      <w:tr w:rsidR="00A33522" w:rsidRPr="00272C78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№</w:t>
            </w:r>
            <w:r w:rsidRPr="00272C7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аименование</w:t>
            </w:r>
          </w:p>
          <w:p w:rsidR="00A33522" w:rsidRPr="00272C78" w:rsidRDefault="00A33522" w:rsidP="00E95D1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 xml:space="preserve">муниципального </w:t>
            </w:r>
            <w:r w:rsidR="00E95D17">
              <w:rPr>
                <w:rFonts w:ascii="PT Astra Serif" w:hAnsi="PT Astra Serif"/>
              </w:rPr>
              <w:br/>
            </w:r>
            <w:r w:rsidRPr="00272C78">
              <w:rPr>
                <w:rFonts w:ascii="PT Astra Serif" w:hAnsi="PT Astra Serif"/>
              </w:rPr>
              <w:t>образов</w:t>
            </w:r>
            <w:r w:rsidRPr="00272C78">
              <w:rPr>
                <w:rFonts w:ascii="PT Astra Serif" w:hAnsi="PT Astra Serif"/>
              </w:rPr>
              <w:t>а</w:t>
            </w:r>
            <w:r w:rsidRPr="00272C78">
              <w:rPr>
                <w:rFonts w:ascii="PT Astra Serif" w:hAnsi="PT Astra Serif"/>
              </w:rPr>
              <w:t>ния</w:t>
            </w:r>
          </w:p>
        </w:tc>
        <w:tc>
          <w:tcPr>
            <w:tcW w:w="1871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7 год</w:t>
            </w:r>
          </w:p>
        </w:tc>
      </w:tr>
    </w:tbl>
    <w:p w:rsidR="00A33522" w:rsidRPr="00272C78" w:rsidRDefault="00A33522" w:rsidP="00A3352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Look w:val="0000" w:firstRow="0" w:lastRow="0" w:firstColumn="0" w:lastColumn="0" w:noHBand="0" w:noVBand="0"/>
      </w:tblPr>
      <w:tblGrid>
        <w:gridCol w:w="735"/>
        <w:gridCol w:w="3685"/>
        <w:gridCol w:w="1871"/>
        <w:gridCol w:w="1644"/>
        <w:gridCol w:w="1701"/>
      </w:tblGrid>
      <w:tr w:rsidR="00A33522" w:rsidRPr="00C22406" w:rsidTr="00A3352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72,26449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49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49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5704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404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404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086,2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686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686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2099,142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0935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0935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215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7185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7185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27,2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67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67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681,15403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186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186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5262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872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872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370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560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560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692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842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842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3448,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4998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4998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217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467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467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411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811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811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053,03779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7967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7967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011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311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77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217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217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592,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842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842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735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05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05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631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841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841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414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904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904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997,01405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528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528,8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84802,4131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204,3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40544,3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40544,3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28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68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68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1697,7868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5533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5533,0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3830,0868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48632,5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</w:tr>
    </w:tbl>
    <w:p w:rsidR="00A33522" w:rsidRDefault="00A33522" w:rsidP="00A33522">
      <w:pPr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FA2E8C" w:rsidRPr="00E908DF" w:rsidTr="001E1309">
        <w:trPr>
          <w:trHeight w:val="157"/>
        </w:trPr>
        <w:tc>
          <w:tcPr>
            <w:tcW w:w="9639" w:type="dxa"/>
            <w:gridSpan w:val="3"/>
            <w:vAlign w:val="center"/>
          </w:tcPr>
          <w:p w:rsidR="00FA2E8C" w:rsidRPr="00246F77" w:rsidRDefault="00FA2E8C" w:rsidP="001E1309">
            <w:pPr>
              <w:jc w:val="right"/>
              <w:rPr>
                <w:rFonts w:ascii="PT Astra Serif" w:hAnsi="PT Astra Serif"/>
                <w:bCs/>
              </w:rPr>
            </w:pPr>
            <w:r w:rsidRPr="00246F77">
              <w:rPr>
                <w:rFonts w:ascii="PT Astra Serif" w:hAnsi="PT Astra Serif"/>
              </w:rPr>
              <w:tab/>
            </w:r>
            <w:r w:rsidRPr="00246F77">
              <w:rPr>
                <w:rFonts w:ascii="PT Astra Serif" w:hAnsi="PT Astra Serif"/>
                <w:bCs/>
              </w:rPr>
              <w:t>Таблица 4.3</w:t>
            </w:r>
          </w:p>
          <w:p w:rsidR="00FA2E8C" w:rsidRPr="00246F77" w:rsidRDefault="00FA2E8C" w:rsidP="001E1309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A2E8C" w:rsidRPr="00246F77" w:rsidTr="001E1309">
        <w:tc>
          <w:tcPr>
            <w:tcW w:w="9639" w:type="dxa"/>
            <w:gridSpan w:val="3"/>
            <w:vAlign w:val="center"/>
          </w:tcPr>
          <w:p w:rsidR="00FA2E8C" w:rsidRPr="00246F77" w:rsidRDefault="00FA2E8C" w:rsidP="001E13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и городских округов Ульяновской области в целях финансового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еспечения расходных обязательств, связанных с организацией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выполнения комплексных кадастровых работ местного значения,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</w:t>
            </w:r>
          </w:p>
        </w:tc>
      </w:tr>
      <w:tr w:rsidR="00FA2E8C" w:rsidRPr="00246F77" w:rsidTr="001E1309">
        <w:trPr>
          <w:trHeight w:val="375"/>
        </w:trPr>
        <w:tc>
          <w:tcPr>
            <w:tcW w:w="700" w:type="dxa"/>
            <w:noWrap/>
            <w:vAlign w:val="bottom"/>
          </w:tcPr>
          <w:p w:rsidR="00FA2E8C" w:rsidRPr="00246F77" w:rsidRDefault="00FA2E8C" w:rsidP="001E1309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FA2E8C" w:rsidRPr="00246F77" w:rsidRDefault="00FA2E8C" w:rsidP="001E1309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FA2E8C" w:rsidRPr="00246F77" w:rsidRDefault="00FA2E8C" w:rsidP="001E1309">
            <w:pPr>
              <w:jc w:val="right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тыс. руб.</w:t>
            </w:r>
          </w:p>
        </w:tc>
      </w:tr>
    </w:tbl>
    <w:p w:rsidR="00FA2E8C" w:rsidRPr="00246F77" w:rsidRDefault="00FA2E8C" w:rsidP="00FA2E8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652"/>
        <w:gridCol w:w="4252"/>
      </w:tblGrid>
      <w:tr w:rsidR="00FA2E8C" w:rsidRPr="00246F77" w:rsidTr="001E1309">
        <w:trPr>
          <w:trHeight w:val="375"/>
        </w:trPr>
        <w:tc>
          <w:tcPr>
            <w:tcW w:w="735" w:type="dxa"/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№</w:t>
            </w:r>
            <w:r w:rsidRPr="00246F7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52" w:type="dxa"/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Наименование</w:t>
            </w:r>
          </w:p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246F7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46F77">
              <w:rPr>
                <w:rFonts w:ascii="PT Astra Serif" w:hAnsi="PT Astra Serif"/>
                <w:b/>
              </w:rPr>
              <w:t>2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3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2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6,2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96,2</w:t>
            </w:r>
          </w:p>
        </w:tc>
      </w:tr>
    </w:tbl>
    <w:p w:rsidR="00E95D17" w:rsidRDefault="00E95D17" w:rsidP="00AF4CAF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535033" w:rsidRPr="00C22406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BF6827">
              <w:rPr>
                <w:rFonts w:ascii="PT Astra Serif" w:hAnsi="PT Astra Serif"/>
              </w:rPr>
              <w:lastRenderedPageBreak/>
              <w:tab/>
            </w:r>
            <w:r w:rsidRPr="00BF6827">
              <w:rPr>
                <w:rFonts w:ascii="PT Astra Serif" w:hAnsi="PT Astra Serif"/>
                <w:bCs/>
              </w:rPr>
              <w:t>Таблица 4.</w:t>
            </w:r>
            <w:r>
              <w:rPr>
                <w:rFonts w:ascii="PT Astra Serif" w:hAnsi="PT Astra Serif"/>
                <w:bCs/>
              </w:rPr>
              <w:t>4</w:t>
            </w:r>
          </w:p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35033" w:rsidRPr="00BF6827" w:rsidTr="00BA5235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35033" w:rsidRPr="00AF4CAF" w:rsidRDefault="00535033" w:rsidP="00AF4CAF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</w:pP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>и городских округов Ульяновской области в целях финансового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 xml:space="preserve">обеспечения расходных обязательств, связанных с обеспечением 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 xml:space="preserve">выплат ежемесячного денежного вознаграждения советникам </w:t>
            </w:r>
            <w:r w:rsid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 xml:space="preserve">директоров по воспитанию и взаимодействию с детскими общественными объединениями в муниципальных общеобразовательных организациях, </w:t>
            </w:r>
            <w:r w:rsid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>на 2025 год и на плановый период 2026 и 2027 годов</w:t>
            </w:r>
          </w:p>
        </w:tc>
      </w:tr>
      <w:tr w:rsidR="00535033" w:rsidRPr="00BF6827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ыс. руб.</w:t>
            </w:r>
          </w:p>
        </w:tc>
      </w:tr>
    </w:tbl>
    <w:p w:rsidR="00535033" w:rsidRPr="00BF6827" w:rsidRDefault="00535033" w:rsidP="00535033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757"/>
        <w:gridCol w:w="1701"/>
        <w:gridCol w:w="1644"/>
      </w:tblGrid>
      <w:tr w:rsidR="00535033" w:rsidRPr="00BF6827" w:rsidTr="00535033">
        <w:trPr>
          <w:trHeight w:val="375"/>
        </w:trPr>
        <w:tc>
          <w:tcPr>
            <w:tcW w:w="735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№</w:t>
            </w:r>
            <w:r w:rsidRPr="00BF682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аименование</w:t>
            </w:r>
          </w:p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7 год</w:t>
            </w:r>
          </w:p>
        </w:tc>
      </w:tr>
    </w:tbl>
    <w:p w:rsidR="00535033" w:rsidRPr="00BF6827" w:rsidRDefault="00535033" w:rsidP="00535033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757"/>
        <w:gridCol w:w="1701"/>
        <w:gridCol w:w="1644"/>
      </w:tblGrid>
      <w:tr w:rsidR="00535033" w:rsidRPr="00C22406" w:rsidTr="0053503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35,546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49,9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49,9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19,825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24,9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24,9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71,9722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79,326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84,290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93,6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93,6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60,322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54,6608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46,985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51,128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2,3381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93,9185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29,060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82,2569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56,6026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284,8341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686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686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49,231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08,730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4,3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4,3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396,205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640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640,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54,</w:t>
            </w:r>
            <w:r w:rsidRPr="00535033">
              <w:rPr>
                <w:rFonts w:ascii="PT Astra Serif" w:hAnsi="PT Astra Serif"/>
                <w:b/>
              </w:rPr>
              <w:t>1671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7890,1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7890,1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535033">
            <w:pPr>
              <w:spacing w:line="230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1839,0012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2576,6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53503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2576,68</w:t>
            </w:r>
          </w:p>
        </w:tc>
      </w:tr>
    </w:tbl>
    <w:p w:rsidR="00535033" w:rsidRDefault="00535033" w:rsidP="006264D6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BF3B18" w:rsidRPr="00C22406" w:rsidTr="00403B47">
        <w:trPr>
          <w:trHeight w:val="157"/>
        </w:trPr>
        <w:tc>
          <w:tcPr>
            <w:tcW w:w="9639" w:type="dxa"/>
            <w:gridSpan w:val="3"/>
            <w:vAlign w:val="center"/>
          </w:tcPr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BF6827">
              <w:rPr>
                <w:rFonts w:ascii="PT Astra Serif" w:hAnsi="PT Astra Serif"/>
              </w:rPr>
              <w:tab/>
            </w:r>
            <w:r w:rsidRPr="00BF6827">
              <w:rPr>
                <w:rFonts w:ascii="PT Astra Serif" w:hAnsi="PT Astra Serif"/>
                <w:bCs/>
              </w:rPr>
              <w:t>Таблица 4.5</w:t>
            </w:r>
          </w:p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BF3B18" w:rsidRPr="00BF6827" w:rsidTr="005555A1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555A1" w:rsidRPr="00BF6827" w:rsidRDefault="00BF3B18" w:rsidP="005555A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/>
              </w:rPr>
            </w:pPr>
            <w:r w:rsidRPr="00BF6827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BF6827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BF6827">
              <w:rPr>
                <w:rFonts w:ascii="PT Astra Serif" w:hAnsi="PT Astra Serif" w:cs="Calibri"/>
                <w:b/>
              </w:rPr>
              <w:t xml:space="preserve"> бюджетам муниципальных районов и городских округов Ульяновской области </w:t>
            </w:r>
            <w:r w:rsidRPr="00BF6827">
              <w:rPr>
                <w:rFonts w:ascii="PT Astra Serif" w:hAnsi="PT Astra Serif" w:cs="Arial"/>
                <w:b/>
              </w:rPr>
              <w:t xml:space="preserve">в целях финансового обеспечения </w:t>
            </w:r>
          </w:p>
          <w:p w:rsidR="00BF3B18" w:rsidRPr="00BF6827" w:rsidRDefault="00BF3B18" w:rsidP="00A65AEB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BF6827">
              <w:rPr>
                <w:rFonts w:ascii="PT Astra Serif" w:hAnsi="PT Astra Serif" w:cs="Arial"/>
                <w:b/>
              </w:rPr>
              <w:t xml:space="preserve">в полном объёме расходных обязательств, связанных с обеспечением </w:t>
            </w:r>
            <w:r w:rsidR="005555A1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>обучающихся с огран</w:t>
            </w:r>
            <w:r w:rsidR="00834133" w:rsidRPr="00BF6827">
              <w:rPr>
                <w:rFonts w:ascii="PT Astra Serif" w:hAnsi="PT Astra Serif" w:cs="Arial"/>
                <w:b/>
              </w:rPr>
              <w:t xml:space="preserve">иченными возможностями здоровья </w:t>
            </w:r>
            <w:r w:rsidRPr="00BF6827">
              <w:rPr>
                <w:rFonts w:ascii="PT Astra Serif" w:hAnsi="PT Astra Serif" w:cs="Arial"/>
                <w:b/>
              </w:rPr>
              <w:t xml:space="preserve">и инвалидов (детей-инвалидов), получающих образование в муниципальных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образовательных организациях этих муниципальных образований,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бесплатными специальными учебниками, учебными пособиями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и дидактическими материалами, специальными техническими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средствами обучения коллективного и индивидуального пользования,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а также услугами ассистентов (помощников), оказывающих </w:t>
            </w:r>
            <w:r w:rsidR="00834133" w:rsidRPr="00BF6827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необходимую техническую помощь, и переводчиков русского </w:t>
            </w:r>
            <w:r w:rsidR="00A65AEB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жестового языка (сурдопереводчиков, тифлосурдопереводчиков) </w:t>
            </w:r>
            <w:r w:rsidR="00A65AEB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Calibri"/>
                <w:b/>
              </w:rPr>
              <w:t>на 2025 год и на плановый период</w:t>
            </w:r>
            <w:r w:rsidR="005555A1" w:rsidRPr="00BF6827">
              <w:rPr>
                <w:rFonts w:ascii="PT Astra Serif" w:hAnsi="PT Astra Serif" w:cs="Calibri"/>
                <w:b/>
              </w:rPr>
              <w:t xml:space="preserve"> </w:t>
            </w:r>
            <w:r w:rsidRPr="00BF6827">
              <w:rPr>
                <w:rFonts w:ascii="PT Astra Serif" w:hAnsi="PT Astra Serif" w:cs="Calibri"/>
                <w:b/>
              </w:rPr>
              <w:t>2026 и 2027 годов</w:t>
            </w:r>
          </w:p>
        </w:tc>
      </w:tr>
      <w:tr w:rsidR="00BF3B18" w:rsidRPr="00BF6827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ыс. руб.</w:t>
            </w:r>
          </w:p>
        </w:tc>
      </w:tr>
    </w:tbl>
    <w:p w:rsidR="00BF3B18" w:rsidRPr="00BF6827" w:rsidRDefault="00BF3B18" w:rsidP="00BF3B18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BF6827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№</w:t>
            </w:r>
            <w:r w:rsidRPr="00BF682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аименование</w:t>
            </w:r>
          </w:p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7 год</w:t>
            </w:r>
          </w:p>
        </w:tc>
      </w:tr>
    </w:tbl>
    <w:p w:rsidR="008947DA" w:rsidRPr="00BF6827" w:rsidRDefault="008947DA" w:rsidP="008947DA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C22406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3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3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46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7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7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77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3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3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80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0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67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58,3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58,3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1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79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79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3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8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8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1,9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1,9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5,9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1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1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4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8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8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49,3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16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6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4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7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1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1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99,4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32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2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5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4,1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,1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85,2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4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4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0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5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5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5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0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0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60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4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34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6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6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73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5,5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85,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42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3978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2418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64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80,5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80,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1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4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4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99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296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26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85,9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21,3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2581,3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BF6827">
            <w:pPr>
              <w:spacing w:line="230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8128,4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8000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BF682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5000,0</w:t>
            </w:r>
          </w:p>
        </w:tc>
      </w:tr>
    </w:tbl>
    <w:p w:rsidR="00503096" w:rsidRPr="00C22406" w:rsidRDefault="00503096" w:rsidP="00503096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503096" w:rsidRPr="00C22406" w:rsidTr="008D17C8">
        <w:trPr>
          <w:trHeight w:val="157"/>
        </w:trPr>
        <w:tc>
          <w:tcPr>
            <w:tcW w:w="9639" w:type="dxa"/>
            <w:gridSpan w:val="3"/>
            <w:vAlign w:val="center"/>
          </w:tcPr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0D34C4">
              <w:rPr>
                <w:rFonts w:ascii="PT Astra Serif" w:hAnsi="PT Astra Serif"/>
              </w:rPr>
              <w:tab/>
            </w:r>
            <w:r w:rsidRPr="000D34C4">
              <w:rPr>
                <w:rFonts w:ascii="PT Astra Serif" w:hAnsi="PT Astra Serif"/>
                <w:bCs/>
              </w:rPr>
              <w:t>Таблица 4.6</w:t>
            </w:r>
          </w:p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03096" w:rsidRPr="00C22406" w:rsidTr="008D17C8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03096" w:rsidRPr="000D34C4" w:rsidRDefault="00503096" w:rsidP="00164530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D34C4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0D34C4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0D34C4">
              <w:rPr>
                <w:rFonts w:ascii="PT Astra Serif" w:hAnsi="PT Astra Serif" w:cs="Calibri"/>
                <w:b/>
              </w:rPr>
              <w:t xml:space="preserve"> бюджетам муниципальных </w:t>
            </w:r>
            <w:r w:rsidR="001D57D2" w:rsidRPr="000D34C4">
              <w:rPr>
                <w:rFonts w:ascii="PT Astra Serif" w:hAnsi="PT Astra Serif" w:cs="Calibri"/>
                <w:b/>
              </w:rPr>
              <w:t>образований</w:t>
            </w:r>
            <w:r w:rsidRPr="000D34C4">
              <w:rPr>
                <w:rFonts w:ascii="PT Astra Serif" w:hAnsi="PT Astra Serif" w:cs="Calibri"/>
                <w:b/>
              </w:rPr>
              <w:t xml:space="preserve"> </w:t>
            </w:r>
            <w:r w:rsidR="001D57D2" w:rsidRPr="000D34C4">
              <w:rPr>
                <w:rFonts w:ascii="PT Astra Serif" w:hAnsi="PT Astra Serif" w:cs="Calibri"/>
                <w:b/>
              </w:rPr>
              <w:br/>
            </w:r>
            <w:r w:rsidRPr="000D34C4">
              <w:rPr>
                <w:rFonts w:ascii="PT Astra Serif" w:hAnsi="PT Astra Serif" w:cs="Calibri"/>
                <w:b/>
              </w:rPr>
              <w:t xml:space="preserve">Ульяновской области </w:t>
            </w:r>
            <w:r w:rsidRPr="000D34C4">
              <w:rPr>
                <w:rFonts w:ascii="PT Astra Serif" w:hAnsi="PT Astra Serif" w:cs="Arial"/>
                <w:b/>
              </w:rPr>
              <w:t xml:space="preserve">в целях финансового обеспечения реализации </w:t>
            </w:r>
            <w:r w:rsidR="001D57D2" w:rsidRPr="000D34C4">
              <w:rPr>
                <w:rFonts w:ascii="PT Astra Serif" w:hAnsi="PT Astra Serif" w:cs="Arial"/>
                <w:b/>
              </w:rPr>
              <w:br/>
            </w:r>
            <w:r w:rsidRPr="000D34C4">
              <w:rPr>
                <w:rFonts w:ascii="PT Astra Serif" w:hAnsi="PT Astra Serif" w:cs="Arial"/>
                <w:b/>
              </w:rPr>
              <w:t xml:space="preserve">инфраструктурных проектов (мероприятий) в сфере </w:t>
            </w:r>
            <w:r w:rsidR="00164530">
              <w:rPr>
                <w:rFonts w:ascii="PT Astra Serif" w:hAnsi="PT Astra Serif" w:cs="Arial"/>
                <w:b/>
              </w:rPr>
              <w:br/>
            </w:r>
            <w:r w:rsidRPr="000D34C4">
              <w:rPr>
                <w:rFonts w:ascii="PT Astra Serif" w:hAnsi="PT Astra Serif" w:cs="Arial"/>
                <w:b/>
              </w:rPr>
              <w:t xml:space="preserve">жилищно-коммунального хозяйства </w:t>
            </w:r>
            <w:r w:rsidRPr="000D34C4">
              <w:rPr>
                <w:rFonts w:ascii="PT Astra Serif" w:hAnsi="PT Astra Serif" w:cs="Calibri"/>
                <w:b/>
              </w:rPr>
              <w:t xml:space="preserve">на 2025 год </w:t>
            </w:r>
            <w:r w:rsidR="001D57D2" w:rsidRPr="000D34C4">
              <w:rPr>
                <w:rFonts w:ascii="PT Astra Serif" w:hAnsi="PT Astra Serif" w:cs="Calibri"/>
                <w:b/>
              </w:rPr>
              <w:br/>
            </w:r>
            <w:r w:rsidRPr="000D34C4">
              <w:rPr>
                <w:rFonts w:ascii="PT Astra Serif" w:hAnsi="PT Astra Serif" w:cs="Calibri"/>
                <w:b/>
              </w:rPr>
              <w:t>и на плановый период 2026 и 2027 годов</w:t>
            </w:r>
          </w:p>
        </w:tc>
      </w:tr>
      <w:tr w:rsidR="00503096" w:rsidRPr="000D34C4" w:rsidTr="008D17C8">
        <w:trPr>
          <w:trHeight w:val="375"/>
        </w:trPr>
        <w:tc>
          <w:tcPr>
            <w:tcW w:w="700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тыс. руб.</w:t>
            </w:r>
          </w:p>
        </w:tc>
      </w:tr>
    </w:tbl>
    <w:p w:rsidR="00503096" w:rsidRPr="000D34C4" w:rsidRDefault="00503096" w:rsidP="00503096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025"/>
        <w:gridCol w:w="1644"/>
        <w:gridCol w:w="1587"/>
        <w:gridCol w:w="1644"/>
      </w:tblGrid>
      <w:tr w:rsidR="00503096" w:rsidRPr="000D34C4" w:rsidTr="000D34C4">
        <w:trPr>
          <w:trHeight w:val="375"/>
        </w:trPr>
        <w:tc>
          <w:tcPr>
            <w:tcW w:w="735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№</w:t>
            </w:r>
            <w:r w:rsidRPr="000D34C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Наименование</w:t>
            </w:r>
          </w:p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7 год</w:t>
            </w:r>
          </w:p>
        </w:tc>
      </w:tr>
    </w:tbl>
    <w:p w:rsidR="00503096" w:rsidRPr="000D34C4" w:rsidRDefault="00503096" w:rsidP="0050309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025"/>
        <w:gridCol w:w="1644"/>
        <w:gridCol w:w="1587"/>
        <w:gridCol w:w="1644"/>
      </w:tblGrid>
      <w:tr w:rsidR="00503096" w:rsidRPr="00C22406" w:rsidTr="000D34C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8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2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.1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spacing w:val="-2"/>
              </w:rPr>
            </w:pPr>
            <w:r w:rsidRPr="000D34C4">
              <w:rPr>
                <w:rFonts w:ascii="PT Astra Serif" w:hAnsi="PT Astra Serif"/>
                <w:spacing w:val="-2"/>
              </w:rPr>
              <w:t>Инзенское городское поселение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8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2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0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000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0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40941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8284,4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85056,6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88941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78284,4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67056,6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0D34C4">
              <w:rPr>
                <w:rFonts w:ascii="PT Astra Serif" w:hAnsi="PT Astra Serif"/>
              </w:rPr>
              <w:t xml:space="preserve"> Новоульяновск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5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2602,6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2397,4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5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0D34C4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26308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500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50692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Итого по городским округам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241308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37602,6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273089,4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430249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15887,0</w:t>
            </w:r>
          </w:p>
        </w:tc>
        <w:tc>
          <w:tcPr>
            <w:tcW w:w="1644" w:type="dxa"/>
            <w:vAlign w:val="bottom"/>
          </w:tcPr>
          <w:p w:rsidR="000D34C4" w:rsidRPr="00AF4CAF" w:rsidRDefault="00AF4CAF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D34C4" w:rsidRPr="000D34C4">
              <w:rPr>
                <w:rFonts w:ascii="PT Astra Serif" w:hAnsi="PT Astra Serif"/>
                <w:b/>
              </w:rPr>
              <w:t>440146,0</w:t>
            </w:r>
            <w:r w:rsidR="00C52DB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503096" w:rsidRPr="00C22406" w:rsidRDefault="00503096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cyan"/>
          <w:lang w:eastAsia="en-US"/>
        </w:rPr>
      </w:pPr>
    </w:p>
    <w:p w:rsidR="00674968" w:rsidRPr="002634E2" w:rsidRDefault="00F07E3F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2634E2">
        <w:rPr>
          <w:rFonts w:ascii="PT Astra Serif" w:eastAsia="Calibri" w:hAnsi="PT Astra Serif"/>
          <w:lang w:eastAsia="en-US"/>
        </w:rPr>
        <w:t>1</w:t>
      </w:r>
      <w:r w:rsidR="00426924" w:rsidRPr="002634E2">
        <w:rPr>
          <w:rFonts w:ascii="PT Astra Serif" w:eastAsia="Calibri" w:hAnsi="PT Astra Serif"/>
          <w:lang w:eastAsia="en-US"/>
        </w:rPr>
        <w:t>2</w:t>
      </w:r>
      <w:r w:rsidR="000839D3" w:rsidRPr="002634E2">
        <w:rPr>
          <w:rFonts w:ascii="PT Astra Serif" w:eastAsia="Calibri" w:hAnsi="PT Astra Serif"/>
          <w:lang w:eastAsia="en-US"/>
        </w:rPr>
        <w:t xml:space="preserve">) </w:t>
      </w:r>
      <w:r w:rsidR="00A12DA5" w:rsidRPr="002634E2">
        <w:rPr>
          <w:rFonts w:ascii="PT Astra Serif" w:eastAsia="Calibri" w:hAnsi="PT Astra Serif"/>
          <w:lang w:eastAsia="en-US"/>
        </w:rPr>
        <w:t>приложени</w:t>
      </w:r>
      <w:r w:rsidR="00AD15EC" w:rsidRPr="002634E2">
        <w:rPr>
          <w:rFonts w:ascii="PT Astra Serif" w:eastAsia="Calibri" w:hAnsi="PT Astra Serif"/>
          <w:lang w:eastAsia="en-US"/>
        </w:rPr>
        <w:t>е</w:t>
      </w:r>
      <w:r w:rsidR="00A12DA5" w:rsidRPr="002634E2">
        <w:rPr>
          <w:rFonts w:ascii="PT Astra Serif" w:eastAsia="Calibri" w:hAnsi="PT Astra Serif"/>
          <w:lang w:eastAsia="en-US"/>
        </w:rPr>
        <w:t xml:space="preserve"> 11</w:t>
      </w:r>
      <w:r w:rsidR="004354FD" w:rsidRPr="002634E2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2634E2">
        <w:rPr>
          <w:rFonts w:ascii="PT Astra Serif" w:eastAsia="Calibri" w:hAnsi="PT Astra Serif"/>
          <w:lang w:eastAsia="en-US"/>
        </w:rPr>
        <w:t>:</w:t>
      </w:r>
    </w:p>
    <w:p w:rsidR="00674968" w:rsidRPr="002634E2" w:rsidRDefault="00674968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674968" w:rsidRPr="002634E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AD15EC" w:rsidRPr="003A018F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C52DB9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«</w:t>
            </w:r>
            <w:r w:rsidR="00AD15EC" w:rsidRPr="003A018F">
              <w:rPr>
                <w:rFonts w:ascii="PT Astra Serif" w:hAnsi="PT Astra Serif"/>
              </w:rPr>
              <w:t>ПРИЛОЖЕНИЕ 11</w:t>
            </w:r>
          </w:p>
          <w:p w:rsidR="00AD15EC" w:rsidRPr="003A018F" w:rsidRDefault="00AD15EC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D15EC" w:rsidRPr="003A018F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AD15EC" w:rsidP="005555A1">
            <w:pPr>
              <w:jc w:val="center"/>
              <w:rPr>
                <w:rFonts w:ascii="PT Astra Serif" w:hAnsi="PT Astra Serif"/>
              </w:rPr>
            </w:pPr>
            <w:r w:rsidRPr="003A018F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AD15EC" w:rsidRPr="003A018F" w:rsidTr="00CC10A4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C52DB9" w:rsidP="005555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3A018F">
              <w:rPr>
                <w:rFonts w:ascii="PT Astra Serif" w:hAnsi="PT Astra Serif"/>
              </w:rPr>
              <w:t>Об областном бюджете</w:t>
            </w:r>
          </w:p>
        </w:tc>
      </w:tr>
      <w:tr w:rsidR="00AD15EC" w:rsidRPr="003A018F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AD15EC" w:rsidP="005555A1">
            <w:pPr>
              <w:jc w:val="center"/>
              <w:rPr>
                <w:rFonts w:ascii="PT Astra Serif" w:hAnsi="PT Astra Serif"/>
              </w:rPr>
            </w:pPr>
            <w:r w:rsidRPr="003A018F">
              <w:rPr>
                <w:rFonts w:ascii="PT Astra Serif" w:hAnsi="PT Astra Serif"/>
              </w:rPr>
              <w:t>Ульяновской области на 2025 год</w:t>
            </w:r>
          </w:p>
        </w:tc>
      </w:tr>
      <w:tr w:rsidR="00AD15EC" w:rsidRPr="003A018F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AD15EC" w:rsidP="005555A1">
            <w:pPr>
              <w:jc w:val="center"/>
              <w:rPr>
                <w:rFonts w:ascii="PT Astra Serif" w:hAnsi="PT Astra Serif"/>
              </w:rPr>
            </w:pPr>
            <w:r w:rsidRPr="003A018F">
              <w:rPr>
                <w:rFonts w:ascii="PT Astra Serif" w:hAnsi="PT Astra Serif"/>
              </w:rPr>
              <w:t>и на плановый период</w:t>
            </w:r>
          </w:p>
        </w:tc>
      </w:tr>
      <w:tr w:rsidR="00AD15EC" w:rsidRPr="003A018F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3A018F" w:rsidRDefault="00AD15EC" w:rsidP="005555A1">
            <w:pPr>
              <w:jc w:val="center"/>
              <w:rPr>
                <w:rFonts w:ascii="PT Astra Serif" w:hAnsi="PT Astra Serif"/>
              </w:rPr>
            </w:pPr>
            <w:r w:rsidRPr="003A018F">
              <w:rPr>
                <w:rFonts w:ascii="PT Astra Serif" w:hAnsi="PT Astra Serif"/>
              </w:rPr>
              <w:t>2026 и 2027 годов</w:t>
            </w:r>
            <w:r w:rsidR="00C52DB9">
              <w:rPr>
                <w:rFonts w:ascii="PT Astra Serif" w:hAnsi="PT Astra Serif"/>
              </w:rPr>
              <w:t>»</w:t>
            </w:r>
          </w:p>
        </w:tc>
      </w:tr>
    </w:tbl>
    <w:p w:rsidR="00AD15EC" w:rsidRPr="003A018F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AD15EC" w:rsidRPr="003A018F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352B62" w:rsidRPr="003A018F" w:rsidRDefault="00352B62" w:rsidP="00352B62">
      <w:pPr>
        <w:jc w:val="right"/>
        <w:rPr>
          <w:rFonts w:ascii="PT Astra Serif" w:hAnsi="PT Astra Serif"/>
          <w:szCs w:val="24"/>
        </w:rPr>
      </w:pPr>
      <w:r w:rsidRPr="003A018F">
        <w:rPr>
          <w:rFonts w:ascii="PT Astra Serif" w:hAnsi="PT Astra Serif"/>
          <w:szCs w:val="24"/>
        </w:rPr>
        <w:t>Таблица 1</w:t>
      </w:r>
    </w:p>
    <w:p w:rsidR="00C812D8" w:rsidRPr="003A018F" w:rsidRDefault="00C812D8" w:rsidP="00352B62">
      <w:pPr>
        <w:jc w:val="right"/>
        <w:rPr>
          <w:rFonts w:ascii="PT Astra Serif" w:hAnsi="PT Astra Serif"/>
          <w:szCs w:val="24"/>
        </w:rPr>
      </w:pPr>
    </w:p>
    <w:p w:rsidR="00352B62" w:rsidRPr="003A018F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3A018F">
        <w:rPr>
          <w:rFonts w:ascii="PT Astra Serif" w:hAnsi="PT Astra Serif"/>
          <w:b/>
          <w:bCs/>
          <w:szCs w:val="24"/>
        </w:rPr>
        <w:t>Программа</w:t>
      </w:r>
    </w:p>
    <w:p w:rsidR="00352B62" w:rsidRPr="003A018F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3A018F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3A018F" w:rsidRDefault="00352B62" w:rsidP="005555A1">
      <w:pPr>
        <w:jc w:val="center"/>
        <w:rPr>
          <w:rFonts w:ascii="PT Astra Serif" w:hAnsi="PT Astra Serif"/>
          <w:b/>
          <w:bCs/>
          <w:szCs w:val="24"/>
        </w:rPr>
      </w:pPr>
      <w:r w:rsidRPr="003A018F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3A018F">
        <w:rPr>
          <w:rFonts w:ascii="PT Astra Serif" w:hAnsi="PT Astra Serif"/>
          <w:b/>
          <w:bCs/>
          <w:szCs w:val="24"/>
        </w:rPr>
        <w:t>5</w:t>
      </w:r>
      <w:r w:rsidRPr="003A018F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3A018F" w:rsidRDefault="00352B62" w:rsidP="00352B62">
      <w:pPr>
        <w:keepNext/>
        <w:jc w:val="right"/>
        <w:outlineLvl w:val="0"/>
        <w:rPr>
          <w:rFonts w:ascii="PT Astra Serif" w:hAnsi="PT Astra Serif"/>
          <w:szCs w:val="24"/>
        </w:rPr>
      </w:pP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</w:r>
      <w:r w:rsidRPr="003A018F">
        <w:rPr>
          <w:rFonts w:ascii="PT Astra Serif" w:hAnsi="PT Astra Serif"/>
          <w:szCs w:val="24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3A018F" w:rsidTr="00416B86">
        <w:tc>
          <w:tcPr>
            <w:tcW w:w="2324" w:type="dxa"/>
            <w:shd w:val="clear" w:color="auto" w:fill="auto"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B62" w:rsidRPr="003A018F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416B86" w:rsidRPr="003A018F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C22406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A01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A01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A018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3A018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A018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A018F" w:rsidRPr="00C22406" w:rsidTr="003A018F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18F" w:rsidRPr="003A018F" w:rsidRDefault="003A018F" w:rsidP="005555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1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55904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6.12.2025</w:t>
            </w:r>
          </w:p>
        </w:tc>
      </w:tr>
      <w:tr w:rsidR="003A018F" w:rsidRPr="00C22406" w:rsidTr="003A018F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18F" w:rsidRPr="003A018F" w:rsidRDefault="003A018F" w:rsidP="005555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Pr="003A018F" w:rsidRDefault="003A018F" w:rsidP="003A018F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pacing w:val="-4"/>
              </w:rPr>
              <w:t>109415466,161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3A018F" w:rsidRPr="00C22406" w:rsidTr="003A018F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18F" w:rsidRPr="003A018F" w:rsidRDefault="003A018F" w:rsidP="005555A1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018F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662948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3A018F" w:rsidRPr="00C22406" w:rsidTr="003A018F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18F" w:rsidRPr="003A018F" w:rsidRDefault="003A018F" w:rsidP="005555A1">
            <w:pPr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3A018F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18F" w:rsidRDefault="003A018F" w:rsidP="003A018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3A018F" w:rsidRPr="003A018F" w:rsidTr="003A018F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18F" w:rsidRPr="003A018F" w:rsidRDefault="003A018F" w:rsidP="005555A1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3A018F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Pr="003A018F" w:rsidRDefault="003A018F" w:rsidP="003A01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3A018F">
              <w:rPr>
                <w:rFonts w:ascii="PT Astra Serif" w:hAnsi="PT Astra Serif"/>
                <w:b/>
                <w:color w:val="000000"/>
                <w:spacing w:val="-4"/>
              </w:rPr>
              <w:t>125178414,886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Pr="003A018F" w:rsidRDefault="003A018F" w:rsidP="003A01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3A018F">
              <w:rPr>
                <w:rFonts w:ascii="PT Astra Serif" w:hAnsi="PT Astra Serif"/>
                <w:b/>
                <w:color w:val="000000"/>
                <w:spacing w:val="-4"/>
              </w:rPr>
              <w:t>12240443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A018F" w:rsidRPr="003A018F" w:rsidRDefault="003A018F" w:rsidP="003A01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A018F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18F" w:rsidRPr="003A018F" w:rsidRDefault="003A018F" w:rsidP="003A018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A018F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0E49B6" w:rsidRPr="00C22406" w:rsidRDefault="000E49B6" w:rsidP="00352B62">
      <w:pPr>
        <w:jc w:val="right"/>
        <w:rPr>
          <w:rFonts w:ascii="PT Astra Serif" w:hAnsi="PT Astra Serif"/>
          <w:szCs w:val="24"/>
          <w:highlight w:val="cyan"/>
          <w:lang w:val="en-US"/>
        </w:rPr>
      </w:pPr>
    </w:p>
    <w:p w:rsidR="00564B0A" w:rsidRPr="00C22406" w:rsidRDefault="00564B0A" w:rsidP="00352B62">
      <w:pPr>
        <w:jc w:val="right"/>
        <w:rPr>
          <w:rFonts w:ascii="PT Astra Serif" w:hAnsi="PT Astra Serif"/>
          <w:szCs w:val="24"/>
          <w:highlight w:val="cyan"/>
          <w:lang w:val="en-US"/>
        </w:rPr>
      </w:pPr>
    </w:p>
    <w:p w:rsidR="00352B62" w:rsidRPr="00C22406" w:rsidRDefault="00352B62" w:rsidP="00F93472">
      <w:pPr>
        <w:rPr>
          <w:rFonts w:ascii="PT Astra Serif" w:hAnsi="PT Astra Serif"/>
          <w:sz w:val="2"/>
          <w:szCs w:val="2"/>
          <w:highlight w:val="cyan"/>
        </w:rPr>
      </w:pPr>
    </w:p>
    <w:p w:rsidR="00352B62" w:rsidRPr="009161BF" w:rsidRDefault="00352B62" w:rsidP="00352B62">
      <w:pPr>
        <w:jc w:val="right"/>
        <w:rPr>
          <w:rFonts w:ascii="PT Astra Serif" w:hAnsi="PT Astra Serif"/>
          <w:szCs w:val="24"/>
        </w:rPr>
      </w:pPr>
      <w:r w:rsidRPr="009161BF">
        <w:rPr>
          <w:rFonts w:ascii="PT Astra Serif" w:hAnsi="PT Astra Serif"/>
          <w:szCs w:val="24"/>
        </w:rPr>
        <w:lastRenderedPageBreak/>
        <w:t>Таблица 2</w:t>
      </w:r>
    </w:p>
    <w:p w:rsidR="00352B62" w:rsidRPr="009161BF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9161BF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9161BF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9161BF">
        <w:rPr>
          <w:rFonts w:ascii="PT Astra Serif" w:hAnsi="PT Astra Serif"/>
          <w:b/>
          <w:bCs/>
          <w:szCs w:val="24"/>
        </w:rPr>
        <w:t>Программа</w:t>
      </w:r>
    </w:p>
    <w:p w:rsidR="00352B62" w:rsidRPr="009161BF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9161BF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9161BF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9161BF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9161BF">
        <w:rPr>
          <w:rFonts w:ascii="PT Astra Serif" w:hAnsi="PT Astra Serif"/>
          <w:b/>
          <w:bCs/>
          <w:szCs w:val="24"/>
        </w:rPr>
        <w:t>6</w:t>
      </w:r>
      <w:r w:rsidRPr="009161BF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9161BF" w:rsidRDefault="00352B62" w:rsidP="00352B62">
      <w:pPr>
        <w:keepNext/>
        <w:jc w:val="both"/>
        <w:outlineLvl w:val="0"/>
        <w:rPr>
          <w:rFonts w:ascii="PT Astra Serif" w:hAnsi="PT Astra Serif"/>
          <w:szCs w:val="24"/>
        </w:rPr>
      </w:pP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</w:r>
      <w:r w:rsidRPr="009161BF">
        <w:rPr>
          <w:rFonts w:ascii="PT Astra Serif" w:hAnsi="PT Astra Serif"/>
          <w:szCs w:val="24"/>
        </w:rPr>
        <w:tab/>
        <w:t xml:space="preserve">      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9161BF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352B62" w:rsidRPr="009161BF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C22406" w:rsidTr="00AD15EC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9161BF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161BF" w:rsidRPr="00C22406" w:rsidTr="009161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BF" w:rsidRPr="009161BF" w:rsidRDefault="009161BF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Государственные ценные бумаги Ульяновской о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б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60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9161BF" w:rsidRPr="00C22406" w:rsidTr="009161B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1BF" w:rsidRPr="009161BF" w:rsidRDefault="009161BF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9161BF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9423235,73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4415466,161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9161BF" w:rsidRPr="00C22406" w:rsidTr="009161BF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1BF" w:rsidRPr="009161BF" w:rsidRDefault="009161BF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606310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442900,132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9161BF" w:rsidRPr="00C22406" w:rsidTr="009161BF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1BF" w:rsidRPr="009161BF" w:rsidRDefault="009161BF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9161BF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9161BF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1BF" w:rsidRDefault="009161BF" w:rsidP="009161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9161BF" w:rsidRPr="009161BF" w:rsidTr="009161B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1BF" w:rsidRPr="009161BF" w:rsidRDefault="009161BF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Pr="009161BF" w:rsidRDefault="009161BF" w:rsidP="009161B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161BF">
              <w:rPr>
                <w:rFonts w:ascii="PT Astra Serif" w:hAnsi="PT Astra Serif"/>
                <w:b/>
                <w:color w:val="000000"/>
              </w:rPr>
              <w:t>41029546,52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Pr="009161BF" w:rsidRDefault="009161BF" w:rsidP="009161B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161BF">
              <w:rPr>
                <w:rFonts w:ascii="PT Astra Serif" w:hAnsi="PT Astra Serif"/>
                <w:b/>
                <w:color w:val="000000"/>
              </w:rPr>
              <w:t>41458366,294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161BF" w:rsidRPr="009161BF" w:rsidRDefault="009161BF" w:rsidP="009161B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161BF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61BF" w:rsidRPr="009161BF" w:rsidRDefault="009161BF" w:rsidP="009161BF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161BF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AD15EC" w:rsidRPr="00C22406" w:rsidRDefault="00AD15EC" w:rsidP="001A7C04">
      <w:pPr>
        <w:spacing w:line="235" w:lineRule="auto"/>
        <w:rPr>
          <w:rFonts w:ascii="PT Astra Serif" w:hAnsi="PT Astra Serif"/>
          <w:szCs w:val="24"/>
          <w:highlight w:val="cyan"/>
        </w:rPr>
      </w:pPr>
    </w:p>
    <w:p w:rsidR="001A7C04" w:rsidRPr="00C22406" w:rsidRDefault="001A7C04" w:rsidP="00BB5613">
      <w:pPr>
        <w:rPr>
          <w:rFonts w:ascii="PT Astra Serif" w:hAnsi="PT Astra Serif"/>
          <w:szCs w:val="24"/>
          <w:highlight w:val="cyan"/>
        </w:rPr>
      </w:pPr>
    </w:p>
    <w:p w:rsidR="00674968" w:rsidRPr="00C22406" w:rsidRDefault="00674968" w:rsidP="00AD15EC">
      <w:pPr>
        <w:jc w:val="right"/>
        <w:rPr>
          <w:rFonts w:ascii="PT Astra Serif" w:hAnsi="PT Astra Serif"/>
          <w:szCs w:val="24"/>
          <w:highlight w:val="cyan"/>
          <w:lang w:eastAsia="x-none"/>
        </w:rPr>
        <w:sectPr w:rsidR="00674968" w:rsidRPr="00C22406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D15EC" w:rsidRPr="009161BF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  <w:r w:rsidRPr="009161BF">
        <w:rPr>
          <w:rFonts w:ascii="PT Astra Serif" w:hAnsi="PT Astra Serif"/>
          <w:szCs w:val="24"/>
          <w:lang w:eastAsia="x-none"/>
        </w:rPr>
        <w:lastRenderedPageBreak/>
        <w:t>Таблица 3</w:t>
      </w:r>
    </w:p>
    <w:p w:rsidR="00AD15EC" w:rsidRPr="009161BF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9161BF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9161BF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9161BF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:rsidR="00AD15EC" w:rsidRPr="009161BF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9161BF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AD15EC" w:rsidRPr="009161BF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9161BF">
        <w:rPr>
          <w:rFonts w:ascii="PT Astra Serif" w:hAnsi="PT Astra Serif"/>
          <w:b/>
          <w:bCs/>
          <w:szCs w:val="24"/>
        </w:rPr>
        <w:t>Ульяновской области на 2027 год</w:t>
      </w:r>
    </w:p>
    <w:p w:rsidR="00AD15EC" w:rsidRPr="009161BF" w:rsidRDefault="00AD15EC" w:rsidP="00AD15E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AD15EC" w:rsidRPr="009161BF" w:rsidRDefault="00AD15EC" w:rsidP="00AD15EC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val="x-none" w:eastAsia="x-none"/>
        </w:rPr>
        <w:tab/>
      </w:r>
      <w:r w:rsidRPr="009161BF">
        <w:rPr>
          <w:rFonts w:ascii="PT Astra Serif" w:hAnsi="PT Astra Serif"/>
          <w:szCs w:val="24"/>
          <w:lang w:eastAsia="x-none"/>
        </w:rPr>
        <w:t xml:space="preserve">       </w:t>
      </w:r>
      <w:r w:rsidRPr="009161BF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AD15EC" w:rsidRPr="009161BF" w:rsidTr="00CC10A4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9161BF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AD15EC" w:rsidRPr="00C22406" w:rsidTr="00CC10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9161BF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EC" w:rsidRPr="009161BF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9161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A23C6" w:rsidRPr="00FA23C6" w:rsidTr="00FA2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C6" w:rsidRPr="00FA23C6" w:rsidRDefault="00FA23C6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57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21.10.2027</w:t>
            </w:r>
          </w:p>
        </w:tc>
      </w:tr>
      <w:tr w:rsidR="00FA23C6" w:rsidRPr="00FA23C6" w:rsidTr="00FA2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C6" w:rsidRPr="00FA23C6" w:rsidRDefault="00FA23C6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32886481,742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29423235,7377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FA23C6" w:rsidRPr="00FA23C6" w:rsidTr="00FA2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C6" w:rsidRPr="00FA23C6" w:rsidRDefault="00FA23C6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8646534,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9865268,202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FA23C6" w:rsidRPr="00FA23C6" w:rsidTr="00FA2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3C6" w:rsidRPr="00FA23C6" w:rsidRDefault="00FA23C6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FA23C6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FA23C6" w:rsidRPr="00FA23C6" w:rsidTr="00FA2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3C6" w:rsidRPr="00FA23C6" w:rsidRDefault="00FA23C6" w:rsidP="001A7C04">
            <w:pPr>
              <w:spacing w:line="235" w:lineRule="auto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A23C6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b/>
                <w:color w:val="000000"/>
              </w:rPr>
              <w:t>44533016,17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b/>
                <w:color w:val="000000"/>
              </w:rPr>
              <w:t>44988503,940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23C6" w:rsidRPr="00FA23C6" w:rsidRDefault="00FA23C6" w:rsidP="00FA23C6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FA23C6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1A7C04" w:rsidRPr="00FA23C6" w:rsidRDefault="00AD15EC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  <w:sectPr w:rsidR="001A7C04" w:rsidRPr="00FA23C6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FA23C6">
        <w:rPr>
          <w:rFonts w:ascii="PT Astra Serif" w:hAnsi="PT Astra Serif"/>
          <w:lang w:val="x-none" w:eastAsia="x-none"/>
        </w:rPr>
        <w:t>_____________</w:t>
      </w:r>
      <w:r w:rsidR="00C52DB9">
        <w:rPr>
          <w:rFonts w:ascii="PT Astra Serif" w:hAnsi="PT Astra Serif"/>
          <w:lang w:eastAsia="x-none"/>
        </w:rPr>
        <w:t>»</w:t>
      </w:r>
      <w:r w:rsidRPr="00FA23C6">
        <w:rPr>
          <w:rFonts w:ascii="PT Astra Serif" w:hAnsi="PT Astra Serif"/>
          <w:lang w:eastAsia="x-none"/>
        </w:rPr>
        <w:t>.</w:t>
      </w:r>
    </w:p>
    <w:p w:rsidR="00BA3DDD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Статья </w:t>
      </w:r>
      <w:r w:rsidR="002634E2">
        <w:rPr>
          <w:rFonts w:ascii="PT Astra Serif" w:hAnsi="PT Astra Serif"/>
          <w:b/>
        </w:rPr>
        <w:t>2</w:t>
      </w: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5277DF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:rsidR="00D20B1E" w:rsidRPr="005277DF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4E3E07" w:rsidRPr="005277DF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5277DF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5277DF">
        <w:rPr>
          <w:rFonts w:ascii="PT Astra Serif" w:hAnsi="PT Astra Serif"/>
          <w:b/>
          <w:szCs w:val="28"/>
        </w:rPr>
        <w:t xml:space="preserve">                    </w:t>
      </w:r>
      <w:r w:rsidR="00806107" w:rsidRPr="005277DF">
        <w:rPr>
          <w:rFonts w:ascii="PT Astra Serif" w:hAnsi="PT Astra Serif"/>
          <w:b/>
          <w:szCs w:val="28"/>
        </w:rPr>
        <w:t xml:space="preserve"> </w:t>
      </w:r>
      <w:r w:rsidR="00CD56E9" w:rsidRPr="005277DF">
        <w:rPr>
          <w:rFonts w:ascii="PT Astra Serif" w:hAnsi="PT Astra Serif"/>
          <w:b/>
          <w:szCs w:val="28"/>
        </w:rPr>
        <w:t xml:space="preserve">              </w:t>
      </w:r>
      <w:r w:rsidRPr="005277DF">
        <w:rPr>
          <w:rFonts w:ascii="PT Astra Serif" w:hAnsi="PT Astra Serif"/>
          <w:b/>
          <w:szCs w:val="28"/>
        </w:rPr>
        <w:t>А.Ю.Русских</w:t>
      </w:r>
    </w:p>
    <w:p w:rsidR="004B7660" w:rsidRPr="005277DF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:rsidR="00347FD3" w:rsidRPr="005277DF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г. Ульяновск</w:t>
      </w: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____ __________ 202</w:t>
      </w:r>
      <w:r w:rsidR="00E908DF" w:rsidRPr="005277DF">
        <w:rPr>
          <w:rFonts w:ascii="PT Astra Serif" w:hAnsi="PT Astra Serif"/>
        </w:rPr>
        <w:t>5</w:t>
      </w:r>
      <w:r w:rsidRPr="005277DF">
        <w:rPr>
          <w:rFonts w:ascii="PT Astra Serif" w:hAnsi="PT Astra Serif"/>
        </w:rPr>
        <w:t xml:space="preserve"> г.</w:t>
      </w:r>
    </w:p>
    <w:p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67" w:rsidRDefault="00347967">
      <w:r>
        <w:separator/>
      </w:r>
    </w:p>
  </w:endnote>
  <w:endnote w:type="continuationSeparator" w:id="0">
    <w:p w:rsidR="00347967" w:rsidRDefault="0034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Pr="006672F7" w:rsidRDefault="00812778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Pr="006858A4" w:rsidRDefault="00812778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67" w:rsidRDefault="00347967">
      <w:r>
        <w:separator/>
      </w:r>
    </w:p>
  </w:footnote>
  <w:footnote w:type="continuationSeparator" w:id="0">
    <w:p w:rsidR="00347967" w:rsidRDefault="0034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Default="00812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812778" w:rsidRDefault="008127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Pr="00464F01" w:rsidRDefault="00812778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C52DB9">
      <w:rPr>
        <w:rStyle w:val="a5"/>
        <w:rFonts w:ascii="PT Astra Serif" w:hAnsi="PT Astra Serif"/>
        <w:noProof/>
        <w:sz w:val="28"/>
        <w:szCs w:val="28"/>
      </w:rPr>
      <w:t>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Default="0081277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Pr="001D6DBB" w:rsidRDefault="00812778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C52DB9">
      <w:rPr>
        <w:rFonts w:ascii="PT Astra Serif" w:hAnsi="PT Astra Serif"/>
        <w:noProof/>
        <w:sz w:val="28"/>
        <w:szCs w:val="28"/>
      </w:rPr>
      <w:t>98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78" w:rsidRDefault="008127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45"/>
    <w:rsid w:val="000015F4"/>
    <w:rsid w:val="0000161B"/>
    <w:rsid w:val="00001874"/>
    <w:rsid w:val="00001AC7"/>
    <w:rsid w:val="00001B4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7F0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7FA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4A9"/>
    <w:rsid w:val="000105B4"/>
    <w:rsid w:val="000108BA"/>
    <w:rsid w:val="00010A6B"/>
    <w:rsid w:val="00010AD4"/>
    <w:rsid w:val="00010B81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17FF2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20D"/>
    <w:rsid w:val="00022568"/>
    <w:rsid w:val="00022579"/>
    <w:rsid w:val="000225B9"/>
    <w:rsid w:val="000226CC"/>
    <w:rsid w:val="000226DF"/>
    <w:rsid w:val="000227BA"/>
    <w:rsid w:val="00022F4E"/>
    <w:rsid w:val="00022FCC"/>
    <w:rsid w:val="0002313A"/>
    <w:rsid w:val="00023152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05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96"/>
    <w:rsid w:val="000372A3"/>
    <w:rsid w:val="0003734A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3F2D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5D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D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472"/>
    <w:rsid w:val="000555E0"/>
    <w:rsid w:val="0005574A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20E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C0C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86"/>
    <w:rsid w:val="000703CA"/>
    <w:rsid w:val="00070493"/>
    <w:rsid w:val="00070681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C67"/>
    <w:rsid w:val="00072DD7"/>
    <w:rsid w:val="00072E5F"/>
    <w:rsid w:val="0007303F"/>
    <w:rsid w:val="00073135"/>
    <w:rsid w:val="000732CF"/>
    <w:rsid w:val="0007337B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BA2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76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DFF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AC5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4EB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C8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98"/>
    <w:rsid w:val="000A6BFC"/>
    <w:rsid w:val="000A6C41"/>
    <w:rsid w:val="000A7130"/>
    <w:rsid w:val="000A7187"/>
    <w:rsid w:val="000A72DF"/>
    <w:rsid w:val="000A7405"/>
    <w:rsid w:val="000A7490"/>
    <w:rsid w:val="000A776F"/>
    <w:rsid w:val="000A79A3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1C5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16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26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32D"/>
    <w:rsid w:val="000D3424"/>
    <w:rsid w:val="000D34C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80B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B2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6C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D57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2CA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C08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94B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A28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BE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BC6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8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495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0E61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804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68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37F16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E94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D3A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2F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7A6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1FED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2B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30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F"/>
    <w:rsid w:val="001709E0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B10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C5B"/>
    <w:rsid w:val="00181D42"/>
    <w:rsid w:val="00181DC5"/>
    <w:rsid w:val="00181F6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4F9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784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2A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8B5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04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4E3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072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7FE"/>
    <w:rsid w:val="001C4805"/>
    <w:rsid w:val="001C4916"/>
    <w:rsid w:val="001C4930"/>
    <w:rsid w:val="001C4A22"/>
    <w:rsid w:val="001C4CD7"/>
    <w:rsid w:val="001C4D3B"/>
    <w:rsid w:val="001C4D47"/>
    <w:rsid w:val="001C4D48"/>
    <w:rsid w:val="001C5010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116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7D2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09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386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AF5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5D3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3B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6C9C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919"/>
    <w:rsid w:val="002049C8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26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661"/>
    <w:rsid w:val="0021499C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CC"/>
    <w:rsid w:val="00217EE9"/>
    <w:rsid w:val="00217F61"/>
    <w:rsid w:val="00217FDB"/>
    <w:rsid w:val="00220309"/>
    <w:rsid w:val="002204B0"/>
    <w:rsid w:val="002204C3"/>
    <w:rsid w:val="002204D4"/>
    <w:rsid w:val="00220570"/>
    <w:rsid w:val="00220586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89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AAB"/>
    <w:rsid w:val="00224EBE"/>
    <w:rsid w:val="00225077"/>
    <w:rsid w:val="002250A9"/>
    <w:rsid w:val="00225343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D42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A3F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15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EC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354"/>
    <w:rsid w:val="00243461"/>
    <w:rsid w:val="0024372A"/>
    <w:rsid w:val="0024382D"/>
    <w:rsid w:val="002438F7"/>
    <w:rsid w:val="00243E97"/>
    <w:rsid w:val="0024419B"/>
    <w:rsid w:val="00244291"/>
    <w:rsid w:val="002444E7"/>
    <w:rsid w:val="002444F0"/>
    <w:rsid w:val="0024456D"/>
    <w:rsid w:val="002446A8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4D7"/>
    <w:rsid w:val="00250794"/>
    <w:rsid w:val="002508B2"/>
    <w:rsid w:val="00250931"/>
    <w:rsid w:val="002509A5"/>
    <w:rsid w:val="00250AB2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1A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DC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0E"/>
    <w:rsid w:val="00257A8D"/>
    <w:rsid w:val="00257BB8"/>
    <w:rsid w:val="00257E0D"/>
    <w:rsid w:val="002602F7"/>
    <w:rsid w:val="0026033F"/>
    <w:rsid w:val="0026034E"/>
    <w:rsid w:val="0026038D"/>
    <w:rsid w:val="00260481"/>
    <w:rsid w:val="0026049D"/>
    <w:rsid w:val="00260777"/>
    <w:rsid w:val="002607D6"/>
    <w:rsid w:val="00260855"/>
    <w:rsid w:val="00260922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4E2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17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76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C78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02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6F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64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1F4D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CAF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649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17D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135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BD4"/>
    <w:rsid w:val="002D2CD2"/>
    <w:rsid w:val="002D2D23"/>
    <w:rsid w:val="002D2F21"/>
    <w:rsid w:val="002D30A0"/>
    <w:rsid w:val="002D31BF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42F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9A6"/>
    <w:rsid w:val="002D7B27"/>
    <w:rsid w:val="002E0291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730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B7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28B"/>
    <w:rsid w:val="002E64C2"/>
    <w:rsid w:val="002E6629"/>
    <w:rsid w:val="002E663D"/>
    <w:rsid w:val="002E67D8"/>
    <w:rsid w:val="002E6C97"/>
    <w:rsid w:val="002E6CAD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BA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2D69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DE7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45"/>
    <w:rsid w:val="00313FEA"/>
    <w:rsid w:val="00314257"/>
    <w:rsid w:val="0031445E"/>
    <w:rsid w:val="003145BF"/>
    <w:rsid w:val="003145FB"/>
    <w:rsid w:val="0031474E"/>
    <w:rsid w:val="00314990"/>
    <w:rsid w:val="00314AF3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32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DE9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27B"/>
    <w:rsid w:val="0033043E"/>
    <w:rsid w:val="003306FC"/>
    <w:rsid w:val="00330859"/>
    <w:rsid w:val="00330ACC"/>
    <w:rsid w:val="00330C55"/>
    <w:rsid w:val="00330EAE"/>
    <w:rsid w:val="003310A1"/>
    <w:rsid w:val="00331199"/>
    <w:rsid w:val="0033160B"/>
    <w:rsid w:val="0033168B"/>
    <w:rsid w:val="00331828"/>
    <w:rsid w:val="00331AA5"/>
    <w:rsid w:val="00331ABB"/>
    <w:rsid w:val="00331B87"/>
    <w:rsid w:val="00331B8B"/>
    <w:rsid w:val="00331B9A"/>
    <w:rsid w:val="00331C0F"/>
    <w:rsid w:val="00331D20"/>
    <w:rsid w:val="00331F12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6F"/>
    <w:rsid w:val="003336D1"/>
    <w:rsid w:val="003337B9"/>
    <w:rsid w:val="00333B3B"/>
    <w:rsid w:val="00333C04"/>
    <w:rsid w:val="003341D7"/>
    <w:rsid w:val="00334270"/>
    <w:rsid w:val="0033436E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CB0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2FE3"/>
    <w:rsid w:val="00343053"/>
    <w:rsid w:val="0034308E"/>
    <w:rsid w:val="0034317A"/>
    <w:rsid w:val="003431DE"/>
    <w:rsid w:val="003432B5"/>
    <w:rsid w:val="003433F1"/>
    <w:rsid w:val="003435A6"/>
    <w:rsid w:val="00343682"/>
    <w:rsid w:val="003436AE"/>
    <w:rsid w:val="0034372E"/>
    <w:rsid w:val="003438FF"/>
    <w:rsid w:val="003439F6"/>
    <w:rsid w:val="00343A25"/>
    <w:rsid w:val="00343B8F"/>
    <w:rsid w:val="00343CA8"/>
    <w:rsid w:val="00343CC3"/>
    <w:rsid w:val="00343DB6"/>
    <w:rsid w:val="00343DE9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967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0B8"/>
    <w:rsid w:val="00354121"/>
    <w:rsid w:val="003544D7"/>
    <w:rsid w:val="003544ED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241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36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6F2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727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AD2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A9E"/>
    <w:rsid w:val="00392B75"/>
    <w:rsid w:val="00392B9D"/>
    <w:rsid w:val="00392BBB"/>
    <w:rsid w:val="00392C87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3E3"/>
    <w:rsid w:val="00396468"/>
    <w:rsid w:val="003964BE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97E32"/>
    <w:rsid w:val="003A018F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2AF"/>
    <w:rsid w:val="003A44E1"/>
    <w:rsid w:val="003A4567"/>
    <w:rsid w:val="003A4599"/>
    <w:rsid w:val="003A45B3"/>
    <w:rsid w:val="003A474F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47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3C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DB9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351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5A1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B8"/>
    <w:rsid w:val="003C13F7"/>
    <w:rsid w:val="003C1688"/>
    <w:rsid w:val="003C1978"/>
    <w:rsid w:val="003C19BD"/>
    <w:rsid w:val="003C1A8D"/>
    <w:rsid w:val="003C1B4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61"/>
    <w:rsid w:val="003D08B8"/>
    <w:rsid w:val="003D090F"/>
    <w:rsid w:val="003D09B1"/>
    <w:rsid w:val="003D0E83"/>
    <w:rsid w:val="003D108D"/>
    <w:rsid w:val="003D11E2"/>
    <w:rsid w:val="003D1475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76"/>
    <w:rsid w:val="003D3AD2"/>
    <w:rsid w:val="003D3B3A"/>
    <w:rsid w:val="003D3BB0"/>
    <w:rsid w:val="003D3D5E"/>
    <w:rsid w:val="003D443E"/>
    <w:rsid w:val="003D444E"/>
    <w:rsid w:val="003D445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AE2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A9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ED7"/>
    <w:rsid w:val="003D7F06"/>
    <w:rsid w:val="003D7F66"/>
    <w:rsid w:val="003D7FAE"/>
    <w:rsid w:val="003E0499"/>
    <w:rsid w:val="003E0885"/>
    <w:rsid w:val="003E0952"/>
    <w:rsid w:val="003E0E94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14A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3C4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CF7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093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593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3B47"/>
    <w:rsid w:val="004040B6"/>
    <w:rsid w:val="004040CE"/>
    <w:rsid w:val="004040E1"/>
    <w:rsid w:val="00404228"/>
    <w:rsid w:val="004042AF"/>
    <w:rsid w:val="00404304"/>
    <w:rsid w:val="004043FC"/>
    <w:rsid w:val="004045AE"/>
    <w:rsid w:val="004045BF"/>
    <w:rsid w:val="00404832"/>
    <w:rsid w:val="0040487C"/>
    <w:rsid w:val="004049F9"/>
    <w:rsid w:val="00404A4B"/>
    <w:rsid w:val="00404CE8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7B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20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DE4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D8A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329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24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0BE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5B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3F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981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5BC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C64"/>
    <w:rsid w:val="00456F6A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EE7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678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9FB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E5E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29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8F4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16B"/>
    <w:rsid w:val="0048425B"/>
    <w:rsid w:val="00484325"/>
    <w:rsid w:val="004848EF"/>
    <w:rsid w:val="0048490E"/>
    <w:rsid w:val="00484BAB"/>
    <w:rsid w:val="00484C5D"/>
    <w:rsid w:val="00484CE1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680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87ED0"/>
    <w:rsid w:val="004902A5"/>
    <w:rsid w:val="0049031B"/>
    <w:rsid w:val="00490392"/>
    <w:rsid w:val="00490520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43D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51"/>
    <w:rsid w:val="004968F6"/>
    <w:rsid w:val="00496932"/>
    <w:rsid w:val="00496BB9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8C0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ED7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0BA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4E3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750"/>
    <w:rsid w:val="004B7B6E"/>
    <w:rsid w:val="004B7F11"/>
    <w:rsid w:val="004C001C"/>
    <w:rsid w:val="004C01B4"/>
    <w:rsid w:val="004C0297"/>
    <w:rsid w:val="004C059D"/>
    <w:rsid w:val="004C05A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8A3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6D3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E9F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A3E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41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BAF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BFF"/>
    <w:rsid w:val="00502D71"/>
    <w:rsid w:val="00502E78"/>
    <w:rsid w:val="00502E8E"/>
    <w:rsid w:val="00502FA4"/>
    <w:rsid w:val="00503096"/>
    <w:rsid w:val="0050334C"/>
    <w:rsid w:val="0050337C"/>
    <w:rsid w:val="005034A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9B4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CB8"/>
    <w:rsid w:val="00512F26"/>
    <w:rsid w:val="00512FF1"/>
    <w:rsid w:val="00513138"/>
    <w:rsid w:val="005131CC"/>
    <w:rsid w:val="005131F4"/>
    <w:rsid w:val="0051328A"/>
    <w:rsid w:val="0051357A"/>
    <w:rsid w:val="005137FE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1A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98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BCE"/>
    <w:rsid w:val="00534D8C"/>
    <w:rsid w:val="00534DBF"/>
    <w:rsid w:val="00534E96"/>
    <w:rsid w:val="00534F28"/>
    <w:rsid w:val="00534FA8"/>
    <w:rsid w:val="0053500F"/>
    <w:rsid w:val="00535033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6F14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8E2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76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9C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5A1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B54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A"/>
    <w:rsid w:val="0056559C"/>
    <w:rsid w:val="00565A16"/>
    <w:rsid w:val="00565A91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B6A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5B6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568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51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5E4"/>
    <w:rsid w:val="00584616"/>
    <w:rsid w:val="005846A7"/>
    <w:rsid w:val="005847D3"/>
    <w:rsid w:val="0058489D"/>
    <w:rsid w:val="005848B5"/>
    <w:rsid w:val="00584977"/>
    <w:rsid w:val="00584AED"/>
    <w:rsid w:val="00584BE2"/>
    <w:rsid w:val="00584BE8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077"/>
    <w:rsid w:val="0058618E"/>
    <w:rsid w:val="00586407"/>
    <w:rsid w:val="0058640C"/>
    <w:rsid w:val="005866F9"/>
    <w:rsid w:val="0058675F"/>
    <w:rsid w:val="0058680F"/>
    <w:rsid w:val="00586815"/>
    <w:rsid w:val="00586900"/>
    <w:rsid w:val="005869F1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52"/>
    <w:rsid w:val="005903F7"/>
    <w:rsid w:val="0059047F"/>
    <w:rsid w:val="005905F9"/>
    <w:rsid w:val="0059060D"/>
    <w:rsid w:val="005906D9"/>
    <w:rsid w:val="00590A5E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896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97EF5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38E"/>
    <w:rsid w:val="005A253C"/>
    <w:rsid w:val="005A258F"/>
    <w:rsid w:val="005A2884"/>
    <w:rsid w:val="005A28AF"/>
    <w:rsid w:val="005A29C5"/>
    <w:rsid w:val="005A2A4A"/>
    <w:rsid w:val="005A2B38"/>
    <w:rsid w:val="005A2C48"/>
    <w:rsid w:val="005A2ECC"/>
    <w:rsid w:val="005A3210"/>
    <w:rsid w:val="005A34FB"/>
    <w:rsid w:val="005A3669"/>
    <w:rsid w:val="005A371C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2A4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AE6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8E3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DFD"/>
    <w:rsid w:val="005B4E9A"/>
    <w:rsid w:val="005B50BD"/>
    <w:rsid w:val="005B50D4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249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314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80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3FB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279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D33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845"/>
    <w:rsid w:val="005E48F7"/>
    <w:rsid w:val="005E49CD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BF8"/>
    <w:rsid w:val="005F5EEC"/>
    <w:rsid w:val="005F612B"/>
    <w:rsid w:val="005F6393"/>
    <w:rsid w:val="005F64A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CE3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691"/>
    <w:rsid w:val="0060371B"/>
    <w:rsid w:val="00603727"/>
    <w:rsid w:val="0060374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0ED5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46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60F2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6FBC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C5E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6E4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22C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791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B0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1D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2FA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68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D12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54C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4EA6"/>
    <w:rsid w:val="006850AC"/>
    <w:rsid w:val="00685173"/>
    <w:rsid w:val="006851C8"/>
    <w:rsid w:val="00685217"/>
    <w:rsid w:val="006853C7"/>
    <w:rsid w:val="006855B5"/>
    <w:rsid w:val="00685631"/>
    <w:rsid w:val="0068577C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C6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751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6F6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CA"/>
    <w:rsid w:val="006A32FB"/>
    <w:rsid w:val="006A342B"/>
    <w:rsid w:val="006A3579"/>
    <w:rsid w:val="006A372F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DE4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04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41B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9DE"/>
    <w:rsid w:val="006B1A51"/>
    <w:rsid w:val="006B1BD6"/>
    <w:rsid w:val="006B1CB7"/>
    <w:rsid w:val="006B203B"/>
    <w:rsid w:val="006B20E3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AEE"/>
    <w:rsid w:val="006B4C94"/>
    <w:rsid w:val="006B4D1F"/>
    <w:rsid w:val="006B4E33"/>
    <w:rsid w:val="006B503C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6DDA"/>
    <w:rsid w:val="006B72EE"/>
    <w:rsid w:val="006B7473"/>
    <w:rsid w:val="006B7630"/>
    <w:rsid w:val="006B7649"/>
    <w:rsid w:val="006B7939"/>
    <w:rsid w:val="006B79B5"/>
    <w:rsid w:val="006C03D8"/>
    <w:rsid w:val="006C0444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B56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84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20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365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CBE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06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137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0DC"/>
    <w:rsid w:val="006E6267"/>
    <w:rsid w:val="006E626C"/>
    <w:rsid w:val="006E6429"/>
    <w:rsid w:val="006E6512"/>
    <w:rsid w:val="006E6641"/>
    <w:rsid w:val="006E686B"/>
    <w:rsid w:val="006E6B65"/>
    <w:rsid w:val="006E6B6B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172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368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6FEE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62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1B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B79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A0B"/>
    <w:rsid w:val="00741D77"/>
    <w:rsid w:val="00741EE1"/>
    <w:rsid w:val="0074200C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75"/>
    <w:rsid w:val="00746AA2"/>
    <w:rsid w:val="00746CCA"/>
    <w:rsid w:val="00747007"/>
    <w:rsid w:val="00747047"/>
    <w:rsid w:val="007472B1"/>
    <w:rsid w:val="007473B8"/>
    <w:rsid w:val="00747484"/>
    <w:rsid w:val="00747533"/>
    <w:rsid w:val="00747569"/>
    <w:rsid w:val="00747848"/>
    <w:rsid w:val="00747925"/>
    <w:rsid w:val="00747A7B"/>
    <w:rsid w:val="00747C25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BAC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285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4FC4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898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14F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87"/>
    <w:rsid w:val="0077249C"/>
    <w:rsid w:val="00772721"/>
    <w:rsid w:val="00772736"/>
    <w:rsid w:val="0077287B"/>
    <w:rsid w:val="00772E1E"/>
    <w:rsid w:val="00773091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54"/>
    <w:rsid w:val="00774DED"/>
    <w:rsid w:val="00774E08"/>
    <w:rsid w:val="00774F3E"/>
    <w:rsid w:val="007751D3"/>
    <w:rsid w:val="007752AD"/>
    <w:rsid w:val="007752E5"/>
    <w:rsid w:val="0077535F"/>
    <w:rsid w:val="00775446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C4A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AB3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20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39D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C41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A9D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3F03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EFE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4CA"/>
    <w:rsid w:val="007D45D0"/>
    <w:rsid w:val="007D46EF"/>
    <w:rsid w:val="007D46FD"/>
    <w:rsid w:val="007D47FA"/>
    <w:rsid w:val="007D49A3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940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8DF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2FE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80A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1D0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5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BB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7F7BC5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983"/>
    <w:rsid w:val="00800E1A"/>
    <w:rsid w:val="00800FCA"/>
    <w:rsid w:val="00800FF2"/>
    <w:rsid w:val="008010D7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767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9E5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78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44"/>
    <w:rsid w:val="008138B5"/>
    <w:rsid w:val="008138F8"/>
    <w:rsid w:val="00813C0B"/>
    <w:rsid w:val="00813DFE"/>
    <w:rsid w:val="00813E4D"/>
    <w:rsid w:val="00814055"/>
    <w:rsid w:val="0081420F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3E"/>
    <w:rsid w:val="008159B9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BC0"/>
    <w:rsid w:val="00820C2F"/>
    <w:rsid w:val="00820C66"/>
    <w:rsid w:val="00820F23"/>
    <w:rsid w:val="008211F4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1AA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B8B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7F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133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38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09"/>
    <w:rsid w:val="0084012D"/>
    <w:rsid w:val="00840524"/>
    <w:rsid w:val="00840905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9CF"/>
    <w:rsid w:val="00843AA6"/>
    <w:rsid w:val="00843B11"/>
    <w:rsid w:val="00843EA0"/>
    <w:rsid w:val="00843EB3"/>
    <w:rsid w:val="00843FE8"/>
    <w:rsid w:val="0084405E"/>
    <w:rsid w:val="00844194"/>
    <w:rsid w:val="0084419E"/>
    <w:rsid w:val="0084424B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767"/>
    <w:rsid w:val="00851870"/>
    <w:rsid w:val="008518A6"/>
    <w:rsid w:val="00851923"/>
    <w:rsid w:val="00851AD5"/>
    <w:rsid w:val="00851AF8"/>
    <w:rsid w:val="00851C0B"/>
    <w:rsid w:val="00851F20"/>
    <w:rsid w:val="00851F70"/>
    <w:rsid w:val="00851F8F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AC0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29"/>
    <w:rsid w:val="008625B6"/>
    <w:rsid w:val="00862919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9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410"/>
    <w:rsid w:val="00885520"/>
    <w:rsid w:val="008855AE"/>
    <w:rsid w:val="008855C2"/>
    <w:rsid w:val="0088564E"/>
    <w:rsid w:val="00885793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63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6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E78"/>
    <w:rsid w:val="00891F20"/>
    <w:rsid w:val="00892080"/>
    <w:rsid w:val="0089209B"/>
    <w:rsid w:val="008921B1"/>
    <w:rsid w:val="008921D2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9EA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1D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D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621"/>
    <w:rsid w:val="0089799F"/>
    <w:rsid w:val="008979AE"/>
    <w:rsid w:val="00897C26"/>
    <w:rsid w:val="00897C8B"/>
    <w:rsid w:val="00897DDB"/>
    <w:rsid w:val="00897FDF"/>
    <w:rsid w:val="008A017D"/>
    <w:rsid w:val="008A028B"/>
    <w:rsid w:val="008A0390"/>
    <w:rsid w:val="008A03FC"/>
    <w:rsid w:val="008A04D4"/>
    <w:rsid w:val="008A0506"/>
    <w:rsid w:val="008A06E4"/>
    <w:rsid w:val="008A071F"/>
    <w:rsid w:val="008A077E"/>
    <w:rsid w:val="008A0862"/>
    <w:rsid w:val="008A08B6"/>
    <w:rsid w:val="008A096F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472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778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C69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EAD"/>
    <w:rsid w:val="008B2FC8"/>
    <w:rsid w:val="008B3379"/>
    <w:rsid w:val="008B33B8"/>
    <w:rsid w:val="008B348C"/>
    <w:rsid w:val="008B36DE"/>
    <w:rsid w:val="008B37A3"/>
    <w:rsid w:val="008B37E7"/>
    <w:rsid w:val="008B38CB"/>
    <w:rsid w:val="008B38D8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DC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C93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4F02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262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0C3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6C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76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4F0"/>
    <w:rsid w:val="00913590"/>
    <w:rsid w:val="0091376A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3FE8"/>
    <w:rsid w:val="0091400C"/>
    <w:rsid w:val="00914140"/>
    <w:rsid w:val="00914226"/>
    <w:rsid w:val="0091469D"/>
    <w:rsid w:val="00914721"/>
    <w:rsid w:val="00914772"/>
    <w:rsid w:val="00914908"/>
    <w:rsid w:val="00914C98"/>
    <w:rsid w:val="00914C9D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1BF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D92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17F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9E6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5D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4F9"/>
    <w:rsid w:val="0094757E"/>
    <w:rsid w:val="009478B0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3F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776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AE9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DD6"/>
    <w:rsid w:val="00961F20"/>
    <w:rsid w:val="00962018"/>
    <w:rsid w:val="0096207F"/>
    <w:rsid w:val="009620B0"/>
    <w:rsid w:val="009620B5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4F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D49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2B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D6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88"/>
    <w:rsid w:val="00980CEF"/>
    <w:rsid w:val="00980D17"/>
    <w:rsid w:val="00980DB5"/>
    <w:rsid w:val="00980E75"/>
    <w:rsid w:val="00980EFD"/>
    <w:rsid w:val="009810E0"/>
    <w:rsid w:val="0098118F"/>
    <w:rsid w:val="00981325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7B"/>
    <w:rsid w:val="00984088"/>
    <w:rsid w:val="009840EC"/>
    <w:rsid w:val="0098410A"/>
    <w:rsid w:val="0098419B"/>
    <w:rsid w:val="009844BE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71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BE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BBC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0E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37C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C48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4F0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94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04F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511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899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341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6DCE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0C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388"/>
    <w:rsid w:val="00A01414"/>
    <w:rsid w:val="00A01481"/>
    <w:rsid w:val="00A017EF"/>
    <w:rsid w:val="00A01826"/>
    <w:rsid w:val="00A0193C"/>
    <w:rsid w:val="00A01BEA"/>
    <w:rsid w:val="00A01C06"/>
    <w:rsid w:val="00A01DBE"/>
    <w:rsid w:val="00A01E2F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BA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681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6"/>
    <w:rsid w:val="00A07948"/>
    <w:rsid w:val="00A07953"/>
    <w:rsid w:val="00A07E84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85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E8E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88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C9F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8BF"/>
    <w:rsid w:val="00A25BB0"/>
    <w:rsid w:val="00A2607E"/>
    <w:rsid w:val="00A260C1"/>
    <w:rsid w:val="00A262AE"/>
    <w:rsid w:val="00A26500"/>
    <w:rsid w:val="00A266C7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4F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37C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4F4"/>
    <w:rsid w:val="00A32508"/>
    <w:rsid w:val="00A3261C"/>
    <w:rsid w:val="00A326C7"/>
    <w:rsid w:val="00A3270F"/>
    <w:rsid w:val="00A3271A"/>
    <w:rsid w:val="00A3294B"/>
    <w:rsid w:val="00A32A55"/>
    <w:rsid w:val="00A32A78"/>
    <w:rsid w:val="00A32A96"/>
    <w:rsid w:val="00A32AB6"/>
    <w:rsid w:val="00A32BD5"/>
    <w:rsid w:val="00A32C53"/>
    <w:rsid w:val="00A32E2C"/>
    <w:rsid w:val="00A33354"/>
    <w:rsid w:val="00A33488"/>
    <w:rsid w:val="00A33522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2"/>
    <w:rsid w:val="00A362B5"/>
    <w:rsid w:val="00A363E7"/>
    <w:rsid w:val="00A36505"/>
    <w:rsid w:val="00A36534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281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0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78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15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9D5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47D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A6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AEB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BC3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BFA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07C"/>
    <w:rsid w:val="00A74466"/>
    <w:rsid w:val="00A745AA"/>
    <w:rsid w:val="00A745B6"/>
    <w:rsid w:val="00A74A28"/>
    <w:rsid w:val="00A74AA2"/>
    <w:rsid w:val="00A74B52"/>
    <w:rsid w:val="00A74C2D"/>
    <w:rsid w:val="00A74E40"/>
    <w:rsid w:val="00A75046"/>
    <w:rsid w:val="00A75066"/>
    <w:rsid w:val="00A751A7"/>
    <w:rsid w:val="00A7524D"/>
    <w:rsid w:val="00A7544C"/>
    <w:rsid w:val="00A7592E"/>
    <w:rsid w:val="00A75A4B"/>
    <w:rsid w:val="00A75A4D"/>
    <w:rsid w:val="00A75ADC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4D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0B7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AE9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4D"/>
    <w:rsid w:val="00A9549D"/>
    <w:rsid w:val="00A954C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6D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E4A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632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15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3D4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0E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5F89"/>
    <w:rsid w:val="00AB651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A8A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1B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4C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5EC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1B6"/>
    <w:rsid w:val="00AD529C"/>
    <w:rsid w:val="00AD538D"/>
    <w:rsid w:val="00AD554B"/>
    <w:rsid w:val="00AD570E"/>
    <w:rsid w:val="00AD58A2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5F7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BC2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37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338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CAF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24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8E8"/>
    <w:rsid w:val="00B05A97"/>
    <w:rsid w:val="00B05BDE"/>
    <w:rsid w:val="00B05BE3"/>
    <w:rsid w:val="00B05D84"/>
    <w:rsid w:val="00B05E5F"/>
    <w:rsid w:val="00B05E92"/>
    <w:rsid w:val="00B05EC2"/>
    <w:rsid w:val="00B061A4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3DA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147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06A"/>
    <w:rsid w:val="00B14104"/>
    <w:rsid w:val="00B1413F"/>
    <w:rsid w:val="00B14244"/>
    <w:rsid w:val="00B14321"/>
    <w:rsid w:val="00B14372"/>
    <w:rsid w:val="00B143A6"/>
    <w:rsid w:val="00B14501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1E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A68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07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609"/>
    <w:rsid w:val="00B2787B"/>
    <w:rsid w:val="00B2794E"/>
    <w:rsid w:val="00B27990"/>
    <w:rsid w:val="00B279DD"/>
    <w:rsid w:val="00B27A3F"/>
    <w:rsid w:val="00B27B1E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A74"/>
    <w:rsid w:val="00B31D13"/>
    <w:rsid w:val="00B31E6D"/>
    <w:rsid w:val="00B31EDC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2F83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91E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85F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0E5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C67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9DB"/>
    <w:rsid w:val="00B56A1C"/>
    <w:rsid w:val="00B56A6E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50"/>
    <w:rsid w:val="00B60F9E"/>
    <w:rsid w:val="00B61506"/>
    <w:rsid w:val="00B61703"/>
    <w:rsid w:val="00B61978"/>
    <w:rsid w:val="00B61EF5"/>
    <w:rsid w:val="00B61FE6"/>
    <w:rsid w:val="00B61FF1"/>
    <w:rsid w:val="00B62240"/>
    <w:rsid w:val="00B62323"/>
    <w:rsid w:val="00B623AD"/>
    <w:rsid w:val="00B6246D"/>
    <w:rsid w:val="00B6252E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0F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29"/>
    <w:rsid w:val="00B73BC0"/>
    <w:rsid w:val="00B73CE4"/>
    <w:rsid w:val="00B73DA4"/>
    <w:rsid w:val="00B74029"/>
    <w:rsid w:val="00B74555"/>
    <w:rsid w:val="00B74764"/>
    <w:rsid w:val="00B747A6"/>
    <w:rsid w:val="00B747AC"/>
    <w:rsid w:val="00B74846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0FB1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B6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376"/>
    <w:rsid w:val="00B90599"/>
    <w:rsid w:val="00B9079F"/>
    <w:rsid w:val="00B90866"/>
    <w:rsid w:val="00B9087F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263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946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25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DDD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35"/>
    <w:rsid w:val="00BA5257"/>
    <w:rsid w:val="00BA57C0"/>
    <w:rsid w:val="00BA59D7"/>
    <w:rsid w:val="00BA5A0D"/>
    <w:rsid w:val="00BA5A47"/>
    <w:rsid w:val="00BA5AA0"/>
    <w:rsid w:val="00BA5B69"/>
    <w:rsid w:val="00BA5C4D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6F9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6D"/>
    <w:rsid w:val="00BB3881"/>
    <w:rsid w:val="00BB3C94"/>
    <w:rsid w:val="00BB3EB2"/>
    <w:rsid w:val="00BB3F00"/>
    <w:rsid w:val="00BB40ED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56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31D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1DC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65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73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827"/>
    <w:rsid w:val="00BF6BF9"/>
    <w:rsid w:val="00BF6C1E"/>
    <w:rsid w:val="00BF6DA6"/>
    <w:rsid w:val="00BF700C"/>
    <w:rsid w:val="00BF75C9"/>
    <w:rsid w:val="00BF773D"/>
    <w:rsid w:val="00BF7772"/>
    <w:rsid w:val="00BF778C"/>
    <w:rsid w:val="00BF79A7"/>
    <w:rsid w:val="00BF7C8C"/>
    <w:rsid w:val="00BF7D1E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A99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366"/>
    <w:rsid w:val="00C07513"/>
    <w:rsid w:val="00C07542"/>
    <w:rsid w:val="00C0761D"/>
    <w:rsid w:val="00C0789B"/>
    <w:rsid w:val="00C0790A"/>
    <w:rsid w:val="00C07B47"/>
    <w:rsid w:val="00C07B6B"/>
    <w:rsid w:val="00C07B75"/>
    <w:rsid w:val="00C07D46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E63"/>
    <w:rsid w:val="00C11FC9"/>
    <w:rsid w:val="00C11FCC"/>
    <w:rsid w:val="00C1227B"/>
    <w:rsid w:val="00C1248F"/>
    <w:rsid w:val="00C125D5"/>
    <w:rsid w:val="00C1269F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CF1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06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9C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186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72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2DB9"/>
    <w:rsid w:val="00C53011"/>
    <w:rsid w:val="00C53120"/>
    <w:rsid w:val="00C53166"/>
    <w:rsid w:val="00C53504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C88"/>
    <w:rsid w:val="00C60EB7"/>
    <w:rsid w:val="00C60FB3"/>
    <w:rsid w:val="00C610CF"/>
    <w:rsid w:val="00C610E7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845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1E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CA6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65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577"/>
    <w:rsid w:val="00C81688"/>
    <w:rsid w:val="00C81AB0"/>
    <w:rsid w:val="00C81B16"/>
    <w:rsid w:val="00C81C10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BBB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70C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0AD"/>
    <w:rsid w:val="00CA220D"/>
    <w:rsid w:val="00CA234E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0CF"/>
    <w:rsid w:val="00CB1116"/>
    <w:rsid w:val="00CB1263"/>
    <w:rsid w:val="00CB12C8"/>
    <w:rsid w:val="00CB173D"/>
    <w:rsid w:val="00CB17F5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42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5C"/>
    <w:rsid w:val="00CC097C"/>
    <w:rsid w:val="00CC0BAD"/>
    <w:rsid w:val="00CC0BB4"/>
    <w:rsid w:val="00CC0C7C"/>
    <w:rsid w:val="00CC0E96"/>
    <w:rsid w:val="00CC0FE5"/>
    <w:rsid w:val="00CC10A4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622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837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68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ECA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98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D7F1B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85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AF3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09D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B0D"/>
    <w:rsid w:val="00D00CFD"/>
    <w:rsid w:val="00D00D37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20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6F33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75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96E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05F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A8B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27F14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5FB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0DED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7F0"/>
    <w:rsid w:val="00D44876"/>
    <w:rsid w:val="00D44AC1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47FBB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7A0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8F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0C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192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72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CAB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BB0"/>
    <w:rsid w:val="00D83CC3"/>
    <w:rsid w:val="00D83EF9"/>
    <w:rsid w:val="00D84046"/>
    <w:rsid w:val="00D841EC"/>
    <w:rsid w:val="00D8434D"/>
    <w:rsid w:val="00D845D1"/>
    <w:rsid w:val="00D846A4"/>
    <w:rsid w:val="00D84792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B8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13C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1A0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3F0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BD7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23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727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AB"/>
    <w:rsid w:val="00DC4AB6"/>
    <w:rsid w:val="00DC4BB9"/>
    <w:rsid w:val="00DC4C9D"/>
    <w:rsid w:val="00DC4E6A"/>
    <w:rsid w:val="00DC4EF7"/>
    <w:rsid w:val="00DC50B9"/>
    <w:rsid w:val="00DC5442"/>
    <w:rsid w:val="00DC5AB1"/>
    <w:rsid w:val="00DC5AFE"/>
    <w:rsid w:val="00DC5B4F"/>
    <w:rsid w:val="00DC5BA3"/>
    <w:rsid w:val="00DC5EE4"/>
    <w:rsid w:val="00DC5F1B"/>
    <w:rsid w:val="00DC6070"/>
    <w:rsid w:val="00DC607B"/>
    <w:rsid w:val="00DC6402"/>
    <w:rsid w:val="00DC667F"/>
    <w:rsid w:val="00DC66C6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A58"/>
    <w:rsid w:val="00DD3BD7"/>
    <w:rsid w:val="00DD3C95"/>
    <w:rsid w:val="00DD3C96"/>
    <w:rsid w:val="00DD40E9"/>
    <w:rsid w:val="00DD4110"/>
    <w:rsid w:val="00DD422D"/>
    <w:rsid w:val="00DD4385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1E15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5B6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0D"/>
    <w:rsid w:val="00DF181F"/>
    <w:rsid w:val="00DF1854"/>
    <w:rsid w:val="00DF18FE"/>
    <w:rsid w:val="00DF19AC"/>
    <w:rsid w:val="00DF1B12"/>
    <w:rsid w:val="00DF1E9B"/>
    <w:rsid w:val="00DF1F68"/>
    <w:rsid w:val="00DF1FBA"/>
    <w:rsid w:val="00DF21CB"/>
    <w:rsid w:val="00DF2679"/>
    <w:rsid w:val="00DF2686"/>
    <w:rsid w:val="00DF269B"/>
    <w:rsid w:val="00DF27BE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89E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C42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083"/>
    <w:rsid w:val="00E1412A"/>
    <w:rsid w:val="00E1414B"/>
    <w:rsid w:val="00E1421D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75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C56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368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6C2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D4C"/>
    <w:rsid w:val="00E42EBD"/>
    <w:rsid w:val="00E42F8D"/>
    <w:rsid w:val="00E431EC"/>
    <w:rsid w:val="00E43203"/>
    <w:rsid w:val="00E433BC"/>
    <w:rsid w:val="00E4358B"/>
    <w:rsid w:val="00E43644"/>
    <w:rsid w:val="00E43674"/>
    <w:rsid w:val="00E43736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0C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5F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6F5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D79"/>
    <w:rsid w:val="00E72E36"/>
    <w:rsid w:val="00E72ECB"/>
    <w:rsid w:val="00E72FF2"/>
    <w:rsid w:val="00E730B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BA8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AAC"/>
    <w:rsid w:val="00E85BDE"/>
    <w:rsid w:val="00E85C03"/>
    <w:rsid w:val="00E85D2E"/>
    <w:rsid w:val="00E85E40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AAD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3A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D1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6C89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63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7F6"/>
    <w:rsid w:val="00EA3938"/>
    <w:rsid w:val="00EA3B51"/>
    <w:rsid w:val="00EA3C6C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28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3C7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5C0E"/>
    <w:rsid w:val="00EB6063"/>
    <w:rsid w:val="00EB6249"/>
    <w:rsid w:val="00EB6362"/>
    <w:rsid w:val="00EB63A3"/>
    <w:rsid w:val="00EB655C"/>
    <w:rsid w:val="00EB6617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0E"/>
    <w:rsid w:val="00EB7229"/>
    <w:rsid w:val="00EB74A8"/>
    <w:rsid w:val="00EB7837"/>
    <w:rsid w:val="00EB789E"/>
    <w:rsid w:val="00EB78FE"/>
    <w:rsid w:val="00EB7912"/>
    <w:rsid w:val="00EB7964"/>
    <w:rsid w:val="00EB7A1E"/>
    <w:rsid w:val="00EB7B84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0E5C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4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05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22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47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B85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40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AA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0F75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4C"/>
    <w:rsid w:val="00EF1D51"/>
    <w:rsid w:val="00EF1D7F"/>
    <w:rsid w:val="00EF1D92"/>
    <w:rsid w:val="00EF1E45"/>
    <w:rsid w:val="00EF1E6A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5F6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07EC5"/>
    <w:rsid w:val="00F10004"/>
    <w:rsid w:val="00F10008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1C9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886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085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BCD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684"/>
    <w:rsid w:val="00F2577B"/>
    <w:rsid w:val="00F257F0"/>
    <w:rsid w:val="00F259A1"/>
    <w:rsid w:val="00F25E0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5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751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3CD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3DF0"/>
    <w:rsid w:val="00F34241"/>
    <w:rsid w:val="00F346BC"/>
    <w:rsid w:val="00F3477C"/>
    <w:rsid w:val="00F34C65"/>
    <w:rsid w:val="00F34D73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12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A5A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601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AFF"/>
    <w:rsid w:val="00F55B1A"/>
    <w:rsid w:val="00F55BC6"/>
    <w:rsid w:val="00F55BF0"/>
    <w:rsid w:val="00F55E25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A68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68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270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1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11"/>
    <w:rsid w:val="00F866A0"/>
    <w:rsid w:val="00F866BE"/>
    <w:rsid w:val="00F868D0"/>
    <w:rsid w:val="00F86AB4"/>
    <w:rsid w:val="00F86B11"/>
    <w:rsid w:val="00F86CD0"/>
    <w:rsid w:val="00F86CF4"/>
    <w:rsid w:val="00F86D6D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7C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2E"/>
    <w:rsid w:val="00FA2170"/>
    <w:rsid w:val="00FA22E0"/>
    <w:rsid w:val="00FA22E5"/>
    <w:rsid w:val="00FA23C6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8C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00D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02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5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37A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B4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3A"/>
    <w:rsid w:val="00FE06C9"/>
    <w:rsid w:val="00FE071D"/>
    <w:rsid w:val="00FE0DFD"/>
    <w:rsid w:val="00FE0E4F"/>
    <w:rsid w:val="00FE0EE8"/>
    <w:rsid w:val="00FE0EF7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1D"/>
    <w:rsid w:val="00FE1862"/>
    <w:rsid w:val="00FE1914"/>
    <w:rsid w:val="00FE1A43"/>
    <w:rsid w:val="00FE1BA9"/>
    <w:rsid w:val="00FE1BCB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D9B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44E1-C928-4B93-BC63-7A53833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555</TotalTime>
  <Pages>1</Pages>
  <Words>181926</Words>
  <Characters>1036984</Characters>
  <Application>Microsoft Office Word</Application>
  <DocSecurity>0</DocSecurity>
  <Lines>8641</Lines>
  <Paragraphs>2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217</cp:revision>
  <cp:lastPrinted>2025-10-31T10:14:00Z</cp:lastPrinted>
  <dcterms:created xsi:type="dcterms:W3CDTF">2025-06-27T10:40:00Z</dcterms:created>
  <dcterms:modified xsi:type="dcterms:W3CDTF">2025-10-31T12:02:00Z</dcterms:modified>
</cp:coreProperties>
</file>